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21" w:rsidRPr="000B3592" w:rsidRDefault="001E7B21" w:rsidP="001E7B21">
      <w:pPr>
        <w:pStyle w:val="1"/>
        <w:rPr>
          <w:rFonts w:ascii="PT Astra Serif" w:hAnsi="PT Astra Serif"/>
        </w:rPr>
      </w:pPr>
      <w:r w:rsidRPr="000B3592">
        <w:rPr>
          <w:rFonts w:ascii="PT Astra Serif" w:hAnsi="PT Astra Serif"/>
        </w:rPr>
        <w:t>Тульская область</w:t>
      </w:r>
    </w:p>
    <w:p w:rsidR="001E7B21" w:rsidRPr="000B3592" w:rsidRDefault="001E7B21" w:rsidP="001E7B21">
      <w:pPr>
        <w:jc w:val="center"/>
        <w:rPr>
          <w:rFonts w:ascii="PT Astra Serif" w:hAnsi="PT Astra Serif"/>
          <w:b/>
          <w:sz w:val="28"/>
        </w:rPr>
      </w:pPr>
      <w:r w:rsidRPr="000B3592">
        <w:rPr>
          <w:rFonts w:ascii="PT Astra Serif" w:hAnsi="PT Astra Serif"/>
          <w:b/>
          <w:sz w:val="28"/>
        </w:rPr>
        <w:t xml:space="preserve">Муниципальное образование </w:t>
      </w:r>
      <w:proofErr w:type="spellStart"/>
      <w:r w:rsidRPr="000B3592">
        <w:rPr>
          <w:rFonts w:ascii="PT Astra Serif" w:hAnsi="PT Astra Serif"/>
          <w:b/>
          <w:sz w:val="28"/>
        </w:rPr>
        <w:t>Щекинский</w:t>
      </w:r>
      <w:proofErr w:type="spellEnd"/>
      <w:r w:rsidRPr="000B3592">
        <w:rPr>
          <w:rFonts w:ascii="PT Astra Serif" w:hAnsi="PT Astra Serif"/>
          <w:b/>
          <w:sz w:val="28"/>
        </w:rPr>
        <w:t xml:space="preserve"> район</w:t>
      </w:r>
    </w:p>
    <w:p w:rsidR="001E7B21" w:rsidRPr="000B3592" w:rsidRDefault="001E7B21" w:rsidP="001E7B21">
      <w:pPr>
        <w:pStyle w:val="4"/>
        <w:rPr>
          <w:rFonts w:ascii="PT Astra Serif" w:hAnsi="PT Astra Serif"/>
        </w:rPr>
      </w:pPr>
      <w:r w:rsidRPr="000B3592">
        <w:rPr>
          <w:rFonts w:ascii="PT Astra Serif" w:hAnsi="PT Astra Serif"/>
        </w:rPr>
        <w:t>СОБРАНИЕ ПРЕДСТАВИТЕЛЕЙ</w:t>
      </w:r>
    </w:p>
    <w:p w:rsidR="001E7B21" w:rsidRPr="000B3592" w:rsidRDefault="001E7B21" w:rsidP="001E7B21">
      <w:pPr>
        <w:pStyle w:val="4"/>
        <w:rPr>
          <w:rFonts w:ascii="PT Astra Serif" w:hAnsi="PT Astra Serif"/>
        </w:rPr>
      </w:pPr>
      <w:r w:rsidRPr="000B3592">
        <w:rPr>
          <w:rFonts w:ascii="PT Astra Serif" w:hAnsi="PT Astra Serif"/>
        </w:rPr>
        <w:t>ЩЕКИНСКОГО РАЙОНА</w:t>
      </w:r>
    </w:p>
    <w:p w:rsidR="001E7B21" w:rsidRPr="000B3592" w:rsidRDefault="001E7B21" w:rsidP="00A77B04">
      <w:pPr>
        <w:jc w:val="center"/>
        <w:rPr>
          <w:rFonts w:ascii="PT Astra Serif" w:hAnsi="PT Astra Serif"/>
          <w:b/>
          <w:sz w:val="16"/>
        </w:rPr>
      </w:pPr>
    </w:p>
    <w:p w:rsidR="001E7B21" w:rsidRPr="000B3592" w:rsidRDefault="001E7B21" w:rsidP="001E7B21">
      <w:pPr>
        <w:rPr>
          <w:rFonts w:ascii="PT Astra Serif" w:hAnsi="PT Astra Serif"/>
          <w:b/>
          <w:sz w:val="18"/>
        </w:rPr>
      </w:pPr>
    </w:p>
    <w:p w:rsidR="001D6046" w:rsidRPr="000B3592" w:rsidRDefault="001D6046" w:rsidP="001E7B21">
      <w:pPr>
        <w:rPr>
          <w:rFonts w:ascii="PT Astra Serif" w:hAnsi="PT Astra Serif"/>
          <w:b/>
          <w:sz w:val="28"/>
        </w:rPr>
      </w:pPr>
      <w:r w:rsidRPr="000B3592">
        <w:rPr>
          <w:rFonts w:ascii="PT Astra Serif" w:hAnsi="PT Astra Serif"/>
          <w:b/>
          <w:sz w:val="28"/>
        </w:rPr>
        <w:t xml:space="preserve">От </w:t>
      </w:r>
      <w:r w:rsidR="007E1E92" w:rsidRPr="000B3592">
        <w:rPr>
          <w:rFonts w:ascii="PT Astra Serif" w:hAnsi="PT Astra Serif"/>
          <w:b/>
          <w:sz w:val="28"/>
        </w:rPr>
        <w:t xml:space="preserve">______________                                                                                   </w:t>
      </w:r>
      <w:r w:rsidRPr="000B3592">
        <w:rPr>
          <w:rFonts w:ascii="PT Astra Serif" w:hAnsi="PT Astra Serif"/>
          <w:b/>
          <w:sz w:val="28"/>
        </w:rPr>
        <w:t>№</w:t>
      </w:r>
      <w:r w:rsidR="007E1E92" w:rsidRPr="000B3592">
        <w:rPr>
          <w:rFonts w:ascii="PT Astra Serif" w:hAnsi="PT Astra Serif"/>
          <w:b/>
          <w:sz w:val="28"/>
        </w:rPr>
        <w:t>______</w:t>
      </w:r>
    </w:p>
    <w:p w:rsidR="001D6046" w:rsidRPr="000B3592" w:rsidRDefault="001D6046" w:rsidP="001E7B21">
      <w:pPr>
        <w:rPr>
          <w:rFonts w:ascii="PT Astra Serif" w:hAnsi="PT Astra Serif"/>
          <w:sz w:val="44"/>
          <w:szCs w:val="28"/>
        </w:rPr>
      </w:pPr>
    </w:p>
    <w:p w:rsidR="00EE0A39" w:rsidRPr="000B3592" w:rsidRDefault="00EE0A39" w:rsidP="00EE0A39">
      <w:pPr>
        <w:jc w:val="right"/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>ПРОЕКТ</w:t>
      </w:r>
      <w:r w:rsidR="002E54F5">
        <w:rPr>
          <w:rFonts w:ascii="PT Astra Serif" w:hAnsi="PT Astra Serif"/>
          <w:sz w:val="28"/>
          <w:szCs w:val="28"/>
        </w:rPr>
        <w:t xml:space="preserve"> </w:t>
      </w:r>
    </w:p>
    <w:p w:rsidR="00EE0A39" w:rsidRPr="000B3592" w:rsidRDefault="00EE0A39" w:rsidP="00EE0A39">
      <w:pPr>
        <w:jc w:val="right"/>
        <w:rPr>
          <w:rFonts w:ascii="PT Astra Serif" w:hAnsi="PT Astra Serif"/>
          <w:sz w:val="28"/>
          <w:szCs w:val="28"/>
        </w:rPr>
      </w:pPr>
    </w:p>
    <w:p w:rsidR="001E7B21" w:rsidRPr="000B3592" w:rsidRDefault="001E7B21" w:rsidP="001D6046">
      <w:pPr>
        <w:pStyle w:val="ad"/>
        <w:jc w:val="center"/>
        <w:rPr>
          <w:rFonts w:ascii="PT Astra Serif" w:hAnsi="PT Astra Serif"/>
          <w:b/>
          <w:sz w:val="26"/>
          <w:szCs w:val="26"/>
        </w:rPr>
      </w:pPr>
      <w:r w:rsidRPr="000B3592">
        <w:rPr>
          <w:rFonts w:ascii="PT Astra Serif" w:hAnsi="PT Astra Serif"/>
          <w:b/>
          <w:sz w:val="26"/>
          <w:szCs w:val="26"/>
        </w:rPr>
        <w:t>РЕШЕНИЕ</w:t>
      </w:r>
    </w:p>
    <w:p w:rsidR="001D6046" w:rsidRPr="000B3592" w:rsidRDefault="001D6046" w:rsidP="001D6046">
      <w:pPr>
        <w:pStyle w:val="ad"/>
        <w:jc w:val="center"/>
        <w:rPr>
          <w:rFonts w:ascii="PT Astra Serif" w:hAnsi="PT Astra Serif"/>
          <w:sz w:val="26"/>
          <w:szCs w:val="26"/>
        </w:rPr>
      </w:pPr>
    </w:p>
    <w:p w:rsidR="00355CB2" w:rsidRPr="00675FBC" w:rsidRDefault="00355CB2" w:rsidP="00355CB2">
      <w:pPr>
        <w:pStyle w:val="2"/>
        <w:ind w:firstLine="0"/>
        <w:rPr>
          <w:rFonts w:ascii="PT Astra Serif" w:hAnsi="PT Astra Serif"/>
          <w:b/>
        </w:rPr>
      </w:pPr>
      <w:r w:rsidRPr="00675FBC">
        <w:rPr>
          <w:rFonts w:ascii="PT Astra Serif" w:hAnsi="PT Astra Serif"/>
          <w:b/>
        </w:rPr>
        <w:t xml:space="preserve">О внесении изменений в решение Собрания представителей </w:t>
      </w:r>
    </w:p>
    <w:p w:rsidR="00355CB2" w:rsidRPr="00675FBC" w:rsidRDefault="00355CB2" w:rsidP="00355CB2">
      <w:pPr>
        <w:pStyle w:val="2"/>
        <w:ind w:firstLine="0"/>
        <w:rPr>
          <w:rFonts w:ascii="PT Astra Serif" w:hAnsi="PT Astra Serif"/>
          <w:b/>
        </w:rPr>
      </w:pPr>
      <w:proofErr w:type="spellStart"/>
      <w:r w:rsidRPr="00675FBC">
        <w:rPr>
          <w:rFonts w:ascii="PT Astra Serif" w:hAnsi="PT Astra Serif"/>
          <w:b/>
        </w:rPr>
        <w:t>Щекинского</w:t>
      </w:r>
      <w:proofErr w:type="spellEnd"/>
      <w:r w:rsidRPr="00675FBC">
        <w:rPr>
          <w:rFonts w:ascii="PT Astra Serif" w:hAnsi="PT Astra Serif"/>
          <w:b/>
        </w:rPr>
        <w:t xml:space="preserve"> района от 1</w:t>
      </w:r>
      <w:r w:rsidR="00E6623D">
        <w:rPr>
          <w:rFonts w:ascii="PT Astra Serif" w:hAnsi="PT Astra Serif"/>
          <w:b/>
        </w:rPr>
        <w:t>7</w:t>
      </w:r>
      <w:r w:rsidRPr="00675FBC">
        <w:rPr>
          <w:rFonts w:ascii="PT Astra Serif" w:hAnsi="PT Astra Serif"/>
          <w:b/>
        </w:rPr>
        <w:t xml:space="preserve"> декабря 20</w:t>
      </w:r>
      <w:r w:rsidR="00E6623D">
        <w:rPr>
          <w:rFonts w:ascii="PT Astra Serif" w:hAnsi="PT Astra Serif"/>
          <w:b/>
        </w:rPr>
        <w:t>20</w:t>
      </w:r>
      <w:r w:rsidRPr="00675FBC">
        <w:rPr>
          <w:rFonts w:ascii="PT Astra Serif" w:hAnsi="PT Astra Serif"/>
          <w:b/>
        </w:rPr>
        <w:t xml:space="preserve"> года №</w:t>
      </w:r>
      <w:r w:rsidR="00E6623D">
        <w:rPr>
          <w:rFonts w:ascii="PT Astra Serif" w:hAnsi="PT Astra Serif"/>
          <w:b/>
        </w:rPr>
        <w:t>52</w:t>
      </w:r>
      <w:r w:rsidRPr="00675FBC">
        <w:rPr>
          <w:rFonts w:ascii="PT Astra Serif" w:hAnsi="PT Astra Serif"/>
          <w:b/>
        </w:rPr>
        <w:t>/</w:t>
      </w:r>
      <w:r w:rsidR="00E6623D">
        <w:rPr>
          <w:rFonts w:ascii="PT Astra Serif" w:hAnsi="PT Astra Serif"/>
          <w:b/>
        </w:rPr>
        <w:t>309</w:t>
      </w:r>
      <w:r w:rsidRPr="00675FBC">
        <w:rPr>
          <w:rFonts w:ascii="PT Astra Serif" w:hAnsi="PT Astra Serif"/>
          <w:b/>
        </w:rPr>
        <w:t xml:space="preserve"> «О бюджете муниципального образования </w:t>
      </w:r>
      <w:proofErr w:type="spellStart"/>
      <w:r w:rsidRPr="00675FBC">
        <w:rPr>
          <w:rFonts w:ascii="PT Astra Serif" w:hAnsi="PT Astra Serif"/>
          <w:b/>
        </w:rPr>
        <w:t>Щекинский</w:t>
      </w:r>
      <w:proofErr w:type="spellEnd"/>
      <w:r w:rsidRPr="00675FBC">
        <w:rPr>
          <w:rFonts w:ascii="PT Astra Serif" w:hAnsi="PT Astra Serif"/>
          <w:b/>
        </w:rPr>
        <w:t xml:space="preserve"> район </w:t>
      </w:r>
    </w:p>
    <w:p w:rsidR="00355CB2" w:rsidRPr="00675FBC" w:rsidRDefault="00355CB2" w:rsidP="00355CB2">
      <w:pPr>
        <w:pStyle w:val="2"/>
        <w:ind w:firstLine="0"/>
        <w:rPr>
          <w:rFonts w:ascii="PT Astra Serif" w:hAnsi="PT Astra Serif"/>
        </w:rPr>
      </w:pPr>
      <w:r w:rsidRPr="00675FBC">
        <w:rPr>
          <w:rFonts w:ascii="PT Astra Serif" w:hAnsi="PT Astra Serif"/>
          <w:b/>
        </w:rPr>
        <w:t>на 20</w:t>
      </w:r>
      <w:r>
        <w:rPr>
          <w:rFonts w:ascii="PT Astra Serif" w:hAnsi="PT Astra Serif"/>
          <w:b/>
        </w:rPr>
        <w:t>2</w:t>
      </w:r>
      <w:r w:rsidR="00E6623D">
        <w:rPr>
          <w:rFonts w:ascii="PT Astra Serif" w:hAnsi="PT Astra Serif"/>
          <w:b/>
        </w:rPr>
        <w:t>1</w:t>
      </w:r>
      <w:r w:rsidRPr="00675FBC">
        <w:rPr>
          <w:rFonts w:ascii="PT Astra Serif" w:hAnsi="PT Astra Serif"/>
          <w:b/>
        </w:rPr>
        <w:t xml:space="preserve"> год и на плановый период 202</w:t>
      </w:r>
      <w:r w:rsidR="00E6623D">
        <w:rPr>
          <w:rFonts w:ascii="PT Astra Serif" w:hAnsi="PT Astra Serif"/>
          <w:b/>
        </w:rPr>
        <w:t>2</w:t>
      </w:r>
      <w:r w:rsidRPr="00675FBC">
        <w:rPr>
          <w:rFonts w:ascii="PT Astra Serif" w:hAnsi="PT Astra Serif"/>
          <w:b/>
        </w:rPr>
        <w:t xml:space="preserve"> и 202</w:t>
      </w:r>
      <w:r w:rsidR="00E6623D">
        <w:rPr>
          <w:rFonts w:ascii="PT Astra Serif" w:hAnsi="PT Astra Serif"/>
          <w:b/>
        </w:rPr>
        <w:t>3</w:t>
      </w:r>
      <w:r w:rsidRPr="00675FBC">
        <w:rPr>
          <w:rFonts w:ascii="PT Astra Serif" w:hAnsi="PT Astra Serif"/>
          <w:b/>
        </w:rPr>
        <w:t xml:space="preserve"> годов</w:t>
      </w:r>
      <w:r w:rsidRPr="00675FBC">
        <w:rPr>
          <w:rFonts w:ascii="PT Astra Serif" w:hAnsi="PT Astra Serif"/>
        </w:rPr>
        <w:t>»</w:t>
      </w:r>
    </w:p>
    <w:p w:rsidR="00355CB2" w:rsidRPr="00675FBC" w:rsidRDefault="00355CB2" w:rsidP="00355C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24FC9" w:rsidRDefault="00F24FC9" w:rsidP="00547293">
      <w:pPr>
        <w:pStyle w:val="21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47293" w:rsidRPr="00675FBC" w:rsidRDefault="00547293" w:rsidP="00547293">
      <w:pPr>
        <w:pStyle w:val="21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123A0">
        <w:rPr>
          <w:rFonts w:ascii="PT Astra Serif" w:hAnsi="PT Astra Serif"/>
          <w:sz w:val="28"/>
          <w:szCs w:val="28"/>
        </w:rPr>
        <w:t xml:space="preserve">В соответствии с Бюджет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статьями 52, 54, 56 Устава муниципального образования </w:t>
      </w:r>
      <w:proofErr w:type="spellStart"/>
      <w:r w:rsidRPr="00D123A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123A0">
        <w:rPr>
          <w:rFonts w:ascii="PT Astra Serif" w:hAnsi="PT Astra Serif"/>
          <w:sz w:val="28"/>
          <w:szCs w:val="28"/>
        </w:rPr>
        <w:t xml:space="preserve"> район, решением Собрания представителей </w:t>
      </w:r>
      <w:proofErr w:type="spellStart"/>
      <w:r w:rsidRPr="00D123A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D123A0">
        <w:rPr>
          <w:rFonts w:ascii="PT Astra Serif" w:hAnsi="PT Astra Serif"/>
          <w:sz w:val="28"/>
          <w:szCs w:val="28"/>
        </w:rPr>
        <w:t xml:space="preserve"> района от 09.09.2008 №44/464 «Об утверждении Положения о бюджетном процессе в муниципальном образовании </w:t>
      </w:r>
      <w:proofErr w:type="spellStart"/>
      <w:r w:rsidRPr="00D123A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123A0">
        <w:rPr>
          <w:rFonts w:ascii="PT Astra Serif" w:hAnsi="PT Astra Serif"/>
          <w:sz w:val="28"/>
          <w:szCs w:val="28"/>
        </w:rPr>
        <w:t xml:space="preserve"> район», на основании статьи 32 Устава муниципального образования </w:t>
      </w:r>
      <w:proofErr w:type="spellStart"/>
      <w:r w:rsidRPr="00D123A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123A0">
        <w:rPr>
          <w:rFonts w:ascii="PT Astra Serif" w:hAnsi="PT Astra Serif"/>
          <w:sz w:val="28"/>
          <w:szCs w:val="28"/>
        </w:rPr>
        <w:t xml:space="preserve"> район</w:t>
      </w:r>
      <w:r w:rsidRPr="00675FBC">
        <w:rPr>
          <w:rFonts w:ascii="PT Astra Serif" w:hAnsi="PT Astra Serif"/>
          <w:sz w:val="28"/>
          <w:szCs w:val="28"/>
        </w:rPr>
        <w:t>, Собрание</w:t>
      </w:r>
      <w:proofErr w:type="gramEnd"/>
      <w:r w:rsidRPr="00675FBC">
        <w:rPr>
          <w:rFonts w:ascii="PT Astra Serif" w:hAnsi="PT Astra Serif"/>
          <w:sz w:val="28"/>
          <w:szCs w:val="28"/>
        </w:rPr>
        <w:t xml:space="preserve"> представителей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> </w:t>
      </w:r>
      <w:r w:rsidRPr="00675FBC">
        <w:rPr>
          <w:rFonts w:ascii="PT Astra Serif" w:hAnsi="PT Astra Serif"/>
          <w:sz w:val="28"/>
          <w:szCs w:val="28"/>
        </w:rPr>
        <w:t>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675FBC">
        <w:rPr>
          <w:rFonts w:ascii="PT Astra Serif" w:hAnsi="PT Astra Serif"/>
          <w:sz w:val="28"/>
          <w:szCs w:val="28"/>
        </w:rPr>
        <w:t>РЕШИЛО:</w:t>
      </w:r>
    </w:p>
    <w:p w:rsidR="00355CB2" w:rsidRDefault="00355CB2" w:rsidP="00355CB2">
      <w:pPr>
        <w:pStyle w:val="2"/>
        <w:spacing w:line="360" w:lineRule="auto"/>
        <w:ind w:firstLine="709"/>
        <w:jc w:val="both"/>
        <w:rPr>
          <w:rFonts w:ascii="PT Astra Serif" w:hAnsi="PT Astra Serif"/>
        </w:rPr>
      </w:pPr>
      <w:r w:rsidRPr="00675FBC">
        <w:rPr>
          <w:rFonts w:ascii="PT Astra Serif" w:hAnsi="PT Astra Serif"/>
        </w:rPr>
        <w:t xml:space="preserve">1. Внести в решение Собрания представителей </w:t>
      </w:r>
      <w:proofErr w:type="spellStart"/>
      <w:r w:rsidRPr="00675FBC">
        <w:rPr>
          <w:rFonts w:ascii="PT Astra Serif" w:hAnsi="PT Astra Serif"/>
        </w:rPr>
        <w:t>Щекинского</w:t>
      </w:r>
      <w:proofErr w:type="spellEnd"/>
      <w:r w:rsidRPr="00675FBC">
        <w:rPr>
          <w:rFonts w:ascii="PT Astra Serif" w:hAnsi="PT Astra Serif"/>
        </w:rPr>
        <w:t xml:space="preserve"> района от 1</w:t>
      </w:r>
      <w:r w:rsidR="0087696F">
        <w:rPr>
          <w:rFonts w:ascii="PT Astra Serif" w:hAnsi="PT Astra Serif"/>
        </w:rPr>
        <w:t>7</w:t>
      </w:r>
      <w:r w:rsidRPr="00675FBC">
        <w:rPr>
          <w:rFonts w:ascii="PT Astra Serif" w:hAnsi="PT Astra Serif"/>
        </w:rPr>
        <w:t xml:space="preserve"> декабря 20</w:t>
      </w:r>
      <w:r w:rsidR="0087696F">
        <w:rPr>
          <w:rFonts w:ascii="PT Astra Serif" w:hAnsi="PT Astra Serif"/>
        </w:rPr>
        <w:t>20</w:t>
      </w:r>
      <w:r w:rsidRPr="00675FBC">
        <w:rPr>
          <w:rFonts w:ascii="PT Astra Serif" w:hAnsi="PT Astra Serif"/>
        </w:rPr>
        <w:t xml:space="preserve"> года №</w:t>
      </w:r>
      <w:r w:rsidR="0087696F">
        <w:rPr>
          <w:rFonts w:ascii="PT Astra Serif" w:hAnsi="PT Astra Serif"/>
        </w:rPr>
        <w:t>52</w:t>
      </w:r>
      <w:r w:rsidRPr="00675FBC">
        <w:rPr>
          <w:rFonts w:ascii="PT Astra Serif" w:hAnsi="PT Astra Serif"/>
        </w:rPr>
        <w:t>/</w:t>
      </w:r>
      <w:r w:rsidR="0087696F">
        <w:rPr>
          <w:rFonts w:ascii="PT Astra Serif" w:hAnsi="PT Astra Serif"/>
        </w:rPr>
        <w:t>309</w:t>
      </w:r>
      <w:r w:rsidRPr="00675FBC">
        <w:rPr>
          <w:rFonts w:ascii="PT Astra Serif" w:hAnsi="PT Astra Serif"/>
        </w:rPr>
        <w:t xml:space="preserve"> «О бюджете муниципального образования </w:t>
      </w:r>
      <w:proofErr w:type="spellStart"/>
      <w:r w:rsidRPr="00675FBC">
        <w:rPr>
          <w:rFonts w:ascii="PT Astra Serif" w:hAnsi="PT Astra Serif"/>
        </w:rPr>
        <w:t>Щекинский</w:t>
      </w:r>
      <w:proofErr w:type="spellEnd"/>
      <w:r w:rsidRPr="00675FBC">
        <w:rPr>
          <w:rFonts w:ascii="PT Astra Serif" w:hAnsi="PT Astra Serif"/>
        </w:rPr>
        <w:t xml:space="preserve"> район на 20</w:t>
      </w:r>
      <w:r>
        <w:rPr>
          <w:rFonts w:ascii="PT Astra Serif" w:hAnsi="PT Astra Serif"/>
        </w:rPr>
        <w:t>2</w:t>
      </w:r>
      <w:r w:rsidR="0087696F">
        <w:rPr>
          <w:rFonts w:ascii="PT Astra Serif" w:hAnsi="PT Astra Serif"/>
        </w:rPr>
        <w:t>1</w:t>
      </w:r>
      <w:r w:rsidRPr="00675FBC">
        <w:rPr>
          <w:rFonts w:ascii="PT Astra Serif" w:hAnsi="PT Astra Serif"/>
        </w:rPr>
        <w:t xml:space="preserve"> год и на плановый период 202</w:t>
      </w:r>
      <w:r w:rsidR="0087696F">
        <w:rPr>
          <w:rFonts w:ascii="PT Astra Serif" w:hAnsi="PT Astra Serif"/>
        </w:rPr>
        <w:t>2</w:t>
      </w:r>
      <w:r w:rsidRPr="00675FBC">
        <w:rPr>
          <w:rFonts w:ascii="PT Astra Serif" w:hAnsi="PT Astra Serif"/>
        </w:rPr>
        <w:t xml:space="preserve"> и 202</w:t>
      </w:r>
      <w:r w:rsidR="0087696F">
        <w:rPr>
          <w:rFonts w:ascii="PT Astra Serif" w:hAnsi="PT Astra Serif"/>
        </w:rPr>
        <w:t>3</w:t>
      </w:r>
      <w:r w:rsidRPr="00675FBC">
        <w:rPr>
          <w:rFonts w:ascii="PT Astra Serif" w:hAnsi="PT Astra Serif"/>
        </w:rPr>
        <w:t xml:space="preserve"> годов» следующие изменения:</w:t>
      </w:r>
    </w:p>
    <w:p w:rsidR="00DC3BE0" w:rsidRDefault="007E1E92" w:rsidP="00E65F86">
      <w:pPr>
        <w:pStyle w:val="2"/>
        <w:spacing w:line="360" w:lineRule="auto"/>
        <w:jc w:val="both"/>
        <w:rPr>
          <w:rFonts w:ascii="PT Astra Serif" w:hAnsi="PT Astra Serif"/>
        </w:rPr>
      </w:pPr>
      <w:r w:rsidRPr="004B0D57">
        <w:rPr>
          <w:rFonts w:ascii="PT Astra Serif" w:hAnsi="PT Astra Serif"/>
        </w:rPr>
        <w:t>1.1.</w:t>
      </w:r>
      <w:r w:rsidRPr="000B3592">
        <w:rPr>
          <w:rFonts w:ascii="PT Astra Serif" w:hAnsi="PT Astra Serif"/>
        </w:rPr>
        <w:t xml:space="preserve"> </w:t>
      </w:r>
      <w:r w:rsidR="002A4934">
        <w:rPr>
          <w:rFonts w:ascii="PT Astra Serif" w:hAnsi="PT Astra Serif"/>
        </w:rPr>
        <w:t>С</w:t>
      </w:r>
      <w:r w:rsidR="00CB12FC">
        <w:rPr>
          <w:rFonts w:ascii="PT Astra Serif" w:hAnsi="PT Astra Serif"/>
        </w:rPr>
        <w:t>тать</w:t>
      </w:r>
      <w:r w:rsidR="002A4934">
        <w:rPr>
          <w:rFonts w:ascii="PT Astra Serif" w:hAnsi="PT Astra Serif"/>
        </w:rPr>
        <w:t>ю</w:t>
      </w:r>
      <w:r w:rsidR="00CB12FC">
        <w:rPr>
          <w:rFonts w:ascii="PT Astra Serif" w:hAnsi="PT Astra Serif"/>
        </w:rPr>
        <w:t xml:space="preserve"> 1 </w:t>
      </w:r>
      <w:r w:rsidR="00DC3BE0" w:rsidRPr="000B3592">
        <w:rPr>
          <w:rFonts w:ascii="PT Astra Serif" w:hAnsi="PT Astra Serif"/>
        </w:rPr>
        <w:t>изложить</w:t>
      </w:r>
      <w:r w:rsidR="00DC3BE0" w:rsidRPr="000B3592">
        <w:rPr>
          <w:rFonts w:ascii="PT Astra Serif" w:hAnsi="PT Astra Serif"/>
          <w:b/>
        </w:rPr>
        <w:t xml:space="preserve"> </w:t>
      </w:r>
      <w:r w:rsidR="00DC3BE0" w:rsidRPr="000B3592">
        <w:rPr>
          <w:rFonts w:ascii="PT Astra Serif" w:hAnsi="PT Astra Serif"/>
        </w:rPr>
        <w:t xml:space="preserve">в следующей редакции: </w:t>
      </w:r>
    </w:p>
    <w:p w:rsidR="002A4934" w:rsidRPr="007E1713" w:rsidRDefault="00CA30CC" w:rsidP="002A4934">
      <w:pPr>
        <w:pStyle w:val="2"/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CB12FC" w:rsidRPr="007E1713">
        <w:rPr>
          <w:rFonts w:ascii="PT Astra Serif" w:hAnsi="PT Astra Serif"/>
        </w:rPr>
        <w:t xml:space="preserve">1. </w:t>
      </w:r>
      <w:r w:rsidR="002A4934" w:rsidRPr="007E1713">
        <w:rPr>
          <w:rFonts w:ascii="PT Astra Serif" w:hAnsi="PT Astra Serif"/>
        </w:rPr>
        <w:t xml:space="preserve">Утвердить основные характеристики бюджета муниципального образования </w:t>
      </w:r>
      <w:proofErr w:type="spellStart"/>
      <w:r w:rsidR="002A4934" w:rsidRPr="007E1713">
        <w:rPr>
          <w:rFonts w:ascii="PT Astra Serif" w:hAnsi="PT Astra Serif"/>
        </w:rPr>
        <w:t>Щекинский</w:t>
      </w:r>
      <w:proofErr w:type="spellEnd"/>
      <w:r w:rsidR="002A4934" w:rsidRPr="007E1713">
        <w:rPr>
          <w:rFonts w:ascii="PT Astra Serif" w:hAnsi="PT Astra Serif"/>
        </w:rPr>
        <w:t xml:space="preserve"> район (далее – бюджет муниципального образования)</w:t>
      </w:r>
      <w:r w:rsidR="002A4934" w:rsidRPr="007E1713">
        <w:rPr>
          <w:rFonts w:ascii="PT Astra Serif" w:hAnsi="PT Astra Serif"/>
          <w:spacing w:val="-20"/>
        </w:rPr>
        <w:t xml:space="preserve"> </w:t>
      </w:r>
      <w:r w:rsidR="002A4934" w:rsidRPr="007E1713">
        <w:rPr>
          <w:rFonts w:ascii="PT Astra Serif" w:hAnsi="PT Astra Serif"/>
        </w:rPr>
        <w:t>на 202</w:t>
      </w:r>
      <w:r w:rsidR="00F5181E">
        <w:rPr>
          <w:rFonts w:ascii="PT Astra Serif" w:hAnsi="PT Astra Serif"/>
        </w:rPr>
        <w:t>1</w:t>
      </w:r>
      <w:r w:rsidR="002A4934" w:rsidRPr="007E1713">
        <w:rPr>
          <w:rFonts w:ascii="PT Astra Serif" w:hAnsi="PT Astra Serif"/>
        </w:rPr>
        <w:t xml:space="preserve"> год:</w:t>
      </w:r>
    </w:p>
    <w:p w:rsidR="002A4934" w:rsidRPr="007E1713" w:rsidRDefault="002A4934" w:rsidP="002A4934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E1713">
        <w:rPr>
          <w:rFonts w:ascii="PT Astra Serif" w:hAnsi="PT Astra Serif"/>
          <w:sz w:val="28"/>
          <w:szCs w:val="28"/>
        </w:rPr>
        <w:lastRenderedPageBreak/>
        <w:t xml:space="preserve">1) общий объем доходов бюджета муниципального образования в сумме </w:t>
      </w:r>
      <w:r w:rsidR="00BF37EA">
        <w:rPr>
          <w:rFonts w:ascii="PT Astra Serif" w:hAnsi="PT Astra Serif"/>
          <w:sz w:val="28"/>
          <w:szCs w:val="28"/>
        </w:rPr>
        <w:t>2</w:t>
      </w:r>
      <w:r w:rsidR="002867A2">
        <w:rPr>
          <w:rFonts w:ascii="PT Astra Serif" w:hAnsi="PT Astra Serif"/>
          <w:sz w:val="28"/>
          <w:szCs w:val="28"/>
        </w:rPr>
        <w:t> 540 656 099,28</w:t>
      </w:r>
      <w:r w:rsidRPr="007E1713">
        <w:rPr>
          <w:rFonts w:ascii="PT Astra Serif" w:hAnsi="PT Astra Serif"/>
          <w:sz w:val="28"/>
          <w:szCs w:val="28"/>
        </w:rPr>
        <w:t xml:space="preserve"> рублей;</w:t>
      </w:r>
    </w:p>
    <w:p w:rsidR="002A4934" w:rsidRPr="007E1713" w:rsidRDefault="002A4934" w:rsidP="002A4934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E1713">
        <w:rPr>
          <w:rFonts w:ascii="PT Astra Serif" w:hAnsi="PT Astra Serif"/>
          <w:sz w:val="28"/>
          <w:szCs w:val="28"/>
        </w:rPr>
        <w:t xml:space="preserve">2) общий объем расходов бюджета муниципального образования в сумме </w:t>
      </w:r>
      <w:r w:rsidR="000427A7" w:rsidRPr="000427A7">
        <w:rPr>
          <w:rFonts w:ascii="PT Astra Serif" w:hAnsi="PT Astra Serif"/>
          <w:sz w:val="28"/>
          <w:szCs w:val="28"/>
        </w:rPr>
        <w:t>2 594 712 175,35</w:t>
      </w:r>
      <w:r w:rsidR="000427A7">
        <w:rPr>
          <w:rFonts w:ascii="PT Astra Serif" w:hAnsi="PT Astra Serif"/>
          <w:sz w:val="28"/>
          <w:szCs w:val="28"/>
        </w:rPr>
        <w:t xml:space="preserve"> </w:t>
      </w:r>
      <w:r w:rsidRPr="007E1713">
        <w:rPr>
          <w:rFonts w:ascii="PT Astra Serif" w:hAnsi="PT Astra Serif"/>
          <w:sz w:val="28"/>
          <w:szCs w:val="28"/>
        </w:rPr>
        <w:t>рублей;</w:t>
      </w:r>
    </w:p>
    <w:p w:rsidR="002A4934" w:rsidRDefault="002A4934" w:rsidP="002A4934">
      <w:pPr>
        <w:pStyle w:val="2"/>
        <w:spacing w:line="360" w:lineRule="auto"/>
        <w:jc w:val="both"/>
        <w:rPr>
          <w:rFonts w:ascii="PT Astra Serif" w:hAnsi="PT Astra Serif"/>
        </w:rPr>
      </w:pPr>
      <w:r w:rsidRPr="007E1713">
        <w:rPr>
          <w:rFonts w:ascii="PT Astra Serif" w:hAnsi="PT Astra Serif"/>
        </w:rPr>
        <w:t xml:space="preserve">3) дефицит бюджета муниципального образования в сумме </w:t>
      </w:r>
      <w:r w:rsidR="00DB7D60" w:rsidRPr="00DB7D60">
        <w:rPr>
          <w:rFonts w:ascii="PT Astra Serif" w:hAnsi="PT Astra Serif"/>
        </w:rPr>
        <w:t>54</w:t>
      </w:r>
      <w:r w:rsidR="00DB7D60">
        <w:rPr>
          <w:rFonts w:ascii="PT Astra Serif" w:hAnsi="PT Astra Serif"/>
        </w:rPr>
        <w:t> </w:t>
      </w:r>
      <w:r w:rsidR="00DB7D60" w:rsidRPr="00DB7D60">
        <w:rPr>
          <w:rFonts w:ascii="PT Astra Serif" w:hAnsi="PT Astra Serif"/>
        </w:rPr>
        <w:t>05</w:t>
      </w:r>
      <w:r w:rsidR="000427A7">
        <w:rPr>
          <w:rFonts w:ascii="PT Astra Serif" w:hAnsi="PT Astra Serif"/>
        </w:rPr>
        <w:t>6 076,07</w:t>
      </w:r>
      <w:r w:rsidR="00DB7D6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ублей.</w:t>
      </w:r>
    </w:p>
    <w:p w:rsidR="002A4934" w:rsidRPr="007E1713" w:rsidRDefault="002A4934" w:rsidP="002A4934">
      <w:pPr>
        <w:pStyle w:val="2"/>
        <w:spacing w:line="360" w:lineRule="auto"/>
        <w:jc w:val="both"/>
        <w:rPr>
          <w:rFonts w:ascii="PT Astra Serif" w:hAnsi="PT Astra Serif"/>
        </w:rPr>
      </w:pPr>
      <w:r w:rsidRPr="007E1713">
        <w:rPr>
          <w:rFonts w:ascii="PT Astra Serif" w:hAnsi="PT Astra Serif"/>
        </w:rPr>
        <w:t>2. Утвердить основные характеристики бюджета муниципального образования на 202</w:t>
      </w:r>
      <w:r w:rsidR="00F5181E">
        <w:rPr>
          <w:rFonts w:ascii="PT Astra Serif" w:hAnsi="PT Astra Serif"/>
        </w:rPr>
        <w:t>2</w:t>
      </w:r>
      <w:r w:rsidRPr="007E1713">
        <w:rPr>
          <w:rFonts w:ascii="PT Astra Serif" w:hAnsi="PT Astra Serif"/>
        </w:rPr>
        <w:t xml:space="preserve"> год и на 202</w:t>
      </w:r>
      <w:r w:rsidR="00F5181E">
        <w:rPr>
          <w:rFonts w:ascii="PT Astra Serif" w:hAnsi="PT Astra Serif"/>
        </w:rPr>
        <w:t>3</w:t>
      </w:r>
      <w:r w:rsidRPr="007E1713">
        <w:rPr>
          <w:rFonts w:ascii="PT Astra Serif" w:hAnsi="PT Astra Serif"/>
        </w:rPr>
        <w:t xml:space="preserve"> год:</w:t>
      </w:r>
    </w:p>
    <w:p w:rsidR="002A4934" w:rsidRPr="007E1713" w:rsidRDefault="002A4934" w:rsidP="002A493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1713">
        <w:rPr>
          <w:rFonts w:ascii="PT Astra Serif" w:hAnsi="PT Astra Serif"/>
          <w:sz w:val="28"/>
          <w:szCs w:val="28"/>
        </w:rPr>
        <w:t>1) общий объем доходов бюджета муниципального образования на 202</w:t>
      </w:r>
      <w:r w:rsidR="00F5181E">
        <w:rPr>
          <w:rFonts w:ascii="PT Astra Serif" w:hAnsi="PT Astra Serif"/>
          <w:sz w:val="28"/>
          <w:szCs w:val="28"/>
        </w:rPr>
        <w:t>2</w:t>
      </w:r>
      <w:r w:rsidRPr="007E1713">
        <w:rPr>
          <w:rFonts w:ascii="PT Astra Serif" w:hAnsi="PT Astra Serif"/>
          <w:sz w:val="28"/>
          <w:szCs w:val="28"/>
        </w:rPr>
        <w:t xml:space="preserve"> год в сумме  </w:t>
      </w:r>
      <w:r w:rsidR="00BF37EA">
        <w:rPr>
          <w:rFonts w:ascii="PT Astra Serif" w:hAnsi="PT Astra Serif"/>
          <w:sz w:val="28"/>
          <w:szCs w:val="28"/>
        </w:rPr>
        <w:t>1</w:t>
      </w:r>
      <w:r w:rsidR="000278AC">
        <w:rPr>
          <w:rFonts w:ascii="PT Astra Serif" w:hAnsi="PT Astra Serif"/>
          <w:sz w:val="28"/>
          <w:szCs w:val="28"/>
        </w:rPr>
        <w:t> </w:t>
      </w:r>
      <w:r w:rsidR="0095226E">
        <w:rPr>
          <w:rFonts w:ascii="PT Astra Serif" w:hAnsi="PT Astra Serif"/>
          <w:sz w:val="28"/>
          <w:szCs w:val="28"/>
        </w:rPr>
        <w:t>9</w:t>
      </w:r>
      <w:r w:rsidR="000278AC">
        <w:rPr>
          <w:rFonts w:ascii="PT Astra Serif" w:hAnsi="PT Astra Serif"/>
          <w:sz w:val="28"/>
          <w:szCs w:val="28"/>
        </w:rPr>
        <w:t>96 202 732,</w:t>
      </w:r>
      <w:r w:rsidR="00F96D3B">
        <w:rPr>
          <w:rFonts w:ascii="PT Astra Serif" w:hAnsi="PT Astra Serif"/>
          <w:sz w:val="28"/>
          <w:szCs w:val="28"/>
        </w:rPr>
        <w:t>16</w:t>
      </w:r>
      <w:r>
        <w:rPr>
          <w:rFonts w:ascii="PT Astra Serif" w:hAnsi="PT Astra Serif"/>
          <w:sz w:val="28"/>
          <w:szCs w:val="28"/>
        </w:rPr>
        <w:t xml:space="preserve"> </w:t>
      </w:r>
      <w:r w:rsidRPr="007E1713">
        <w:rPr>
          <w:rFonts w:ascii="PT Astra Serif" w:hAnsi="PT Astra Serif"/>
          <w:sz w:val="28"/>
          <w:szCs w:val="28"/>
        </w:rPr>
        <w:t>рублей и на 202</w:t>
      </w:r>
      <w:r w:rsidR="00F5181E">
        <w:rPr>
          <w:rFonts w:ascii="PT Astra Serif" w:hAnsi="PT Astra Serif"/>
          <w:sz w:val="28"/>
          <w:szCs w:val="28"/>
        </w:rPr>
        <w:t>3</w:t>
      </w:r>
      <w:r w:rsidRPr="007E1713">
        <w:rPr>
          <w:rFonts w:ascii="PT Astra Serif" w:hAnsi="PT Astra Serif"/>
          <w:sz w:val="28"/>
          <w:szCs w:val="28"/>
        </w:rPr>
        <w:t xml:space="preserve"> год в сумме </w:t>
      </w:r>
      <w:r w:rsidR="0095226E">
        <w:rPr>
          <w:rFonts w:ascii="PT Astra Serif" w:hAnsi="PT Astra Serif"/>
          <w:sz w:val="28"/>
          <w:szCs w:val="28"/>
        </w:rPr>
        <w:t>1</w:t>
      </w:r>
      <w:r w:rsidR="00BF37EA">
        <w:rPr>
          <w:rFonts w:ascii="PT Astra Serif" w:hAnsi="PT Astra Serif"/>
          <w:sz w:val="28"/>
          <w:szCs w:val="28"/>
        </w:rPr>
        <w:t> </w:t>
      </w:r>
      <w:r w:rsidR="0095226E">
        <w:rPr>
          <w:rFonts w:ascii="PT Astra Serif" w:hAnsi="PT Astra Serif"/>
          <w:sz w:val="28"/>
          <w:szCs w:val="28"/>
        </w:rPr>
        <w:t>888</w:t>
      </w:r>
      <w:r w:rsidR="00BF37EA">
        <w:rPr>
          <w:rFonts w:ascii="PT Astra Serif" w:hAnsi="PT Astra Serif"/>
          <w:sz w:val="28"/>
          <w:szCs w:val="28"/>
        </w:rPr>
        <w:t> </w:t>
      </w:r>
      <w:r w:rsidR="000278AC">
        <w:rPr>
          <w:rFonts w:ascii="PT Astra Serif" w:hAnsi="PT Astra Serif"/>
          <w:sz w:val="28"/>
          <w:szCs w:val="28"/>
        </w:rPr>
        <w:t>590 457,</w:t>
      </w:r>
      <w:r w:rsidR="00F96D3B">
        <w:rPr>
          <w:rFonts w:ascii="PT Astra Serif" w:hAnsi="PT Astra Serif"/>
          <w:sz w:val="28"/>
          <w:szCs w:val="28"/>
        </w:rPr>
        <w:t>29</w:t>
      </w:r>
      <w:r w:rsidRPr="007E1713">
        <w:rPr>
          <w:rFonts w:ascii="PT Astra Serif" w:hAnsi="PT Astra Serif"/>
          <w:sz w:val="28"/>
          <w:szCs w:val="28"/>
        </w:rPr>
        <w:t xml:space="preserve"> рублей;</w:t>
      </w:r>
    </w:p>
    <w:p w:rsidR="002A4934" w:rsidRPr="007E1713" w:rsidRDefault="002A4934" w:rsidP="002A493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1713">
        <w:rPr>
          <w:rFonts w:ascii="PT Astra Serif" w:hAnsi="PT Astra Serif"/>
          <w:sz w:val="28"/>
          <w:szCs w:val="28"/>
        </w:rPr>
        <w:t>2) общий объем расходов бюджета муниципального образования на 202</w:t>
      </w:r>
      <w:r w:rsidR="00F5181E">
        <w:rPr>
          <w:rFonts w:ascii="PT Astra Serif" w:hAnsi="PT Astra Serif"/>
          <w:sz w:val="28"/>
          <w:szCs w:val="28"/>
        </w:rPr>
        <w:t>2</w:t>
      </w:r>
      <w:r w:rsidRPr="007E1713">
        <w:rPr>
          <w:rFonts w:ascii="PT Astra Serif" w:hAnsi="PT Astra Serif"/>
          <w:sz w:val="28"/>
          <w:szCs w:val="28"/>
        </w:rPr>
        <w:t xml:space="preserve"> год в сумме </w:t>
      </w:r>
      <w:r w:rsidR="00BF37EA">
        <w:rPr>
          <w:rFonts w:ascii="PT Astra Serif" w:hAnsi="PT Astra Serif"/>
          <w:sz w:val="28"/>
          <w:szCs w:val="28"/>
        </w:rPr>
        <w:t>2</w:t>
      </w:r>
      <w:r w:rsidR="000278AC">
        <w:rPr>
          <w:rFonts w:ascii="PT Astra Serif" w:hAnsi="PT Astra Serif"/>
          <w:sz w:val="28"/>
          <w:szCs w:val="28"/>
        </w:rPr>
        <w:t> 080</w:t>
      </w:r>
      <w:r w:rsidR="0095226E">
        <w:rPr>
          <w:rFonts w:ascii="PT Astra Serif" w:hAnsi="PT Astra Serif"/>
          <w:sz w:val="28"/>
          <w:szCs w:val="28"/>
        </w:rPr>
        <w:t> </w:t>
      </w:r>
      <w:r w:rsidR="000278AC">
        <w:rPr>
          <w:rFonts w:ascii="PT Astra Serif" w:hAnsi="PT Astra Serif"/>
          <w:sz w:val="28"/>
          <w:szCs w:val="28"/>
        </w:rPr>
        <w:t>149 786,</w:t>
      </w:r>
      <w:r w:rsidR="00932B06">
        <w:rPr>
          <w:rFonts w:ascii="PT Astra Serif" w:hAnsi="PT Astra Serif"/>
          <w:sz w:val="28"/>
          <w:szCs w:val="28"/>
        </w:rPr>
        <w:t>13</w:t>
      </w:r>
      <w:r w:rsidRPr="007E1713">
        <w:rPr>
          <w:rFonts w:ascii="PT Astra Serif" w:hAnsi="PT Astra Serif"/>
          <w:sz w:val="28"/>
          <w:szCs w:val="28"/>
        </w:rPr>
        <w:t xml:space="preserve"> рублей, в том числе условно утвержденные расходы в сумме </w:t>
      </w:r>
      <w:r w:rsidR="000278AC">
        <w:rPr>
          <w:rFonts w:ascii="PT Astra Serif" w:hAnsi="PT Astra Serif"/>
          <w:sz w:val="28"/>
          <w:szCs w:val="28"/>
        </w:rPr>
        <w:t>25 288 992,</w:t>
      </w:r>
      <w:r w:rsidR="00932B06">
        <w:rPr>
          <w:rFonts w:ascii="PT Astra Serif" w:hAnsi="PT Astra Serif"/>
          <w:sz w:val="28"/>
          <w:szCs w:val="28"/>
        </w:rPr>
        <w:t>50</w:t>
      </w:r>
      <w:r w:rsidRPr="007E1713">
        <w:rPr>
          <w:rFonts w:ascii="PT Astra Serif" w:hAnsi="PT Astra Serif"/>
          <w:sz w:val="28"/>
          <w:szCs w:val="28"/>
        </w:rPr>
        <w:t xml:space="preserve">  рублей, и на 202</w:t>
      </w:r>
      <w:r w:rsidR="00F5181E">
        <w:rPr>
          <w:rFonts w:ascii="PT Astra Serif" w:hAnsi="PT Astra Serif"/>
          <w:sz w:val="28"/>
          <w:szCs w:val="28"/>
        </w:rPr>
        <w:t>3</w:t>
      </w:r>
      <w:r w:rsidRPr="007E1713">
        <w:rPr>
          <w:rFonts w:ascii="PT Astra Serif" w:hAnsi="PT Astra Serif"/>
          <w:sz w:val="28"/>
          <w:szCs w:val="28"/>
        </w:rPr>
        <w:t xml:space="preserve"> год в сумме </w:t>
      </w:r>
      <w:r w:rsidR="00BF37EA">
        <w:rPr>
          <w:rFonts w:ascii="PT Astra Serif" w:hAnsi="PT Astra Serif"/>
          <w:sz w:val="28"/>
          <w:szCs w:val="28"/>
        </w:rPr>
        <w:t>1</w:t>
      </w:r>
      <w:r w:rsidR="0095226E">
        <w:rPr>
          <w:rFonts w:ascii="PT Astra Serif" w:hAnsi="PT Astra Serif"/>
          <w:sz w:val="28"/>
          <w:szCs w:val="28"/>
        </w:rPr>
        <w:t> 958</w:t>
      </w:r>
      <w:r w:rsidR="000278AC">
        <w:rPr>
          <w:rFonts w:ascii="PT Astra Serif" w:hAnsi="PT Astra Serif"/>
          <w:sz w:val="28"/>
          <w:szCs w:val="28"/>
        </w:rPr>
        <w:t> 585 513,</w:t>
      </w:r>
      <w:r w:rsidR="00932B06">
        <w:rPr>
          <w:rFonts w:ascii="PT Astra Serif" w:hAnsi="PT Astra Serif"/>
          <w:sz w:val="28"/>
          <w:szCs w:val="28"/>
        </w:rPr>
        <w:t>02</w:t>
      </w:r>
      <w:r w:rsidRPr="007E1713">
        <w:rPr>
          <w:rFonts w:ascii="PT Astra Serif" w:hAnsi="PT Astra Serif"/>
          <w:sz w:val="28"/>
          <w:szCs w:val="28"/>
        </w:rPr>
        <w:t xml:space="preserve">  рублей, в том числе условно утвержденные расходы в сумме </w:t>
      </w:r>
      <w:r w:rsidR="000278AC">
        <w:rPr>
          <w:rFonts w:ascii="PT Astra Serif" w:hAnsi="PT Astra Serif"/>
          <w:sz w:val="28"/>
          <w:szCs w:val="28"/>
        </w:rPr>
        <w:t>53 521 942,</w:t>
      </w:r>
      <w:r w:rsidR="00932B06">
        <w:rPr>
          <w:rFonts w:ascii="PT Astra Serif" w:hAnsi="PT Astra Serif"/>
          <w:sz w:val="28"/>
          <w:szCs w:val="28"/>
        </w:rPr>
        <w:t xml:space="preserve">08 </w:t>
      </w:r>
      <w:r w:rsidRPr="007E1713">
        <w:rPr>
          <w:rFonts w:ascii="PT Astra Serif" w:hAnsi="PT Astra Serif"/>
          <w:sz w:val="28"/>
          <w:szCs w:val="28"/>
        </w:rPr>
        <w:t>рублей;</w:t>
      </w:r>
      <w:proofErr w:type="gramEnd"/>
    </w:p>
    <w:p w:rsidR="00CB12FC" w:rsidRDefault="002A4934" w:rsidP="00F60259">
      <w:pPr>
        <w:pStyle w:val="2"/>
        <w:spacing w:after="120" w:line="360" w:lineRule="auto"/>
        <w:jc w:val="both"/>
        <w:rPr>
          <w:rFonts w:ascii="PT Astra Serif" w:hAnsi="PT Astra Serif"/>
        </w:rPr>
      </w:pPr>
      <w:r w:rsidRPr="007E1713">
        <w:rPr>
          <w:rFonts w:ascii="PT Astra Serif" w:hAnsi="PT Astra Serif"/>
        </w:rPr>
        <w:t xml:space="preserve">3) дефицит бюджета муниципального </w:t>
      </w:r>
      <w:r>
        <w:rPr>
          <w:rFonts w:ascii="PT Astra Serif" w:hAnsi="PT Astra Serif"/>
        </w:rPr>
        <w:t>образования на 202</w:t>
      </w:r>
      <w:r w:rsidR="00F5181E">
        <w:rPr>
          <w:rFonts w:ascii="PT Astra Serif" w:hAnsi="PT Astra Serif"/>
        </w:rPr>
        <w:t>2</w:t>
      </w:r>
      <w:r>
        <w:rPr>
          <w:rFonts w:ascii="PT Astra Serif" w:hAnsi="PT Astra Serif"/>
        </w:rPr>
        <w:t xml:space="preserve"> год в сумме </w:t>
      </w:r>
      <w:r w:rsidR="000278AC">
        <w:rPr>
          <w:rFonts w:ascii="PT Astra Serif" w:hAnsi="PT Astra Serif"/>
        </w:rPr>
        <w:t>83 947 053,97</w:t>
      </w:r>
      <w:r>
        <w:rPr>
          <w:rFonts w:ascii="PT Astra Serif" w:hAnsi="PT Astra Serif"/>
        </w:rPr>
        <w:t xml:space="preserve"> </w:t>
      </w:r>
      <w:r w:rsidRPr="007E1713">
        <w:rPr>
          <w:rFonts w:ascii="PT Astra Serif" w:hAnsi="PT Astra Serif"/>
        </w:rPr>
        <w:t>рублей и на 202</w:t>
      </w:r>
      <w:r w:rsidR="00F5181E">
        <w:rPr>
          <w:rFonts w:ascii="PT Astra Serif" w:hAnsi="PT Astra Serif"/>
        </w:rPr>
        <w:t>3</w:t>
      </w:r>
      <w:r w:rsidRPr="007E1713">
        <w:rPr>
          <w:rFonts w:ascii="PT Astra Serif" w:hAnsi="PT Astra Serif"/>
        </w:rPr>
        <w:t xml:space="preserve"> год в сумме </w:t>
      </w:r>
      <w:r w:rsidR="006A6095">
        <w:rPr>
          <w:rFonts w:ascii="PT Astra Serif" w:hAnsi="PT Astra Serif"/>
        </w:rPr>
        <w:t>69 995 055,73</w:t>
      </w:r>
      <w:r>
        <w:rPr>
          <w:rFonts w:ascii="PT Astra Serif" w:hAnsi="PT Astra Serif"/>
        </w:rPr>
        <w:t xml:space="preserve"> рублей</w:t>
      </w:r>
      <w:proofErr w:type="gramStart"/>
      <w:r>
        <w:rPr>
          <w:rFonts w:ascii="PT Astra Serif" w:hAnsi="PT Astra Serif"/>
        </w:rPr>
        <w:t>.</w:t>
      </w:r>
      <w:r w:rsidR="00C13EE7">
        <w:rPr>
          <w:rFonts w:ascii="PT Astra Serif" w:hAnsi="PT Astra Serif"/>
        </w:rPr>
        <w:t>».</w:t>
      </w:r>
      <w:proofErr w:type="gramEnd"/>
    </w:p>
    <w:p w:rsidR="004B0D57" w:rsidRDefault="007E1E92" w:rsidP="00F60259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B0D57">
        <w:rPr>
          <w:rFonts w:ascii="PT Astra Serif" w:hAnsi="PT Astra Serif"/>
          <w:bCs/>
          <w:sz w:val="28"/>
          <w:szCs w:val="28"/>
        </w:rPr>
        <w:t>1.2.</w:t>
      </w:r>
      <w:r w:rsidRPr="000B3592">
        <w:rPr>
          <w:rFonts w:ascii="PT Astra Serif" w:hAnsi="PT Astra Serif"/>
          <w:bCs/>
          <w:sz w:val="28"/>
          <w:szCs w:val="28"/>
        </w:rPr>
        <w:t xml:space="preserve"> </w:t>
      </w:r>
      <w:r w:rsidR="00611E75">
        <w:rPr>
          <w:rFonts w:ascii="PT Astra Serif" w:hAnsi="PT Astra Serif"/>
          <w:bCs/>
          <w:sz w:val="28"/>
          <w:szCs w:val="28"/>
        </w:rPr>
        <w:t xml:space="preserve">Части 1-5 </w:t>
      </w:r>
      <w:r w:rsidR="004B0D57">
        <w:rPr>
          <w:rFonts w:ascii="PT Astra Serif" w:hAnsi="PT Astra Serif"/>
          <w:bCs/>
          <w:sz w:val="28"/>
          <w:szCs w:val="28"/>
        </w:rPr>
        <w:t>с</w:t>
      </w:r>
      <w:r w:rsidR="00590651">
        <w:rPr>
          <w:rFonts w:ascii="PT Astra Serif" w:hAnsi="PT Astra Serif"/>
          <w:bCs/>
          <w:sz w:val="28"/>
          <w:szCs w:val="28"/>
        </w:rPr>
        <w:t>тать</w:t>
      </w:r>
      <w:r w:rsidR="00611E75">
        <w:rPr>
          <w:rFonts w:ascii="PT Astra Serif" w:hAnsi="PT Astra Serif"/>
          <w:bCs/>
          <w:sz w:val="28"/>
          <w:szCs w:val="28"/>
        </w:rPr>
        <w:t>и</w:t>
      </w:r>
      <w:r w:rsidR="00590651">
        <w:rPr>
          <w:rFonts w:ascii="PT Astra Serif" w:hAnsi="PT Astra Serif"/>
          <w:bCs/>
          <w:sz w:val="28"/>
          <w:szCs w:val="28"/>
        </w:rPr>
        <w:t xml:space="preserve"> 6</w:t>
      </w:r>
      <w:r w:rsidR="00611E75">
        <w:rPr>
          <w:rFonts w:ascii="PT Astra Serif" w:hAnsi="PT Astra Serif"/>
          <w:bCs/>
          <w:sz w:val="28"/>
          <w:szCs w:val="28"/>
        </w:rPr>
        <w:t xml:space="preserve"> </w:t>
      </w:r>
      <w:r w:rsidR="004B0D57">
        <w:rPr>
          <w:rFonts w:ascii="PT Astra Serif" w:hAnsi="PT Astra Serif"/>
          <w:bCs/>
          <w:sz w:val="28"/>
          <w:szCs w:val="28"/>
        </w:rPr>
        <w:t xml:space="preserve">изложить в </w:t>
      </w:r>
      <w:r w:rsidR="004B0D57">
        <w:rPr>
          <w:rFonts w:ascii="PT Astra Serif" w:hAnsi="PT Astra Serif"/>
          <w:sz w:val="28"/>
          <w:szCs w:val="28"/>
        </w:rPr>
        <w:t>следующей редакции:</w:t>
      </w:r>
    </w:p>
    <w:p w:rsidR="00072B69" w:rsidRDefault="00C66C65" w:rsidP="00F6025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072B69" w:rsidRPr="007E1713">
        <w:rPr>
          <w:rFonts w:ascii="PT Astra Serif" w:hAnsi="PT Astra Serif"/>
          <w:sz w:val="28"/>
          <w:szCs w:val="28"/>
        </w:rPr>
        <w:t>1. Утвердить объем межбюджетных трансфертов, получаемых из  бюджета Тульской области, в 202</w:t>
      </w:r>
      <w:r w:rsidR="005C0569">
        <w:rPr>
          <w:rFonts w:ascii="PT Astra Serif" w:hAnsi="PT Astra Serif"/>
          <w:sz w:val="28"/>
          <w:szCs w:val="28"/>
        </w:rPr>
        <w:t>1</w:t>
      </w:r>
      <w:r w:rsidR="00072B69" w:rsidRPr="007E1713">
        <w:rPr>
          <w:rFonts w:ascii="PT Astra Serif" w:hAnsi="PT Astra Serif"/>
          <w:sz w:val="28"/>
          <w:szCs w:val="28"/>
        </w:rPr>
        <w:t xml:space="preserve"> году в сумме </w:t>
      </w:r>
      <w:r w:rsidR="009404D5" w:rsidRPr="009404D5">
        <w:rPr>
          <w:rFonts w:ascii="PT Astra Serif" w:hAnsi="PT Astra Serif"/>
          <w:sz w:val="28"/>
          <w:szCs w:val="28"/>
        </w:rPr>
        <w:t>1 690 189 464,07</w:t>
      </w:r>
      <w:r w:rsidR="009404D5">
        <w:rPr>
          <w:rFonts w:ascii="PT Astra Serif" w:hAnsi="PT Astra Serif"/>
          <w:sz w:val="28"/>
          <w:szCs w:val="28"/>
        </w:rPr>
        <w:t xml:space="preserve"> </w:t>
      </w:r>
      <w:r w:rsidR="00072B69" w:rsidRPr="007E1713">
        <w:rPr>
          <w:rFonts w:ascii="PT Astra Serif" w:hAnsi="PT Astra Serif"/>
          <w:sz w:val="28"/>
          <w:szCs w:val="28"/>
        </w:rPr>
        <w:t>рублей, в 202</w:t>
      </w:r>
      <w:r w:rsidR="005C0569">
        <w:rPr>
          <w:rFonts w:ascii="PT Astra Serif" w:hAnsi="PT Astra Serif"/>
          <w:sz w:val="28"/>
          <w:szCs w:val="28"/>
        </w:rPr>
        <w:t>2</w:t>
      </w:r>
      <w:r w:rsidR="00072B69" w:rsidRPr="007E1713">
        <w:rPr>
          <w:rFonts w:ascii="PT Astra Serif" w:hAnsi="PT Astra Serif"/>
          <w:sz w:val="28"/>
          <w:szCs w:val="28"/>
        </w:rPr>
        <w:t xml:space="preserve"> году в сумме </w:t>
      </w:r>
      <w:r w:rsidR="00652F28">
        <w:rPr>
          <w:rFonts w:ascii="PT Astra Serif" w:hAnsi="PT Astra Serif"/>
          <w:sz w:val="28"/>
          <w:szCs w:val="28"/>
        </w:rPr>
        <w:t>1</w:t>
      </w:r>
      <w:r w:rsidR="003206DB">
        <w:rPr>
          <w:rFonts w:ascii="PT Astra Serif" w:hAnsi="PT Astra Serif"/>
          <w:sz w:val="28"/>
          <w:szCs w:val="28"/>
        </w:rPr>
        <w:t> 251 086 436,00</w:t>
      </w:r>
      <w:r w:rsidR="00072B69">
        <w:rPr>
          <w:rFonts w:ascii="PT Astra Serif" w:hAnsi="PT Astra Serif"/>
          <w:sz w:val="28"/>
          <w:szCs w:val="28"/>
        </w:rPr>
        <w:t xml:space="preserve"> </w:t>
      </w:r>
      <w:r w:rsidR="00072B69" w:rsidRPr="007E1713">
        <w:rPr>
          <w:rFonts w:ascii="PT Astra Serif" w:hAnsi="PT Astra Serif"/>
          <w:sz w:val="28"/>
          <w:szCs w:val="28"/>
        </w:rPr>
        <w:t>рублей, в 202</w:t>
      </w:r>
      <w:r w:rsidR="005C0569">
        <w:rPr>
          <w:rFonts w:ascii="PT Astra Serif" w:hAnsi="PT Astra Serif"/>
          <w:sz w:val="28"/>
          <w:szCs w:val="28"/>
        </w:rPr>
        <w:t>3</w:t>
      </w:r>
      <w:r w:rsidR="00072B69" w:rsidRPr="007E1713">
        <w:rPr>
          <w:rFonts w:ascii="PT Astra Serif" w:hAnsi="PT Astra Serif"/>
          <w:sz w:val="28"/>
          <w:szCs w:val="28"/>
        </w:rPr>
        <w:t xml:space="preserve"> году в сумме </w:t>
      </w:r>
      <w:r w:rsidR="00652F28">
        <w:rPr>
          <w:rFonts w:ascii="PT Astra Serif" w:hAnsi="PT Astra Serif"/>
          <w:sz w:val="28"/>
          <w:szCs w:val="28"/>
        </w:rPr>
        <w:t>1</w:t>
      </w:r>
      <w:r w:rsidR="006C4F5A">
        <w:rPr>
          <w:rFonts w:ascii="PT Astra Serif" w:hAnsi="PT Astra Serif"/>
          <w:sz w:val="28"/>
          <w:szCs w:val="28"/>
        </w:rPr>
        <w:t> 109 871 521,64</w:t>
      </w:r>
      <w:r w:rsidR="00072B69" w:rsidRPr="002C7AFD">
        <w:rPr>
          <w:rFonts w:ascii="PT Astra Serif" w:hAnsi="PT Astra Serif"/>
          <w:sz w:val="28"/>
          <w:szCs w:val="28"/>
        </w:rPr>
        <w:t xml:space="preserve"> рублей</w:t>
      </w:r>
      <w:proofErr w:type="gramStart"/>
      <w:r w:rsidR="00072B69">
        <w:rPr>
          <w:rFonts w:ascii="PT Astra Serif" w:hAnsi="PT Astra Serif"/>
          <w:sz w:val="28"/>
          <w:szCs w:val="28"/>
        </w:rPr>
        <w:t>.</w:t>
      </w:r>
      <w:r w:rsidR="004B0D57">
        <w:rPr>
          <w:rFonts w:ascii="PT Astra Serif" w:hAnsi="PT Astra Serif"/>
          <w:sz w:val="28"/>
          <w:szCs w:val="28"/>
        </w:rPr>
        <w:t>»;</w:t>
      </w:r>
    </w:p>
    <w:p w:rsidR="002D701C" w:rsidRPr="002D701C" w:rsidRDefault="002D701C" w:rsidP="002D701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End"/>
      <w:r w:rsidRPr="002D701C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2D701C">
        <w:rPr>
          <w:rFonts w:ascii="PT Astra Serif" w:hAnsi="PT Astra Serif"/>
          <w:sz w:val="28"/>
          <w:szCs w:val="28"/>
        </w:rPr>
        <w:t xml:space="preserve">Утвердить объем межбюджетных трансфертов, получаемых из бюджетов поселений на осуществление части полномочий по решению вопросов местного значения в соответствии с заключенными соглашениями, на 2021 год в сумме </w:t>
      </w:r>
      <w:r>
        <w:rPr>
          <w:rFonts w:ascii="PT Astra Serif" w:hAnsi="PT Astra Serif"/>
          <w:sz w:val="28"/>
          <w:szCs w:val="28"/>
        </w:rPr>
        <w:t>3 355 606,33</w:t>
      </w:r>
      <w:r w:rsidRPr="002D701C">
        <w:rPr>
          <w:rFonts w:ascii="PT Astra Serif" w:hAnsi="PT Astra Serif"/>
          <w:sz w:val="28"/>
          <w:szCs w:val="28"/>
        </w:rPr>
        <w:t xml:space="preserve"> рублей, на 2022 год в сумме </w:t>
      </w:r>
      <w:r>
        <w:rPr>
          <w:rFonts w:ascii="PT Astra Serif" w:hAnsi="PT Astra Serif"/>
          <w:sz w:val="28"/>
          <w:szCs w:val="28"/>
        </w:rPr>
        <w:t>997 196,16</w:t>
      </w:r>
      <w:r w:rsidRPr="002D701C">
        <w:rPr>
          <w:rFonts w:ascii="PT Astra Serif" w:hAnsi="PT Astra Serif"/>
          <w:sz w:val="28"/>
          <w:szCs w:val="28"/>
        </w:rPr>
        <w:t xml:space="preserve"> рублей, на 2023 год в сумме </w:t>
      </w:r>
      <w:r>
        <w:rPr>
          <w:rFonts w:ascii="PT Astra Serif" w:hAnsi="PT Astra Serif"/>
          <w:sz w:val="28"/>
          <w:szCs w:val="28"/>
        </w:rPr>
        <w:t>995 635,65</w:t>
      </w:r>
      <w:r w:rsidRPr="002D701C">
        <w:rPr>
          <w:rFonts w:ascii="PT Astra Serif" w:hAnsi="PT Astra Serif"/>
          <w:sz w:val="28"/>
          <w:szCs w:val="28"/>
        </w:rPr>
        <w:t xml:space="preserve"> рублей согласно приложению 5</w:t>
      </w:r>
      <w:r w:rsidR="001D218E">
        <w:rPr>
          <w:rFonts w:ascii="PT Astra Serif" w:hAnsi="PT Astra Serif"/>
          <w:sz w:val="28"/>
          <w:szCs w:val="28"/>
        </w:rPr>
        <w:t> </w:t>
      </w:r>
      <w:r w:rsidRPr="002D701C">
        <w:rPr>
          <w:rFonts w:ascii="PT Astra Serif" w:hAnsi="PT Astra Serif"/>
          <w:sz w:val="28"/>
          <w:szCs w:val="28"/>
        </w:rPr>
        <w:t>(таблицы 1-2) к настоящему Решению.»</w:t>
      </w:r>
      <w:proofErr w:type="gramEnd"/>
    </w:p>
    <w:p w:rsidR="002D701C" w:rsidRPr="002D701C" w:rsidRDefault="002D701C" w:rsidP="002D701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01C">
        <w:rPr>
          <w:rFonts w:ascii="PT Astra Serif" w:hAnsi="PT Astra Serif"/>
          <w:sz w:val="28"/>
          <w:szCs w:val="28"/>
        </w:rPr>
        <w:lastRenderedPageBreak/>
        <w:t xml:space="preserve">3. Утвердить объем возврата остатков субсидий, субвенций и иных межбюджетных трансфертов, имеющих целевое назначение, прошлых лет из бюджета муниципального образования </w:t>
      </w:r>
      <w:proofErr w:type="spellStart"/>
      <w:r w:rsidRPr="002D701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2D701C">
        <w:rPr>
          <w:rFonts w:ascii="PT Astra Serif" w:hAnsi="PT Astra Serif"/>
          <w:sz w:val="28"/>
          <w:szCs w:val="28"/>
        </w:rPr>
        <w:t xml:space="preserve"> район в 2021 году в сумме </w:t>
      </w:r>
      <w:r w:rsidR="004E589E">
        <w:rPr>
          <w:rFonts w:ascii="PT Astra Serif" w:hAnsi="PT Astra Serif"/>
          <w:sz w:val="28"/>
          <w:szCs w:val="28"/>
        </w:rPr>
        <w:t>3 398 241,48</w:t>
      </w:r>
      <w:r w:rsidRPr="002D701C">
        <w:rPr>
          <w:rFonts w:ascii="PT Astra Serif" w:hAnsi="PT Astra Serif"/>
          <w:sz w:val="28"/>
          <w:szCs w:val="28"/>
        </w:rPr>
        <w:t xml:space="preserve"> рублей.</w:t>
      </w:r>
    </w:p>
    <w:p w:rsidR="002D701C" w:rsidRPr="002D701C" w:rsidRDefault="002D701C" w:rsidP="002D701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01C">
        <w:rPr>
          <w:rFonts w:ascii="PT Astra Serif" w:hAnsi="PT Astra Serif"/>
          <w:sz w:val="28"/>
          <w:szCs w:val="28"/>
        </w:rPr>
        <w:t xml:space="preserve">4. Утвердить объем безвозмездных поступлений от негосударственных организаций в бюджет муниципального образования </w:t>
      </w:r>
      <w:proofErr w:type="spellStart"/>
      <w:r w:rsidRPr="002D701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2D701C">
        <w:rPr>
          <w:rFonts w:ascii="PT Astra Serif" w:hAnsi="PT Astra Serif"/>
          <w:sz w:val="28"/>
          <w:szCs w:val="28"/>
        </w:rPr>
        <w:t xml:space="preserve"> район в 2021 году в сумме </w:t>
      </w:r>
      <w:r w:rsidR="004E589E">
        <w:rPr>
          <w:rFonts w:ascii="PT Astra Serif" w:hAnsi="PT Astra Serif"/>
          <w:sz w:val="28"/>
          <w:szCs w:val="28"/>
        </w:rPr>
        <w:t>669 411,33</w:t>
      </w:r>
      <w:r w:rsidRPr="002D701C">
        <w:rPr>
          <w:rFonts w:ascii="PT Astra Serif" w:hAnsi="PT Astra Serif"/>
          <w:sz w:val="28"/>
          <w:szCs w:val="28"/>
        </w:rPr>
        <w:t xml:space="preserve"> рублей.</w:t>
      </w:r>
    </w:p>
    <w:p w:rsidR="002D701C" w:rsidRDefault="002D701C" w:rsidP="00F60259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701C">
        <w:rPr>
          <w:rFonts w:ascii="PT Astra Serif" w:hAnsi="PT Astra Serif"/>
          <w:sz w:val="28"/>
          <w:szCs w:val="28"/>
        </w:rPr>
        <w:t xml:space="preserve">5. Утвердить объем прочих безвозмездных поступлений в бюджет муниципального образования </w:t>
      </w:r>
      <w:proofErr w:type="spellStart"/>
      <w:r w:rsidRPr="002D701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2D701C">
        <w:rPr>
          <w:rFonts w:ascii="PT Astra Serif" w:hAnsi="PT Astra Serif"/>
          <w:sz w:val="28"/>
          <w:szCs w:val="28"/>
        </w:rPr>
        <w:t xml:space="preserve"> район в 2021 году в сумме              </w:t>
      </w:r>
      <w:r w:rsidR="004E589E">
        <w:rPr>
          <w:rFonts w:ascii="PT Astra Serif" w:hAnsi="PT Astra Serif"/>
          <w:sz w:val="28"/>
          <w:szCs w:val="28"/>
        </w:rPr>
        <w:t>2 586 169,02</w:t>
      </w:r>
      <w:r w:rsidRPr="002D701C">
        <w:rPr>
          <w:rFonts w:ascii="PT Astra Serif" w:hAnsi="PT Astra Serif"/>
          <w:sz w:val="28"/>
          <w:szCs w:val="28"/>
        </w:rPr>
        <w:t xml:space="preserve"> рублей</w:t>
      </w:r>
      <w:proofErr w:type="gramStart"/>
      <w:r w:rsidRPr="002D701C">
        <w:rPr>
          <w:rFonts w:ascii="PT Astra Serif" w:hAnsi="PT Astra Serif"/>
          <w:sz w:val="28"/>
          <w:szCs w:val="28"/>
        </w:rPr>
        <w:t>.</w:t>
      </w:r>
      <w:r w:rsidR="004A1AD7">
        <w:rPr>
          <w:rFonts w:ascii="PT Astra Serif" w:hAnsi="PT Astra Serif"/>
          <w:sz w:val="28"/>
          <w:szCs w:val="28"/>
        </w:rPr>
        <w:t>».</w:t>
      </w:r>
      <w:proofErr w:type="gramEnd"/>
    </w:p>
    <w:p w:rsidR="004B0D57" w:rsidRDefault="002D701C" w:rsidP="00F60259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6373EC" w:rsidRPr="004B0D57">
        <w:rPr>
          <w:rFonts w:ascii="PT Astra Serif" w:hAnsi="PT Astra Serif"/>
          <w:sz w:val="28"/>
          <w:szCs w:val="28"/>
        </w:rPr>
        <w:t>1.3.</w:t>
      </w:r>
      <w:r w:rsidR="006373EC">
        <w:rPr>
          <w:rFonts w:ascii="PT Astra Serif" w:hAnsi="PT Astra Serif"/>
          <w:sz w:val="28"/>
          <w:szCs w:val="28"/>
        </w:rPr>
        <w:t xml:space="preserve"> </w:t>
      </w:r>
      <w:r w:rsidR="004B0D57">
        <w:rPr>
          <w:rFonts w:ascii="PT Astra Serif" w:hAnsi="PT Astra Serif"/>
          <w:sz w:val="28"/>
          <w:szCs w:val="28"/>
        </w:rPr>
        <w:t>В части 1 статьи 7 цифры «</w:t>
      </w:r>
      <w:r w:rsidR="00506314">
        <w:rPr>
          <w:rFonts w:ascii="PT Astra Serif" w:hAnsi="PT Astra Serif"/>
          <w:sz w:val="28"/>
          <w:szCs w:val="28"/>
        </w:rPr>
        <w:t>36 316 580,17</w:t>
      </w:r>
      <w:r w:rsidR="004B0D57">
        <w:rPr>
          <w:rFonts w:ascii="PT Astra Serif" w:hAnsi="PT Astra Serif"/>
          <w:sz w:val="28"/>
          <w:szCs w:val="28"/>
        </w:rPr>
        <w:t>» заменить цифрами «</w:t>
      </w:r>
      <w:r w:rsidR="00506314">
        <w:rPr>
          <w:rFonts w:ascii="PT Astra Serif" w:hAnsi="PT Astra Serif"/>
          <w:sz w:val="28"/>
          <w:szCs w:val="28"/>
        </w:rPr>
        <w:t>31 195 960,95</w:t>
      </w:r>
      <w:r w:rsidR="004B0D57">
        <w:rPr>
          <w:rFonts w:ascii="PT Astra Serif" w:hAnsi="PT Astra Serif"/>
          <w:sz w:val="28"/>
          <w:szCs w:val="28"/>
        </w:rPr>
        <w:t>».</w:t>
      </w:r>
    </w:p>
    <w:p w:rsidR="00506420" w:rsidRDefault="004B0D57" w:rsidP="00F60259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="00506420">
        <w:rPr>
          <w:rFonts w:ascii="PT Astra Serif" w:hAnsi="PT Astra Serif"/>
          <w:sz w:val="28"/>
          <w:szCs w:val="28"/>
        </w:rPr>
        <w:t xml:space="preserve">В статье </w:t>
      </w:r>
      <w:r w:rsidR="00506420" w:rsidRPr="00546421">
        <w:rPr>
          <w:rFonts w:ascii="PT Astra Serif" w:hAnsi="PT Astra Serif"/>
          <w:sz w:val="28"/>
          <w:szCs w:val="28"/>
        </w:rPr>
        <w:t xml:space="preserve">8 </w:t>
      </w:r>
      <w:r w:rsidR="00506420">
        <w:rPr>
          <w:rFonts w:ascii="PT Astra Serif" w:hAnsi="PT Astra Serif"/>
          <w:sz w:val="28"/>
          <w:szCs w:val="28"/>
        </w:rPr>
        <w:t>цифры «</w:t>
      </w:r>
      <w:r w:rsidR="008E0111">
        <w:rPr>
          <w:rFonts w:ascii="PT Astra Serif" w:hAnsi="PT Astra Serif"/>
          <w:sz w:val="28"/>
          <w:szCs w:val="28"/>
        </w:rPr>
        <w:t>162 777 293,78</w:t>
      </w:r>
      <w:r w:rsidR="00506420">
        <w:rPr>
          <w:rFonts w:ascii="PT Astra Serif" w:hAnsi="PT Astra Serif"/>
          <w:sz w:val="28"/>
          <w:szCs w:val="28"/>
        </w:rPr>
        <w:t xml:space="preserve">» заменить цифрами </w:t>
      </w:r>
      <w:r w:rsidR="00506420" w:rsidRPr="001B447E">
        <w:rPr>
          <w:rFonts w:ascii="PT Astra Serif" w:hAnsi="PT Astra Serif"/>
          <w:sz w:val="28"/>
          <w:szCs w:val="28"/>
        </w:rPr>
        <w:t>«</w:t>
      </w:r>
      <w:r w:rsidR="008E0111" w:rsidRPr="008E0111">
        <w:rPr>
          <w:rFonts w:ascii="PT Astra Serif" w:hAnsi="PT Astra Serif"/>
          <w:sz w:val="28"/>
          <w:szCs w:val="28"/>
        </w:rPr>
        <w:t>157</w:t>
      </w:r>
      <w:r w:rsidR="008E0111">
        <w:rPr>
          <w:rFonts w:ascii="PT Astra Serif" w:hAnsi="PT Astra Serif"/>
          <w:sz w:val="28"/>
          <w:szCs w:val="28"/>
        </w:rPr>
        <w:t> </w:t>
      </w:r>
      <w:r w:rsidR="008E0111" w:rsidRPr="008E0111">
        <w:rPr>
          <w:rFonts w:ascii="PT Astra Serif" w:hAnsi="PT Astra Serif"/>
          <w:sz w:val="28"/>
          <w:szCs w:val="28"/>
        </w:rPr>
        <w:t>267</w:t>
      </w:r>
      <w:r w:rsidR="008E0111">
        <w:rPr>
          <w:rFonts w:ascii="PT Astra Serif" w:hAnsi="PT Astra Serif"/>
          <w:sz w:val="28"/>
          <w:szCs w:val="28"/>
        </w:rPr>
        <w:t> </w:t>
      </w:r>
      <w:r w:rsidR="008E0111" w:rsidRPr="008E0111">
        <w:rPr>
          <w:rFonts w:ascii="PT Astra Serif" w:hAnsi="PT Astra Serif"/>
          <w:sz w:val="28"/>
          <w:szCs w:val="28"/>
        </w:rPr>
        <w:t>478,77</w:t>
      </w:r>
      <w:r w:rsidR="008E0111">
        <w:rPr>
          <w:rFonts w:ascii="PT Astra Serif" w:hAnsi="PT Astra Serif"/>
          <w:sz w:val="28"/>
          <w:szCs w:val="28"/>
        </w:rPr>
        <w:t>», цифры «78 400 200,00» заменить цифрами «</w:t>
      </w:r>
      <w:r w:rsidR="008E0111" w:rsidRPr="008E0111">
        <w:rPr>
          <w:rFonts w:ascii="PT Astra Serif" w:hAnsi="PT Astra Serif"/>
          <w:sz w:val="28"/>
          <w:szCs w:val="28"/>
        </w:rPr>
        <w:t>163</w:t>
      </w:r>
      <w:r w:rsidR="008E0111">
        <w:rPr>
          <w:rFonts w:ascii="PT Astra Serif" w:hAnsi="PT Astra Serif"/>
          <w:sz w:val="28"/>
          <w:szCs w:val="28"/>
        </w:rPr>
        <w:t> </w:t>
      </w:r>
      <w:r w:rsidR="008E0111" w:rsidRPr="008E0111">
        <w:rPr>
          <w:rFonts w:ascii="PT Astra Serif" w:hAnsi="PT Astra Serif"/>
          <w:sz w:val="28"/>
          <w:szCs w:val="28"/>
        </w:rPr>
        <w:t>300</w:t>
      </w:r>
      <w:r w:rsidR="008E0111">
        <w:rPr>
          <w:rFonts w:ascii="PT Astra Serif" w:hAnsi="PT Astra Serif"/>
          <w:sz w:val="28"/>
          <w:szCs w:val="28"/>
        </w:rPr>
        <w:t> </w:t>
      </w:r>
      <w:r w:rsidR="008E0111" w:rsidRPr="008E0111">
        <w:rPr>
          <w:rFonts w:ascii="PT Astra Serif" w:hAnsi="PT Astra Serif"/>
          <w:sz w:val="28"/>
          <w:szCs w:val="28"/>
        </w:rPr>
        <w:t>263,35</w:t>
      </w:r>
      <w:r w:rsidR="008E0111">
        <w:rPr>
          <w:rFonts w:ascii="PT Astra Serif" w:hAnsi="PT Astra Serif"/>
          <w:sz w:val="28"/>
          <w:szCs w:val="28"/>
        </w:rPr>
        <w:t>», цифры «79 802 600,00» заменить цифрами «</w:t>
      </w:r>
      <w:r w:rsidR="008E0111" w:rsidRPr="008E0111">
        <w:rPr>
          <w:rFonts w:ascii="PT Astra Serif" w:hAnsi="PT Astra Serif"/>
          <w:sz w:val="28"/>
          <w:szCs w:val="28"/>
        </w:rPr>
        <w:t>79 852 174,95</w:t>
      </w:r>
      <w:r w:rsidR="008E0111">
        <w:rPr>
          <w:rFonts w:ascii="PT Astra Serif" w:hAnsi="PT Astra Serif"/>
          <w:sz w:val="28"/>
          <w:szCs w:val="28"/>
        </w:rPr>
        <w:t>».</w:t>
      </w:r>
    </w:p>
    <w:p w:rsidR="00546421" w:rsidRDefault="00546421" w:rsidP="00F60259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0D57">
        <w:rPr>
          <w:rFonts w:ascii="PT Astra Serif" w:hAnsi="PT Astra Serif"/>
          <w:sz w:val="28"/>
          <w:szCs w:val="28"/>
        </w:rPr>
        <w:t>1.</w:t>
      </w:r>
      <w:r w:rsidR="004B0D57" w:rsidRPr="004B0D57">
        <w:rPr>
          <w:rFonts w:ascii="PT Astra Serif" w:hAnsi="PT Astra Serif"/>
          <w:sz w:val="28"/>
          <w:szCs w:val="28"/>
        </w:rPr>
        <w:t>5</w:t>
      </w:r>
      <w:r w:rsidRPr="004B0D5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D77408">
        <w:rPr>
          <w:rFonts w:ascii="PT Astra Serif" w:hAnsi="PT Astra Serif"/>
          <w:sz w:val="28"/>
          <w:szCs w:val="28"/>
        </w:rPr>
        <w:t>В статье 12:</w:t>
      </w:r>
    </w:p>
    <w:p w:rsidR="00D77408" w:rsidRDefault="00D77408" w:rsidP="0050642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часть 1 изложить в следующей редакции:</w:t>
      </w:r>
    </w:p>
    <w:p w:rsidR="00D77408" w:rsidRPr="00923878" w:rsidRDefault="00D77408" w:rsidP="00D7740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 </w:t>
      </w:r>
      <w:r w:rsidRPr="00923878">
        <w:rPr>
          <w:rFonts w:ascii="PT Astra Serif" w:hAnsi="PT Astra Serif"/>
          <w:sz w:val="28"/>
          <w:szCs w:val="28"/>
        </w:rPr>
        <w:t xml:space="preserve">Утвердить общий объем межбюджетных трансфертов, предоставляемых бюджетам муниципальных образований поселений </w:t>
      </w:r>
      <w:proofErr w:type="spellStart"/>
      <w:r w:rsidRPr="0092387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923878">
        <w:rPr>
          <w:rFonts w:ascii="PT Astra Serif" w:hAnsi="PT Astra Serif"/>
          <w:sz w:val="28"/>
          <w:szCs w:val="28"/>
        </w:rPr>
        <w:t xml:space="preserve"> района, на 2021 год в сумме </w:t>
      </w:r>
      <w:r w:rsidR="00731B43">
        <w:rPr>
          <w:rFonts w:ascii="PT Astra Serif" w:hAnsi="PT Astra Serif"/>
          <w:sz w:val="28"/>
          <w:szCs w:val="28"/>
        </w:rPr>
        <w:t>102 870 477,40</w:t>
      </w:r>
      <w:r w:rsidRPr="00923878">
        <w:rPr>
          <w:rFonts w:ascii="PT Astra Serif" w:hAnsi="PT Astra Serif"/>
          <w:sz w:val="28"/>
          <w:szCs w:val="28"/>
        </w:rPr>
        <w:t xml:space="preserve"> рублей, на 2022 год  в сумме </w:t>
      </w:r>
      <w:r w:rsidR="00731B43">
        <w:rPr>
          <w:rFonts w:ascii="PT Astra Serif" w:hAnsi="PT Astra Serif"/>
          <w:sz w:val="28"/>
          <w:szCs w:val="28"/>
        </w:rPr>
        <w:t>131 526 947,09</w:t>
      </w:r>
      <w:r w:rsidRPr="00923878">
        <w:rPr>
          <w:rFonts w:ascii="PT Astra Serif" w:hAnsi="PT Astra Serif"/>
          <w:sz w:val="28"/>
          <w:szCs w:val="28"/>
        </w:rPr>
        <w:t xml:space="preserve"> рублей, на 2023 год  в сумме 87 </w:t>
      </w:r>
      <w:r w:rsidR="00835F88">
        <w:rPr>
          <w:rFonts w:ascii="PT Astra Serif" w:hAnsi="PT Astra Serif"/>
          <w:sz w:val="28"/>
          <w:szCs w:val="28"/>
        </w:rPr>
        <w:t>299</w:t>
      </w:r>
      <w:r w:rsidRPr="00923878">
        <w:rPr>
          <w:rFonts w:ascii="PT Astra Serif" w:hAnsi="PT Astra Serif"/>
          <w:sz w:val="28"/>
          <w:szCs w:val="28"/>
        </w:rPr>
        <w:t> 504,04 рублей</w:t>
      </w:r>
      <w:proofErr w:type="gramStart"/>
      <w:r w:rsidRPr="00923878">
        <w:rPr>
          <w:rFonts w:ascii="PT Astra Serif" w:hAnsi="PT Astra Serif"/>
          <w:sz w:val="28"/>
          <w:szCs w:val="28"/>
        </w:rPr>
        <w:t>.</w:t>
      </w:r>
      <w:r w:rsidR="00C717E5">
        <w:rPr>
          <w:rFonts w:ascii="PT Astra Serif" w:hAnsi="PT Astra Serif"/>
          <w:sz w:val="28"/>
          <w:szCs w:val="28"/>
        </w:rPr>
        <w:t>».</w:t>
      </w:r>
      <w:proofErr w:type="gramEnd"/>
    </w:p>
    <w:p w:rsidR="00DD6349" w:rsidRDefault="0051012D" w:rsidP="0051012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29E3">
        <w:rPr>
          <w:rFonts w:ascii="PT Astra Serif" w:hAnsi="PT Astra Serif"/>
          <w:sz w:val="28"/>
          <w:szCs w:val="28"/>
        </w:rPr>
        <w:t xml:space="preserve">б) </w:t>
      </w:r>
      <w:r w:rsidR="00DD6349">
        <w:rPr>
          <w:rFonts w:ascii="PT Astra Serif" w:hAnsi="PT Astra Serif"/>
          <w:sz w:val="28"/>
          <w:szCs w:val="28"/>
        </w:rPr>
        <w:t>абзац второй ч</w:t>
      </w:r>
      <w:r>
        <w:rPr>
          <w:rFonts w:ascii="PT Astra Serif" w:hAnsi="PT Astra Serif"/>
          <w:sz w:val="28"/>
          <w:szCs w:val="28"/>
        </w:rPr>
        <w:t>аст</w:t>
      </w:r>
      <w:r w:rsidR="00DD6349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19 </w:t>
      </w:r>
      <w:r w:rsidR="00DD6349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BD2165" w:rsidRPr="00923878" w:rsidRDefault="00DD6349" w:rsidP="00BD2165">
      <w:pPr>
        <w:spacing w:line="360" w:lineRule="auto"/>
        <w:ind w:firstLine="709"/>
        <w:jc w:val="both"/>
        <w:rPr>
          <w:rFonts w:ascii="PT Astra Serif" w:hAnsi="PT Astra Serif"/>
          <w:sz w:val="28"/>
          <w:szCs w:val="26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="00BD2165" w:rsidRPr="00923878">
        <w:rPr>
          <w:rFonts w:ascii="PT Astra Serif" w:hAnsi="PT Astra Serif"/>
          <w:sz w:val="28"/>
          <w:szCs w:val="26"/>
        </w:rPr>
        <w:t xml:space="preserve">Расчетный объем межбюджетных трансфертов, передаваемых из бюджета муниципального образования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,  организации строительства и содержания муниципального жилищного фонда, созданию условий для жилищного строительства, а также иных полномочий органов местного самоуправления </w:t>
      </w:r>
      <w:r w:rsidR="00BD2165" w:rsidRPr="00923878">
        <w:rPr>
          <w:rFonts w:ascii="PT Astra Serif" w:hAnsi="PT Astra Serif"/>
          <w:sz w:val="28"/>
          <w:szCs w:val="26"/>
        </w:rPr>
        <w:lastRenderedPageBreak/>
        <w:t>в соответствии с жилищным законодательством и объем иных межбюджетных трансфертов, передаваемых</w:t>
      </w:r>
      <w:proofErr w:type="gramEnd"/>
      <w:r w:rsidR="00BD2165" w:rsidRPr="00923878">
        <w:rPr>
          <w:rFonts w:ascii="PT Astra Serif" w:hAnsi="PT Astra Serif"/>
          <w:sz w:val="28"/>
          <w:szCs w:val="26"/>
        </w:rPr>
        <w:t xml:space="preserve"> </w:t>
      </w:r>
      <w:proofErr w:type="gramStart"/>
      <w:r w:rsidR="00BD2165" w:rsidRPr="00923878">
        <w:rPr>
          <w:rFonts w:ascii="PT Astra Serif" w:hAnsi="PT Astra Serif"/>
          <w:sz w:val="28"/>
          <w:szCs w:val="26"/>
        </w:rPr>
        <w:t xml:space="preserve">из бюджета муниципального образования </w:t>
      </w:r>
      <w:proofErr w:type="spellStart"/>
      <w:r w:rsidR="00BD2165" w:rsidRPr="00923878">
        <w:rPr>
          <w:rFonts w:ascii="PT Astra Serif" w:hAnsi="PT Astra Serif"/>
          <w:sz w:val="28"/>
          <w:szCs w:val="26"/>
        </w:rPr>
        <w:t>Щекинский</w:t>
      </w:r>
      <w:proofErr w:type="spellEnd"/>
      <w:r w:rsidR="00BD2165" w:rsidRPr="00923878">
        <w:rPr>
          <w:rFonts w:ascii="PT Astra Serif" w:hAnsi="PT Astra Serif"/>
          <w:sz w:val="28"/>
          <w:szCs w:val="26"/>
        </w:rPr>
        <w:t xml:space="preserve"> район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,  организации строительства и содержания муниципального жилищного фонда, созданию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</w:t>
      </w:r>
      <w:r w:rsidR="00BD2165">
        <w:rPr>
          <w:rFonts w:ascii="PT Astra Serif" w:hAnsi="PT Astra Serif"/>
          <w:sz w:val="28"/>
          <w:szCs w:val="26"/>
        </w:rPr>
        <w:t>,</w:t>
      </w:r>
      <w:r w:rsidR="00BD2165" w:rsidRPr="00923878">
        <w:rPr>
          <w:rFonts w:ascii="PT Astra Serif" w:hAnsi="PT Astra Serif"/>
          <w:sz w:val="28"/>
          <w:szCs w:val="26"/>
        </w:rPr>
        <w:t xml:space="preserve"> реализации проектов в</w:t>
      </w:r>
      <w:proofErr w:type="gramEnd"/>
      <w:r w:rsidR="00BD2165" w:rsidRPr="00923878">
        <w:rPr>
          <w:rFonts w:ascii="PT Astra Serif" w:hAnsi="PT Astra Serif"/>
          <w:sz w:val="28"/>
          <w:szCs w:val="26"/>
        </w:rPr>
        <w:t xml:space="preserve"> </w:t>
      </w:r>
      <w:proofErr w:type="gramStart"/>
      <w:r w:rsidR="00BD2165" w:rsidRPr="00923878">
        <w:rPr>
          <w:rFonts w:ascii="PT Astra Serif" w:hAnsi="PT Astra Serif"/>
          <w:sz w:val="28"/>
          <w:szCs w:val="26"/>
        </w:rPr>
        <w:t>рамках государственных программ</w:t>
      </w:r>
      <w:r w:rsidR="00BD2165">
        <w:rPr>
          <w:rFonts w:ascii="PT Astra Serif" w:hAnsi="PT Astra Serif"/>
          <w:sz w:val="28"/>
          <w:szCs w:val="26"/>
        </w:rPr>
        <w:t xml:space="preserve"> и</w:t>
      </w:r>
      <w:r w:rsidR="00BD2165" w:rsidRPr="00BD2165">
        <w:rPr>
          <w:rFonts w:ascii="PT Astra Serif" w:hAnsi="PT Astra Serif"/>
          <w:sz w:val="28"/>
          <w:szCs w:val="26"/>
        </w:rPr>
        <w:t xml:space="preserve"> осуществления закупок на приобретение жилых квартир в многоквартирном доме, с целью обеспечения жилищных прав граждан, проживающих в аварийных домах, признанных аварийными до 2017</w:t>
      </w:r>
      <w:r w:rsidR="00BD2165">
        <w:rPr>
          <w:rFonts w:ascii="PT Astra Serif" w:hAnsi="PT Astra Serif"/>
          <w:sz w:val="28"/>
          <w:szCs w:val="26"/>
        </w:rPr>
        <w:t>,</w:t>
      </w:r>
      <w:r w:rsidR="00BD2165" w:rsidRPr="00BD2165">
        <w:rPr>
          <w:rFonts w:ascii="PT Astra Serif" w:hAnsi="PT Astra Serif"/>
          <w:sz w:val="28"/>
          <w:szCs w:val="26"/>
        </w:rPr>
        <w:t xml:space="preserve"> года</w:t>
      </w:r>
      <w:r w:rsidR="00BD2165" w:rsidRPr="00923878">
        <w:rPr>
          <w:rFonts w:ascii="PT Astra Serif" w:hAnsi="PT Astra Serif"/>
          <w:sz w:val="28"/>
          <w:szCs w:val="26"/>
        </w:rPr>
        <w:t xml:space="preserve"> определить  исходя из трех составляющих:</w:t>
      </w:r>
      <w:r w:rsidR="00BD2165">
        <w:rPr>
          <w:rFonts w:ascii="PT Astra Serif" w:hAnsi="PT Astra Serif"/>
          <w:sz w:val="28"/>
          <w:szCs w:val="26"/>
        </w:rPr>
        <w:t>»;</w:t>
      </w:r>
      <w:proofErr w:type="gramEnd"/>
    </w:p>
    <w:p w:rsidR="0051012D" w:rsidRDefault="00BD2165" w:rsidP="0051012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51012D" w:rsidRPr="002829E3">
        <w:rPr>
          <w:rFonts w:ascii="PT Astra Serif" w:hAnsi="PT Astra Serif"/>
          <w:sz w:val="28"/>
          <w:szCs w:val="28"/>
        </w:rPr>
        <w:t xml:space="preserve">дополнить </w:t>
      </w:r>
      <w:r w:rsidR="0051012D">
        <w:rPr>
          <w:rFonts w:ascii="PT Astra Serif" w:hAnsi="PT Astra Serif"/>
          <w:sz w:val="28"/>
          <w:szCs w:val="28"/>
        </w:rPr>
        <w:t>частью 2</w:t>
      </w:r>
      <w:r>
        <w:rPr>
          <w:rFonts w:ascii="PT Astra Serif" w:hAnsi="PT Astra Serif"/>
          <w:sz w:val="28"/>
          <w:szCs w:val="28"/>
        </w:rPr>
        <w:t>9</w:t>
      </w:r>
      <w:r w:rsidR="0051012D" w:rsidRPr="002829E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3E16CC" w:rsidRDefault="0051012D" w:rsidP="00F60259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E16CC">
        <w:rPr>
          <w:rFonts w:ascii="PT Astra Serif" w:hAnsi="PT Astra Serif"/>
          <w:sz w:val="28"/>
          <w:szCs w:val="28"/>
        </w:rPr>
        <w:t>«2</w:t>
      </w:r>
      <w:r w:rsidR="00BD2165">
        <w:rPr>
          <w:rFonts w:ascii="PT Astra Serif" w:hAnsi="PT Astra Serif"/>
          <w:sz w:val="28"/>
          <w:szCs w:val="28"/>
        </w:rPr>
        <w:t>9</w:t>
      </w:r>
      <w:r w:rsidR="003E16CC">
        <w:rPr>
          <w:rFonts w:ascii="PT Astra Serif" w:hAnsi="PT Astra Serif"/>
          <w:sz w:val="28"/>
          <w:szCs w:val="28"/>
        </w:rPr>
        <w:t xml:space="preserve">. Утвердить </w:t>
      </w:r>
      <w:r w:rsidR="00791369">
        <w:rPr>
          <w:rFonts w:ascii="PT Astra Serif" w:hAnsi="PT Astra Serif"/>
          <w:sz w:val="28"/>
          <w:szCs w:val="28"/>
        </w:rPr>
        <w:t>р</w:t>
      </w:r>
      <w:r w:rsidR="00791369" w:rsidRPr="00791369">
        <w:rPr>
          <w:rFonts w:ascii="PT Astra Serif" w:hAnsi="PT Astra Serif"/>
          <w:sz w:val="28"/>
          <w:szCs w:val="28"/>
        </w:rPr>
        <w:t xml:space="preserve">аспределение иных межбюджетных трансфертов по муниципальным образованиям поселений </w:t>
      </w:r>
      <w:proofErr w:type="spellStart"/>
      <w:r w:rsidR="00791369" w:rsidRPr="00791369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91369" w:rsidRPr="00791369">
        <w:rPr>
          <w:rFonts w:ascii="PT Astra Serif" w:hAnsi="PT Astra Serif"/>
          <w:sz w:val="28"/>
          <w:szCs w:val="28"/>
        </w:rPr>
        <w:t xml:space="preserve"> района </w:t>
      </w:r>
      <w:r w:rsidR="00BD2165" w:rsidRPr="00BD2165">
        <w:rPr>
          <w:rFonts w:ascii="PT Astra Serif" w:hAnsi="PT Astra Serif"/>
          <w:sz w:val="28"/>
          <w:szCs w:val="28"/>
        </w:rPr>
        <w:t xml:space="preserve">на реализацию дополнительных </w:t>
      </w:r>
      <w:proofErr w:type="gramStart"/>
      <w:r w:rsidR="00BD2165" w:rsidRPr="00BD2165">
        <w:rPr>
          <w:rFonts w:ascii="PT Astra Serif" w:hAnsi="PT Astra Serif"/>
          <w:sz w:val="28"/>
          <w:szCs w:val="28"/>
        </w:rPr>
        <w:t>мер поддержки обеспечения сбалансированности бюджетов</w:t>
      </w:r>
      <w:proofErr w:type="gramEnd"/>
      <w:r w:rsidR="00BD2165" w:rsidRPr="00BD2165">
        <w:rPr>
          <w:rFonts w:ascii="PT Astra Serif" w:hAnsi="PT Astra Serif"/>
          <w:sz w:val="28"/>
          <w:szCs w:val="28"/>
        </w:rPr>
        <w:t xml:space="preserve"> на 2021 год</w:t>
      </w:r>
      <w:r w:rsidR="00791369">
        <w:rPr>
          <w:rFonts w:ascii="PT Astra Serif" w:hAnsi="PT Astra Serif"/>
          <w:sz w:val="28"/>
          <w:szCs w:val="28"/>
        </w:rPr>
        <w:t xml:space="preserve"> </w:t>
      </w:r>
      <w:r w:rsidR="003E16CC">
        <w:rPr>
          <w:rFonts w:ascii="PT Astra Serif" w:hAnsi="PT Astra Serif"/>
          <w:sz w:val="28"/>
          <w:szCs w:val="28"/>
        </w:rPr>
        <w:t xml:space="preserve">согласно приложению </w:t>
      </w:r>
      <w:r w:rsidR="00791369">
        <w:rPr>
          <w:rFonts w:ascii="PT Astra Serif" w:hAnsi="PT Astra Serif"/>
          <w:sz w:val="28"/>
          <w:szCs w:val="28"/>
        </w:rPr>
        <w:t>3</w:t>
      </w:r>
      <w:r w:rsidR="00BD2165">
        <w:rPr>
          <w:rFonts w:ascii="PT Astra Serif" w:hAnsi="PT Astra Serif"/>
          <w:sz w:val="28"/>
          <w:szCs w:val="28"/>
        </w:rPr>
        <w:t>5</w:t>
      </w:r>
      <w:r w:rsidR="003E16CC">
        <w:rPr>
          <w:rFonts w:ascii="PT Astra Serif" w:hAnsi="PT Astra Serif"/>
          <w:sz w:val="28"/>
          <w:szCs w:val="28"/>
        </w:rPr>
        <w:t xml:space="preserve"> к настоящему решению.</w:t>
      </w:r>
      <w:r w:rsidR="00791369">
        <w:rPr>
          <w:rFonts w:ascii="PT Astra Serif" w:hAnsi="PT Astra Serif"/>
          <w:sz w:val="28"/>
          <w:szCs w:val="28"/>
        </w:rPr>
        <w:t>».</w:t>
      </w:r>
    </w:p>
    <w:p w:rsidR="007A5047" w:rsidRDefault="00731B43" w:rsidP="00F60259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.</w:t>
      </w:r>
      <w:r w:rsidR="007A5047">
        <w:rPr>
          <w:rFonts w:ascii="PT Astra Serif" w:hAnsi="PT Astra Serif"/>
          <w:sz w:val="28"/>
          <w:szCs w:val="28"/>
        </w:rPr>
        <w:t xml:space="preserve"> Ч</w:t>
      </w:r>
      <w:r w:rsidR="00376A5A">
        <w:rPr>
          <w:rFonts w:ascii="PT Astra Serif" w:hAnsi="PT Astra Serif"/>
          <w:sz w:val="28"/>
          <w:szCs w:val="28"/>
        </w:rPr>
        <w:t xml:space="preserve">асти </w:t>
      </w:r>
      <w:r w:rsidR="007A5047">
        <w:rPr>
          <w:rFonts w:ascii="PT Astra Serif" w:hAnsi="PT Astra Serif"/>
          <w:sz w:val="28"/>
          <w:szCs w:val="28"/>
        </w:rPr>
        <w:t>1-</w:t>
      </w:r>
      <w:r w:rsidR="00376A5A">
        <w:rPr>
          <w:rFonts w:ascii="PT Astra Serif" w:hAnsi="PT Astra Serif"/>
          <w:sz w:val="28"/>
          <w:szCs w:val="28"/>
        </w:rPr>
        <w:t xml:space="preserve">2 статьи 15 </w:t>
      </w:r>
      <w:r w:rsidR="007A5047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D5146D" w:rsidRPr="00D5146D" w:rsidRDefault="007A5047" w:rsidP="00D5146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.</w:t>
      </w:r>
      <w:r w:rsidR="00D5146D">
        <w:rPr>
          <w:rFonts w:ascii="PT Astra Serif" w:hAnsi="PT Astra Serif"/>
          <w:sz w:val="28"/>
          <w:szCs w:val="28"/>
        </w:rPr>
        <w:t xml:space="preserve"> У</w:t>
      </w:r>
      <w:r w:rsidR="00D5146D" w:rsidRPr="00D5146D">
        <w:rPr>
          <w:rFonts w:ascii="PT Astra Serif" w:hAnsi="PT Astra Serif"/>
          <w:sz w:val="28"/>
          <w:szCs w:val="28"/>
        </w:rPr>
        <w:t>становить следующие параметры муниципального долга муниципального образования:</w:t>
      </w:r>
    </w:p>
    <w:p w:rsidR="00D5146D" w:rsidRPr="00D5146D" w:rsidRDefault="00D5146D" w:rsidP="00D5146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46D">
        <w:rPr>
          <w:rFonts w:ascii="PT Astra Serif" w:hAnsi="PT Astra Serif"/>
          <w:sz w:val="28"/>
          <w:szCs w:val="28"/>
        </w:rPr>
        <w:t>верхний предел муниципального внутреннего долга по состоянию на 1 января 2022 года в сумме</w:t>
      </w:r>
      <w:r w:rsidR="008059B9">
        <w:rPr>
          <w:rFonts w:ascii="PT Astra Serif" w:hAnsi="PT Astra Serif"/>
          <w:sz w:val="28"/>
          <w:szCs w:val="28"/>
        </w:rPr>
        <w:t xml:space="preserve"> 50 092</w:t>
      </w:r>
      <w:r w:rsidR="00AB69F5">
        <w:rPr>
          <w:rFonts w:ascii="PT Astra Serif" w:hAnsi="PT Astra Serif"/>
          <w:sz w:val="28"/>
          <w:szCs w:val="28"/>
        </w:rPr>
        <w:t> 900,00</w:t>
      </w:r>
      <w:r w:rsidRPr="00D5146D">
        <w:rPr>
          <w:rFonts w:ascii="PT Astra Serif" w:hAnsi="PT Astra Serif"/>
          <w:sz w:val="28"/>
          <w:szCs w:val="28"/>
        </w:rPr>
        <w:t xml:space="preserve"> рублей, в том числе верхний предел долга по муниципальным гарантиям - 0,00 рублей;</w:t>
      </w:r>
    </w:p>
    <w:p w:rsidR="00D5146D" w:rsidRPr="00D5146D" w:rsidRDefault="00D5146D" w:rsidP="00D5146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46D">
        <w:rPr>
          <w:rFonts w:ascii="PT Astra Serif" w:hAnsi="PT Astra Serif"/>
          <w:sz w:val="28"/>
          <w:szCs w:val="28"/>
        </w:rPr>
        <w:t xml:space="preserve">верхний предел муниципального внутреннего долга по состоянию на 1 января 2023 года в сумме  </w:t>
      </w:r>
      <w:r w:rsidR="008059B9">
        <w:rPr>
          <w:rFonts w:ascii="PT Astra Serif" w:hAnsi="PT Astra Serif"/>
          <w:sz w:val="28"/>
          <w:szCs w:val="28"/>
        </w:rPr>
        <w:t>120 122</w:t>
      </w:r>
      <w:r w:rsidR="00AB69F5">
        <w:rPr>
          <w:rFonts w:ascii="PT Astra Serif" w:hAnsi="PT Astra Serif"/>
          <w:sz w:val="28"/>
          <w:szCs w:val="28"/>
        </w:rPr>
        <w:t> 228,62</w:t>
      </w:r>
      <w:r w:rsidRPr="00D5146D">
        <w:rPr>
          <w:rFonts w:ascii="PT Astra Serif" w:hAnsi="PT Astra Serif"/>
          <w:sz w:val="28"/>
          <w:szCs w:val="28"/>
        </w:rPr>
        <w:t xml:space="preserve"> рублей, в том числе верхний предел долга по муниципальным гарантиям - 0,00 рублей;</w:t>
      </w:r>
    </w:p>
    <w:p w:rsidR="00D5146D" w:rsidRPr="00D5146D" w:rsidRDefault="00D5146D" w:rsidP="00D5146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46D">
        <w:rPr>
          <w:rFonts w:ascii="PT Astra Serif" w:hAnsi="PT Astra Serif"/>
          <w:sz w:val="28"/>
          <w:szCs w:val="28"/>
        </w:rPr>
        <w:lastRenderedPageBreak/>
        <w:t xml:space="preserve">верхний предел муниципального внутреннего  долга по состоянию на 1 января 2024 года в сумме  </w:t>
      </w:r>
      <w:r w:rsidR="008059B9">
        <w:rPr>
          <w:rFonts w:ascii="PT Astra Serif" w:hAnsi="PT Astra Serif"/>
          <w:sz w:val="28"/>
          <w:szCs w:val="28"/>
        </w:rPr>
        <w:t>190 117</w:t>
      </w:r>
      <w:r w:rsidR="00AB69F5">
        <w:rPr>
          <w:rFonts w:ascii="PT Astra Serif" w:hAnsi="PT Astra Serif"/>
          <w:sz w:val="28"/>
          <w:szCs w:val="28"/>
        </w:rPr>
        <w:t> 284,35</w:t>
      </w:r>
      <w:r w:rsidRPr="00D5146D">
        <w:rPr>
          <w:rFonts w:ascii="PT Astra Serif" w:hAnsi="PT Astra Serif"/>
          <w:sz w:val="28"/>
          <w:szCs w:val="28"/>
        </w:rPr>
        <w:t xml:space="preserve"> рублей, в том числе верхний предел долга по муниципальным гарантиям - 0,00 рублей.</w:t>
      </w:r>
    </w:p>
    <w:p w:rsidR="00376A5A" w:rsidRDefault="00D5146D" w:rsidP="00F60259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46D">
        <w:rPr>
          <w:rFonts w:ascii="PT Astra Serif" w:hAnsi="PT Astra Serif"/>
          <w:sz w:val="28"/>
          <w:szCs w:val="28"/>
        </w:rPr>
        <w:t>2. Утвердить  объем расходов на обслуживание муниципального внутреннего долга муниципального образования в 2021 году в сумме 1</w:t>
      </w:r>
      <w:r w:rsidR="00E425BE">
        <w:rPr>
          <w:rFonts w:ascii="PT Astra Serif" w:hAnsi="PT Astra Serif"/>
          <w:sz w:val="28"/>
          <w:szCs w:val="28"/>
        </w:rPr>
        <w:t> 1</w:t>
      </w:r>
      <w:r w:rsidRPr="00D5146D">
        <w:rPr>
          <w:rFonts w:ascii="PT Astra Serif" w:hAnsi="PT Astra Serif"/>
          <w:sz w:val="28"/>
          <w:szCs w:val="28"/>
        </w:rPr>
        <w:t>00</w:t>
      </w:r>
      <w:r w:rsidR="00E425BE">
        <w:rPr>
          <w:rFonts w:ascii="PT Astra Serif" w:hAnsi="PT Astra Serif"/>
          <w:sz w:val="28"/>
          <w:szCs w:val="28"/>
        </w:rPr>
        <w:t> </w:t>
      </w:r>
      <w:r w:rsidRPr="00D5146D">
        <w:rPr>
          <w:rFonts w:ascii="PT Astra Serif" w:hAnsi="PT Astra Serif"/>
          <w:sz w:val="28"/>
          <w:szCs w:val="28"/>
        </w:rPr>
        <w:t xml:space="preserve">100,00 рублей, в 2022 году в сумме </w:t>
      </w:r>
      <w:r w:rsidR="00B400F0">
        <w:rPr>
          <w:rFonts w:ascii="PT Astra Serif" w:hAnsi="PT Astra Serif"/>
          <w:sz w:val="28"/>
          <w:szCs w:val="28"/>
        </w:rPr>
        <w:t>3 398 800</w:t>
      </w:r>
      <w:r w:rsidRPr="00D5146D">
        <w:rPr>
          <w:rFonts w:ascii="PT Astra Serif" w:hAnsi="PT Astra Serif"/>
          <w:sz w:val="28"/>
          <w:szCs w:val="28"/>
        </w:rPr>
        <w:t xml:space="preserve">,00 рублей, в 2023 году в сумме </w:t>
      </w:r>
      <w:r w:rsidR="00B400F0">
        <w:rPr>
          <w:rFonts w:ascii="PT Astra Serif" w:hAnsi="PT Astra Serif"/>
          <w:sz w:val="28"/>
          <w:szCs w:val="28"/>
        </w:rPr>
        <w:t>7 171 200,00</w:t>
      </w:r>
      <w:r w:rsidRPr="00D5146D">
        <w:rPr>
          <w:rFonts w:ascii="PT Astra Serif" w:hAnsi="PT Astra Serif"/>
          <w:sz w:val="28"/>
          <w:szCs w:val="28"/>
        </w:rPr>
        <w:t xml:space="preserve"> рублей</w:t>
      </w:r>
      <w:proofErr w:type="gramStart"/>
      <w:r w:rsidRPr="00D5146D">
        <w:rPr>
          <w:rFonts w:ascii="PT Astra Serif" w:hAnsi="PT Astra Serif"/>
          <w:sz w:val="28"/>
          <w:szCs w:val="28"/>
        </w:rPr>
        <w:t>.</w:t>
      </w:r>
      <w:r w:rsidR="00B400F0">
        <w:rPr>
          <w:rFonts w:ascii="PT Astra Serif" w:hAnsi="PT Astra Serif"/>
          <w:sz w:val="28"/>
          <w:szCs w:val="28"/>
        </w:rPr>
        <w:t>».</w:t>
      </w:r>
      <w:proofErr w:type="gramEnd"/>
    </w:p>
    <w:p w:rsidR="00DA0EFD" w:rsidRDefault="00376A5A" w:rsidP="00F60259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A5047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 </w:t>
      </w:r>
      <w:r w:rsidR="00F97747">
        <w:rPr>
          <w:rFonts w:ascii="PT Astra Serif" w:hAnsi="PT Astra Serif"/>
          <w:sz w:val="28"/>
          <w:szCs w:val="28"/>
        </w:rPr>
        <w:t>В части 4 статьи 19</w:t>
      </w:r>
      <w:r w:rsidR="002733D5">
        <w:rPr>
          <w:rFonts w:ascii="PT Astra Serif" w:hAnsi="PT Astra Serif"/>
          <w:sz w:val="28"/>
          <w:szCs w:val="28"/>
        </w:rPr>
        <w:t>:</w:t>
      </w:r>
    </w:p>
    <w:p w:rsidR="00F97747" w:rsidRDefault="007348D1" w:rsidP="00F97747">
      <w:pPr>
        <w:pStyle w:val="ae"/>
        <w:spacing w:after="0" w:line="360" w:lineRule="auto"/>
        <w:ind w:firstLine="72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абз</w:t>
      </w:r>
      <w:r w:rsidR="0024484F">
        <w:rPr>
          <w:rFonts w:ascii="PT Astra Serif" w:hAnsi="PT Astra Serif"/>
          <w:sz w:val="28"/>
          <w:szCs w:val="28"/>
        </w:rPr>
        <w:t>аце втором цифры «</w:t>
      </w:r>
      <w:r w:rsidR="00B078BF">
        <w:rPr>
          <w:rFonts w:ascii="PT Astra Serif" w:hAnsi="PT Astra Serif"/>
          <w:sz w:val="28"/>
          <w:szCs w:val="28"/>
        </w:rPr>
        <w:t>4 888 158,13</w:t>
      </w:r>
      <w:r w:rsidR="0024484F">
        <w:rPr>
          <w:rFonts w:ascii="PT Astra Serif" w:hAnsi="PT Astra Serif"/>
          <w:sz w:val="28"/>
          <w:szCs w:val="28"/>
        </w:rPr>
        <w:t>» заменить цифрами «</w:t>
      </w:r>
      <w:r w:rsidR="00B078BF" w:rsidRPr="00B078BF">
        <w:rPr>
          <w:rFonts w:ascii="PT Astra Serif" w:hAnsi="PT Astra Serif"/>
          <w:sz w:val="28"/>
          <w:szCs w:val="28"/>
        </w:rPr>
        <w:t>4</w:t>
      </w:r>
      <w:r w:rsidR="00B078BF">
        <w:rPr>
          <w:rFonts w:ascii="PT Astra Serif" w:hAnsi="PT Astra Serif"/>
          <w:sz w:val="28"/>
          <w:szCs w:val="28"/>
        </w:rPr>
        <w:t> </w:t>
      </w:r>
      <w:r w:rsidR="00B078BF" w:rsidRPr="00B078BF">
        <w:rPr>
          <w:rFonts w:ascii="PT Astra Serif" w:hAnsi="PT Astra Serif"/>
          <w:sz w:val="28"/>
          <w:szCs w:val="28"/>
        </w:rPr>
        <w:t>182</w:t>
      </w:r>
      <w:r w:rsidR="00986819">
        <w:rPr>
          <w:rFonts w:ascii="PT Astra Serif" w:hAnsi="PT Astra Serif"/>
          <w:sz w:val="28"/>
          <w:szCs w:val="28"/>
        </w:rPr>
        <w:t> 242,79</w:t>
      </w:r>
      <w:r w:rsidR="0024484F">
        <w:rPr>
          <w:rFonts w:ascii="PT Astra Serif" w:hAnsi="PT Astra Serif"/>
          <w:sz w:val="28"/>
          <w:szCs w:val="28"/>
        </w:rPr>
        <w:t>»</w:t>
      </w:r>
      <w:r w:rsidR="000237F8">
        <w:rPr>
          <w:rFonts w:ascii="PT Astra Serif" w:hAnsi="PT Astra Serif"/>
          <w:sz w:val="28"/>
          <w:szCs w:val="28"/>
        </w:rPr>
        <w:t>;</w:t>
      </w:r>
    </w:p>
    <w:p w:rsidR="004E2B2B" w:rsidRDefault="000237F8" w:rsidP="00F97747">
      <w:pPr>
        <w:pStyle w:val="ae"/>
        <w:spacing w:after="0" w:line="360" w:lineRule="auto"/>
        <w:ind w:firstLine="720"/>
        <w:jc w:val="both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="004E2B2B">
        <w:rPr>
          <w:rFonts w:ascii="PT Astra Serif" w:hAnsi="PT Astra Serif"/>
          <w:bCs/>
          <w:sz w:val="28"/>
          <w:szCs w:val="28"/>
        </w:rPr>
        <w:t>в абзаце третьем цифры «1 947 000,00» заменить цифрами «973 500,00»;</w:t>
      </w:r>
    </w:p>
    <w:p w:rsidR="000237F8" w:rsidRDefault="004E2B2B" w:rsidP="00F60259">
      <w:pPr>
        <w:pStyle w:val="ae"/>
        <w:spacing w:line="360" w:lineRule="auto"/>
        <w:ind w:firstLine="720"/>
        <w:jc w:val="both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) </w:t>
      </w:r>
      <w:r w:rsidR="000237F8">
        <w:rPr>
          <w:rFonts w:ascii="PT Astra Serif" w:hAnsi="PT Astra Serif"/>
          <w:bCs/>
          <w:sz w:val="28"/>
          <w:szCs w:val="28"/>
        </w:rPr>
        <w:t>в абзаце четвертом цифры «</w:t>
      </w:r>
      <w:r>
        <w:rPr>
          <w:rFonts w:ascii="PT Astra Serif" w:hAnsi="PT Astra Serif"/>
          <w:bCs/>
          <w:sz w:val="28"/>
          <w:szCs w:val="28"/>
        </w:rPr>
        <w:t>1 505 100,00</w:t>
      </w:r>
      <w:r w:rsidR="000237F8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752 600,00</w:t>
      </w:r>
      <w:r w:rsidR="000237F8">
        <w:rPr>
          <w:rFonts w:ascii="PT Astra Serif" w:hAnsi="PT Astra Serif"/>
          <w:bCs/>
          <w:sz w:val="28"/>
          <w:szCs w:val="28"/>
        </w:rPr>
        <w:t>».</w:t>
      </w:r>
    </w:p>
    <w:p w:rsidR="00E7726E" w:rsidRDefault="007A5047" w:rsidP="00F60259">
      <w:pPr>
        <w:pStyle w:val="ae"/>
        <w:spacing w:line="360" w:lineRule="auto"/>
        <w:ind w:firstLine="72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8.</w:t>
      </w:r>
      <w:r w:rsidR="008F4B17">
        <w:rPr>
          <w:rFonts w:ascii="PT Astra Serif" w:hAnsi="PT Astra Serif"/>
          <w:bCs/>
          <w:sz w:val="28"/>
          <w:szCs w:val="28"/>
        </w:rPr>
        <w:t xml:space="preserve"> </w:t>
      </w:r>
      <w:r w:rsidR="00E7726E" w:rsidRPr="00892086">
        <w:rPr>
          <w:rFonts w:ascii="PT Astra Serif" w:hAnsi="PT Astra Serif"/>
          <w:sz w:val="28"/>
          <w:szCs w:val="28"/>
        </w:rPr>
        <w:t xml:space="preserve">Приложения 1, </w:t>
      </w:r>
      <w:r w:rsidR="00E7726E">
        <w:rPr>
          <w:rFonts w:ascii="PT Astra Serif" w:hAnsi="PT Astra Serif"/>
          <w:sz w:val="28"/>
          <w:szCs w:val="28"/>
        </w:rPr>
        <w:t xml:space="preserve">3, </w:t>
      </w:r>
      <w:r w:rsidR="005E30B4">
        <w:rPr>
          <w:rFonts w:ascii="PT Astra Serif" w:hAnsi="PT Astra Serif"/>
          <w:sz w:val="28"/>
          <w:szCs w:val="28"/>
        </w:rPr>
        <w:t xml:space="preserve">5 (таблица 1), 5 (таблица 2), </w:t>
      </w:r>
      <w:r w:rsidR="00BE420C">
        <w:rPr>
          <w:rFonts w:ascii="PT Astra Serif" w:hAnsi="PT Astra Serif"/>
          <w:sz w:val="28"/>
          <w:szCs w:val="28"/>
        </w:rPr>
        <w:t>6,</w:t>
      </w:r>
      <w:r w:rsidR="00E7726E">
        <w:rPr>
          <w:rFonts w:ascii="PT Astra Serif" w:hAnsi="PT Astra Serif"/>
          <w:sz w:val="28"/>
          <w:szCs w:val="28"/>
        </w:rPr>
        <w:t xml:space="preserve"> </w:t>
      </w:r>
      <w:r w:rsidR="00E7726E" w:rsidRPr="00892086">
        <w:rPr>
          <w:rFonts w:ascii="PT Astra Serif" w:hAnsi="PT Astra Serif"/>
          <w:sz w:val="28"/>
          <w:szCs w:val="28"/>
        </w:rPr>
        <w:t xml:space="preserve">7, 8, </w:t>
      </w:r>
      <w:r w:rsidR="00BE420C">
        <w:rPr>
          <w:rFonts w:ascii="PT Astra Serif" w:hAnsi="PT Astra Serif"/>
          <w:sz w:val="28"/>
          <w:szCs w:val="28"/>
        </w:rPr>
        <w:t xml:space="preserve">9, </w:t>
      </w:r>
      <w:r w:rsidR="00E7726E" w:rsidRPr="00892086">
        <w:rPr>
          <w:rFonts w:ascii="PT Astra Serif" w:hAnsi="PT Astra Serif"/>
          <w:sz w:val="28"/>
          <w:szCs w:val="28"/>
        </w:rPr>
        <w:t xml:space="preserve">10, </w:t>
      </w:r>
      <w:r w:rsidR="00E7726E">
        <w:rPr>
          <w:rFonts w:ascii="PT Astra Serif" w:hAnsi="PT Astra Serif"/>
          <w:sz w:val="28"/>
          <w:szCs w:val="28"/>
        </w:rPr>
        <w:t xml:space="preserve">11, 12, </w:t>
      </w:r>
      <w:r w:rsidR="005E30B4">
        <w:rPr>
          <w:rFonts w:ascii="PT Astra Serif" w:hAnsi="PT Astra Serif"/>
          <w:sz w:val="28"/>
          <w:szCs w:val="28"/>
        </w:rPr>
        <w:t>16</w:t>
      </w:r>
      <w:r w:rsidR="00BE420C">
        <w:rPr>
          <w:rFonts w:ascii="PT Astra Serif" w:hAnsi="PT Astra Serif"/>
          <w:sz w:val="28"/>
          <w:szCs w:val="28"/>
        </w:rPr>
        <w:t xml:space="preserve">, </w:t>
      </w:r>
      <w:r w:rsidR="005E30B4">
        <w:rPr>
          <w:rFonts w:ascii="PT Astra Serif" w:hAnsi="PT Astra Serif"/>
          <w:sz w:val="28"/>
          <w:szCs w:val="28"/>
        </w:rPr>
        <w:t xml:space="preserve">20, 22, 23, </w:t>
      </w:r>
      <w:r w:rsidR="00BE420C">
        <w:rPr>
          <w:rFonts w:ascii="PT Astra Serif" w:hAnsi="PT Astra Serif"/>
          <w:sz w:val="28"/>
          <w:szCs w:val="28"/>
        </w:rPr>
        <w:t>24 (таблица</w:t>
      </w:r>
      <w:r w:rsidR="005E30B4">
        <w:rPr>
          <w:rFonts w:ascii="PT Astra Serif" w:hAnsi="PT Astra Serif"/>
          <w:sz w:val="28"/>
          <w:szCs w:val="28"/>
        </w:rPr>
        <w:t>3</w:t>
      </w:r>
      <w:r w:rsidR="00BE420C">
        <w:rPr>
          <w:rFonts w:ascii="PT Astra Serif" w:hAnsi="PT Astra Serif"/>
          <w:sz w:val="28"/>
          <w:szCs w:val="28"/>
        </w:rPr>
        <w:t>)</w:t>
      </w:r>
      <w:r w:rsidR="00E7726E">
        <w:rPr>
          <w:rFonts w:ascii="PT Astra Serif" w:hAnsi="PT Astra Serif"/>
          <w:sz w:val="28"/>
          <w:szCs w:val="28"/>
        </w:rPr>
        <w:t>,</w:t>
      </w:r>
      <w:r w:rsidR="005E30B4">
        <w:rPr>
          <w:rFonts w:ascii="PT Astra Serif" w:hAnsi="PT Astra Serif"/>
          <w:sz w:val="28"/>
          <w:szCs w:val="28"/>
        </w:rPr>
        <w:t xml:space="preserve"> 25, </w:t>
      </w:r>
      <w:r w:rsidR="00E7726E">
        <w:rPr>
          <w:rFonts w:ascii="PT Astra Serif" w:hAnsi="PT Astra Serif"/>
          <w:sz w:val="28"/>
          <w:szCs w:val="28"/>
        </w:rPr>
        <w:t>27</w:t>
      </w:r>
      <w:r w:rsidR="005E30B4">
        <w:rPr>
          <w:rFonts w:ascii="PT Astra Serif" w:hAnsi="PT Astra Serif"/>
          <w:sz w:val="28"/>
          <w:szCs w:val="28"/>
        </w:rPr>
        <w:t>, 28</w:t>
      </w:r>
      <w:r w:rsidR="00E7726E">
        <w:rPr>
          <w:rFonts w:ascii="PT Astra Serif" w:hAnsi="PT Astra Serif"/>
          <w:sz w:val="28"/>
          <w:szCs w:val="28"/>
        </w:rPr>
        <w:t xml:space="preserve"> изложить </w:t>
      </w:r>
      <w:r w:rsidR="00E7726E" w:rsidRPr="00892086">
        <w:rPr>
          <w:rFonts w:ascii="PT Astra Serif" w:hAnsi="PT Astra Serif"/>
          <w:sz w:val="28"/>
          <w:szCs w:val="28"/>
        </w:rPr>
        <w:t>в редакции приложений 1, 2, 3, 4, 5, 6, 7, 8</w:t>
      </w:r>
      <w:r w:rsidR="00E7726E">
        <w:rPr>
          <w:rFonts w:ascii="PT Astra Serif" w:hAnsi="PT Astra Serif"/>
          <w:sz w:val="28"/>
          <w:szCs w:val="28"/>
        </w:rPr>
        <w:t>, 9, 10, 11</w:t>
      </w:r>
      <w:r w:rsidR="00BE420C">
        <w:rPr>
          <w:rFonts w:ascii="PT Astra Serif" w:hAnsi="PT Astra Serif"/>
          <w:sz w:val="28"/>
          <w:szCs w:val="28"/>
        </w:rPr>
        <w:t>, 12</w:t>
      </w:r>
      <w:r w:rsidR="005E30B4">
        <w:rPr>
          <w:rFonts w:ascii="PT Astra Serif" w:hAnsi="PT Astra Serif"/>
          <w:sz w:val="28"/>
          <w:szCs w:val="28"/>
        </w:rPr>
        <w:t>, 13, 14, 15, 16, 17, 18, 19</w:t>
      </w:r>
      <w:r w:rsidR="00E7726E">
        <w:rPr>
          <w:rFonts w:ascii="PT Astra Serif" w:hAnsi="PT Astra Serif"/>
          <w:sz w:val="28"/>
          <w:szCs w:val="28"/>
        </w:rPr>
        <w:t>.</w:t>
      </w:r>
    </w:p>
    <w:p w:rsidR="00E7726E" w:rsidRDefault="003B5BB7" w:rsidP="00B71854">
      <w:pPr>
        <w:pStyle w:val="ae"/>
        <w:spacing w:after="0" w:line="360" w:lineRule="auto"/>
        <w:ind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BE420C">
        <w:rPr>
          <w:rFonts w:ascii="PT Astra Serif" w:hAnsi="PT Astra Serif"/>
          <w:sz w:val="28"/>
          <w:szCs w:val="28"/>
        </w:rPr>
        <w:t>1.</w:t>
      </w:r>
      <w:r w:rsidR="008F4B17">
        <w:rPr>
          <w:rFonts w:ascii="PT Astra Serif" w:hAnsi="PT Astra Serif"/>
          <w:sz w:val="28"/>
          <w:szCs w:val="28"/>
        </w:rPr>
        <w:t>9</w:t>
      </w:r>
      <w:r w:rsidRPr="00BE420C">
        <w:rPr>
          <w:rFonts w:ascii="PT Astra Serif" w:hAnsi="PT Astra Serif"/>
          <w:sz w:val="28"/>
          <w:szCs w:val="28"/>
        </w:rPr>
        <w:t>.</w:t>
      </w:r>
      <w:r w:rsidRPr="00892086">
        <w:rPr>
          <w:rFonts w:ascii="PT Astra Serif" w:hAnsi="PT Astra Serif"/>
          <w:sz w:val="28"/>
          <w:szCs w:val="28"/>
        </w:rPr>
        <w:t xml:space="preserve"> </w:t>
      </w:r>
      <w:r w:rsidR="00E7726E">
        <w:rPr>
          <w:rFonts w:ascii="PT Astra Serif" w:hAnsi="PT Astra Serif"/>
          <w:sz w:val="28"/>
          <w:szCs w:val="28"/>
        </w:rPr>
        <w:t>Дополнить приложени</w:t>
      </w:r>
      <w:r w:rsidR="00BE420C">
        <w:rPr>
          <w:rFonts w:ascii="PT Astra Serif" w:hAnsi="PT Astra Serif"/>
          <w:sz w:val="28"/>
          <w:szCs w:val="28"/>
        </w:rPr>
        <w:t>ем</w:t>
      </w:r>
      <w:r w:rsidR="00E7726E">
        <w:rPr>
          <w:rFonts w:ascii="PT Astra Serif" w:hAnsi="PT Astra Serif"/>
          <w:sz w:val="28"/>
          <w:szCs w:val="28"/>
        </w:rPr>
        <w:t xml:space="preserve"> </w:t>
      </w:r>
      <w:r w:rsidR="00BE420C">
        <w:rPr>
          <w:rFonts w:ascii="PT Astra Serif" w:hAnsi="PT Astra Serif"/>
          <w:sz w:val="28"/>
          <w:szCs w:val="28"/>
        </w:rPr>
        <w:t>3</w:t>
      </w:r>
      <w:r w:rsidR="005E30B4">
        <w:rPr>
          <w:rFonts w:ascii="PT Astra Serif" w:hAnsi="PT Astra Serif"/>
          <w:sz w:val="28"/>
          <w:szCs w:val="28"/>
        </w:rPr>
        <w:t>5</w:t>
      </w:r>
      <w:r w:rsidR="00E7726E">
        <w:rPr>
          <w:rFonts w:ascii="PT Astra Serif" w:hAnsi="PT Astra Serif"/>
          <w:sz w:val="28"/>
          <w:szCs w:val="28"/>
        </w:rPr>
        <w:t xml:space="preserve"> согласно приложени</w:t>
      </w:r>
      <w:r w:rsidR="00BE420C">
        <w:rPr>
          <w:rFonts w:ascii="PT Astra Serif" w:hAnsi="PT Astra Serif"/>
          <w:sz w:val="28"/>
          <w:szCs w:val="28"/>
        </w:rPr>
        <w:t>ю</w:t>
      </w:r>
      <w:r w:rsidR="00E7726E">
        <w:rPr>
          <w:rFonts w:ascii="PT Astra Serif" w:hAnsi="PT Astra Serif"/>
          <w:sz w:val="28"/>
          <w:szCs w:val="28"/>
        </w:rPr>
        <w:t xml:space="preserve"> </w:t>
      </w:r>
      <w:r w:rsidR="005E30B4">
        <w:rPr>
          <w:rFonts w:ascii="PT Astra Serif" w:hAnsi="PT Astra Serif"/>
          <w:sz w:val="28"/>
          <w:szCs w:val="28"/>
        </w:rPr>
        <w:t>20</w:t>
      </w:r>
      <w:r w:rsidR="00BE420C">
        <w:rPr>
          <w:rFonts w:ascii="PT Astra Serif" w:hAnsi="PT Astra Serif"/>
          <w:sz w:val="28"/>
          <w:szCs w:val="28"/>
        </w:rPr>
        <w:t xml:space="preserve"> </w:t>
      </w:r>
      <w:r w:rsidR="00E7726E">
        <w:rPr>
          <w:rFonts w:ascii="PT Astra Serif" w:hAnsi="PT Astra Serif"/>
          <w:sz w:val="28"/>
          <w:szCs w:val="28"/>
        </w:rPr>
        <w:t>к настоящему решению.</w:t>
      </w:r>
    </w:p>
    <w:p w:rsidR="003B5BB7" w:rsidRPr="000B3592" w:rsidRDefault="003B5BB7" w:rsidP="00B71854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0B359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B3592">
        <w:rPr>
          <w:rFonts w:ascii="PT Astra Serif" w:hAnsi="PT Astra Serif"/>
          <w:sz w:val="28"/>
          <w:szCs w:val="28"/>
        </w:rPr>
        <w:t xml:space="preserve"> выполнением настоящего решения возложить на главу администрации </w:t>
      </w:r>
      <w:proofErr w:type="spellStart"/>
      <w:r w:rsidRPr="000B359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3592">
        <w:rPr>
          <w:rFonts w:ascii="PT Astra Serif" w:hAnsi="PT Astra Serif"/>
          <w:sz w:val="28"/>
          <w:szCs w:val="28"/>
        </w:rPr>
        <w:t xml:space="preserve"> района и постоянную комиссию Собрания представителей </w:t>
      </w:r>
      <w:proofErr w:type="spellStart"/>
      <w:r w:rsidRPr="000B359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3592">
        <w:rPr>
          <w:rFonts w:ascii="PT Astra Serif" w:hAnsi="PT Astra Serif"/>
          <w:sz w:val="28"/>
          <w:szCs w:val="28"/>
        </w:rPr>
        <w:t xml:space="preserve"> района по вопросам бюджета, финансовой и налоговой политики.</w:t>
      </w:r>
    </w:p>
    <w:p w:rsidR="002C5CDF" w:rsidRPr="00923878" w:rsidRDefault="003B5BB7" w:rsidP="002C5CD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2C5CDF" w:rsidRPr="00923878">
        <w:rPr>
          <w:rFonts w:ascii="PT Astra Serif" w:hAnsi="PT Astra Serif"/>
          <w:sz w:val="28"/>
          <w:szCs w:val="28"/>
        </w:rPr>
        <w:t>Настоящее решение опубликовать в официальном печатном издании – информационном бюллетене «</w:t>
      </w:r>
      <w:proofErr w:type="spellStart"/>
      <w:r w:rsidR="002C5CDF" w:rsidRPr="0092387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C5CDF" w:rsidRPr="00923878">
        <w:rPr>
          <w:rFonts w:ascii="PT Astra Serif" w:hAnsi="PT Astra Serif"/>
          <w:sz w:val="28"/>
          <w:szCs w:val="28"/>
        </w:rPr>
        <w:t xml:space="preserve"> муниципальный вестник»</w:t>
      </w:r>
      <w:r w:rsidR="002C5CDF">
        <w:rPr>
          <w:rFonts w:ascii="PT Astra Serif" w:hAnsi="PT Astra Serif"/>
          <w:sz w:val="28"/>
          <w:szCs w:val="28"/>
        </w:rPr>
        <w:t>, разместить</w:t>
      </w:r>
      <w:r w:rsidR="002C5CDF" w:rsidRPr="00923878">
        <w:rPr>
          <w:rFonts w:ascii="PT Astra Serif" w:hAnsi="PT Astra Serif"/>
          <w:sz w:val="28"/>
          <w:szCs w:val="28"/>
        </w:rPr>
        <w:t xml:space="preserve"> в сетевом издании </w:t>
      </w:r>
      <w:r w:rsidR="002C5CDF" w:rsidRPr="008D4483">
        <w:rPr>
          <w:rFonts w:ascii="PT Astra Serif" w:hAnsi="PT Astra Serif"/>
          <w:sz w:val="28"/>
          <w:szCs w:val="28"/>
        </w:rPr>
        <w:t>«</w:t>
      </w:r>
      <w:proofErr w:type="spellStart"/>
      <w:r w:rsidR="002C5CDF" w:rsidRPr="008D448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C5CDF" w:rsidRPr="008D4483">
        <w:rPr>
          <w:rFonts w:ascii="PT Astra Serif" w:hAnsi="PT Astra Serif"/>
          <w:sz w:val="28"/>
          <w:szCs w:val="28"/>
        </w:rPr>
        <w:t xml:space="preserve"> муниципальный вестник»</w:t>
      </w:r>
      <w:r w:rsidR="002C5CDF">
        <w:rPr>
          <w:rFonts w:ascii="PT Astra Serif" w:hAnsi="PT Astra Serif"/>
          <w:sz w:val="28"/>
          <w:szCs w:val="28"/>
        </w:rPr>
        <w:t xml:space="preserve"> (</w:t>
      </w:r>
      <w:hyperlink r:id="rId9" w:history="1">
        <w:r w:rsidR="002C5CDF" w:rsidRPr="00923878">
          <w:rPr>
            <w:rStyle w:val="a4"/>
            <w:rFonts w:ascii="PT Astra Serif" w:hAnsi="PT Astra Serif"/>
            <w:sz w:val="28"/>
            <w:szCs w:val="28"/>
          </w:rPr>
          <w:t>http://</w:t>
        </w:r>
        <w:proofErr w:type="spellStart"/>
        <w:r w:rsidR="002C5CDF" w:rsidRPr="00923878">
          <w:rPr>
            <w:rStyle w:val="a4"/>
            <w:rFonts w:ascii="PT Astra Serif" w:hAnsi="PT Astra Serif"/>
            <w:sz w:val="28"/>
            <w:szCs w:val="28"/>
            <w:lang w:val="en-US"/>
          </w:rPr>
          <w:t>npa</w:t>
        </w:r>
        <w:proofErr w:type="spellEnd"/>
        <w:r w:rsidR="002C5CDF" w:rsidRPr="00923878">
          <w:rPr>
            <w:rStyle w:val="a4"/>
            <w:rFonts w:ascii="PT Astra Serif" w:hAnsi="PT Astra Serif"/>
            <w:sz w:val="28"/>
            <w:szCs w:val="28"/>
          </w:rPr>
          <w:t>-schekino.ru</w:t>
        </w:r>
      </w:hyperlink>
      <w:r w:rsidR="002C5CDF" w:rsidRPr="00923878">
        <w:rPr>
          <w:rFonts w:ascii="PT Astra Serif" w:hAnsi="PT Astra Serif"/>
          <w:sz w:val="28"/>
          <w:szCs w:val="28"/>
        </w:rPr>
        <w:t>.,</w:t>
      </w:r>
      <w:r w:rsidR="002C5CDF">
        <w:rPr>
          <w:rFonts w:ascii="PT Astra Serif" w:hAnsi="PT Astra Serif"/>
          <w:sz w:val="28"/>
          <w:szCs w:val="28"/>
        </w:rPr>
        <w:t xml:space="preserve"> регистрация в качестве сетевого издания:</w:t>
      </w:r>
      <w:proofErr w:type="gramEnd"/>
      <w:r w:rsidR="002C5CDF" w:rsidRPr="0092387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C5CDF">
        <w:rPr>
          <w:rFonts w:ascii="PT Astra Serif" w:hAnsi="PT Astra Serif"/>
          <w:sz w:val="28"/>
          <w:szCs w:val="28"/>
        </w:rPr>
        <w:t>Эл № ФС 77-74320 от 19.11.2018).</w:t>
      </w:r>
      <w:proofErr w:type="gramEnd"/>
    </w:p>
    <w:p w:rsidR="003B5BB7" w:rsidRDefault="003B5BB7" w:rsidP="00E65F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lastRenderedPageBreak/>
        <w:t xml:space="preserve">4. Настоящее </w:t>
      </w:r>
      <w:r w:rsidR="007F44DF" w:rsidRPr="000B3592">
        <w:rPr>
          <w:rFonts w:ascii="PT Astra Serif" w:hAnsi="PT Astra Serif"/>
          <w:sz w:val="28"/>
          <w:szCs w:val="28"/>
        </w:rPr>
        <w:t>р</w:t>
      </w:r>
      <w:r w:rsidRPr="000B3592">
        <w:rPr>
          <w:rFonts w:ascii="PT Astra Serif" w:hAnsi="PT Astra Serif"/>
          <w:sz w:val="28"/>
          <w:szCs w:val="28"/>
        </w:rPr>
        <w:t>ешение вступает в силу со дня официального опубликования.</w:t>
      </w:r>
    </w:p>
    <w:p w:rsidR="002C5CDF" w:rsidRPr="000B3592" w:rsidRDefault="002C5CDF" w:rsidP="00E65F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E92" w:rsidRDefault="007E1E92" w:rsidP="00ED1183">
      <w:pPr>
        <w:ind w:firstLine="720"/>
        <w:rPr>
          <w:rFonts w:ascii="PT Astra Serif" w:hAnsi="PT Astra Serif"/>
          <w:sz w:val="28"/>
          <w:szCs w:val="28"/>
        </w:rPr>
      </w:pPr>
    </w:p>
    <w:p w:rsidR="007D1DAA" w:rsidRPr="000B3592" w:rsidRDefault="007D1DAA" w:rsidP="006A1F41">
      <w:pPr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9F61F9" w:rsidRPr="000B3592" w:rsidRDefault="007D1DAA" w:rsidP="006A1F41">
      <w:pPr>
        <w:rPr>
          <w:rFonts w:ascii="PT Astra Serif" w:hAnsi="PT Astra Serif"/>
          <w:sz w:val="28"/>
          <w:szCs w:val="28"/>
        </w:rPr>
        <w:sectPr w:rsidR="009F61F9" w:rsidRPr="000B3592" w:rsidSect="00F60259">
          <w:headerReference w:type="default" r:id="rId10"/>
          <w:headerReference w:type="first" r:id="rId11"/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proofErr w:type="spellStart"/>
      <w:r w:rsidRPr="000B359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B3592">
        <w:rPr>
          <w:rFonts w:ascii="PT Astra Serif" w:hAnsi="PT Astra Serif"/>
          <w:sz w:val="28"/>
          <w:szCs w:val="28"/>
        </w:rPr>
        <w:t xml:space="preserve"> район                                                                  </w:t>
      </w:r>
      <w:r w:rsidR="007E1E92" w:rsidRPr="000B3592">
        <w:rPr>
          <w:rFonts w:ascii="PT Astra Serif" w:hAnsi="PT Astra Serif"/>
          <w:sz w:val="28"/>
          <w:szCs w:val="28"/>
        </w:rPr>
        <w:t>Е. В. Рыбальченко</w:t>
      </w:r>
      <w:r w:rsidR="008C3542" w:rsidRPr="000B3592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4735" w:type="dxa"/>
        <w:jc w:val="right"/>
        <w:tblInd w:w="93" w:type="dxa"/>
        <w:tblLook w:val="04A0" w:firstRow="1" w:lastRow="0" w:firstColumn="1" w:lastColumn="0" w:noHBand="0" w:noVBand="1"/>
      </w:tblPr>
      <w:tblGrid>
        <w:gridCol w:w="1579"/>
        <w:gridCol w:w="1578"/>
        <w:gridCol w:w="1578"/>
      </w:tblGrid>
      <w:tr w:rsidR="000C1E46" w:rsidRPr="000C1E46" w:rsidTr="000C1E4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1</w:t>
            </w:r>
          </w:p>
        </w:tc>
      </w:tr>
      <w:tr w:rsidR="000C1E46" w:rsidRPr="000C1E46" w:rsidTr="000C1E4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0C1E46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0C1E46" w:rsidRPr="000C1E46" w:rsidTr="000C1E4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0C1E46" w:rsidRPr="000C1E46" w:rsidTr="000C1E4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0C1E46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0C1E46" w:rsidRPr="000C1E46" w:rsidTr="000C1E4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0C1E46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0C1E46" w:rsidRPr="000C1E46" w:rsidTr="000C1E4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0C1E46" w:rsidRPr="000C1E46" w:rsidTr="000C1E4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0C1E46" w:rsidRPr="000C1E46" w:rsidTr="000C1E46">
        <w:trPr>
          <w:trHeight w:val="255"/>
          <w:jc w:val="right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C1E46" w:rsidRPr="000C1E46" w:rsidTr="000C1E4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Приложение № 1</w:t>
            </w:r>
          </w:p>
        </w:tc>
      </w:tr>
      <w:tr w:rsidR="000C1E46" w:rsidRPr="000C1E46" w:rsidTr="000C1E4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0C1E46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0C1E46" w:rsidRPr="000C1E46" w:rsidTr="000C1E4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0C1E46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0C1E46" w:rsidRPr="000C1E46" w:rsidTr="000C1E4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0C1E46" w:rsidRPr="000C1E46" w:rsidTr="000C1E4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</w:tbl>
    <w:p w:rsidR="000A2721" w:rsidRDefault="000D53A8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>
        <w:rPr>
          <w:rFonts w:ascii="PT Astra Serif" w:hAnsi="PT Astra Serif" w:cs="Times New Roman"/>
          <w:sz w:val="28"/>
          <w:szCs w:val="28"/>
        </w:rPr>
        <w:br w:type="textWrapping" w:clear="all"/>
      </w:r>
      <w:r w:rsidR="000C1E46" w:rsidRPr="000C1E46">
        <w:rPr>
          <w:rFonts w:ascii="PT Astra Serif" w:hAnsi="PT Astra Serif" w:cs="Times New Roman"/>
          <w:b/>
          <w:sz w:val="16"/>
          <w:szCs w:val="16"/>
        </w:rPr>
        <w:t xml:space="preserve">Доходы бюджета муниципального образования </w:t>
      </w:r>
      <w:proofErr w:type="spellStart"/>
      <w:r w:rsidR="000C1E46" w:rsidRPr="000C1E46">
        <w:rPr>
          <w:rFonts w:ascii="PT Astra Serif" w:hAnsi="PT Astra Serif" w:cs="Times New Roman"/>
          <w:b/>
          <w:sz w:val="16"/>
          <w:szCs w:val="16"/>
        </w:rPr>
        <w:t>Щекинский</w:t>
      </w:r>
      <w:proofErr w:type="spellEnd"/>
      <w:r w:rsidR="000C1E46" w:rsidRPr="000C1E46">
        <w:rPr>
          <w:rFonts w:ascii="PT Astra Serif" w:hAnsi="PT Astra Serif" w:cs="Times New Roman"/>
          <w:b/>
          <w:sz w:val="16"/>
          <w:szCs w:val="16"/>
        </w:rPr>
        <w:t xml:space="preserve"> район по группам, подгруппам и статям классификации доходов на 2021 год и на плановый период 2022 и 2023 год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31"/>
        <w:gridCol w:w="3194"/>
        <w:gridCol w:w="1427"/>
        <w:gridCol w:w="1427"/>
        <w:gridCol w:w="1391"/>
      </w:tblGrid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од классификаци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группы, подгруппы, статьи классификаци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  <w:u w:val="single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  <w:u w:val="single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847 253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744 119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777 723 3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366 401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356 720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378 544 0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01 02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366 401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356 720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378 544 0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65 58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78 400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79 802 6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03 02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65 587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78 400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79 802 6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92 690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2 098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30 319 0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05 01000 00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Налог, 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47 91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18 05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26 126 2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05 02000 02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Единый налог на вмененный доход для отдельных видов 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6 48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05 03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Единый  сельскохозяйственный нал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24 63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2 90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3 055 5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05 04000 02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Налог, взимаемый в связи с применением  патентной  системы    налогообложения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3 658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 137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 137 3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1 9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2 136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3 566 6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06 02000 02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Налог на имущество 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21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22 13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23 566 6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4 3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5 368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6 196 9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08 03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4 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5 333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6 161 9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08 07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48 86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37 58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37 472 9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11 03000 00 0000 1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Проценты, полученные  от  предоставления    бюджетных кредитов внутри ст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253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1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11 05000 00 0000 1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Доходы</w:t>
            </w:r>
            <w:proofErr w:type="gramStart"/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 ,</w:t>
            </w:r>
            <w:proofErr w:type="gramEnd"/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45 435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35 372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35 372 9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11 09000 00 0000 1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0C1E46">
              <w:rPr>
                <w:rFonts w:ascii="PT Astra Serif" w:hAnsi="PT Astra Serif" w:cs="Arial"/>
                <w:sz w:val="16"/>
                <w:szCs w:val="16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lastRenderedPageBreak/>
              <w:t>3 18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2 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2 100 0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000 1 12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7 68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193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193 6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12 01000 01 0000 1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7 68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2 193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2 193 6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564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926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926 0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13 01000 00 0000 1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2 55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926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926 0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13 02000 00 0000 1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9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000 1 14 00000 00 0000 0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5 344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7 564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7 513 4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000 1 14 02000 00 0000 0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 191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000 1 14 06000 00 0000 43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24 152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7 564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7 513 4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826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125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188 3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16 01000 01 0000 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 347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470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559 2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16 02020 02 0000 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1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59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593 0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16 07000 01 0000 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2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1 16 10100 00 0000 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2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6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36 10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693 402 79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252 083 632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110 867 157,29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693 545 07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252 083 632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110 867 157,29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2 02 10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1 387 8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2 02 20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409 435 50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92 607 151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73 485 019,29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2 02 30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 123 526 84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964 478 901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890 108 546,87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2 02 40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149 194 86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94 997 579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47 273 591,13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000 2 04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669 41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 xml:space="preserve"> 000 2 04 05000 05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669 41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586 16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000 2 07 05000 05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2 586 16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000 2 18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both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39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color w:val="000000"/>
                <w:sz w:val="16"/>
                <w:szCs w:val="16"/>
              </w:rPr>
              <w:t>000 2 18 60010 05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color w:val="000000"/>
                <w:sz w:val="16"/>
                <w:szCs w:val="1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39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-3 398 24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color w:val="000000"/>
                <w:sz w:val="16"/>
                <w:szCs w:val="16"/>
              </w:rPr>
              <w:t>000 2 19 60010 05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-3 398 24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0C1E46" w:rsidRPr="000C1E46" w:rsidTr="000C1E46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540 656 09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996 202 732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E46" w:rsidRPr="000C1E46" w:rsidRDefault="000C1E46" w:rsidP="000C1E4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1E46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888 590 457,29</w:t>
            </w:r>
          </w:p>
        </w:tc>
      </w:tr>
    </w:tbl>
    <w:p w:rsidR="000C1E46" w:rsidRDefault="000C1E46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0C1E46" w:rsidRDefault="000C1E46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6520" w:type="dxa"/>
        <w:jc w:val="right"/>
        <w:tblInd w:w="93" w:type="dxa"/>
        <w:tblLook w:val="04A0" w:firstRow="1" w:lastRow="0" w:firstColumn="1" w:lastColumn="0" w:noHBand="0" w:noVBand="1"/>
      </w:tblPr>
      <w:tblGrid>
        <w:gridCol w:w="6520"/>
      </w:tblGrid>
      <w:tr w:rsidR="00F12D8F" w:rsidRPr="00F12D8F" w:rsidTr="00F12D8F">
        <w:trPr>
          <w:trHeight w:val="255"/>
          <w:jc w:val="right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12D8F">
              <w:rPr>
                <w:rFonts w:ascii="PT Astra Serif" w:hAnsi="PT Astra Serif" w:cs="Arial"/>
                <w:sz w:val="16"/>
                <w:szCs w:val="16"/>
              </w:rPr>
              <w:t>Приложение № 2</w:t>
            </w:r>
          </w:p>
        </w:tc>
      </w:tr>
      <w:tr w:rsidR="00F12D8F" w:rsidRPr="00F12D8F" w:rsidTr="00F12D8F">
        <w:trPr>
          <w:trHeight w:val="255"/>
          <w:jc w:val="right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12D8F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F12D8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F12D8F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F12D8F" w:rsidRPr="00F12D8F" w:rsidTr="00F12D8F">
        <w:trPr>
          <w:trHeight w:val="255"/>
          <w:jc w:val="right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12D8F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F12D8F" w:rsidRPr="00F12D8F" w:rsidTr="00F12D8F">
        <w:trPr>
          <w:trHeight w:val="255"/>
          <w:jc w:val="right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F12D8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F12D8F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F12D8F" w:rsidRPr="00F12D8F" w:rsidTr="00F12D8F">
        <w:trPr>
          <w:trHeight w:val="255"/>
          <w:jc w:val="right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12D8F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F12D8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F12D8F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F12D8F" w:rsidRPr="00F12D8F" w:rsidTr="00F12D8F">
        <w:trPr>
          <w:trHeight w:val="255"/>
          <w:jc w:val="right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12D8F">
              <w:rPr>
                <w:rFonts w:ascii="PT Astra Serif" w:hAnsi="PT Astra Serif" w:cs="Arial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F12D8F" w:rsidRPr="00F12D8F" w:rsidTr="00F12D8F">
        <w:trPr>
          <w:trHeight w:val="255"/>
          <w:jc w:val="right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12D8F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F12D8F" w:rsidRPr="00F12D8F" w:rsidTr="00F12D8F">
        <w:trPr>
          <w:trHeight w:val="255"/>
          <w:jc w:val="right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F12D8F" w:rsidRPr="00F12D8F" w:rsidTr="00F12D8F">
        <w:trPr>
          <w:trHeight w:val="255"/>
          <w:jc w:val="right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12D8F">
              <w:rPr>
                <w:rFonts w:ascii="PT Astra Serif" w:hAnsi="PT Astra Serif" w:cs="Arial"/>
                <w:sz w:val="16"/>
                <w:szCs w:val="16"/>
              </w:rPr>
              <w:t>Приложение № 3</w:t>
            </w:r>
          </w:p>
        </w:tc>
      </w:tr>
      <w:tr w:rsidR="00F12D8F" w:rsidRPr="00F12D8F" w:rsidTr="00F12D8F">
        <w:trPr>
          <w:trHeight w:val="255"/>
          <w:jc w:val="right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12D8F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F12D8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F12D8F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F12D8F" w:rsidRPr="00F12D8F" w:rsidTr="00F12D8F">
        <w:trPr>
          <w:trHeight w:val="255"/>
          <w:jc w:val="right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12D8F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F12D8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F12D8F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F12D8F" w:rsidRPr="00F12D8F" w:rsidTr="00F12D8F">
        <w:trPr>
          <w:trHeight w:val="255"/>
          <w:jc w:val="right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12D8F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F12D8F" w:rsidRPr="00F12D8F" w:rsidTr="00F12D8F">
        <w:trPr>
          <w:trHeight w:val="240"/>
          <w:jc w:val="right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12D8F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</w:tbl>
    <w:p w:rsidR="000C1E46" w:rsidRDefault="000C1E46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F12D8F" w:rsidRDefault="00F12D8F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F12D8F" w:rsidRDefault="00F12D8F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F12D8F">
        <w:rPr>
          <w:rFonts w:ascii="PT Astra Serif" w:hAnsi="PT Astra Serif" w:cs="Times New Roman"/>
          <w:b/>
          <w:sz w:val="16"/>
          <w:szCs w:val="16"/>
        </w:rPr>
        <w:t xml:space="preserve">Перечень главных администраторов доходов бюджета муниципального образования </w:t>
      </w:r>
      <w:proofErr w:type="spellStart"/>
      <w:r w:rsidRPr="00F12D8F">
        <w:rPr>
          <w:rFonts w:ascii="PT Astra Serif" w:hAnsi="PT Astra Serif" w:cs="Times New Roman"/>
          <w:b/>
          <w:sz w:val="16"/>
          <w:szCs w:val="16"/>
        </w:rPr>
        <w:t>Щекинский</w:t>
      </w:r>
      <w:proofErr w:type="spellEnd"/>
      <w:r w:rsidRPr="00F12D8F">
        <w:rPr>
          <w:rFonts w:ascii="PT Astra Serif" w:hAnsi="PT Astra Serif" w:cs="Times New Roman"/>
          <w:b/>
          <w:sz w:val="16"/>
          <w:szCs w:val="16"/>
        </w:rPr>
        <w:t xml:space="preserve"> район</w:t>
      </w:r>
    </w:p>
    <w:p w:rsidR="00F12D8F" w:rsidRDefault="00F12D8F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2023"/>
        <w:gridCol w:w="6107"/>
      </w:tblGrid>
      <w:tr w:rsidR="00F12D8F" w:rsidRPr="00F12D8F" w:rsidTr="00F12D8F">
        <w:trPr>
          <w:trHeight w:val="20"/>
          <w:jc w:val="center"/>
        </w:trPr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12D8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6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12D8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главного администратора доходов бюджета муниципального образования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8F" w:rsidRPr="00F12D8F" w:rsidRDefault="00F12D8F" w:rsidP="00F12D8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12D8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12D8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доходов местного бюджета</w:t>
            </w:r>
          </w:p>
        </w:tc>
        <w:tc>
          <w:tcPr>
            <w:tcW w:w="6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D8F" w:rsidRPr="00F12D8F" w:rsidRDefault="00F12D8F" w:rsidP="00F12D8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048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Федеральная служба по надзору в сфере природопользования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04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2 01000 01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081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Федеральная служба по ветеринарному и фитосанитарному надзору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08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10123 01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Федеральное казначейство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03 02231 01 0000 11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03 02241 01 0000 11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2D8F">
              <w:rPr>
                <w:sz w:val="16"/>
                <w:szCs w:val="16"/>
              </w:rPr>
              <w:t>инжекторных</w:t>
            </w:r>
            <w:proofErr w:type="spellEnd"/>
            <w:r w:rsidRPr="00F12D8F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03 02251 01 0000 11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F12D8F">
              <w:rPr>
                <w:sz w:val="16"/>
                <w:szCs w:val="16"/>
              </w:rPr>
              <w:lastRenderedPageBreak/>
              <w:t>Федерации)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03 02261 01 0000 11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4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10123 01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Федеральная служба по труду и занятост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10123 01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Федеральная налоговая служба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8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01 02000 01 0000 11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Налог на доходы физических лиц &lt;1&gt;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8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05 01000 00 0000 11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Налог, взимаемый в связи с применением упрощенной системы налогообложения &lt;1&gt;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8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05 02000 02 0000 11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Единый налог на вмененный доход для отдельных видов деятельности &lt;1&gt;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8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05 03000 01 0000 11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Единый сельскохозяйственный налог &lt;1&gt;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8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05 04000 02 0000 11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Налог, взимаемый в связи с применением патентной системы налогообложения &lt;1&gt;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82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06 02000 02 0000 110</w:t>
            </w:r>
          </w:p>
        </w:tc>
        <w:tc>
          <w:tcPr>
            <w:tcW w:w="6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Налог на имущество организаций &lt;1&gt;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8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08 03010 01 0000 110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&lt;1&gt;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8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09 07000 00 0000 110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рочие налоги и сборы (по отмененным местным налогам и сборам) &lt;1&gt;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8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10129 01 0000 140</w:t>
            </w:r>
          </w:p>
        </w:tc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Министерство внутренних дел Российской Федераци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8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10123 01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Федеральная служба государственной регистрации, кадастра и картографи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32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10123 01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Генеральная прокуратура Российской Федераци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4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10123 01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Правительство Тульской област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2020 02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10123 01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 xml:space="preserve">   Министерство природных ресурсов и экологии Тульской област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0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10123 01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825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Министерство труда и социальной защиты Тульской област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2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1053 01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2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1063 01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2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1073 01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2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1203 01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829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Комитет по делам записи актов гражданского состояния и обеспечению деятельности мировых судей в Тульской област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2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1053 01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</w:t>
            </w:r>
            <w:r w:rsidRPr="00F12D8F">
              <w:rPr>
                <w:sz w:val="16"/>
                <w:szCs w:val="16"/>
              </w:rPr>
              <w:lastRenderedPageBreak/>
              <w:t>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lastRenderedPageBreak/>
              <w:t>82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1063 01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2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1073 01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2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1143 01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2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1153 01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2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1173 01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2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1193 01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2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1203 01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Инспекция Тульской области по государственному надзору за техническим состоянием самоходных машин и других видов техник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3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10123 01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833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Министерство по контролю и профилактике коррупционных нарушений в Тульской област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3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10123 01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 xml:space="preserve">Финансовое управление администрации муниципального образования  </w:t>
            </w:r>
            <w:proofErr w:type="spellStart"/>
            <w:r w:rsidRPr="00F12D8F">
              <w:rPr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F12D8F">
              <w:rPr>
                <w:b/>
                <w:bCs/>
                <w:sz w:val="16"/>
                <w:szCs w:val="16"/>
              </w:rPr>
              <w:t xml:space="preserve"> район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3050 05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3 01995 05 0000 13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3 02995 05 0000 13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7 01050 05 0000 18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Невыясненные поступления, зачисляемые в  бюджеты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7 05050 05 0000 18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рочие неналоговые доходы  бюджетов муниципальных районов &lt;1&gt;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15001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15002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16549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19999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рочие дотации бюджетам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0041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0077 05 0000 150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F12D8F">
              <w:rPr>
                <w:sz w:val="16"/>
                <w:szCs w:val="16"/>
              </w:rPr>
              <w:t>софинансирование</w:t>
            </w:r>
            <w:proofErr w:type="spellEnd"/>
            <w:r w:rsidRPr="00F12D8F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0079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0216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030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0302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Субсидии бюджетам муниципальных районов на обеспечение мероприятий по </w:t>
            </w:r>
            <w:r w:rsidRPr="00F12D8F">
              <w:rPr>
                <w:sz w:val="16"/>
                <w:szCs w:val="16"/>
              </w:rPr>
              <w:lastRenderedPageBreak/>
              <w:t>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lastRenderedPageBreak/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5027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5097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5169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521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5232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5255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5304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5467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5497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5519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552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5555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5567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5576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7112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F12D8F">
              <w:rPr>
                <w:sz w:val="16"/>
                <w:szCs w:val="16"/>
              </w:rPr>
              <w:t>софинансирование</w:t>
            </w:r>
            <w:proofErr w:type="spellEnd"/>
            <w:r w:rsidRPr="00F12D8F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900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сидии бюджетам муниципальных районов за счет средств резервного фонда Президента Российской Федераци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29999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30024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30029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35118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3512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35134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r w:rsidRPr="00F12D8F">
              <w:rPr>
                <w:rFonts w:ascii="PT Astra Serif" w:hAnsi="PT Astra Serif"/>
                <w:sz w:val="16"/>
                <w:szCs w:val="16"/>
              </w:rPr>
              <w:t>законом</w:t>
            </w:r>
            <w:r w:rsidRPr="00F12D8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от 12 января 1995 года N 5-ФЗ "О ветеранах", в соответствии с </w:t>
            </w:r>
            <w:r w:rsidRPr="00F12D8F">
              <w:rPr>
                <w:rFonts w:ascii="PT Astra Serif" w:hAnsi="PT Astra Serif"/>
                <w:sz w:val="16"/>
                <w:szCs w:val="16"/>
              </w:rPr>
              <w:t>Указом</w:t>
            </w:r>
            <w:r w:rsidRPr="00F12D8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35176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35135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35469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3593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39999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Прочие субвенции бюджетам муниципальных районов 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40014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F12D8F">
              <w:rPr>
                <w:sz w:val="16"/>
                <w:szCs w:val="16"/>
              </w:rPr>
              <w:lastRenderedPageBreak/>
              <w:t>местного значения в соответствии с заключенными соглашениям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lastRenderedPageBreak/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45159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Межбюджетные трансферты, передаваемые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45303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4539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45393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Межбюджетные трансферты, передаваемые бюджетам муниципальных район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45454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45519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 2 02 49001 05 0000 150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2 49999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Прочие  межбюджетные трансферты, передаваемые  бюджетам муниципальных районов 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3 0506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4 0502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7 0502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8 0500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8 0501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8 0502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8 0503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8 25015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hyperlink r:id="rId12" w:history="1">
              <w:r w:rsidRPr="00F12D8F">
                <w:rPr>
                  <w:sz w:val="16"/>
                  <w:szCs w:val="16"/>
                </w:rPr>
                <w:t>Доходы бюджетов муниципальных районов от возврата остатков субсидий на реализацию отдельных мероприятий федеральной целевой программы "Повышение безопасности дорожного движения в 2013 - 2020 годах" из бюджетов поселений</w:t>
              </w:r>
            </w:hyperlink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8 25519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8 2552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Доходы бюджетов муниципальных районов </w:t>
            </w:r>
            <w:proofErr w:type="gramStart"/>
            <w:r w:rsidRPr="00F12D8F">
              <w:rPr>
                <w:sz w:val="16"/>
                <w:szCs w:val="16"/>
              </w:rPr>
              <w:t>от возврата остатков субсидий на реализацию мероприятий по созданию в субъектах Российской Федерации новых мест в общеобразовательных организациях</w:t>
            </w:r>
            <w:proofErr w:type="gramEnd"/>
            <w:r w:rsidRPr="00F12D8F">
              <w:rPr>
                <w:sz w:val="16"/>
                <w:szCs w:val="16"/>
              </w:rPr>
              <w:t xml:space="preserve"> из бюджетов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8 25555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8 35118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8 3512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бюджетов муниципальных районов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8 35134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proofErr w:type="gramStart"/>
            <w:r w:rsidRPr="00F12D8F">
              <w:rPr>
                <w:sz w:val="16"/>
                <w:szCs w:val="16"/>
              </w:rPr>
              <w:t xml:space="preserve">Доходы бюджетов муниципальных районов от возврата остатков субвенций на осуществление полномочий по обеспечению жильем отдельных категорий граждан, установленных Федеральным </w:t>
            </w:r>
            <w:r w:rsidRPr="00F12D8F">
              <w:rPr>
                <w:rFonts w:ascii="Calibri" w:hAnsi="Calibri" w:cs="Calibri"/>
                <w:sz w:val="16"/>
                <w:szCs w:val="16"/>
              </w:rPr>
              <w:t>законом</w:t>
            </w:r>
            <w:r w:rsidRPr="00F12D8F">
              <w:rPr>
                <w:sz w:val="16"/>
                <w:szCs w:val="16"/>
              </w:rPr>
              <w:t xml:space="preserve">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поселений</w:t>
            </w:r>
            <w:proofErr w:type="gramEnd"/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8 35135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бюджетов муниципальных районов от возврата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8 6001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25015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Возврат остатков субсидий на реализацию отдельных мероприятий федеральной целевой программы "Повышение безопасности дорожного движения в 2013 - 2020 годах" из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lastRenderedPageBreak/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25018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-2017 годы и на период до 2020 года" из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2502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-2020 годы из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25027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25064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25097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25112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Возврат остатков субсидий на </w:t>
            </w:r>
            <w:proofErr w:type="spellStart"/>
            <w:r w:rsidRPr="00F12D8F">
              <w:rPr>
                <w:sz w:val="16"/>
                <w:szCs w:val="16"/>
              </w:rPr>
              <w:t>софинансиров</w:t>
            </w:r>
            <w:r>
              <w:rPr>
                <w:sz w:val="16"/>
                <w:szCs w:val="16"/>
              </w:rPr>
              <w:t>а</w:t>
            </w:r>
            <w:r w:rsidRPr="00F12D8F">
              <w:rPr>
                <w:sz w:val="16"/>
                <w:szCs w:val="16"/>
              </w:rPr>
              <w:t>ние</w:t>
            </w:r>
            <w:proofErr w:type="spellEnd"/>
            <w:r w:rsidRPr="00F12D8F">
              <w:rPr>
                <w:sz w:val="16"/>
                <w:szCs w:val="16"/>
              </w:rPr>
              <w:t xml:space="preserve"> капитальных вложений в объекты муниципальной собственности из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25495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-2020 годы" из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25519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25555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35118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3512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35134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proofErr w:type="gramStart"/>
            <w:r w:rsidRPr="00F12D8F">
              <w:rPr>
                <w:sz w:val="16"/>
                <w:szCs w:val="1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муниципальных районов</w:t>
            </w:r>
            <w:proofErr w:type="gramEnd"/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35135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45146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45147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Возврат остатков иных межбюджетных трансфертов на государственную поддержку муниципальных учреждений культуры из бюджетов муниципальных районов 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45148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и сельских поселений, из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45457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19 6001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12D8F" w:rsidRPr="00F12D8F" w:rsidTr="00F12D8F">
        <w:trPr>
          <w:trHeight w:val="184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8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F12D8F">
              <w:rPr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F12D8F">
              <w:rPr>
                <w:b/>
                <w:bCs/>
                <w:sz w:val="16"/>
                <w:szCs w:val="16"/>
              </w:rPr>
              <w:t xml:space="preserve"> район</w:t>
            </w:r>
          </w:p>
        </w:tc>
      </w:tr>
      <w:tr w:rsidR="00F12D8F" w:rsidRPr="00F12D8F" w:rsidTr="00F12D8F">
        <w:trPr>
          <w:trHeight w:val="184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D8F" w:rsidRPr="00F12D8F" w:rsidRDefault="00F12D8F" w:rsidP="00F12D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2D8F" w:rsidRPr="00F12D8F" w:rsidRDefault="00F12D8F" w:rsidP="00F12D8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08 07150 01 1000 110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Государственная пошлина за  выдачу разрешения на установку рекламной конструкции &lt;1&gt;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08 07174 01 1000 11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1050 05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5013 05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proofErr w:type="gramStart"/>
            <w:r w:rsidRPr="00F12D8F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5013 13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5025 05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proofErr w:type="gramStart"/>
            <w:r w:rsidRPr="00F12D8F">
              <w:rPr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</w:t>
            </w:r>
            <w:r w:rsidRPr="00F12D8F">
              <w:rPr>
                <w:sz w:val="16"/>
                <w:szCs w:val="16"/>
              </w:rPr>
              <w:lastRenderedPageBreak/>
              <w:t>бюджетных и автономных учреждений)</w:t>
            </w:r>
            <w:proofErr w:type="gramEnd"/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lastRenderedPageBreak/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5035 05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5075 05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5313 05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5313 13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5314 13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proofErr w:type="gramStart"/>
            <w:r w:rsidRPr="00F12D8F">
              <w:rPr>
                <w:sz w:val="16"/>
                <w:szCs w:val="16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* (в части соглашений об установлении сервитута, заключенным органами местного самоуправления  МО г. Щекино </w:t>
            </w:r>
            <w:proofErr w:type="spellStart"/>
            <w:r w:rsidRPr="00F12D8F">
              <w:rPr>
                <w:sz w:val="16"/>
                <w:szCs w:val="16"/>
              </w:rPr>
              <w:t>Щекинского</w:t>
            </w:r>
            <w:proofErr w:type="spellEnd"/>
            <w:r w:rsidRPr="00F12D8F">
              <w:rPr>
                <w:sz w:val="16"/>
                <w:szCs w:val="16"/>
              </w:rPr>
              <w:t xml:space="preserve"> района)</w:t>
            </w:r>
            <w:proofErr w:type="gramEnd"/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5325 05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 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9045 05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3 01995 05 0000 13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3 02995 05 0000 13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4 01050 05 0000 41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4 02053 05 0000 41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реализации  иного имущества, 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&lt;1&gt; &lt;4&gt;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4 06013 05 0000 43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4 06013 13 0000 43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продажи земельных участков, государственная  собственность на которые не разграничена   и которые расположены в границах городских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14 06025 05 0000 43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4 06313 05 0000 43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4 06313 13 0000 43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1074 01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1094 01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1194 01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7010 05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proofErr w:type="gramStart"/>
            <w:r w:rsidRPr="00F12D8F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10031 05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r w:rsidRPr="00F12D8F">
              <w:rPr>
                <w:sz w:val="16"/>
                <w:szCs w:val="16"/>
              </w:rPr>
              <w:lastRenderedPageBreak/>
              <w:t>выгодоприобретателями выступают получатели средств бюджета муниципального района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lastRenderedPageBreak/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10123 01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7 01050 05 0000 18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Невыясненные поступления, зачисляемые в  бюджеты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7 05050 05 0000 18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4 0502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4 05099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7 0502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F12D8F">
              <w:rPr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F12D8F">
              <w:rPr>
                <w:b/>
                <w:bCs/>
                <w:sz w:val="16"/>
                <w:szCs w:val="16"/>
              </w:rPr>
              <w:t xml:space="preserve"> район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2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3 01995 05 0000 13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3 02995 05 0000 13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4 02053 05 0000 440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7010 05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proofErr w:type="gramStart"/>
            <w:r w:rsidRPr="00F12D8F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7 01050 05 0000 18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Невыясненные поступления, зачисляемые в  бюджеты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7 05050 05 0000 18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4 0502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7 0502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F12D8F">
              <w:rPr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F12D8F">
              <w:rPr>
                <w:b/>
                <w:bCs/>
                <w:sz w:val="16"/>
                <w:szCs w:val="16"/>
              </w:rPr>
              <w:t xml:space="preserve"> район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4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3 01995 05 0000 13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4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3 02995 05 0000 13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4 02053 05 0000 440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6 07010 05 0000 14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proofErr w:type="gramStart"/>
            <w:r w:rsidRPr="00F12D8F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7 01050 05 0000 18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both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Невыясненные поступления, зачисляемые в  бюджеты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7 05050 05 0000 18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4 0502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5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2 07 05020 05 0000 15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Администрация муниципального образования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12D8F">
              <w:rPr>
                <w:b/>
                <w:bCs/>
                <w:sz w:val="16"/>
                <w:szCs w:val="16"/>
              </w:rPr>
              <w:t>р.п</w:t>
            </w:r>
            <w:proofErr w:type="spellEnd"/>
            <w:r w:rsidRPr="00F12D8F">
              <w:rPr>
                <w:b/>
                <w:bCs/>
                <w:sz w:val="16"/>
                <w:szCs w:val="16"/>
              </w:rPr>
              <w:t xml:space="preserve">. </w:t>
            </w:r>
            <w:proofErr w:type="gramStart"/>
            <w:r w:rsidRPr="00F12D8F">
              <w:rPr>
                <w:b/>
                <w:bCs/>
                <w:sz w:val="16"/>
                <w:szCs w:val="16"/>
              </w:rPr>
              <w:t>Первомайский</w:t>
            </w:r>
            <w:proofErr w:type="gramEnd"/>
            <w:r w:rsidRPr="00F12D8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12D8F">
              <w:rPr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F12D8F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7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5013 13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7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5314 13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7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4 06013 13 0000 43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7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4 06313 13 0000 43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 xml:space="preserve">Администрация муниципального образования город Советск </w:t>
            </w:r>
            <w:proofErr w:type="spellStart"/>
            <w:r w:rsidRPr="00F12D8F">
              <w:rPr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F12D8F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7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5013 13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7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5314 13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</w:t>
            </w:r>
            <w:r w:rsidRPr="00F12D8F">
              <w:rPr>
                <w:sz w:val="16"/>
                <w:szCs w:val="16"/>
              </w:rPr>
              <w:lastRenderedPageBreak/>
              <w:t>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lastRenderedPageBreak/>
              <w:t>87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4 06013 13 0000 43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7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4 06313 13 0000 43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 xml:space="preserve">Администрация муниципального образования </w:t>
            </w:r>
            <w:proofErr w:type="gramStart"/>
            <w:r w:rsidRPr="00F12D8F">
              <w:rPr>
                <w:b/>
                <w:bCs/>
                <w:sz w:val="16"/>
                <w:szCs w:val="16"/>
              </w:rPr>
              <w:t>Огаревское</w:t>
            </w:r>
            <w:proofErr w:type="gramEnd"/>
            <w:r w:rsidRPr="00F12D8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12D8F">
              <w:rPr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F12D8F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7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5314 10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Администрация муниципального образования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F12D8F">
              <w:rPr>
                <w:b/>
                <w:bCs/>
                <w:sz w:val="16"/>
                <w:szCs w:val="16"/>
              </w:rPr>
              <w:t>Яснополянское</w:t>
            </w:r>
            <w:proofErr w:type="gramEnd"/>
            <w:r w:rsidRPr="00F12D8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12D8F">
              <w:rPr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F12D8F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7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5314 10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Администра</w:t>
            </w:r>
            <w:r>
              <w:rPr>
                <w:b/>
                <w:bCs/>
                <w:sz w:val="16"/>
                <w:szCs w:val="16"/>
              </w:rPr>
              <w:t xml:space="preserve">ция муниципального образования </w:t>
            </w:r>
            <w:proofErr w:type="spellStart"/>
            <w:r w:rsidRPr="00F12D8F">
              <w:rPr>
                <w:b/>
                <w:bCs/>
                <w:sz w:val="16"/>
                <w:szCs w:val="16"/>
              </w:rPr>
              <w:t>Крапивенское</w:t>
            </w:r>
            <w:proofErr w:type="spellEnd"/>
            <w:r w:rsidRPr="00F12D8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12D8F">
              <w:rPr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F12D8F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7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5314 10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 xml:space="preserve">Администрация муниципального образования Лазаревское </w:t>
            </w:r>
            <w:proofErr w:type="spellStart"/>
            <w:r w:rsidRPr="00F12D8F">
              <w:rPr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F12D8F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7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5314 10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jc w:val="center"/>
              <w:rPr>
                <w:b/>
                <w:bCs/>
                <w:sz w:val="16"/>
                <w:szCs w:val="16"/>
              </w:rPr>
            </w:pPr>
            <w:r w:rsidRPr="00F12D8F">
              <w:rPr>
                <w:b/>
                <w:bCs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F12D8F">
              <w:rPr>
                <w:b/>
                <w:bCs/>
                <w:sz w:val="16"/>
                <w:szCs w:val="16"/>
              </w:rPr>
              <w:t>Ломинцевское</w:t>
            </w:r>
            <w:proofErr w:type="spellEnd"/>
            <w:r w:rsidRPr="00F12D8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12D8F">
              <w:rPr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F12D8F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87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D8F" w:rsidRPr="00F12D8F" w:rsidRDefault="00F12D8F" w:rsidP="00F12D8F">
            <w:pPr>
              <w:jc w:val="center"/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1 11 05314 10 0000 12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&lt;1&gt; Администрирование поступлений по всем подстатьям соответствующей статьи и подвидам соответствующего вида доходов осуществляется администратором, указанным в </w:t>
            </w:r>
            <w:proofErr w:type="spellStart"/>
            <w:r w:rsidRPr="00F12D8F">
              <w:rPr>
                <w:sz w:val="16"/>
                <w:szCs w:val="16"/>
              </w:rPr>
              <w:t>группировочном</w:t>
            </w:r>
            <w:proofErr w:type="spellEnd"/>
            <w:r w:rsidRPr="00F12D8F">
              <w:rPr>
                <w:sz w:val="16"/>
                <w:szCs w:val="16"/>
              </w:rPr>
              <w:t xml:space="preserve"> коде классификации доходов, в части, зачисляемой в бюджет муниципального района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proofErr w:type="gramStart"/>
            <w:r w:rsidRPr="00F12D8F">
              <w:rPr>
                <w:sz w:val="16"/>
                <w:szCs w:val="16"/>
              </w:rPr>
              <w:t>&lt;2&gt; Администрирование доходов от акцизов на товары, производимые на территории Российской Федерации, осуществляется Федеральной налоговой службой, за исключением отчислений от уплаты акцизов,</w:t>
            </w:r>
            <w:r>
              <w:rPr>
                <w:sz w:val="16"/>
                <w:szCs w:val="16"/>
              </w:rPr>
              <w:t xml:space="preserve"> </w:t>
            </w:r>
            <w:r w:rsidRPr="00F12D8F">
              <w:rPr>
                <w:sz w:val="16"/>
                <w:szCs w:val="16"/>
              </w:rPr>
              <w:t>подлежащих зачислению в консолидированные бюджеты субъектов Российской Федерации для последующего распределения во входящие в их состав бюджеты по диффер</w:t>
            </w:r>
            <w:r>
              <w:rPr>
                <w:sz w:val="16"/>
                <w:szCs w:val="16"/>
              </w:rPr>
              <w:t>е</w:t>
            </w:r>
            <w:r w:rsidRPr="00F12D8F">
              <w:rPr>
                <w:sz w:val="16"/>
                <w:szCs w:val="16"/>
              </w:rPr>
              <w:t>нцированным нормативам отчислений,</w:t>
            </w:r>
            <w:r>
              <w:rPr>
                <w:sz w:val="16"/>
                <w:szCs w:val="16"/>
              </w:rPr>
              <w:t xml:space="preserve"> </w:t>
            </w:r>
            <w:r w:rsidRPr="00F12D8F">
              <w:rPr>
                <w:sz w:val="16"/>
                <w:szCs w:val="16"/>
              </w:rPr>
              <w:t>установленным органами государственной власти Тульской области и отражаемых по кодам бюджетной классификации 00010302230010000110, 00010302240010000110,00010302250010000110,00010302260010000110,</w:t>
            </w:r>
            <w:proofErr w:type="gramEnd"/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>&lt;3</w:t>
            </w:r>
            <w:proofErr w:type="gramStart"/>
            <w:r w:rsidRPr="00F12D8F">
              <w:rPr>
                <w:sz w:val="16"/>
                <w:szCs w:val="16"/>
              </w:rPr>
              <w:t>&gt; В</w:t>
            </w:r>
            <w:proofErr w:type="gramEnd"/>
            <w:r w:rsidRPr="00F12D8F">
              <w:rPr>
                <w:sz w:val="16"/>
                <w:szCs w:val="16"/>
              </w:rPr>
              <w:t xml:space="preserve"> части доходов, зачисляемых в бюджет  муниципального района в пределах компетенции главных администраторов доходов бюджета района.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&lt;4&gt; Администраторами данных  доходов являются органы местного самоуправления </w:t>
            </w:r>
            <w:proofErr w:type="spellStart"/>
            <w:r w:rsidRPr="00F12D8F">
              <w:rPr>
                <w:sz w:val="16"/>
                <w:szCs w:val="16"/>
              </w:rPr>
              <w:t>Щекинского</w:t>
            </w:r>
            <w:proofErr w:type="spellEnd"/>
            <w:r w:rsidRPr="00F12D8F">
              <w:rPr>
                <w:sz w:val="16"/>
                <w:szCs w:val="16"/>
              </w:rPr>
              <w:t xml:space="preserve"> района и созданные ими казенные учреждения </w:t>
            </w:r>
            <w:proofErr w:type="spellStart"/>
            <w:r w:rsidRPr="00F12D8F">
              <w:rPr>
                <w:sz w:val="16"/>
                <w:szCs w:val="16"/>
              </w:rPr>
              <w:t>Щекинского</w:t>
            </w:r>
            <w:proofErr w:type="spellEnd"/>
            <w:r w:rsidRPr="00F12D8F">
              <w:rPr>
                <w:sz w:val="16"/>
                <w:szCs w:val="16"/>
              </w:rPr>
              <w:t xml:space="preserve"> района в пределах установленных законодательством Российской Федерации соответствующих полномочий</w:t>
            </w:r>
          </w:p>
        </w:tc>
      </w:tr>
      <w:tr w:rsidR="00F12D8F" w:rsidRPr="00F12D8F" w:rsidTr="00F12D8F">
        <w:trPr>
          <w:trHeight w:val="20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D8F" w:rsidRPr="00F12D8F" w:rsidRDefault="00F12D8F" w:rsidP="00F12D8F">
            <w:pPr>
              <w:rPr>
                <w:sz w:val="16"/>
                <w:szCs w:val="16"/>
              </w:rPr>
            </w:pPr>
            <w:r w:rsidRPr="00F12D8F">
              <w:rPr>
                <w:sz w:val="16"/>
                <w:szCs w:val="16"/>
              </w:rPr>
              <w:t xml:space="preserve">&lt;5&gt; Администраторами  бюджета </w:t>
            </w:r>
            <w:proofErr w:type="spellStart"/>
            <w:r w:rsidRPr="00F12D8F">
              <w:rPr>
                <w:sz w:val="16"/>
                <w:szCs w:val="16"/>
              </w:rPr>
              <w:t>Щекинского</w:t>
            </w:r>
            <w:proofErr w:type="spellEnd"/>
            <w:r w:rsidRPr="00F12D8F">
              <w:rPr>
                <w:sz w:val="16"/>
                <w:szCs w:val="16"/>
              </w:rPr>
              <w:t xml:space="preserve"> района по подстатьям, статьям, подгруппам группы доходов "2 00 00000 00 безвозмездные поступления"</w:t>
            </w:r>
            <w:r>
              <w:rPr>
                <w:sz w:val="16"/>
                <w:szCs w:val="16"/>
              </w:rPr>
              <w:t xml:space="preserve"> </w:t>
            </w:r>
            <w:r w:rsidRPr="00F12D8F">
              <w:rPr>
                <w:sz w:val="16"/>
                <w:szCs w:val="16"/>
              </w:rPr>
              <w:t xml:space="preserve">являются уполномоченные органы </w:t>
            </w:r>
            <w:proofErr w:type="spellStart"/>
            <w:r w:rsidRPr="00F12D8F">
              <w:rPr>
                <w:sz w:val="16"/>
                <w:szCs w:val="16"/>
              </w:rPr>
              <w:t>Щекинского</w:t>
            </w:r>
            <w:proofErr w:type="spellEnd"/>
            <w:r w:rsidRPr="00F12D8F">
              <w:rPr>
                <w:sz w:val="16"/>
                <w:szCs w:val="16"/>
              </w:rPr>
              <w:t xml:space="preserve"> района, а так же созданные ими казенные учреждения </w:t>
            </w:r>
            <w:proofErr w:type="spellStart"/>
            <w:r w:rsidRPr="00F12D8F">
              <w:rPr>
                <w:sz w:val="16"/>
                <w:szCs w:val="16"/>
              </w:rPr>
              <w:t>Щекинского</w:t>
            </w:r>
            <w:proofErr w:type="spellEnd"/>
            <w:r w:rsidRPr="00F12D8F">
              <w:rPr>
                <w:sz w:val="16"/>
                <w:szCs w:val="16"/>
              </w:rPr>
              <w:t xml:space="preserve"> района, являющиеся получателями указанных средств.</w:t>
            </w:r>
          </w:p>
        </w:tc>
      </w:tr>
    </w:tbl>
    <w:p w:rsidR="005375E5" w:rsidRDefault="005375E5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  <w:sectPr w:rsidR="005375E5" w:rsidSect="002470BB"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5782" w:type="dxa"/>
        <w:jc w:val="right"/>
        <w:tblInd w:w="93" w:type="dxa"/>
        <w:tblLook w:val="04A0" w:firstRow="1" w:lastRow="0" w:firstColumn="1" w:lastColumn="0" w:noHBand="0" w:noVBand="1"/>
      </w:tblPr>
      <w:tblGrid>
        <w:gridCol w:w="1928"/>
        <w:gridCol w:w="1927"/>
        <w:gridCol w:w="1927"/>
      </w:tblGrid>
      <w:tr w:rsidR="005375E5" w:rsidRPr="005375E5" w:rsidTr="005375E5">
        <w:trPr>
          <w:trHeight w:val="300"/>
          <w:jc w:val="right"/>
        </w:trPr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3</w:t>
            </w:r>
          </w:p>
        </w:tc>
      </w:tr>
      <w:tr w:rsidR="005375E5" w:rsidRPr="005375E5" w:rsidTr="005375E5">
        <w:trPr>
          <w:trHeight w:val="300"/>
          <w:jc w:val="right"/>
        </w:trPr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5375E5" w:rsidRPr="005375E5" w:rsidTr="005375E5">
        <w:trPr>
          <w:trHeight w:val="300"/>
          <w:jc w:val="right"/>
        </w:trPr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5375E5" w:rsidRPr="005375E5" w:rsidTr="005375E5">
        <w:trPr>
          <w:trHeight w:val="300"/>
          <w:jc w:val="right"/>
        </w:trPr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5375E5" w:rsidRPr="005375E5" w:rsidTr="005375E5">
        <w:trPr>
          <w:trHeight w:val="300"/>
          <w:jc w:val="right"/>
        </w:trPr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5375E5" w:rsidRPr="005375E5" w:rsidTr="005375E5">
        <w:trPr>
          <w:trHeight w:val="300"/>
          <w:jc w:val="right"/>
        </w:trPr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5375E5" w:rsidRPr="005375E5" w:rsidTr="005375E5">
        <w:trPr>
          <w:trHeight w:val="300"/>
          <w:jc w:val="right"/>
        </w:trPr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5375E5" w:rsidRPr="005375E5" w:rsidTr="005375E5">
        <w:trPr>
          <w:trHeight w:val="300"/>
          <w:jc w:val="right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5375E5" w:rsidRPr="005375E5" w:rsidTr="005375E5">
        <w:trPr>
          <w:trHeight w:val="300"/>
          <w:jc w:val="right"/>
        </w:trPr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Приложение№ 5</w:t>
            </w:r>
          </w:p>
        </w:tc>
      </w:tr>
      <w:tr w:rsidR="005375E5" w:rsidRPr="005375E5" w:rsidTr="005375E5">
        <w:trPr>
          <w:trHeight w:val="300"/>
          <w:jc w:val="right"/>
        </w:trPr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5375E5" w:rsidRPr="005375E5" w:rsidTr="005375E5">
        <w:trPr>
          <w:trHeight w:val="300"/>
          <w:jc w:val="right"/>
        </w:trPr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5375E5" w:rsidRPr="005375E5" w:rsidTr="005375E5">
        <w:trPr>
          <w:trHeight w:val="300"/>
          <w:jc w:val="right"/>
        </w:trPr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5375E5" w:rsidRPr="005375E5" w:rsidTr="005375E5">
        <w:trPr>
          <w:trHeight w:val="300"/>
          <w:jc w:val="right"/>
        </w:trPr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  <w:tr w:rsidR="005375E5" w:rsidRPr="005375E5" w:rsidTr="005375E5">
        <w:trPr>
          <w:trHeight w:val="255"/>
          <w:jc w:val="right"/>
        </w:trPr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5375E5" w:rsidRPr="005375E5" w:rsidTr="005375E5">
        <w:trPr>
          <w:trHeight w:val="300"/>
          <w:jc w:val="right"/>
        </w:trPr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Таблица 1</w:t>
            </w:r>
          </w:p>
        </w:tc>
      </w:tr>
    </w:tbl>
    <w:p w:rsidR="00F12D8F" w:rsidRDefault="00F12D8F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5375E5" w:rsidRDefault="005375E5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5375E5" w:rsidRDefault="005375E5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5375E5">
        <w:rPr>
          <w:rFonts w:ascii="PT Astra Serif" w:hAnsi="PT Astra Serif" w:cs="Times New Roman"/>
          <w:b/>
          <w:sz w:val="16"/>
          <w:szCs w:val="16"/>
        </w:rPr>
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, на 2021 год  </w:t>
      </w:r>
    </w:p>
    <w:p w:rsidR="005375E5" w:rsidRDefault="005375E5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268"/>
        <w:gridCol w:w="1048"/>
        <w:gridCol w:w="1048"/>
        <w:gridCol w:w="2022"/>
        <w:gridCol w:w="893"/>
        <w:gridCol w:w="383"/>
        <w:gridCol w:w="576"/>
        <w:gridCol w:w="558"/>
        <w:gridCol w:w="410"/>
        <w:gridCol w:w="724"/>
        <w:gridCol w:w="298"/>
        <w:gridCol w:w="694"/>
        <w:gridCol w:w="220"/>
        <w:gridCol w:w="914"/>
        <w:gridCol w:w="1093"/>
        <w:gridCol w:w="1111"/>
      </w:tblGrid>
      <w:tr w:rsidR="001A2E0C" w:rsidRPr="005375E5" w:rsidTr="001A2E0C">
        <w:trPr>
          <w:trHeight w:val="2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5375E5" w:rsidRPr="005375E5" w:rsidTr="001A2E0C">
        <w:trPr>
          <w:trHeight w:val="20"/>
          <w:jc w:val="center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умма </w:t>
            </w:r>
          </w:p>
        </w:tc>
        <w:tc>
          <w:tcPr>
            <w:tcW w:w="119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5375E5" w:rsidRPr="005375E5" w:rsidTr="001A2E0C">
        <w:trPr>
          <w:trHeight w:val="20"/>
          <w:jc w:val="center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существление внешнего муниципального финансового контроля &lt;1&gt;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в части осуществления последующего </w:t>
            </w: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контроля &lt;2&gt;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proofErr w:type="gramStart"/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</w:t>
            </w: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</w:t>
            </w: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жилищного</w:t>
            </w:r>
            <w:proofErr w:type="gramEnd"/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 &lt;3&gt;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Организация деятельности аварийно-спасательных служб и (или) аварийно-спасательных формирований на территории муниципального образования &lt;4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Осуществление муниципального земельного </w:t>
            </w:r>
            <w:proofErr w:type="gramStart"/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онтроля за</w:t>
            </w:r>
            <w:proofErr w:type="gramEnd"/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использованием земель муниципального образования &lt;5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существление муниципального жилищного контроля на территории муниципального образования&lt;6&gt;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</w:t>
            </w: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дороги" &lt;7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Организация благоустройства территории поселения в части реализации проектов государственной программы Тульской области "Формирование современной городской среды в </w:t>
            </w: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Тульской области" &lt;8&gt;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Организация благоустройства территории муниципального образования </w:t>
            </w:r>
            <w:proofErr w:type="spellStart"/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рапивенское</w:t>
            </w:r>
            <w:proofErr w:type="spellEnd"/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в рамках реализации концепции комплексного благоустро</w:t>
            </w: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йства исторического поселения Крапивна "Парк уездного периода" &lt;9&gt;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Участие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</w:t>
            </w: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«112» &lt;10&gt;</w:t>
            </w:r>
          </w:p>
        </w:tc>
      </w:tr>
      <w:tr w:rsidR="005375E5" w:rsidRPr="005375E5" w:rsidTr="001A2E0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lastRenderedPageBreak/>
              <w:t>Муниципальное образование город Щекин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678 705,43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234 600,00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94 105,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5375E5" w:rsidRPr="005375E5" w:rsidTr="001A2E0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790 017,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46 3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36 7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19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2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51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151 2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281 717,90</w:t>
            </w:r>
          </w:p>
        </w:tc>
      </w:tr>
      <w:tr w:rsidR="005375E5" w:rsidRPr="005375E5" w:rsidTr="001A2E0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1 532 698,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211 3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167 9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38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3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109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142 8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131 046,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347 952,50</w:t>
            </w:r>
          </w:p>
        </w:tc>
      </w:tr>
      <w:tr w:rsidR="005375E5" w:rsidRPr="005375E5" w:rsidTr="001A2E0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lastRenderedPageBreak/>
              <w:t>Крапивенское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lastRenderedPageBreak/>
              <w:t>147 284,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25 5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20 3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1 484,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5375E5" w:rsidRPr="005375E5" w:rsidTr="001A2E0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lastRenderedPageBreak/>
              <w:t>Муниципальное образование Лазаревск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88 3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49 2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39 1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5375E5" w:rsidRPr="005375E5" w:rsidTr="001A2E0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32 3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18 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14 3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5375E5" w:rsidRPr="005375E5" w:rsidTr="001A2E0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33 2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18 5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14 7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5375E5" w:rsidRPr="005375E5" w:rsidTr="001A2E0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53 1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29 6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23 5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5375E5" w:rsidRPr="005375E5" w:rsidTr="001A2E0C">
        <w:trPr>
          <w:trHeight w:val="20"/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355 606,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633 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316 500,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58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6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6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94 0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26 635,9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5E5" w:rsidRPr="005375E5" w:rsidRDefault="005375E5" w:rsidP="005375E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b/>
                <w:bCs/>
                <w:sz w:val="16"/>
                <w:szCs w:val="16"/>
              </w:rPr>
              <w:t>629 670,40</w:t>
            </w:r>
          </w:p>
        </w:tc>
      </w:tr>
      <w:tr w:rsidR="005375E5" w:rsidRPr="005375E5" w:rsidTr="001A2E0C">
        <w:trPr>
          <w:trHeight w:val="2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5375E5" w:rsidRPr="005375E5" w:rsidTr="005375E5">
        <w:trPr>
          <w:trHeight w:val="20"/>
          <w:jc w:val="center"/>
        </w:trPr>
        <w:tc>
          <w:tcPr>
            <w:tcW w:w="147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&lt;1&gt;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50 процентов от годового фонда оплаты труда специалистов Контрольно-счетной комиссии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а, рассчитанного с учетом действующего законодательства по состоянию на 1 октября 2020 года, и в размере пяти процентов от расчетного фонда оплаты труда на материально-техническое обеспечение.</w:t>
            </w:r>
            <w:proofErr w:type="gramEnd"/>
            <w:r w:rsidRPr="005375E5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в зависимости от доли налоговых и неналоговых доходов бюджета поселения муниципального образования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  в консолидированном бюджете муниципального района по состоянию на 1 октября 2020 года.</w:t>
            </w:r>
          </w:p>
        </w:tc>
      </w:tr>
      <w:tr w:rsidR="005375E5" w:rsidRPr="005375E5" w:rsidTr="005375E5">
        <w:trPr>
          <w:trHeight w:val="20"/>
          <w:jc w:val="center"/>
        </w:trPr>
        <w:tc>
          <w:tcPr>
            <w:tcW w:w="147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&lt;2&gt;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(консультантов) администрации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а с учетом действующего законодательства по состоянию на 1 октября 2020 года и в размере пяти процентов от</w:t>
            </w:r>
            <w:proofErr w:type="gram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счетного фонда оплаты труда на приобретение расходных материалов, необходимых для реализации полномочий.</w:t>
            </w:r>
            <w:r w:rsidRPr="005375E5">
              <w:rPr>
                <w:rFonts w:ascii="PT Astra Serif" w:hAnsi="PT Astra Serif" w:cs="Arial"/>
                <w:sz w:val="16"/>
                <w:szCs w:val="16"/>
              </w:rPr>
              <w:br w:type="page"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в зависимости от доли налоговых и неналоговых доходов бюджета поселения муниципального образования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  в консолидированном бюджете муниципального района.</w:t>
            </w:r>
          </w:p>
        </w:tc>
      </w:tr>
      <w:tr w:rsidR="005375E5" w:rsidRPr="005375E5" w:rsidTr="005375E5">
        <w:trPr>
          <w:trHeight w:val="20"/>
          <w:jc w:val="center"/>
        </w:trPr>
        <w:tc>
          <w:tcPr>
            <w:tcW w:w="147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&lt;3&gt; Расчетный объем межбюджетных трансфертов на реализацию передаваемого полномочия по предоставлению градостроительного плана земельного участка; выдаче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е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 </w:t>
            </w:r>
            <w:proofErr w:type="gramStart"/>
            <w:r w:rsidRPr="005375E5">
              <w:rPr>
                <w:rFonts w:ascii="PT Astra Serif" w:hAnsi="PT Astra Serif" w:cs="Arial"/>
                <w:sz w:val="16"/>
                <w:szCs w:val="16"/>
              </w:rPr>
              <w:t>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gramStart"/>
            <w:r w:rsidRPr="005375E5">
              <w:rPr>
                <w:rFonts w:ascii="PT Astra Serif" w:hAnsi="PT Astra Serif" w:cs="Arial"/>
                <w:sz w:val="16"/>
                <w:szCs w:val="1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 определить</w:t>
            </w:r>
            <w:proofErr w:type="gram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путем расчета в размере 10 процентов фонда оплаты труда двух муниципальных служащих (начальника отдела и консультанта) администрации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а с учетом действующего законодательства по состоянию на 1 октября 2020 года и в размере пяти процентов от фонда оплаты труда на приобретение расходных материалов, необходимых для реализации каждого из направлений полномочия (4 направления) :</w:t>
            </w:r>
            <w:proofErr w:type="gramStart"/>
            <w:r w:rsidRPr="005375E5">
              <w:rPr>
                <w:rFonts w:ascii="PT Astra Serif" w:hAnsi="PT Astra Serif" w:cs="Arial"/>
                <w:sz w:val="16"/>
                <w:szCs w:val="16"/>
              </w:rPr>
              <w:br/>
              <w:t>-</w:t>
            </w:r>
            <w:proofErr w:type="gram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предоставление градостроительного плана земельного участка;                                                                                                                                                                                                    </w:t>
            </w:r>
            <w:r w:rsidRPr="005375E5">
              <w:rPr>
                <w:rFonts w:ascii="PT Astra Serif" w:hAnsi="PT Astra Serif" w:cs="Arial"/>
                <w:sz w:val="16"/>
                <w:szCs w:val="16"/>
              </w:rPr>
              <w:br/>
              <w:t xml:space="preserve"> -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</w:t>
            </w:r>
            <w:r w:rsidRPr="005375E5">
              <w:rPr>
                <w:rFonts w:ascii="PT Astra Serif" w:hAnsi="PT Astra Serif" w:cs="Arial"/>
                <w:sz w:val="16"/>
                <w:szCs w:val="16"/>
              </w:rPr>
              <w:br/>
              <w:t xml:space="preserve"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                                                                                                                                        </w:t>
            </w:r>
            <w:r w:rsidRPr="005375E5">
              <w:rPr>
                <w:rFonts w:ascii="PT Astra Serif" w:hAnsi="PT Astra Serif" w:cs="Arial"/>
                <w:sz w:val="16"/>
                <w:szCs w:val="16"/>
              </w:rPr>
              <w:br/>
              <w:t xml:space="preserve">- </w:t>
            </w:r>
            <w:proofErr w:type="gramStart"/>
            <w:r w:rsidRPr="005375E5">
              <w:rPr>
                <w:rFonts w:ascii="PT Astra Serif" w:hAnsi="PT Astra Serif" w:cs="Arial"/>
                <w:sz w:val="16"/>
                <w:szCs w:val="16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gramStart"/>
            <w:r w:rsidRPr="005375E5">
              <w:rPr>
                <w:rFonts w:ascii="PT Astra Serif" w:hAnsi="PT Astra Serif" w:cs="Arial"/>
                <w:sz w:val="16"/>
                <w:szCs w:val="1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</w:t>
            </w:r>
            <w:r>
              <w:rPr>
                <w:rFonts w:ascii="PT Astra Serif" w:hAnsi="PT Astra Serif" w:cs="Arial"/>
                <w:sz w:val="16"/>
                <w:szCs w:val="16"/>
              </w:rPr>
              <w:t>х муниципального образования.</w:t>
            </w:r>
            <w:proofErr w:type="gramEnd"/>
            <w:r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 w:cs="Arial"/>
                <w:sz w:val="16"/>
                <w:szCs w:val="16"/>
              </w:rPr>
              <w:br/>
            </w:r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среднему количеству документов, подготовленных в 2017-2019 годах.                                                                                                                                                                         </w:t>
            </w:r>
            <w:r w:rsidRPr="005375E5">
              <w:rPr>
                <w:rFonts w:ascii="PT Astra Serif" w:hAnsi="PT Astra Serif" w:cs="Arial"/>
                <w:sz w:val="16"/>
                <w:szCs w:val="16"/>
              </w:rPr>
              <w:br/>
              <w:t xml:space="preserve">    Расчетный объем межбюджетных трансфертов по подготовке, утверждению и выдачи градостроительного плана земельного участка в части изготовления чертежей сторонней организацией определяется </w:t>
            </w:r>
            <w:r w:rsidRPr="005375E5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расчетным путем исходя из 3500,0 рублей за один подготовленный документ. Распределение расчетного объема межбюджетных трансфертов между муниципальными образованиями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среднему количеству документов, подготовленных в 2017-2019 годах.  </w:t>
            </w:r>
            <w:r w:rsidRPr="005375E5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                                                                       </w:t>
            </w:r>
          </w:p>
        </w:tc>
      </w:tr>
      <w:tr w:rsidR="005375E5" w:rsidRPr="005375E5" w:rsidTr="005375E5">
        <w:trPr>
          <w:trHeight w:val="20"/>
          <w:jc w:val="center"/>
        </w:trPr>
        <w:tc>
          <w:tcPr>
            <w:tcW w:w="147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lastRenderedPageBreak/>
              <w:t>&lt;4&gt; Расчетный объем межбюджетных трансфертов на реализацию передаваемых полномочий по организации деятельности аварийно-спасательных служб и (или) аварийно-спасательных формирований на территории муниципального образования определить из расчета фактической потребности в оказании услуг аварийно-спасательным формированием,  необходимых для реализации полномочий.</w:t>
            </w:r>
            <w:r w:rsidRPr="005375E5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численности населения, проживающего на территории  поселений.</w:t>
            </w:r>
          </w:p>
        </w:tc>
      </w:tr>
      <w:tr w:rsidR="005375E5" w:rsidRPr="005375E5" w:rsidTr="005375E5">
        <w:trPr>
          <w:trHeight w:val="20"/>
          <w:jc w:val="center"/>
        </w:trPr>
        <w:tc>
          <w:tcPr>
            <w:tcW w:w="147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&lt;5&gt;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а, ответственных за выполнение передаваемых полномочий, с учетом действующего законодательства по состоянию на 1 октября 2020 года и в размере пяти процентов от расчетного фонда оплаты труда на приобретение расходных</w:t>
            </w:r>
            <w:proofErr w:type="gram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материалов, необходимых для реализации полномочий.</w:t>
            </w:r>
            <w:r w:rsidRPr="005375E5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количеству земельных участков  в границах поселений.</w:t>
            </w:r>
          </w:p>
        </w:tc>
      </w:tr>
      <w:tr w:rsidR="005375E5" w:rsidRPr="005375E5" w:rsidTr="005375E5">
        <w:trPr>
          <w:trHeight w:val="20"/>
          <w:jc w:val="center"/>
        </w:trPr>
        <w:tc>
          <w:tcPr>
            <w:tcW w:w="147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&lt;6&gt; Расчетный объем межбюджетных трансфертов на реализацию передаваемых полномочий по осуществлению муниципального жилищного  контроля определить путем расчета годового фонда оплаты труда должностных лиц администрации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а, ответственных за выполнение передаваемых полномочий, с учетом действующего законодательства по состоянию на 1 октября 2020 года и в размере пяти процентов от расчетного фонда оплаты труда на приобретение расходных материалов, необходимых для реализации полномочий</w:t>
            </w:r>
            <w:proofErr w:type="gramEnd"/>
            <w:r w:rsidRPr="005375E5">
              <w:rPr>
                <w:rFonts w:ascii="PT Astra Serif" w:hAnsi="PT Astra Serif" w:cs="Arial"/>
                <w:sz w:val="16"/>
                <w:szCs w:val="16"/>
              </w:rPr>
              <w:t>.</w:t>
            </w:r>
            <w:r w:rsidRPr="005375E5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площади жилого фонда, находящегося в собственности поселений, облагаемого взносами на капитальный ремонт.</w:t>
            </w:r>
          </w:p>
        </w:tc>
      </w:tr>
      <w:tr w:rsidR="005375E5" w:rsidRPr="005375E5" w:rsidTr="005375E5">
        <w:trPr>
          <w:trHeight w:val="20"/>
          <w:jc w:val="center"/>
        </w:trPr>
        <w:tc>
          <w:tcPr>
            <w:tcW w:w="147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5375E5">
              <w:rPr>
                <w:rFonts w:ascii="PT Astra Serif" w:hAnsi="PT Astra Serif" w:cs="Arial"/>
                <w:sz w:val="16"/>
                <w:szCs w:val="16"/>
              </w:rPr>
              <w:t>&lt;7&gt; Расчетный объем межбюджетных трансфертов на реализацию передаваемых полномочий по решению вопроса местного значения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, а также осуществление иных полномочий в области использования</w:t>
            </w:r>
            <w:proofErr w:type="gram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автомобильных дорог и осуществления дорожной деятельности в соответствии с законодательством Российской Федерации, в части реализации национального проекта Российской Федерации «Безопасные и качественные автомобильные дороги» на территории города Щекино на 2020 год определить в соответствии с  учетом размера уровня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софинансирования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сходных обязательств муниципального образования, возникших  при реализации проектов.</w:t>
            </w:r>
          </w:p>
        </w:tc>
      </w:tr>
      <w:tr w:rsidR="005375E5" w:rsidRPr="005375E5" w:rsidTr="005375E5">
        <w:trPr>
          <w:trHeight w:val="20"/>
          <w:jc w:val="center"/>
        </w:trPr>
        <w:tc>
          <w:tcPr>
            <w:tcW w:w="147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&lt;8&gt;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"Формирование современной городской среды в Тульской области" определить в соответствии с  учетом размера уровня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софинансирования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сходных обязательств муниципального образования, возникших  при реализации проектов.</w:t>
            </w:r>
          </w:p>
        </w:tc>
      </w:tr>
      <w:tr w:rsidR="005375E5" w:rsidRPr="005375E5" w:rsidTr="005375E5">
        <w:trPr>
          <w:trHeight w:val="20"/>
          <w:jc w:val="center"/>
        </w:trPr>
        <w:tc>
          <w:tcPr>
            <w:tcW w:w="147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5E5" w:rsidRP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&lt;9&gt; Расчетный объем межбюджетных трансфертов на реализацию передаваемых полномочий по организации благоустройства территории муниципального образования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а в рамках реализации концепции комплексного благоустройства исторического поселения Крапивна "Парк уездного периода" определить в соответствии с  фактической потребностью</w:t>
            </w:r>
          </w:p>
        </w:tc>
      </w:tr>
      <w:tr w:rsidR="005375E5" w:rsidRPr="005375E5" w:rsidTr="005375E5">
        <w:trPr>
          <w:trHeight w:val="20"/>
          <w:jc w:val="center"/>
        </w:trPr>
        <w:tc>
          <w:tcPr>
            <w:tcW w:w="147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5E5" w:rsidRDefault="005375E5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5375E5">
              <w:rPr>
                <w:rFonts w:ascii="PT Astra Serif" w:hAnsi="PT Astra Serif" w:cs="Arial"/>
                <w:sz w:val="16"/>
                <w:szCs w:val="16"/>
              </w:rPr>
              <w:t>&lt;10&gt;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</w:t>
            </w:r>
            <w:proofErr w:type="gram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номеру «112» определить исходя из объема расходов на содержание муниципального казенного учреждения "Единая дежурная диспетчерская служба муниципального образования </w:t>
            </w:r>
            <w:proofErr w:type="spellStart"/>
            <w:r w:rsidRPr="005375E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375E5">
              <w:rPr>
                <w:rFonts w:ascii="PT Astra Serif" w:hAnsi="PT Astra Serif" w:cs="Arial"/>
                <w:sz w:val="16"/>
                <w:szCs w:val="16"/>
              </w:rPr>
              <w:t xml:space="preserve"> район" в 2021 году и численности населения муниципального образования поселения по состоянию на 1 января 2020 года</w:t>
            </w:r>
            <w:r w:rsidR="00233725">
              <w:rPr>
                <w:rFonts w:ascii="PT Astra Serif" w:hAnsi="PT Astra Serif" w:cs="Arial"/>
                <w:sz w:val="16"/>
                <w:szCs w:val="16"/>
              </w:rPr>
              <w:t>.</w:t>
            </w:r>
          </w:p>
          <w:p w:rsidR="001A2E0C" w:rsidRDefault="001A2E0C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  <w:p w:rsidR="001A2E0C" w:rsidRDefault="001A2E0C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  <w:p w:rsidR="001A2E0C" w:rsidRDefault="001A2E0C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  <w:p w:rsidR="001A2E0C" w:rsidRDefault="001A2E0C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  <w:p w:rsidR="001A2E0C" w:rsidRDefault="001A2E0C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  <w:p w:rsidR="001A2E0C" w:rsidRDefault="001A2E0C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  <w:p w:rsidR="001A2E0C" w:rsidRDefault="001A2E0C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  <w:p w:rsidR="001A2E0C" w:rsidRDefault="001A2E0C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  <w:p w:rsidR="001A2E0C" w:rsidRDefault="001A2E0C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  <w:p w:rsidR="001A2E0C" w:rsidRDefault="001A2E0C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  <w:p w:rsidR="001A2E0C" w:rsidRPr="005375E5" w:rsidRDefault="001A2E0C" w:rsidP="005375E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</w:tbl>
    <w:p w:rsidR="005375E5" w:rsidRDefault="005375E5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5375E5" w:rsidRDefault="005375E5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233725" w:rsidRDefault="00233725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1A2E0C" w:rsidRDefault="001A2E0C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  <w:sectPr w:rsidR="001A2E0C" w:rsidSect="005375E5">
          <w:pgSz w:w="16838" w:h="11906" w:orient="landscape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tbl>
      <w:tblPr>
        <w:tblW w:w="5782" w:type="dxa"/>
        <w:jc w:val="right"/>
        <w:tblInd w:w="93" w:type="dxa"/>
        <w:tblLook w:val="04A0" w:firstRow="1" w:lastRow="0" w:firstColumn="1" w:lastColumn="0" w:noHBand="0" w:noVBand="1"/>
      </w:tblPr>
      <w:tblGrid>
        <w:gridCol w:w="2891"/>
        <w:gridCol w:w="2891"/>
      </w:tblGrid>
      <w:tr w:rsidR="009D576A" w:rsidRPr="009D576A" w:rsidTr="009D576A">
        <w:trPr>
          <w:trHeight w:val="300"/>
          <w:jc w:val="right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4</w:t>
            </w:r>
          </w:p>
        </w:tc>
      </w:tr>
      <w:tr w:rsidR="009D576A" w:rsidRPr="009D576A" w:rsidTr="009D576A">
        <w:trPr>
          <w:trHeight w:val="300"/>
          <w:jc w:val="right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9D576A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D576A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9D576A" w:rsidRPr="009D576A" w:rsidTr="009D576A">
        <w:trPr>
          <w:trHeight w:val="300"/>
          <w:jc w:val="right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9D576A" w:rsidRPr="009D576A" w:rsidTr="009D576A">
        <w:trPr>
          <w:trHeight w:val="300"/>
          <w:jc w:val="right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9D576A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D576A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9D576A" w:rsidRPr="009D576A" w:rsidTr="009D576A">
        <w:trPr>
          <w:trHeight w:val="300"/>
          <w:jc w:val="right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9D576A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D576A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9D576A" w:rsidRPr="009D576A" w:rsidTr="009D576A">
        <w:trPr>
          <w:trHeight w:val="300"/>
          <w:jc w:val="right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9D576A" w:rsidRPr="009D576A" w:rsidTr="009D576A">
        <w:trPr>
          <w:trHeight w:val="300"/>
          <w:jc w:val="right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9D576A" w:rsidRPr="009D576A" w:rsidTr="009D576A">
        <w:trPr>
          <w:trHeight w:val="255"/>
          <w:jc w:val="right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D576A" w:rsidRPr="009D576A" w:rsidTr="009D576A">
        <w:trPr>
          <w:trHeight w:val="300"/>
          <w:jc w:val="right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>Приложение№ 5</w:t>
            </w:r>
          </w:p>
        </w:tc>
      </w:tr>
      <w:tr w:rsidR="009D576A" w:rsidRPr="009D576A" w:rsidTr="009D576A">
        <w:trPr>
          <w:trHeight w:val="300"/>
          <w:jc w:val="right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9D576A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D576A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9D576A" w:rsidRPr="009D576A" w:rsidTr="009D576A">
        <w:trPr>
          <w:trHeight w:val="300"/>
          <w:jc w:val="right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9D576A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D576A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9D576A" w:rsidRPr="009D576A" w:rsidTr="009D576A">
        <w:trPr>
          <w:trHeight w:val="300"/>
          <w:jc w:val="right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9D576A" w:rsidRPr="009D576A" w:rsidTr="009D576A">
        <w:trPr>
          <w:trHeight w:val="300"/>
          <w:jc w:val="right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  <w:tr w:rsidR="009D576A" w:rsidRPr="009D576A" w:rsidTr="009D576A">
        <w:trPr>
          <w:trHeight w:val="255"/>
          <w:jc w:val="right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D576A" w:rsidRPr="009D576A" w:rsidTr="009D576A">
        <w:trPr>
          <w:trHeight w:val="300"/>
          <w:jc w:val="right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>Таблица 2</w:t>
            </w:r>
          </w:p>
        </w:tc>
      </w:tr>
    </w:tbl>
    <w:p w:rsidR="00233725" w:rsidRDefault="00233725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9D576A" w:rsidRDefault="009D576A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9D576A">
        <w:rPr>
          <w:rFonts w:ascii="PT Astra Serif" w:hAnsi="PT Astra Serif" w:cs="Times New Roman"/>
          <w:b/>
          <w:sz w:val="16"/>
          <w:szCs w:val="16"/>
        </w:rPr>
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, на плановый период 2022 и 2023 годов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96"/>
        <w:gridCol w:w="2337"/>
        <w:gridCol w:w="2337"/>
      </w:tblGrid>
      <w:tr w:rsidR="009D576A" w:rsidRPr="009D576A" w:rsidTr="009D576A">
        <w:trPr>
          <w:trHeight w:val="20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9D576A" w:rsidRPr="009D576A" w:rsidTr="009D576A">
        <w:trPr>
          <w:trHeight w:val="20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рганизация благоустройства территории поселения в части реализации проектов государственной программы Тульской области "Формирование современной городской среды в Тульской области" &lt;1&gt;</w:t>
            </w:r>
          </w:p>
        </w:tc>
      </w:tr>
      <w:tr w:rsidR="009D576A" w:rsidRPr="009D576A" w:rsidTr="009D576A">
        <w:trPr>
          <w:trHeight w:val="20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76A" w:rsidRPr="009D576A" w:rsidRDefault="009D576A" w:rsidP="009D576A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9D576A" w:rsidRPr="009D576A" w:rsidTr="009D576A">
        <w:trPr>
          <w:trHeight w:val="20"/>
          <w:jc w:val="center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76A" w:rsidRPr="009D576A" w:rsidRDefault="009D576A" w:rsidP="009D576A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>852 848,8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>852 848,85</w:t>
            </w:r>
          </w:p>
        </w:tc>
      </w:tr>
      <w:tr w:rsidR="009D576A" w:rsidRPr="009D576A" w:rsidTr="009D576A">
        <w:trPr>
          <w:trHeight w:val="20"/>
          <w:jc w:val="center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76A" w:rsidRPr="009D576A" w:rsidRDefault="009D576A" w:rsidP="009D576A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>142 786,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>142 786,80</w:t>
            </w:r>
          </w:p>
        </w:tc>
      </w:tr>
      <w:tr w:rsidR="009D576A" w:rsidRPr="009D576A" w:rsidTr="009D576A">
        <w:trPr>
          <w:trHeight w:val="20"/>
          <w:jc w:val="center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76A" w:rsidRPr="009D576A" w:rsidRDefault="009D576A" w:rsidP="009D576A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9D576A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>1 560,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9D576A" w:rsidRPr="009D576A" w:rsidTr="009D576A">
        <w:trPr>
          <w:trHeight w:val="20"/>
          <w:jc w:val="center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76A" w:rsidRPr="009D576A" w:rsidRDefault="009D576A" w:rsidP="009D576A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b/>
                <w:bCs/>
                <w:sz w:val="16"/>
                <w:szCs w:val="16"/>
              </w:rPr>
              <w:t>997 196,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76A" w:rsidRPr="009D576A" w:rsidRDefault="009D576A" w:rsidP="009D576A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D576A">
              <w:rPr>
                <w:rFonts w:ascii="PT Astra Serif" w:hAnsi="PT Astra Serif" w:cs="Arial"/>
                <w:b/>
                <w:bCs/>
                <w:sz w:val="16"/>
                <w:szCs w:val="16"/>
              </w:rPr>
              <w:t>995 635,65</w:t>
            </w:r>
          </w:p>
        </w:tc>
      </w:tr>
    </w:tbl>
    <w:p w:rsidR="009D576A" w:rsidRDefault="009D576A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5200" w:type="dxa"/>
        <w:jc w:val="right"/>
        <w:tblInd w:w="93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</w:tblGrid>
      <w:tr w:rsidR="009A6CCC" w:rsidRPr="009A6CCC" w:rsidTr="009A6CCC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Приложение № 5</w:t>
            </w:r>
          </w:p>
        </w:tc>
      </w:tr>
      <w:tr w:rsidR="009A6CCC" w:rsidRPr="009A6CCC" w:rsidTr="009A6CCC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9A6CC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9A6CCC" w:rsidRPr="009A6CCC" w:rsidTr="009A6CCC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9A6CCC" w:rsidRPr="009A6CCC" w:rsidTr="009A6CCC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9A6CC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9A6CCC" w:rsidRPr="009A6CCC" w:rsidTr="009A6CCC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9A6CC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9A6CCC" w:rsidRPr="009A6CCC" w:rsidTr="009A6CCC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9A6CCC" w:rsidRPr="009A6CCC" w:rsidTr="009A6CCC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9A6CCC" w:rsidRPr="009A6CCC" w:rsidTr="009A6CCC">
        <w:trPr>
          <w:trHeight w:val="255"/>
          <w:jc w:val="right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A6CCC" w:rsidRPr="009A6CCC" w:rsidTr="009A6CCC">
        <w:trPr>
          <w:trHeight w:val="255"/>
          <w:jc w:val="right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A6CCC" w:rsidRPr="009A6CCC" w:rsidTr="009A6CCC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Приложение № 6</w:t>
            </w:r>
          </w:p>
        </w:tc>
      </w:tr>
      <w:tr w:rsidR="009A6CCC" w:rsidRPr="009A6CCC" w:rsidTr="009A6CCC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9A6CC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9A6CCC" w:rsidRPr="009A6CCC" w:rsidTr="009A6CCC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9A6CC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9A6CCC" w:rsidRPr="009A6CCC" w:rsidTr="009A6CCC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9A6CCC" w:rsidRPr="009A6CCC" w:rsidTr="009A6CCC">
        <w:trPr>
          <w:trHeight w:val="255"/>
          <w:jc w:val="right"/>
        </w:trPr>
        <w:tc>
          <w:tcPr>
            <w:tcW w:w="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</w:tbl>
    <w:p w:rsidR="009D576A" w:rsidRDefault="009D576A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9A6CCC" w:rsidRDefault="009A6CCC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9A6CCC" w:rsidRDefault="009A6CCC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9A6CCC">
        <w:rPr>
          <w:rFonts w:ascii="PT Astra Serif" w:hAnsi="PT Astra Serif" w:cs="Times New Roman"/>
          <w:b/>
          <w:sz w:val="16"/>
          <w:szCs w:val="16"/>
        </w:rPr>
        <w:t xml:space="preserve">Общий объем бюджетных ассигнований бюджета муниципального образования </w:t>
      </w:r>
      <w:proofErr w:type="spellStart"/>
      <w:r w:rsidRPr="009A6CCC">
        <w:rPr>
          <w:rFonts w:ascii="PT Astra Serif" w:hAnsi="PT Astra Serif" w:cs="Times New Roman"/>
          <w:b/>
          <w:sz w:val="16"/>
          <w:szCs w:val="16"/>
        </w:rPr>
        <w:t>Щекинский</w:t>
      </w:r>
      <w:proofErr w:type="spellEnd"/>
      <w:r w:rsidRPr="009A6CCC">
        <w:rPr>
          <w:rFonts w:ascii="PT Astra Serif" w:hAnsi="PT Astra Serif" w:cs="Times New Roman"/>
          <w:b/>
          <w:sz w:val="16"/>
          <w:szCs w:val="16"/>
        </w:rPr>
        <w:t xml:space="preserve"> район на исполнение публичных нормативных обязательств на 2021 год  и на плановый период 2022 и 2023 годов</w:t>
      </w:r>
    </w:p>
    <w:p w:rsidR="009A6CCC" w:rsidRDefault="009A6CCC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425"/>
        <w:gridCol w:w="425"/>
        <w:gridCol w:w="52"/>
        <w:gridCol w:w="232"/>
        <w:gridCol w:w="411"/>
        <w:gridCol w:w="14"/>
        <w:gridCol w:w="360"/>
        <w:gridCol w:w="295"/>
        <w:gridCol w:w="195"/>
        <w:gridCol w:w="181"/>
        <w:gridCol w:w="386"/>
        <w:gridCol w:w="229"/>
        <w:gridCol w:w="236"/>
        <w:gridCol w:w="811"/>
        <w:gridCol w:w="1276"/>
        <w:gridCol w:w="1240"/>
      </w:tblGrid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К О Д   </w:t>
            </w: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функциональной классификаци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Сумма </w:t>
            </w: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 xml:space="preserve">на 2021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Сумма </w:t>
            </w: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 xml:space="preserve">на 2022 год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Сумма </w:t>
            </w: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 xml:space="preserve">на 2023 год 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proofErr w:type="gramStart"/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од-раз-дел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Группа, подгруппа видов  расходов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7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105 000,00 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7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105 000,00 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9A6CC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9A6CC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7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105 000,00 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Основное мероприятие "Реализация мероприятий в рамках целевого </w:t>
            </w:r>
            <w:proofErr w:type="gramStart"/>
            <w:r w:rsidRPr="009A6CCC">
              <w:rPr>
                <w:rFonts w:ascii="PT Astra Serif" w:hAnsi="PT Astra Serif" w:cs="Arial"/>
                <w:sz w:val="16"/>
                <w:szCs w:val="16"/>
              </w:rPr>
              <w:t>обучения по</w:t>
            </w:r>
            <w:proofErr w:type="gramEnd"/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образовательным программам высше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7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105 000,00 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Мероприятие "Реализация мероприятий в рамках целевого </w:t>
            </w:r>
            <w:proofErr w:type="gramStart"/>
            <w:r w:rsidRPr="009A6CCC">
              <w:rPr>
                <w:rFonts w:ascii="PT Astra Serif" w:hAnsi="PT Astra Serif" w:cs="Arial"/>
                <w:sz w:val="16"/>
                <w:szCs w:val="16"/>
              </w:rPr>
              <w:t>обучения по</w:t>
            </w:r>
            <w:proofErr w:type="gramEnd"/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образовательным программам высше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7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105 000,00 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9A6CCC">
              <w:rPr>
                <w:rFonts w:ascii="PT Astra Serif" w:hAnsi="PT Astra Serif" w:cs="Arial"/>
                <w:sz w:val="16"/>
                <w:szCs w:val="16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7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7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105 000,00 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7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3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7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105 000,00 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31 195 9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9 807 88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9 886 220,77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 13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9A6CC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9A6CC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 13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Подпрограмма "Социальная поддержка отдельных категорий населения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 13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Мероприятие "Социальная поддержка отдельных категорий населения </w:t>
            </w:r>
            <w:proofErr w:type="spellStart"/>
            <w:r w:rsidRPr="009A6CC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 13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Доплата к пенсии муниципальным служащим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7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 13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7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 13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 6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 665 0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9A6CC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9A6CC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 6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 665 0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Подпрограмма "Социальная поддержка отдельных категорий населения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6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665 0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Мероприятие "Социальная поддержка отдельных категорий населения </w:t>
            </w:r>
            <w:proofErr w:type="spellStart"/>
            <w:r w:rsidRPr="009A6CC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6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665 0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9A6CC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7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8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15 0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7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3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8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15 0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7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Публичные нормативные социальные выплаты </w:t>
            </w:r>
            <w:r w:rsidRPr="009A6CCC">
              <w:rPr>
                <w:rFonts w:ascii="PT Astra Serif" w:hAnsi="PT Astra Serif" w:cs="Arial"/>
                <w:sz w:val="16"/>
                <w:szCs w:val="16"/>
              </w:rPr>
              <w:lastRenderedPageBreak/>
              <w:t>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71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71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71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Подпрограмма "Социальная поддержка женщин при рождении третьего и последующих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Мероприятие "Единовременная выплата при рождении третьего и последующих детей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Единовременная выплата при рождении третьего и последующих дете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7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7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i/>
                <w:i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i/>
                <w:i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4 006 2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1 517 68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1 566 020,77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9A6CC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9A6CC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4 006 2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1 517 68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1 566 020,77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 xml:space="preserve">Подпрограмма "Развитие дошкольного образования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3 860 27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1 444 18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1 478 820,77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Мероприятие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3 860 27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1 444 18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1 478 820,77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 полномочием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8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3 860 27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1 444 18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1 478 820,77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8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3 860 27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1 444 18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1 478 820,77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45 98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7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87 2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Мероприятие "Реализация основных общеобразовательных программ обще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45 98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7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87 2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Закон Тульской области "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82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45 98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7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87 2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CC" w:rsidRPr="009A6CCC" w:rsidRDefault="009A6CCC" w:rsidP="009A6CCC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82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145 98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7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sz w:val="16"/>
                <w:szCs w:val="16"/>
              </w:rPr>
              <w:t>87 200,00</w:t>
            </w:r>
          </w:p>
        </w:tc>
      </w:tr>
      <w:tr w:rsidR="009A6CCC" w:rsidRPr="009A6CCC" w:rsidTr="009A6CCC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31 195 9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9 877 88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CCC" w:rsidRPr="009A6CCC" w:rsidRDefault="009A6CCC" w:rsidP="009A6CCC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A6CC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9 991 220,77</w:t>
            </w:r>
          </w:p>
        </w:tc>
      </w:tr>
    </w:tbl>
    <w:p w:rsidR="009A6CCC" w:rsidRDefault="009A6CCC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59690F" w:rsidRDefault="0059690F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4735" w:type="dxa"/>
        <w:jc w:val="right"/>
        <w:tblInd w:w="93" w:type="dxa"/>
        <w:tblLook w:val="04A0" w:firstRow="1" w:lastRow="0" w:firstColumn="1" w:lastColumn="0" w:noHBand="0" w:noVBand="1"/>
      </w:tblPr>
      <w:tblGrid>
        <w:gridCol w:w="1579"/>
        <w:gridCol w:w="1578"/>
        <w:gridCol w:w="1578"/>
      </w:tblGrid>
      <w:tr w:rsidR="0059690F" w:rsidRPr="0059690F" w:rsidTr="0059690F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6</w:t>
            </w:r>
          </w:p>
        </w:tc>
      </w:tr>
      <w:tr w:rsidR="0059690F" w:rsidRPr="0059690F" w:rsidTr="0059690F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59690F" w:rsidRPr="0059690F" w:rsidTr="0059690F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59690F" w:rsidRPr="0059690F" w:rsidTr="0059690F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59690F" w:rsidRPr="0059690F" w:rsidTr="0059690F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59690F" w:rsidRPr="0059690F" w:rsidTr="0059690F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59690F" w:rsidRPr="0059690F" w:rsidTr="0059690F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59690F" w:rsidRPr="0059690F" w:rsidTr="0059690F">
        <w:trPr>
          <w:trHeight w:val="255"/>
          <w:jc w:val="right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59690F" w:rsidRPr="0059690F" w:rsidTr="0059690F">
        <w:trPr>
          <w:trHeight w:val="24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риложение № 7</w:t>
            </w:r>
          </w:p>
        </w:tc>
      </w:tr>
      <w:tr w:rsidR="0059690F" w:rsidRPr="0059690F" w:rsidTr="0059690F">
        <w:trPr>
          <w:trHeight w:val="24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59690F" w:rsidRPr="0059690F" w:rsidTr="0059690F">
        <w:trPr>
          <w:trHeight w:val="24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59690F" w:rsidRPr="0059690F" w:rsidTr="0059690F">
        <w:trPr>
          <w:trHeight w:val="24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59690F" w:rsidRPr="0059690F" w:rsidTr="0059690F">
        <w:trPr>
          <w:trHeight w:val="24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</w:tbl>
    <w:p w:rsidR="0059690F" w:rsidRDefault="0059690F" w:rsidP="000C1E4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59690F" w:rsidRPr="0059690F" w:rsidRDefault="0059690F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59690F">
        <w:rPr>
          <w:rFonts w:ascii="PT Astra Serif" w:hAnsi="PT Astra Serif" w:cs="Times New Roman"/>
          <w:b/>
          <w:sz w:val="16"/>
          <w:szCs w:val="16"/>
        </w:rPr>
        <w:t xml:space="preserve">Распределение </w:t>
      </w:r>
    </w:p>
    <w:p w:rsidR="0059690F" w:rsidRDefault="0059690F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59690F">
        <w:rPr>
          <w:rFonts w:ascii="PT Astra Serif" w:hAnsi="PT Astra Serif" w:cs="Times New Roman"/>
          <w:b/>
          <w:sz w:val="16"/>
          <w:szCs w:val="16"/>
        </w:rPr>
        <w:t xml:space="preserve">бюджетных ассигнований бюджета муниципального образования </w:t>
      </w:r>
      <w:proofErr w:type="spellStart"/>
      <w:r w:rsidRPr="0059690F">
        <w:rPr>
          <w:rFonts w:ascii="PT Astra Serif" w:hAnsi="PT Astra Serif" w:cs="Times New Roman"/>
          <w:b/>
          <w:sz w:val="16"/>
          <w:szCs w:val="16"/>
        </w:rPr>
        <w:t>Щекинский</w:t>
      </w:r>
      <w:proofErr w:type="spellEnd"/>
      <w:r w:rsidRPr="0059690F">
        <w:rPr>
          <w:rFonts w:ascii="PT Astra Serif" w:hAnsi="PT Astra Serif" w:cs="Times New Roman"/>
          <w:b/>
          <w:sz w:val="16"/>
          <w:szCs w:val="16"/>
        </w:rPr>
        <w:t xml:space="preserve"> район по разделам,  подразделам, целевым статьям  (муниципальным программам и непрограммным направлениям деятельности), группам и подгруппам </w:t>
      </w:r>
      <w:proofErr w:type="gramStart"/>
      <w:r w:rsidRPr="0059690F">
        <w:rPr>
          <w:rFonts w:ascii="PT Astra Serif" w:hAnsi="PT Astra Serif" w:cs="Times New Roman"/>
          <w:b/>
          <w:sz w:val="16"/>
          <w:szCs w:val="16"/>
        </w:rPr>
        <w:t>видов расходов  классификации расходов бюджета муниципального образования</w:t>
      </w:r>
      <w:proofErr w:type="gramEnd"/>
      <w:r w:rsidRPr="0059690F">
        <w:rPr>
          <w:rFonts w:ascii="PT Astra Serif" w:hAnsi="PT Astra Serif" w:cs="Times New Roman"/>
          <w:b/>
          <w:sz w:val="16"/>
          <w:szCs w:val="16"/>
        </w:rPr>
        <w:t xml:space="preserve"> </w:t>
      </w:r>
      <w:proofErr w:type="spellStart"/>
      <w:r w:rsidRPr="0059690F">
        <w:rPr>
          <w:rFonts w:ascii="PT Astra Serif" w:hAnsi="PT Astra Serif" w:cs="Times New Roman"/>
          <w:b/>
          <w:sz w:val="16"/>
          <w:szCs w:val="16"/>
        </w:rPr>
        <w:t>Щекинский</w:t>
      </w:r>
      <w:proofErr w:type="spellEnd"/>
      <w:r w:rsidRPr="0059690F">
        <w:rPr>
          <w:rFonts w:ascii="PT Astra Serif" w:hAnsi="PT Astra Serif" w:cs="Times New Roman"/>
          <w:b/>
          <w:sz w:val="16"/>
          <w:szCs w:val="16"/>
        </w:rPr>
        <w:t xml:space="preserve"> район на 2021 год и на плановый период 2022 и 2023 годов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426"/>
        <w:gridCol w:w="1134"/>
        <w:gridCol w:w="567"/>
        <w:gridCol w:w="1417"/>
        <w:gridCol w:w="1418"/>
        <w:gridCol w:w="1665"/>
      </w:tblGrid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proofErr w:type="gramStart"/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од-раз-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Группа, подгруппа видов 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умма </w:t>
            </w: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умма </w:t>
            </w: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на 2022 год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умма </w:t>
            </w: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на 2023 год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38 259 94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84 875 155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83 886 689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6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44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44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2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30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28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285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2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30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28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285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2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9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9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2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8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8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2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3 73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 58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 798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0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103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103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0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103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103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7 46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7 419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7 418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7 46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7 419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7 418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функций органов местного </w:t>
            </w: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43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61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276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40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61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276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за счет переданных полномочий  на 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м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 далее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-у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ведомление о планируемом строительстве)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( 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>или) недопустимости разреш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 расположенных на территориях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200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200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за счет переданных полномочий на осуществление </w:t>
            </w: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муниципального жилищного контроля н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200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200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за счет переданных полномочий на осуществление муниципального земельного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контроля за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использованием земель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200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200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2008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2008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70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Федеральный закон "О присяжных заседателях федеральных судов общей юрисдикции в Российской Федер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70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70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 7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 149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 162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 3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 782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 782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 3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 782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 782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3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18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31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1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89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1 1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4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4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3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4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30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30 7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3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4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30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30 7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3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8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205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205 7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3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8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205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205 7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3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1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1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3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3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за счет переданных полномочий на осуществление внешнего муниципального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3200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3200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0 26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0 26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0 26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1 964 4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8 126 75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7 157 889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74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680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767 7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40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431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456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3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7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0 5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701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5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701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5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МКУ "Централизованная бухгалтерия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"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1 66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1 291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1 533 6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 8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 402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 596 1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8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889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37 5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Оценка недвижимо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1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7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1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7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2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8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2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8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Содержание и обслуживание казн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42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3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36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3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Капитальный ремонт зданий, помещений,  сооружений, находящихся в собственности муниципального образования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 и оперативном управлении администрации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426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426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6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6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формление в муниципальную собственность объектов движимого и недвижимого имущества, передаваемых из федеральной собственности, собственности субъекта Российской Федерации, муниципальной собственности, выполнение условий договоров безвозмездно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726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7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726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7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9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9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Взнос в уставный капитал Акционерного общества "Лазаревское производственное жилищно-коммунальное хозяйство" в целях организации его текуще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10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10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5 62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 342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 633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 23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 460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 685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 15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 648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 714 6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3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3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вершенствование  муниципальной политики в области развития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101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101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401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401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Информирование населения о деятельности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101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4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88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16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101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4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88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16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бота с обращениями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201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6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8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3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201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6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8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3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 в целях проведения конкурсов "Активный сельский староста", "Активный руководитель территориального обществен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301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6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301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6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казание поддержки сельским старостам, руководителям территориальных общественных самоуправ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301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301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401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401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4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33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8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3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8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7501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71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90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7501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71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90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300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88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103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174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300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0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0 6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300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71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4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13 6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олнение предписаний контрольн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о-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4 42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933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4 06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933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30026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30026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2300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5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2300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5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еализация решения Собрания представителей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 "Об утверждении Положения "О почетной грамоте Собрания представителей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 и благодарственном письме Собрания представителей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2500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2500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Мероприятия, осуществляемые на основании отдельных решений администрации муниципального образования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182 24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182 24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Мероприятия, направленные на реализацию Закона Тульской области "О прекращении осуществления органами местного самоуправления в Тульской области государственных полномочий на государственную регистрацию актов гражданского состоя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26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26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, связанные с профилактикой и устранением последствий распространения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коронавирусно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инфе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26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26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Обеспечение устойчивого развития экономики в условиях ухудшения ситуации в связи с распространением новой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коронавирусно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инфекции, мероприятия по профилактике нераспространения и устранению последствий новой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коронавирусно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инфекции (COVID-19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26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20 82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26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20 82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633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633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Достижение показателей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0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0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ЗТО "О наделении органов местного самоуправления отдельными гос. полномочиями по осуществлению </w:t>
            </w: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уведомительной регистрации коллективных договор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9 36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8 597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9 36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8 597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Закон Тульской области "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66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66 54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66 546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9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96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96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9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9 64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9 646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Закон Тульской области "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12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9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99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19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19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76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Закон Тульской области «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, входящих в муниципальный район, необходимой для ведения регистра муниципальных нормативных правовых актов Туль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9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9 19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9 196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9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9 19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9 196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Закон Тульской области "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 75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 7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 75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98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3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67 7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4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48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7 7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4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48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7 7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4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48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7 7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300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300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 526 6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 896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1 544 7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418 4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Закон Тульской области "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418 4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244 53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73 92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Мероприятия в области гражданской оборон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102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102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 2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346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994 7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рочие мероприятия по профилактике правонарушений, терроризма и экстрем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101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0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758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341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101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0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758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341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Мероприятия по предупреждению и ликвидации ЧС природного и техногенного характе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103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103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дств к р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104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0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4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104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0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4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за счет переданных </w:t>
            </w: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дств к р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104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104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022 6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036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096 6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793 2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875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934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1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2 6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«112»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201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9 67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201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9 67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77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мероприятий по обеспечению антитеррористической защищенности мест массового пребывания люд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7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7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7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7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Мероприятия по развитию и внедрению системы мониторинга в сфере комплекс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301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301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еализация мероприятий по обслуживанию системы мониторинга в сфере комплексной безопасности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401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401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84 820 02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93 272 929,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2 972 378,95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1 94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2 541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9 08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беспечение развития рынка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1 94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2 541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9 08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1 94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2 541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9 08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351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752 1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Закон Тульской области "О </w:t>
            </w: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351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752 1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351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752 1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7 267 47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3 300 263,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9 852 174,95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монт и модернизация автомобильных дорог  общего пользования местного значения  в границах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 734 24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6 221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7 623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 498 04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6 221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7 623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23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Иные межбюджетные трансферты из бюджета Тульской области на финансовое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01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 816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01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 816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 из средств муниципального дорожного фонда муниципальным образованиям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25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8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8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25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8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8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 136 01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7 625 26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10 75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держание автомобильных дорог  местного значения в зимний пери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02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512 51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1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1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02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512 51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1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1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02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7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7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02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7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7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держание автомобильных дорог местного значения в зимний период (бюджетные обязательства прошлых л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02267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96 02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02267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96 02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 252 97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4 738 6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Иные закупки товаров, работ и </w:t>
            </w: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 252 97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4 738 6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овышение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в границах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201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5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201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5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проекта "Формирование современной городской среды" (средства, превышающие сумму по соглаш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К0126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28 78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622 896,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К0126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28 78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622 896,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 187 65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8 538 476,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9 574,95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 187 65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8 538 476,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9 574,95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433 4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647 52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252 024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рименение информационных технолог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711 4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266 52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266 524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64 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733 05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733 058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47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33 46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33 466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Оснащение компьютерной техникой, оргтехникой и иным оборудование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101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4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301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101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4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301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Обеспечение функционирования официального Портала муниципального образования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201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6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8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201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6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8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Сопровождение и обновление информационных систе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301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82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301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82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Обеспечение доступа к сети "Интернет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401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9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401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9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риобретение лицензионного программного обеспеч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501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3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8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501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3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8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Защита информации от несанкционированного доступ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601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9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85 5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601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9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85 5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7 848 83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1 711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 847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формление земельных участков с целью постановки на кадастровый учет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5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65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5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65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роведение комплексных </w:t>
            </w: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кадастров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5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967 03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788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005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967 03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788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01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057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396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50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576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652 1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7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51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51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3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29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3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Внесение изменений в схему территориального планирования МО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0126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0126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Внесение изменений в генеральные планы и правила землепользования и застройки сельских поселений МО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02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02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одготовка документации по планировке территории сельских поселений МО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03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03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одготовка градостроительных планов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04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1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04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1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</w:t>
            </w: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04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04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Внесение изменений в нормативы градостроительного проект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05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05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06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06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07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07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одготовка топографических съемок территории МО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08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08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олнение предписаний контрольн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о-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20 273 91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9 764 933,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6 379 654,26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7 185 35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864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 0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Установка счетчиков энергоресурсов в муниципальных квартирах МО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902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902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905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3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614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905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3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614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906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906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Е01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81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Е01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81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 на осуществление части полномочий по обеспечению проживающих в поселении и нуждающихся в жилых помещениях малоимущих граждан жилыми помещениями, организацию строительства и содержания муниципального жилищного фонда, созданию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, реализации проектов в рамках государственных программ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и осуществления закупок на приобретение жилых квартир в многоквартирном доме, с целью обеспечения жилищных прав граждан, проживающих в аварийных домах, признанных аварийными до 2017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Е01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Е01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Е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128 90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Е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128 90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И012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И012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ереселение граждан из аварий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М0126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М0126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межбюджетные трансферты из бюджета Тульской области на обеспечение жилищных прав граждан, проживающих в аварийных домах, требующих первоочередного рас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М01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 235 6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М01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 235 6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Иные межбюджетные трансферты из бюджета Тульской области местным бюджетам на мероприятия по оплате стоимости дополнительной площади и оплату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превышения стоимости одного квадратного метра общей площади приобретаемых жилых помещ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М01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407 2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М01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407 2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ереселение граждан из аварийного жилищного фонд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М0226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64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М0226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64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,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за счет средств, поступивших от государственной корпорации - Фонда содействия реформированию жилищно -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М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10 75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М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10 75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М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83 78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М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83 78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П0126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П0126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8 742 17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3 539 491,4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7 894 000,15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монт, содержание и строительство объектов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0126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3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3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0126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3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3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.С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>пицин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,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д.Бухонов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, 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п.Бухонов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МО Огаревское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Строительство системы водоснабжения 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с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.М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>ясоедов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,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д.Деминка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, МО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Ломинцевское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01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96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01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96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с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.С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>еливанов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, в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т.ч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>. ПИ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02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2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02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2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Реконструкция очистных сооружений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п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.Л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>азарев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0245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75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7 5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0245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75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7 5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п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.О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>гаревк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0245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7 5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0245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7 5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0945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952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0945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952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1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766 63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1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766 63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Модернизация объектов теплоснабжения в границах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13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13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14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114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Газификация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.Т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>ележенк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201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96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201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96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мероприятий по газификации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21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21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Газификация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.Л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>апин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21445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29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21445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29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Субсидии на строительство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внутрипоселковых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спределительн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214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728 28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214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728 28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, МО Яснополянское,  д.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Самохваловка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т.ч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.П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>ИР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302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6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302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6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, муниципальное образование Лазаревское,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п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.Р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>аздолье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, площадью 40,0 га (в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т.ч.ПИР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304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4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304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4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Д01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32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321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64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Д01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32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321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64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Л01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 503 84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Л01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 503 84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Приобретение техники для жилищно-коммунального хозяйства муниципального образования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Л0126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Л0126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мероприятия "Чистая вода в Туль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Л01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774 12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707 764,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Л01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774 12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707 764,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Л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637 32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Л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637 32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рганизация теплоснабжения в граница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321 26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500 000,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15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321 26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15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Софинансирование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в рамках подпрограммы "Развитие и модернизация инженерной инфраструктуры Туль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Л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210 25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Л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210 25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Субсидии из резервного фонда правительства Тульской области (замена сети теплоснабжения ул. Центральная и ул. Центральная ТЖРУ п.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Ломинцев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Л02S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 863 85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Л02S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 863 85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Газификация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.Л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>укин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3014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3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3014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3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звитие газификации и водоснабжения на сельских территор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3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6 93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3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6 93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звитие газификации и водоснабжения на сельских территор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304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 164 026,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304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 164 026,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с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.С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>еливанов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, в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т.ч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>. ПИ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501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724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501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724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499 73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994 10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99 63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705 98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 346 38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360 641,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3 435 654,11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концепции комплексного благоустройства 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К0126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843 85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К0126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843 85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еализация концепции комплексного благоустройства исторического поселения Крапивна «Парк уездного </w:t>
            </w: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перио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К01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К01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231 54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660 641,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2 735 654,11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231 54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660 641,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2 735 654,11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КF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749 97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КF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749 97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26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26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 на организацию ритуальных услуг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7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7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845 21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845 21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6 832 63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565 99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452 893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93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роведение мероприятий по комплексной борьбе с борщевиком Сосновского на территории муниципального образования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101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101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храна окружающей среды путем комплексной борьбы с борщевиком Соснов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101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3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101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3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939 55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113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Выполнение работ по рекультивации полигона ТБО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.П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20226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33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20226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33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Организация охраны объекта на период выполнения работ по рекультивации полигона ТБО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.П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203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203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зработка проектной документации по рекультивации мест (территории) размещения отходов, в том числе твердых коммунальных отходов, на территории Туль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40180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40180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роведение комплекса мероприятий, направленных на </w:t>
            </w: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социально-экономическое развитие Тульской области (создание (обустройство) мест (площадок) накопления твердых коммунальных отход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0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859 55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0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302 19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90080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57 36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765 062 64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403 063 382,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360 903 919,69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01 874 42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2 796 383,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32 232 7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9 3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1 342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3 302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9 49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 857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3 624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84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48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678 1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64 870 40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96 285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9 877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23 478 40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7 825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78 356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 3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8 459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 521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 36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 494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 514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29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352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370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6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14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144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35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35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47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469 983,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47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469 983,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11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7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7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11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7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7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2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94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832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13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496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726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8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6 5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27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7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8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05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05 1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8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05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05 1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Строительство д/с на 75 мест в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с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.К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>рапивн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154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189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154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189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еализация мероприятий по профилактике нераспространения и устранению последствий новой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коронавирусно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инфекции (COVID-1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олнение предписаний контрольно-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19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8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19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8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4 972 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4 972 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становка, замена, поверка приборов уч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135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2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135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44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44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5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3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9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6 5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стройство ограждений в муниципальных  дошкольных образовате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26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26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5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43 548 32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76 250 359,2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89 940 322,36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 38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0 882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2 201 6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1 38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0 882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2 201 6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47 383 14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52 068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53 824 5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47 383 14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52 068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53 824 5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 15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 568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 631 6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 15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 568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 631 6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оценки качества условий предоставления  муниципальных услуг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39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39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роведение капитального ремонта муниципальными учреждения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705 67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882 130,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674 120,33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705 67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882 130,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674 120,33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4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7 893 77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4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7 893 77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019 81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153 232,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306 464,86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019 81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153 232,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306 464,86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8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16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8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16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683 56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333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53 5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683 56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333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53 5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Мероприятия, направленные на укрепление материально-технической базы 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3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3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41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41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Организация подвоза учащихс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480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779 7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480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779 7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7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35 6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7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35 6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рганизация питания  льготных категорий учащихс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13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83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945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063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13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83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945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063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</w:t>
            </w: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категорий учащихся муниципальных общеобразовательных учреждений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13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883 6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878 905,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502 209,66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13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883 6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878 905,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502 209,66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16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5 390 55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7 191 081,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8 609 172,62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16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5 390 55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7 191 081,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8 609 172,62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еализация мероприятий по профилактике нераспространения и устранению последствий новой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коронавирусно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инфекции (COVID-1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76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76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остановление правительства Тульской области 535 "Об утверждении распределения иных межбюджетных трансфертов, предоставляемых в 2020-2022 годах из бюджета Тульской области местным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2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6 65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6 403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6 403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2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6 65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6 403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6 403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584 58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584 351,2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584 58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584 351,2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Дополнительное финансовое обеспечение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E1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E1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356 74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 803 285,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056 299,67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356 74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 803 285,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056 299,67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93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93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77 551,02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77 551,02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становка, замена, поверка приборов уч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0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80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9 6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0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80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9 6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18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18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Модернизация материально-технической базы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108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108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837 19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837 19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109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697 723,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45 653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109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697 723,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45 653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становка и обслуживание систем  видеонаблюдения в муниципальных общеобразовате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0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2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1 1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0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2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1 1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стройство ограждений в муниципальных общеобразовате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26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26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40 71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40 71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799 95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799 95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7 723 70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9 364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4 495 7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3 1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3 245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6 666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3 03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3 368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5 850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16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 876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815 6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еализация дополнительных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мер поддержки обеспечения </w:t>
            </w: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сбалансированности бюджетов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766 49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268 88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97 60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Федеральный Закон "Об образовании в Российской Федерации"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9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 068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8 562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9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 068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8 562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73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40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51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20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8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17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32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34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оценки качества условий  предоставления муниципальных услуг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2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2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5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84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95 6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2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3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1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0 7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4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11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70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70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311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70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70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3 08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 122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6 982 5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 02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 411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 246 5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0 0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9 711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 736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еализация дополнительных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599 79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3 01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186 78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02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393 92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02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393 92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5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8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7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236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246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28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30 1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74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07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15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05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05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роведение  независимой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06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06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Государственная поддержка отрасли культуры (мероприятия по модернизации региональных и муниципальных детских школ искусств по видам искусст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A15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 788 89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 330 7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2A15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 788 89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 330 7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7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7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становка, замена, поверка приборов уч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2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6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6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оверка, ремонт и замена узлов учета энергоносителе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1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2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6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1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5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74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Мероприятия по  организации дополнительного профессионального 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802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802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Мероприятия по организации дополнительного </w:t>
            </w: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профессион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7301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0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9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7301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0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9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Мероприятия по  организации  дополнительного профессион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2400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2400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5 459 61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8 548 139,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7 946 397,33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оддержка молодежных и детских общественных объединений, реализация проектов, направленных на воспитание гражданственности и патриотиз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301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301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действие духовно-нравственному становлению личности молодых людей, выявление и поддержка творческой и талантливой молодежи, поддержка молодежи, обучающейся в ВУЗах по договорам о целевом обуч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рофилактика асоциальных явлений в молодежной сред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303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303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Организация отдыха, оздоро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 356 9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 786 593,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 786 593,81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3 04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16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16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251 58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389 112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389 112,5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792 27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481 481,3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481 481,31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84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310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369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 84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310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369 8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роверка проектно-сметной документации по МБУ "ДОЛ им. О. Кошев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3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3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3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3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'Укрепление материально - технической базы детских оздоровительных учреждений в рамках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361 47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 000 045,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 000 003,52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 000 045,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 000 003,52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361 47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Укрепление материально - технической базы детских оздоровительных учреждений в рамках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софинансирования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3S075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3S075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Организация занятости учащихс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4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Субсидии бюджетным </w:t>
            </w: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4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Благоустройство территорий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6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6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зработка и проверка сметной документации (кредиторская задолженность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7264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4 1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07264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4 1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Строительство объекта: «Спальный корпус для МБУ «ДОЛ им.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О.Кошев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», расположенного по адресу: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Тульская область,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, с.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Селиванов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>, ул. Набережная, д.63» (средства, превышающие сумму по соглашению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1026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1026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'Укрепление материально - технической базы детских оздоровительных учреждений в рамках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10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 336 15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310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 336 15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403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63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403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63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 244 6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 838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6 014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48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237 6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308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46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532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597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9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76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82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8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8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5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13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072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072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5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13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072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072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5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71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71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5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71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71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ЗТО "О наделении органов местного самоуправления государственным полномочием по предоставлению путевок в организации отдыха и оздоровления детей отдельным категориям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5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5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503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7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36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141 5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503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7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36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141 5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201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201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40 755 84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9 977 052,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1 253 827,82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2 846 64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 793 752,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1 976 827,82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 98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202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827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59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832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 425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39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370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402 1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1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9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80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1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9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80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214 18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274 891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351 384,72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214 18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274 891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351 384,72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еализация дополнительных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56 83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56 83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,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3 0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3 060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3 060,16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3 0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3 060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3 060,16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4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0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4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0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2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5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5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Комплектование книжных фонд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5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6 71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5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6 71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7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7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92 94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92 94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Государственная поддержка отрасли культуры (государственная поддержка лучших сельских учреждений культуры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1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401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94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401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94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,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5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8 93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79 465,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79 465,28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5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8 93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79 465,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79 465,28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5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289 36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553 835,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887 066,76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5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289 36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553 835,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887 066,76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еализация дополнительных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5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37 77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5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537 77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5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501 750,9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5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501 750,9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крепление материально-технической базы учреждений культуры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501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687 05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501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687 05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5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262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5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262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5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5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Государственная поддержка отрасли культуры (государственная поддержка лучших сельских учреждений </w:t>
            </w: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культуры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5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5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5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5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 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6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6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 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602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602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становка и обслуживание видеонаблюдения в учреждениях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26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10626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90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183 3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 277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3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74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677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677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3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74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677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677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6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5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6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5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302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5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879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84 6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302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5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879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984 6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Сохранение, использование и популяризация объектов культурного наследия (памятников истории и </w:t>
            </w: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601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601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602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602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57 275 80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54 161 800,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8 457 582,22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13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Доплата к пенсии муниципальным служащи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101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13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101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13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 063 0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 824 50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462 976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59690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101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15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101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5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15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101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654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101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654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беспечение жильем отдельных категорий граждан, установленных Федеральным законом от 12 января 1995 года № 5-ФЗ "О ветеранах" и Федеральным законом от 24 ноября 1995 года № 181-ФЗ "О социальной защите инвалидов в РФ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1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350 5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191 90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97 976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1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350 5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191 90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97 976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10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27 4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97 97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Социальные выплаты гражданам, </w:t>
            </w: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10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27 4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97 97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101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101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101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101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Единовременная выплата при рождении третьего и последующих дете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201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201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беспечение комплексного развития сельских территорий на улучшение жилищных условий граждан, проживающих на сельских территор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201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9 62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201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9 62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3 933 08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1 632 092,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9 239 406,22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 полномочием по выплате компенсации платы, взимаемой с родителей (законных представителей) за присмотр и уход за детьми, посещающими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"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13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 860 27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444 187,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478 820,77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113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 860 27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444 187,3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 478 820,77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Закон Тульской области "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14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5 98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3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7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214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5 98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3 5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7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401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 926 82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 114 405,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7 673 385,45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2401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 926 82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0 114 405,3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7 673 385,45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28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370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450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Организация проведения официальных физкультурно-оздоровительных мероприят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202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202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0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170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200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роведение соревнований по футболу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203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203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130 1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 160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99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670 2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686 9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59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73 4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10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398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7 171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10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398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171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роцентные платежи по 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301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10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398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171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301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 10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 398 8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7 171 2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55 536 8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56 510 34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57 522 726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 336 8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 310 34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6 322 726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редоставление межбюджетных трансфертов в форме дотаций на выравнивание бюджетной обеспеченности поселений за счет субвенций на обеспечение </w:t>
            </w:r>
            <w:proofErr w:type="gramStart"/>
            <w:r w:rsidRPr="0059690F">
              <w:rPr>
                <w:rFonts w:ascii="PT Astra Serif" w:hAnsi="PT Astra Serif" w:cs="Arial"/>
                <w:sz w:val="16"/>
                <w:szCs w:val="16"/>
              </w:rPr>
              <w:t>реализации отдельных государственных полномочий органов государственной власти Тульской области</w:t>
            </w:r>
            <w:proofErr w:type="gramEnd"/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 по расчету и предоставлению дотаций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2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 713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 661 94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 648 426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2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3 713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4 661 948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5 648 426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редоставление межбюджетных трансфертов в форме дотаций на выравнивание бюджетной обеспеченности поселений за счет средств район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203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48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74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203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2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48 4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674 3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 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 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202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202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 xml:space="preserve">Предоставление иных межбюджетных трансфертов на стимулирование муниципальных </w:t>
            </w: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образований поселений по улучшению качества управления муниципальными финан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202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05202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59690F" w:rsidRPr="0059690F" w:rsidTr="0059690F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90F" w:rsidRPr="0059690F" w:rsidRDefault="0059690F" w:rsidP="0059690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594 712 17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54 860 793,6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90F" w:rsidRPr="0059690F" w:rsidRDefault="0059690F" w:rsidP="0059690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9690F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905 063 570,94</w:t>
            </w:r>
          </w:p>
        </w:tc>
      </w:tr>
    </w:tbl>
    <w:p w:rsidR="0059690F" w:rsidRDefault="0059690F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59690F" w:rsidRDefault="0059690F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4940" w:type="dxa"/>
        <w:jc w:val="right"/>
        <w:tblInd w:w="93" w:type="dxa"/>
        <w:tblLook w:val="04A0" w:firstRow="1" w:lastRow="0" w:firstColumn="1" w:lastColumn="0" w:noHBand="0" w:noVBand="1"/>
      </w:tblPr>
      <w:tblGrid>
        <w:gridCol w:w="1235"/>
        <w:gridCol w:w="1235"/>
        <w:gridCol w:w="1235"/>
        <w:gridCol w:w="1235"/>
      </w:tblGrid>
      <w:tr w:rsidR="00AA7ACD" w:rsidRPr="00AA7ACD" w:rsidTr="00AA7ACD">
        <w:trPr>
          <w:trHeight w:val="255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иложение № 7</w:t>
            </w:r>
          </w:p>
        </w:tc>
      </w:tr>
      <w:tr w:rsidR="00AA7ACD" w:rsidRPr="00AA7ACD" w:rsidTr="00AA7ACD">
        <w:trPr>
          <w:trHeight w:val="255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AA7ACD" w:rsidRPr="00AA7ACD" w:rsidTr="00AA7ACD">
        <w:trPr>
          <w:trHeight w:val="255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AA7ACD" w:rsidRPr="00AA7ACD" w:rsidTr="00AA7ACD">
        <w:trPr>
          <w:trHeight w:val="255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AA7ACD" w:rsidRPr="00AA7ACD" w:rsidTr="00AA7ACD">
        <w:trPr>
          <w:trHeight w:val="255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AA7ACD" w:rsidRPr="00AA7ACD" w:rsidTr="00AA7ACD">
        <w:trPr>
          <w:trHeight w:val="255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AA7ACD" w:rsidRPr="00AA7ACD" w:rsidTr="00AA7ACD">
        <w:trPr>
          <w:trHeight w:val="255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AA7ACD" w:rsidRPr="00AA7ACD" w:rsidTr="00AA7ACD">
        <w:trPr>
          <w:trHeight w:val="300"/>
          <w:jc w:val="right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A7ACD" w:rsidRPr="00AA7ACD" w:rsidTr="00AA7ACD">
        <w:trPr>
          <w:trHeight w:val="300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иложение № 8</w:t>
            </w:r>
          </w:p>
        </w:tc>
      </w:tr>
      <w:tr w:rsidR="00AA7ACD" w:rsidRPr="00AA7ACD" w:rsidTr="00AA7ACD">
        <w:trPr>
          <w:trHeight w:val="240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AA7ACD" w:rsidRPr="00AA7ACD" w:rsidTr="00AA7ACD">
        <w:trPr>
          <w:trHeight w:val="240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AA7ACD" w:rsidRPr="00AA7ACD" w:rsidTr="00AA7ACD">
        <w:trPr>
          <w:trHeight w:val="240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AA7ACD" w:rsidRPr="00AA7ACD" w:rsidTr="00AA7ACD">
        <w:trPr>
          <w:trHeight w:val="240"/>
          <w:jc w:val="right"/>
        </w:trPr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</w:tbl>
    <w:p w:rsidR="00AA7ACD" w:rsidRDefault="00AA7ACD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AA7ACD" w:rsidRDefault="00AA7ACD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AA7ACD" w:rsidRDefault="00AA7ACD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AA7ACD">
        <w:rPr>
          <w:rFonts w:ascii="PT Astra Serif" w:hAnsi="PT Astra Serif" w:cs="Times New Roman"/>
          <w:b/>
          <w:sz w:val="16"/>
          <w:szCs w:val="16"/>
        </w:rPr>
        <w:t xml:space="preserve">Ведомственная структура расходов бюджета муниципального образования </w:t>
      </w:r>
      <w:proofErr w:type="spellStart"/>
      <w:r w:rsidRPr="00AA7ACD">
        <w:rPr>
          <w:rFonts w:ascii="PT Astra Serif" w:hAnsi="PT Astra Serif" w:cs="Times New Roman"/>
          <w:b/>
          <w:sz w:val="16"/>
          <w:szCs w:val="16"/>
        </w:rPr>
        <w:t>Щекинский</w:t>
      </w:r>
      <w:proofErr w:type="spellEnd"/>
      <w:r w:rsidRPr="00AA7ACD">
        <w:rPr>
          <w:rFonts w:ascii="PT Astra Serif" w:hAnsi="PT Astra Serif" w:cs="Times New Roman"/>
          <w:b/>
          <w:sz w:val="16"/>
          <w:szCs w:val="16"/>
        </w:rPr>
        <w:t xml:space="preserve">  район</w:t>
      </w:r>
    </w:p>
    <w:p w:rsidR="00AA7ACD" w:rsidRDefault="00AA7ACD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AA7ACD">
        <w:rPr>
          <w:rFonts w:ascii="PT Astra Serif" w:hAnsi="PT Astra Serif" w:cs="Times New Roman"/>
          <w:b/>
          <w:sz w:val="16"/>
          <w:szCs w:val="16"/>
        </w:rPr>
        <w:t>на 2021 год и на плановый период 2022 и 2023 годов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425"/>
        <w:gridCol w:w="425"/>
        <w:gridCol w:w="1134"/>
        <w:gridCol w:w="567"/>
        <w:gridCol w:w="1701"/>
        <w:gridCol w:w="1668"/>
        <w:gridCol w:w="1415"/>
      </w:tblGrid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 получателя 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proofErr w:type="gramStart"/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од-раз-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Группа, подгруппа видов 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1 год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2 г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3 год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Финансовое  управление  администрации муниципального образования </w:t>
            </w:r>
            <w:proofErr w:type="spellStart"/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2 694 733,6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52 471 105,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12 028 562,04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 260 829,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 812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 824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 368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 812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 824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 317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 782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 782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 317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 782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 782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39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18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31 3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выплаты персоналу государственных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10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89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1 1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4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4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92 829,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 в целях проведения конкурсов "Активный сельский староста", "Активный руководитель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301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63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301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63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казание поддержки сельским старостам, руководителям территориальных общественных самоупра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301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7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301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7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остижение показателе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91 829,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91 829,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48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48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7 7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Мобилизационная и вневойсковая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48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48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7 7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48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48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7 7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48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48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7 7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 735 463,8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8 067 755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 335 604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1 940,6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2 541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9 08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еспечение развития рынк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1 940,6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2 541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9 08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1 940,6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2 541,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9 08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 762 051,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5 538 69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8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 из средств муниципального дорожного фонда муниципальным образованиям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 251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8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8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 251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8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8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10 751,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10 751,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4 738 69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4 738 69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711 472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266 52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266 524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Применение информ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711 472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266 52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266 524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64 327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733 05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733 058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47 14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33 46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33 466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 146 555,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252 909,6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Е01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813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Е01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813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 на осуществление части полномочий по обеспечению проживающих в поселении и нуждающихся в жилых помещениях малоимущих граждан жилыми помещениями, организацию строительства и содержания муниципального жилищного фонда, созданию условий для жилищного строительства, а также иных полномочий органов местного самоуправления в соответствии с жилищным законодательством,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за исключением осуществления муниципального жилищного контроля, реализации проектов в рамках государственных программ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и осуществления закупок на приобретение жилых квартир в многоквартирном доме, с целью обеспечения жилищных прав граждан, проживающих в аварийных домах, признанных аварийными до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Е01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0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Е01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0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Е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28 909,6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Е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28 909,6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472 627,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1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766 638,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1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766 638,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705 988,8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705 988,8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421 018,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75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75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845 218,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845 218,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57 366,8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57 366,8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роведение комплекса мероприятий,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направленных на социально-экономическое развитие Тульской области (создание (обустройство) мест (площадок) накопления твердых коммунальных от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0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57 366,8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0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57 366,8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 346 109,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733 301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166 532,04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 346 109,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733 301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166 532,04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,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5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8 933,9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9 465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9 465,28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5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8 933,9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9 465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9 465,28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5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289 367,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553 835,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887 066,76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5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289 367,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553 835,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887 066,76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еализация дополнительных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5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37 777,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5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37 777,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крепление материально-технической базы учреждений культур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501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687 056,3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501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687 056,3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5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262 97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5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262 97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5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5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Государственная поддержка отрасли культуры (государственная поддержка лучших сельских учреждений культур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5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5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5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5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 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601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601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 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602840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602840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00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398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171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00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398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171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оцентные платежи по 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301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00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398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171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301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00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398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171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5 536 809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6 510 34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7 522 726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 336 809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 310 34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 322 726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редоставление межбюджетных трансфертов в форме дотаций на выравнивание бюджетной обеспеченности поселений за счет субвенций на обеспечение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и отдельных государственных полномочий органов государственной власти Тульской области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по расчету и предоставлению дотаций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2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 713 409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 661 94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 648 426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2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 713 409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 661 94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 648 426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редоставление межбюджетных трансфертов в форме дотаций на выравнивание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бюджетной обеспеченности поселений за счет средств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203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3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48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74 3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203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3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48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74 3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 2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 2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 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202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202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202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202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786 413 126,7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457 419 267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387 970 872,66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14 244 362,5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2 636 45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1 635 489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3 730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 584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 798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00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103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103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00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103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103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7 462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7 419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7 418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7 462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7 419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7 418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435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61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276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400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61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276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за счет переданных полномочий  на 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м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 далее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-у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ведомление о планируемом строительстве) параметрах объекта индивидуального жилищного строительства или садового дома установленным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параметрам и допустимости разреш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( 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>или) недопустимости разреш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 расположенных на территория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200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62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200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62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за счет переданных полномочий на осуществление муниципального жилищного контроля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200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94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200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94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за счет переданных полномочий на осуществление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муниципального земельного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контроля за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200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0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200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0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2008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6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2008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6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2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70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Федеральный закон "О присяжных заседателях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2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70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2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70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20 264,4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20 264,4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20 264,4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0 251 198,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7 581 75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6 612 889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746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680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767 7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407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431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456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37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7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0 5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701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5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убличные нормативные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701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5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Расходы на обеспечение деятельности (оказание услуг) муниципальных учреждений (МКУ "Централизованная бухгалтерия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"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1 663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1 291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1 533 6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 820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 402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 596 1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84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889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37 5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Оценка недвижим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1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1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7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1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1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7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2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7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8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2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7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8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Содержание и обслуживание каз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425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3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362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3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3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Капитальный ремонт зданий, помещений,  сооружений, находящихся в собственности муниципального образования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 и оперативном управлении администрации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426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426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6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Иные закупки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6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Оформление в муниципальную собственность объектов движимого и недвижимого имущества, передаваемых из федеральной собственности, собственности субъекта Российской Федерации, муниципальной собственности, выполнение условий договоров безвозмез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726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7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726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7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9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9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Взнос в уставный капитал Акционерного общества "Лазаревское производственное жилищно-коммунальное хозяйство" в целях организации его текуще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10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10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5 623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 342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 633 3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2 238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2 460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2 685 3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 150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 648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 714 6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4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3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3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Совершенствование  муниципальной политики в области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101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101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401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401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Информирование населения о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101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48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88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16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101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48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88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16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бота с обращениям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201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65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84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3 9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201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65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84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3 9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401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401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40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33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8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Иные закупки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0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3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8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501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4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71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90 3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501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4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71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90 3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300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880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03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74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300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0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0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0 6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300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719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43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13 6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олнение предписаний контрольн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о-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4 424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933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Иные закупки товаров, работ и услуг для государственных (муниципальных)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4 067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933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30026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30026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Мероприятия, осуществляемые на основании отдельных решений администрации муниципального образования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182 242,7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182 242,7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Мероприятия, направленные на реализацию Закона Тульской области "О прекращении осуществления органами местного самоуправления в Тульской области государственных полномочий на государственную регистрацию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26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2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26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2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, связанные с профилактикой и устранением последствий распространения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коронавирусно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26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9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26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9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Обеспечение устойчивого развития экономики в условиях ухудшения ситуации в связи с распространением новой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коронавирусно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инфекции, мероприятия по профилактике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нераспространения и устранению последствий новой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коронавирусно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инфекции (COVID-19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26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20 822,3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26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20 822,3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633 91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633 91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остижение показателе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338 521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338 521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ЗТО "О наделении органов местного самоуправления отдельными гос. полномочиями по осуществлению уведомительной регистрации коллективных догово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 96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9 36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8 597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 96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9 36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8 597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Закон Тульской области "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66 546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66 54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66 546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96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96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96 9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9 646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9 64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9 646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Закон Тульской области "О комиссии по делам несовершеннолетних и защите их прав в Тульской области и наделении органов местного самоуправления отдельными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128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9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99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4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19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19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7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Закон Тульской области «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, входящих в муниципальный район, необходимой для ведения регистра муниципальных нормативных правовых актов Туль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9 196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9 19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9 196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9 196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9 19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9 196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Закон Тульской области "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 7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 75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 7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 75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300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300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1 463 751,8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 896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544 7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418 451,8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Закон Тульской области "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418 451,8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244 530,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3 921,8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1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Мероприятия в области гражданской оборо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102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1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102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1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 173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346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994 7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очие мероприятия по профилактике правонарушений,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 3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 3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Создание резерва материальных ресурсов для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101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036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758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341 9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101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036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758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341 9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Мероприятия по предупреждению и ликвидации ЧС природного и техногенно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103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103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дств к р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104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2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0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4 9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104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2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0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4 9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за счет переданных 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дств к р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104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104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022 629,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036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096 6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выплаты персоналу казенных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793 229,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875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934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29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1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2 6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«112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201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9 670,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201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9 670,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779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мероприятий по обеспечению антитеррористической защищенности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7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79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7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79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Мероприятия по развитию и внедрению системы мониторинга в сфере комплекс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301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3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301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3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еализация мероприятий по обслуживанию системы мониторинга в сфере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комплексной безопасности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401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401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2 084 559,4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5 205 173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9 636 774,95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8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351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752 1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Закон Тульской области "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8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351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752 1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8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351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752 1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7 505 427,5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7 761 573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9 052 174,95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монт и модернизация автомобильных дорог  общего пользования местного значения 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 734 244,1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6 221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7 623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 498 044,1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6 221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7 623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236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Иные межбюджетные трансферты из бюджета Тульской области на финансовое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01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 816 66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Иные закупки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01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 816 66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 625 267,5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 625 267,5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держание автомобильных дорог  местного значения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02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 512 514,6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1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02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 512 514,6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1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02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8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7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7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02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8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7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7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держание автомобильных дорог местного значения в зимний период (бюджетные обязательства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02267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96 028,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02267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96 028,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2 252 975,6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2 252 975,6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овышение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201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51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Иные закупки товаров, работ и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201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51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Реализация проекта "Формирование современной городской среды" (средства, превышающие сумму по соглаш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К0126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28 780,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622 896,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К0126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28 780,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622 896,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 187 657,4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8 538 476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9 574,95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 187 657,4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8 538 476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9 574,95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722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38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985 5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Оснащение компьютерной техникой, оргтехникой и иным оборудовани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101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487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301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101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487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301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Обеспечение функционирования официального Портала муниципального образования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201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8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201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8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Сопровождение и обновление информационных сист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301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3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82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301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3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82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Обеспечение доступа к сети "Интернет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401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8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9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401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8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9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риобретение лицензионного программного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обеспе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501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1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3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8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501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1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3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8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Защита информации от несанкционированного доступ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601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04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9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85 5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601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04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9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85 5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 848 831,8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1 711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 847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формление земельных участков с целью постановки на кадастровый учет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5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26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65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5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26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65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5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967 031,8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 788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005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967 031,8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 788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 019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 057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 396 9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503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576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652 1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74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51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51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39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29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3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Внесение изменений в схему территориального планирования МО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0126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0126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Внесение изменений в генеральные планы и правила землепользования и застройки сельских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поселений МО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02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2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02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2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одготовка документации по планировке территории сельских поселений МО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03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03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одготовка градостроительных планов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04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1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04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1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направление уведомления о соответствии указанных в уведомлении о планируемых строительстве или реконструкции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04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04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Внесение изменений в нормативы градостроительного проек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05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1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05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1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06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06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07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07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одготовка топографических съемок территории МО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08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08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олнение предписаний контрольн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о-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300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4 127 357,1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9 764 933,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6 379 654,26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1 932 446,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864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 05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Установка счетчиков энергоресурсов в муниципальных квартирах МО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902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902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Взносы на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капитальный ремонт общего имущества МКД по помещениям, находящимся в собственности МО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905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37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614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905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37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614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906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906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И012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И012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ереселение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М0126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М0126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 из бюджета Тульской области на обеспечение жилищных прав граждан, проживающих в аварийных домах, требующих первоочередного рас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М01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 235 685,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М01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 235 685,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Иные межбюджетные трансферты из бюджета Тульской области местным бюджетам на мероприятия по оплате стоимости дополнительной площади и оплату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превышения стоимости одного квадратного метра общей площади приобретаемых жилых помещ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М01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407 227,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М01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407 227,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ереселение граждан из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аварий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М0226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646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М0226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646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,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за счет средств, поступивших от государственной корпорации - Фонда содействия реформированию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М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10 751,8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М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10 751,8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М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83 781,3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М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83 781,3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П0126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8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П0126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8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0 269 543,6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3 539 491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7 894 000,15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монт, содержание и строительство объектов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0126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3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Иные закупки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0126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3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Строительство системы водоснабжения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.С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>пицин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,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д.Бухонов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, 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п.Бухонов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МО Огаревское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9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9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Строительство системы водоснабжения 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с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.М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>ясоедов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,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д.Деминка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, МО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Ломинцевское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01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9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96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01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9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96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с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.С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>еливанов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, в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т.ч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>. П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02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21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02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21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еконструкция очистных сооружений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п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.Л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>азар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0245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75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 5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0245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75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 5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п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.О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>гар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0245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 5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0245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 5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0945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952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0945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952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Модернизация объектов теплоснабж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13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5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13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5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14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114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Газификация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.Т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>ележен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201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96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201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96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еализация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мероприятий по газификац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21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21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Газификация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.Л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>ап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21445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292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21445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292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Субсидии на строительство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внутрипоселковых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спределительн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214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728 280,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214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728 280,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, МО Яснополянское,  д.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Самохваловка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т.ч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.П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>ИР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302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61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302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61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, муниципальное образование Лазаревское,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п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.Р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>аздолье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, площадью 40,0 га (в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т.ч.ПИР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304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47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304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47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Д01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322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321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64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Д01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322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321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64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Л01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 503 847,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Л01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 503 847,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риобретение техники для жилищно-коммунального хозяйства муниципального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Л0126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Л0126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мероприятия "Чистая вода в Туль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Л01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774 125,3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707 764,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Л01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774 125,3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707 764,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Л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637 328,8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Л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637 328,8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рганизация теплоснабже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321 266,8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500 000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15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321 266,8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15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Софинансирование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в рамках подпрограммы "Развитие и модернизация инженерной инфраструктуры Туль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Л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210 254,3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Л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210 254,3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Субсидии из резервного фонда правительства Тульской области (замена сети теплоснабжения ул. Центральная и ул. Центральная ТЖРУ п.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Ломинцев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Л02S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 863 857,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Л02S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 863 857,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Газификация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.Л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>ук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3014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35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3014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35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звитие газификации и водоснабжения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3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6 936,9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3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6 936,9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Развитие газификации и водоснабжения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304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 164 026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304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 164 026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с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.С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>еливанов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, в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т.ч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>. П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501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724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501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724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793 746,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994 108,7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99 637,9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925 367,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360 641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3 435 654,11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концепции комплексного благоустройства 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К0126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843 852,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К0126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843 852,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концепции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К01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К01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231 541,2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660 641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2 735 654,11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231 541,2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660 641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2 735 654,11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организацию мероприятий по благоустройству территорий общего пользования населенного пункта и дворовых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КF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749 973,7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КF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749 973,7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26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26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275 271,8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65 99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93 08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роведение мероприятий по комплексной борьбе с борщевиком Сосновского на территории муниципального образования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101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8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101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8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храна окружающей среды путем комплексной борьбы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101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3 08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101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3 08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382 191,8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113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Выполнение работ по рекультивации полигона ТБО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.П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20226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33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20226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33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Организация охраны объекта на период выполнения работ по рекультивации полигона ТБО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.П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203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203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Разработка проектной документации по рекультивации мест (территории) размещения отходов, в том числе твердых коммунальных отходов, на территории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40180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40180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оведение комплекса мероприятий, направленных на социально-экономическое развитие Тульской области (создание (обустройство) мест (площадок) накопления твердых коммунальных от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0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302 191,8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80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302 191,8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4 992 975,7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700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469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6 161 91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35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35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35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Строительство д/с на 75 мест в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с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.К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>рапи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154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89 39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154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89 39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4 972 52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4 972 52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8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39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оценки качества условий предоставления 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8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39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Иные закупки товаров, работ и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8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39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оценки качества условий 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роведение  независимой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06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06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1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5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4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Мероприятия по  организации дополнительного профессионального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802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802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301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20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29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301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20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29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 611 157,7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Строительство объекта: «Спальный корпус для МБУ «ДОЛ им.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О.Кошев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», расположенного по адресу: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Тульская область,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, с.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Селиванов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>, ул. Набережная, д.63» (средства, превышающие сумму по соглашению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1026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7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1026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7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'Укрепление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материально - технической базы детских оздоровительных учреждений в рамках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10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 336 157,7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10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 336 157,7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9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9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7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9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7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9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3 129 548,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2 594 113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 791 561,45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139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Доплата к пенсии муниципальным служащи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101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139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101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139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063 026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824 50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462 976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101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15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101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15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101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654 992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101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654 992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Обеспечение жильем отдельных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категорий граждан, установленных Федеральным законом от 12 января 1995 года № 5-ФЗ "О ветеранах" и Федеральным законом от 24 ноября 1995 года № 181-ФЗ "О социальной защите инвалидов в РФ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1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350 53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191 90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97 976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1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350 53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191 90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97 976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10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27 496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97 97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10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27 496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97 97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101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101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101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101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Единовременная выплата при рождении третьего и последующих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201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201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беспечение комплексного развития сельских территорий на улучшение жилищных условий граждан, проживающих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01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99 62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201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9 62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 926 822,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 114 405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 673 385,45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401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 926 822,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 114 405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 673 385,45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401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 926 822,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 114 405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7 673 385,45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Комитет  по образованию администрации муниципального образования </w:t>
            </w:r>
            <w:proofErr w:type="spellStart"/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583 174 795,1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356 254 069,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295 116 940,46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9 77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9 77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остижение показателе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9 77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9 77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559 038 764,2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344 736 382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283 550 919,69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85 712 509,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2 796 383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31 197 7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9 344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1 342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3 302 3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9 498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 857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3 624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 845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 48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 678 1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64 870 409,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96 285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9 877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23 478 409,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7 825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78 356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 392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8 459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 521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 360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 494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 514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Субсидии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 299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 352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 370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6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42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44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475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469 983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475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469 983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118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7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7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118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7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7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234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94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832 9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138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496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726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5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8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6 5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272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7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75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88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05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05 1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88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05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05 1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4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4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еализация мероприятий по профилактике нераспространения и устранению последствий новой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коронавирусно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инфекции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67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олнение предписаний контрольно-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19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87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19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87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становка, замена, поверка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8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35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2 9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8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35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 9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44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44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5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5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3 3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20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9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26 5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стройство ограждений в муниципальных 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26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26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43 520 325,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74 855 359,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89 940 322,36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 380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0 882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2 201 6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1 380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0 882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2 201 6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Федеральный Закон "Об образовании в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Российской Федераци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47 383 140,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52 068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53 824 5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47 383 140,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52 068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53 824 5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 157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 568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 631 6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 157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 568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 631 6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роведение капитального ремонта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705 678,4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882 130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674 120,33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705 678,4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882 130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674 120,33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4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7 893 770,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4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7 893 770,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019 816,9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153 232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306 464,86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019 816,9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153 232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306 464,86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89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16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89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16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683 569,6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333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53 5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683 569,6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333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53 5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Мероприятия, направленные на укрепление материально-технической базы 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32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32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зработка и проверка сметной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411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411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Организация подвоза учащихс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 13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480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779 7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 13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480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779 7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75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8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35 6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75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8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35 6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рганизация питания  льготных категорий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13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830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945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063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13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830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945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063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13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883 654,9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878 905,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502 209,66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13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883 654,9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878 905,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502 209,66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16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5 390 557,6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7 191 081,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8 609 172,62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16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5 390 557,6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7 191 081,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8 609 172,62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еализация мероприятий по профилактике нераспространения и устранению последствий новой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коронавирусной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инфекции (COVID-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764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764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остановление правительства Тульской области 535 "Об утверждении распределения иных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межбюджетных трансфертов, предоставляемых в 2020-2022 годах из бюджета Тульской области местным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2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6 652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6 403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6 403 9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2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6 652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6 403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6 403 9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584 580,4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584 351,2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584 580,4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584 351,2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Дополнительное финансовое обеспечение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E1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7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E1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7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356 744,4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 803 285,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056 299,67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356 744,4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 803 285,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056 299,67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стади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933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933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77 551,02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77 551,02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становка, замена, поверка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00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80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9 6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00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80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9 6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9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18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9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18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Модернизация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108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108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837 195,5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837 195,5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109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697 723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45 653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109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697 723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45 653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становка и обслуживание систем  видеонаблюдения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04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2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1 1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04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2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1 1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стройство ограждений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26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6,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26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6,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40 716,6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40 716,6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799 953,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799 953,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6 900 791,8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2 886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8 642 5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3 19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3 245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6 666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3 031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3 368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5 850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161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 876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815 6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еализация дополнительных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766 491,8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268 888,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97 603,3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Федеральный Закон "Об образовании в Российской Федерации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908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 068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8 562 3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908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 068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8 562 3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739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40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51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209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8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17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3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32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34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роведение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2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2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57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84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95 6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21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3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1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0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4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11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6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70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70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311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6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70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70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79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79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становка, замена, поверка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2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6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6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2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3 6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0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Субсидии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 6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6 660 454,5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8 360 139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7 756 397,33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Организация отдыха, оздоро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 356 901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 786 593,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 786 593,81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3 042,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1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16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251 588,7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389 112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389 112,5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792 270,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481 481,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481 481,31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847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310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369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 847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310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369 8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оверка проектно-сметной документации по МБУ "ДОЛ им. О. Коше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3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33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3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33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'Укрепление материально - технической базы детских оздоровительных учреждений в рамках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361 476,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 000 045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 000 003,52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 000 045,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 000 003,52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361 476,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Укрепление материально - технической базы детских оздоровительных учреждений в рамках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софинансирования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3S075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,4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3S075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,4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Организация занятости учащихс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4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4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Благоустройство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6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6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зработка и проверка сметной документации (кредиторская задолженнос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7264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4 175,4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307264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4 175,4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403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63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403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63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 244 683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 838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 014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 485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237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 308 3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467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532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597 9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94 8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76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82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8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8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5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131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072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072 3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5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131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072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 072 3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5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1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71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71 9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5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1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71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71 9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ЗТО "О наделении органов местного самоуправления государственным полномочием по предоставлению путевок в организации отдыха и оздоровления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детей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5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883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5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883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503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73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36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141 5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503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73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36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141 5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201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201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 006 260,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517 687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566 020,77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 006 260,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517 687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566 020,77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 полномочием по выплате компенсации платы, взимаемой с родителей (законных представителей) за присмотр и уход за детьми, посещающими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13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 860 275,5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444 187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478 820,77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113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 860 275,5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444 187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 478 820,77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Закон Тульской области "О наделении органов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14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5 985,3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3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7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214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5 985,3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3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7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95 930 219,8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82 269 951,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3 500 795,78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5 679,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5 679,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остижение показателе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5 679,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99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5 679,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1 010 908,4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6 606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5 863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0 822 908,4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6 418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5 673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3 089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4 122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6 982 5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 021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4 411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5 246 5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0 068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9 71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 736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еализация дополнительных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599 794,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13 010,7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186 783,9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02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393 922,1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02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393 922,1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58 1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8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7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8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70 9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004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236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 246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55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28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30 1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749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07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15 9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05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05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Государственная поддержка отрасли культуры (мероприятия по модернизации региональных и муниципальных детских школ искусств по видам искус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A15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 788 891,5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 330 7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2A15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 788 891,5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6 330 7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оверка, ремонт и замена узлов учета энергоносител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4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6 7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77 3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 2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9 2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9 2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9 2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88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88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90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Поддержка молодежных и детских общественных объединений, реализация проектов, направленных на воспитание гражданственности и патриотиз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301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90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9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90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301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90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9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90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действие духовно-нравственному становлению личности молодых людей, выявление и поддержка творческой и талантливой молодежи, поддержка молодежи, обучающейся в ВУЗах по договорам о целевом обуч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85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85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85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39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85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85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46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офилактика асоциальных явлений в молодеж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303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3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3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5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303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3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3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5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3 349 931,61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3 243 751,26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5 087 295,78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5 440 731,61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4 060 451,26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5 810 295,78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0 986 7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1 202 9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1 827 9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9 592 3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9 832 1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0 425 3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393 9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370 3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402 1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5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5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5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Дополнительные гарантии в виде предоставления ежегодного дополнительного оплачиваемого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отпуска работникам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1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59 1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69 4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80 2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1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59 1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69 4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80 2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214 181,95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274 891,1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351 384,72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214 181,95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274 891,1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351 384,72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еализация дополнительных </w:t>
            </w:r>
            <w:proofErr w:type="gramStart"/>
            <w:r w:rsidRPr="00AA7ACD">
              <w:rPr>
                <w:rFonts w:ascii="PT Astra Serif" w:hAnsi="PT Astra Serif" w:cs="Arial"/>
                <w:sz w:val="16"/>
                <w:szCs w:val="16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656 836,41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656 836,41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,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03 060,2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03 060,16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03 060,16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03 060,2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03 060,16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03 060,16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4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69 7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60 2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2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4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69 7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60 2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2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5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50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5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30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Иные закупки товаров, работ и услуг для государственных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5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50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5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30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Комплектование книжных фон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5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46 712,33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5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46 712,33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392 940,72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392 940,72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Государственная поддержка отрасли культуры (государственная поддержка лучших сельских учреждений культур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00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1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00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401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000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00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594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401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000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00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594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5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501 750,9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5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501 750,9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становка и обслуживание видеонаблюдения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26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61 5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10626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61 5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7 909 2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9 183 3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9 277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3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6 743 1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6 677 4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6 677 4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выплаты персоналу государственных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3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6 743 1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6 677 4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6 677 4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413 5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66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55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413 5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66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55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302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752 6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879 9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984 6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302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752 6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879 9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984 6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601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2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20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601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2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20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</w:t>
            </w: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(муниципального) значения, расположенных на территор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602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4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40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602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4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40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40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5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00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40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5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00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40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5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00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40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5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00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283 7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 370 1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 450 3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50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0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50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Организация проведения официальных физкультурно-оздоровитель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202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50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0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50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202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50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0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50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033 7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 170 1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 200 3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Проведение соревнований по футбол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203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40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4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40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203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40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40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40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993 7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 130 1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 160 3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993 3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670 2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686 9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459 9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473 4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4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обрание представителей </w:t>
            </w: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3 131 3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3 109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3 109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3 111 3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3 089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3 089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 566 3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 544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 544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2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 307 3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 285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 285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2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 307 3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 285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 285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2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59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59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59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2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58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58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258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2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1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545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545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545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2300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315 000,00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315 000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315 000,00 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2300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5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15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Реализация решения Собрания представителей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 "Об утверждении Положения "О почетной грамоте Собрания представителей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 и благодарственном письме Собрания представителей </w:t>
            </w:r>
            <w:proofErr w:type="spellStart"/>
            <w:r w:rsidRPr="00AA7AC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A7ACD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2500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2500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3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Мероприятия по  организации 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2400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2400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Контрольно-счетная комиссия муниципального образования </w:t>
            </w:r>
            <w:proofErr w:type="spellStart"/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368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337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337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368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337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337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368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337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3 337 4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3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49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30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30 7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3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49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30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930 7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3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84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205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205 7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3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584 5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205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205 7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3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1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3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3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 00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за счет переданных полномочий на 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3200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3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83200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633 0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E1CA4" w:rsidRPr="00AA7ACD" w:rsidTr="009E1CA4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594 712 175,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54 860 793,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7ACD" w:rsidRPr="00AA7ACD" w:rsidRDefault="00AA7ACD" w:rsidP="00AA7AC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A7AC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905 063 570,94</w:t>
            </w:r>
          </w:p>
        </w:tc>
      </w:tr>
    </w:tbl>
    <w:p w:rsidR="00AA7ACD" w:rsidRDefault="00AA7ACD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3E6AA6" w:rsidRDefault="003E6AA6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4880" w:type="dxa"/>
        <w:jc w:val="right"/>
        <w:tblInd w:w="93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</w:tblGrid>
      <w:tr w:rsidR="009032FE" w:rsidRPr="009032FE" w:rsidTr="009032FE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032FE">
              <w:rPr>
                <w:rFonts w:ascii="PT Astra Serif" w:hAnsi="PT Astra Serif" w:cs="Arial"/>
                <w:sz w:val="16"/>
                <w:szCs w:val="16"/>
              </w:rPr>
              <w:t>Приложение № 8</w:t>
            </w:r>
          </w:p>
        </w:tc>
      </w:tr>
      <w:tr w:rsidR="009032FE" w:rsidRPr="009032FE" w:rsidTr="009032FE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032FE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9032FE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032FE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9032FE" w:rsidRPr="009032FE" w:rsidTr="009032FE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032FE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"О внесении изменений в решение Собрания представителей </w:t>
            </w:r>
          </w:p>
        </w:tc>
      </w:tr>
      <w:tr w:rsidR="009032FE" w:rsidRPr="009032FE" w:rsidTr="009032FE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9032FE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032FE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9032FE" w:rsidRPr="009032FE" w:rsidTr="009032FE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032FE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9032FE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032FE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9032FE" w:rsidRPr="009032FE" w:rsidTr="009032FE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032FE">
              <w:rPr>
                <w:rFonts w:ascii="PT Astra Serif" w:hAnsi="PT Astra Serif" w:cs="Arial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9032FE" w:rsidRPr="009032FE" w:rsidTr="009032FE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032FE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9032FE" w:rsidRPr="009032FE" w:rsidTr="009032FE">
        <w:trPr>
          <w:trHeight w:val="255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032FE" w:rsidRPr="009032FE" w:rsidTr="009032FE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032FE">
              <w:rPr>
                <w:rFonts w:ascii="PT Astra Serif" w:hAnsi="PT Astra Serif" w:cs="Arial"/>
                <w:sz w:val="16"/>
                <w:szCs w:val="16"/>
              </w:rPr>
              <w:t>Приложение № 9</w:t>
            </w:r>
          </w:p>
        </w:tc>
      </w:tr>
      <w:tr w:rsidR="009032FE" w:rsidRPr="009032FE" w:rsidTr="009032FE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032FE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9032FE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032FE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9032FE" w:rsidRPr="009032FE" w:rsidTr="009032FE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032FE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9032FE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032FE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9032FE" w:rsidRPr="009032FE" w:rsidTr="009032FE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032FE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9032FE" w:rsidRPr="009032FE" w:rsidTr="009032FE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032FE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</w:tbl>
    <w:p w:rsidR="003E6AA6" w:rsidRDefault="003E6AA6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9032FE" w:rsidRDefault="009032FE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proofErr w:type="gramStart"/>
      <w:r w:rsidRPr="009032FE">
        <w:rPr>
          <w:rFonts w:ascii="PT Astra Serif" w:hAnsi="PT Astra Serif" w:cs="Times New Roman"/>
          <w:b/>
          <w:sz w:val="16"/>
          <w:szCs w:val="16"/>
        </w:rPr>
        <w:t xml:space="preserve">Перечень и объем бюджетных ассигнований на финансовое обеспечение реализации муниципальных правовых актов Собрания представителей </w:t>
      </w:r>
      <w:proofErr w:type="spellStart"/>
      <w:r w:rsidRPr="009032FE">
        <w:rPr>
          <w:rFonts w:ascii="PT Astra Serif" w:hAnsi="PT Astra Serif" w:cs="Times New Roman"/>
          <w:b/>
          <w:sz w:val="16"/>
          <w:szCs w:val="16"/>
        </w:rPr>
        <w:t>Щекинского</w:t>
      </w:r>
      <w:proofErr w:type="spellEnd"/>
      <w:r w:rsidRPr="009032FE">
        <w:rPr>
          <w:rFonts w:ascii="PT Astra Serif" w:hAnsi="PT Astra Serif" w:cs="Times New Roman"/>
          <w:b/>
          <w:sz w:val="16"/>
          <w:szCs w:val="16"/>
        </w:rPr>
        <w:t xml:space="preserve"> района, предусматривающих дополнительные меры социальной поддержки отдельным категориям граждан, проживающих на территории муниципального образования, по разделам, подразделам, целевым статьям, группам и подгруппам видов расходов классификации расходов бюджета муниципального образования </w:t>
      </w:r>
      <w:proofErr w:type="spellStart"/>
      <w:r w:rsidRPr="009032FE">
        <w:rPr>
          <w:rFonts w:ascii="PT Astra Serif" w:hAnsi="PT Astra Serif" w:cs="Times New Roman"/>
          <w:b/>
          <w:sz w:val="16"/>
          <w:szCs w:val="16"/>
        </w:rPr>
        <w:t>Щекинский</w:t>
      </w:r>
      <w:proofErr w:type="spellEnd"/>
      <w:r w:rsidRPr="009032FE">
        <w:rPr>
          <w:rFonts w:ascii="PT Astra Serif" w:hAnsi="PT Astra Serif" w:cs="Times New Roman"/>
          <w:b/>
          <w:sz w:val="16"/>
          <w:szCs w:val="16"/>
        </w:rPr>
        <w:t xml:space="preserve"> район на 2021 год и на плановый период 2022 и 2023 годов</w:t>
      </w:r>
      <w:proofErr w:type="gramEnd"/>
    </w:p>
    <w:p w:rsidR="009032FE" w:rsidRDefault="009032FE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020"/>
        <w:gridCol w:w="479"/>
        <w:gridCol w:w="426"/>
        <w:gridCol w:w="425"/>
        <w:gridCol w:w="283"/>
        <w:gridCol w:w="67"/>
        <w:gridCol w:w="359"/>
        <w:gridCol w:w="73"/>
        <w:gridCol w:w="354"/>
        <w:gridCol w:w="281"/>
        <w:gridCol w:w="14"/>
        <w:gridCol w:w="376"/>
        <w:gridCol w:w="177"/>
        <w:gridCol w:w="438"/>
        <w:gridCol w:w="236"/>
        <w:gridCol w:w="602"/>
        <w:gridCol w:w="1276"/>
        <w:gridCol w:w="1240"/>
      </w:tblGrid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3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К О Д              </w:t>
            </w: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функциональной классификаци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Сумма </w:t>
            </w: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 xml:space="preserve">на 2021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Сумма </w:t>
            </w: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 xml:space="preserve">на 2022 год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Сумма </w:t>
            </w: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 xml:space="preserve">на 2023 год 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proofErr w:type="gram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од-раз-дел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Группа, подгруппа видов  расходов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от 20.06.2007 г. №28/289 "Об утверждении Положения "О порядке присвоения звания "Почетный гражданин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8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5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8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5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8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5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5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дпрограмма "Социальная поддержка отдельных категорий населения"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5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Социальная поддержка отдельных категорий населе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5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5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5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от 17.04.2015 г. №10/53 "О </w:t>
            </w: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дополнительных мерах социальной поддержки отдельных категорий граждан, проживающих на территори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4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450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4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450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50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50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дпрограмма "Социальная поддержка отдельных категорий населения"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0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Социальная поддержка отдельных категорий населе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0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Улучшение жилищных условий ветеранам Великой Отечественной войны 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одпрограмма "Социальная поддержка женщин при рождении третьего и последующих детей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Единовременная выплата при рождении третьего и последующих детей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Единовременная выплата при рождении третьего и последующих детей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от 28.08.2020 г. №46/258 "О дополнительной мере социальной поддержки отдельных категорий обучающихся общеобразовательных организаций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83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94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4 063 4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83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94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4 063 4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Общее образование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83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94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4 063 4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83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94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063 4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дпрограмма "Развитие общего образования"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83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94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063 4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редоставление меры социальной поддержки по организации питания  льготных категорий учащихс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83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94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063 4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рганизация питания  льготных категорий учащихс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83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94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063 4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83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94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063 4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от 27.11.2015 г. №19/123 "О компенсационных выплатах проезда работникам, проживающим в поселковых и сельских населенных пунктах и работающим в других сельских и поселковых муниципальных образовательных организациях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69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603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620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69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603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620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4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49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одпрограмма "Развитие дошкольного образова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редоставление меры социальной поддержки по проезду льготных категорий  работников учреждений образова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Общее образование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47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418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435 6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8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5 6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дпрограмма "Развитие общего образования"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8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5 6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Предоставление меры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социальной поддержки по проезду льготных категорий работников учреждений образова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8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5 6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8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5 6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8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5 6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3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35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35 4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дпрограмма "Сохранение и развитие системы художественного и музыкального образования"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плата проезда льготных категорий работников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от 31.10.2019 №25/163 "О предоставлении ежегодного дополнительного оплачиваемого отпуска работникам МКУК "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ая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Межпоселенческая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Центральная библиотека"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69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80 2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69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80 2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69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80 2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9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0 2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дпрограмма " Развитие библиотечного дела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9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0 2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казание муниципальных услуг в сфере культур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9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0 2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9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0 2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на выплаты персоналу казенных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9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0 200,00</w:t>
            </w:r>
          </w:p>
        </w:tc>
      </w:tr>
      <w:tr w:rsidR="009032FE" w:rsidRPr="00E8343C" w:rsidTr="009032FE">
        <w:trPr>
          <w:trHeight w:val="2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6 83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7 452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FE" w:rsidRPr="00E8343C" w:rsidRDefault="009032FE" w:rsidP="009032FE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7 628 600,00</w:t>
            </w:r>
          </w:p>
        </w:tc>
      </w:tr>
    </w:tbl>
    <w:p w:rsidR="009032FE" w:rsidRDefault="009032FE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712A6F" w:rsidRDefault="00712A6F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5020" w:type="dxa"/>
        <w:jc w:val="right"/>
        <w:tblInd w:w="93" w:type="dxa"/>
        <w:tblLook w:val="04A0" w:firstRow="1" w:lastRow="0" w:firstColumn="1" w:lastColumn="0" w:noHBand="0" w:noVBand="1"/>
      </w:tblPr>
      <w:tblGrid>
        <w:gridCol w:w="1255"/>
        <w:gridCol w:w="1255"/>
        <w:gridCol w:w="1255"/>
        <w:gridCol w:w="1255"/>
      </w:tblGrid>
      <w:tr w:rsidR="00712A6F" w:rsidRPr="00712A6F" w:rsidTr="00712A6F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712A6F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12A6F">
              <w:rPr>
                <w:rFonts w:ascii="PT Astra Serif" w:hAnsi="PT Astra Serif" w:cs="Arial"/>
                <w:sz w:val="16"/>
                <w:szCs w:val="16"/>
              </w:rPr>
              <w:t>Приложение № 9</w:t>
            </w:r>
          </w:p>
        </w:tc>
      </w:tr>
      <w:tr w:rsidR="00712A6F" w:rsidRPr="00712A6F" w:rsidTr="00712A6F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712A6F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12A6F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712A6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12A6F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712A6F" w:rsidRPr="00712A6F" w:rsidTr="00712A6F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712A6F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12A6F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712A6F" w:rsidRPr="00712A6F" w:rsidTr="00712A6F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712A6F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712A6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12A6F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712A6F" w:rsidRPr="00712A6F" w:rsidTr="00712A6F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712A6F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12A6F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712A6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712A6F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712A6F" w:rsidRPr="00712A6F" w:rsidTr="00712A6F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712A6F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12A6F">
              <w:rPr>
                <w:rFonts w:ascii="PT Astra Serif" w:hAnsi="PT Astra Serif" w:cs="Arial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712A6F" w:rsidRPr="00712A6F" w:rsidTr="00712A6F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712A6F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12A6F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712A6F" w:rsidRPr="00712A6F" w:rsidTr="00712A6F">
        <w:trPr>
          <w:trHeight w:val="300"/>
          <w:jc w:val="right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712A6F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712A6F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712A6F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712A6F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12A6F" w:rsidRPr="00712A6F" w:rsidTr="00712A6F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712A6F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12A6F">
              <w:rPr>
                <w:rFonts w:ascii="PT Astra Serif" w:hAnsi="PT Astra Serif" w:cs="Arial"/>
                <w:sz w:val="16"/>
                <w:szCs w:val="16"/>
              </w:rPr>
              <w:t xml:space="preserve">  Приложение № 10</w:t>
            </w:r>
          </w:p>
        </w:tc>
      </w:tr>
      <w:tr w:rsidR="00712A6F" w:rsidRPr="00712A6F" w:rsidTr="00712A6F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712A6F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12A6F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712A6F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12A6F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712A6F" w:rsidRPr="00712A6F" w:rsidTr="00712A6F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712A6F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12A6F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712A6F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712A6F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712A6F" w:rsidRPr="00712A6F" w:rsidTr="00712A6F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712A6F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12A6F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712A6F" w:rsidRPr="00712A6F" w:rsidTr="00712A6F">
        <w:trPr>
          <w:trHeight w:val="255"/>
          <w:jc w:val="right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712A6F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12A6F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</w:tbl>
    <w:p w:rsidR="00712A6F" w:rsidRDefault="00712A6F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712A6F" w:rsidRDefault="00712A6F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712A6F">
        <w:rPr>
          <w:rFonts w:ascii="PT Astra Serif" w:hAnsi="PT Astra Serif" w:cs="Times New Roman"/>
          <w:b/>
          <w:sz w:val="16"/>
          <w:szCs w:val="16"/>
        </w:rPr>
        <w:t xml:space="preserve">Перечень и объем бюджетных ассигнований на финансовое обеспечение реализации муниципальных программ муниципального образования, ведомственных целевых программ по целевым статьям, группам (группам и подгруппам) видов расходов,  разделам, подразделам классификации расходов бюджета муниципального образования </w:t>
      </w:r>
      <w:proofErr w:type="spellStart"/>
      <w:r w:rsidRPr="00712A6F">
        <w:rPr>
          <w:rFonts w:ascii="PT Astra Serif" w:hAnsi="PT Astra Serif" w:cs="Times New Roman"/>
          <w:b/>
          <w:sz w:val="16"/>
          <w:szCs w:val="16"/>
        </w:rPr>
        <w:t>Щекинский</w:t>
      </w:r>
      <w:proofErr w:type="spellEnd"/>
      <w:r w:rsidRPr="00712A6F">
        <w:rPr>
          <w:rFonts w:ascii="PT Astra Serif" w:hAnsi="PT Astra Serif" w:cs="Times New Roman"/>
          <w:b/>
          <w:sz w:val="16"/>
          <w:szCs w:val="16"/>
        </w:rPr>
        <w:t xml:space="preserve"> район на 2021 год и на плановый период 2022 и 2023 годов</w:t>
      </w:r>
    </w:p>
    <w:p w:rsidR="00712A6F" w:rsidRDefault="00712A6F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567"/>
        <w:gridCol w:w="425"/>
        <w:gridCol w:w="425"/>
        <w:gridCol w:w="1559"/>
        <w:gridCol w:w="1705"/>
        <w:gridCol w:w="1520"/>
      </w:tblGrid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Группа, подгруппа видов 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1 год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2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3 год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656 569 276,4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311 088 506,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248 621 139,11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4 940 803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20 954 470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42 365 320,77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4 214 409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87 62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3 180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9 34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1 34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3 302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9 34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1 34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3 302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9 34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1 34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3 302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9 498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1 857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3 624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845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48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678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4 870 409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96 28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9 877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4 870 409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96 28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9 877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4 870 409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96 28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9 877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23 478 409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7 825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8 356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 392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8 45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 521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Выполнение государственных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полномочий  по предоставлению мер социальной поддержки педагогическим и иным работник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360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49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514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360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49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514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360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49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514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360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49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514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299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35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370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61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4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44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Проведение независимой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оценки качества условий  предоставления муниципальных услуг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3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3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3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3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3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роведение капитального ремонта муниципальными учрежден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175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469 983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475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469 983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475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469 983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475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469 983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475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469 983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Благоустройство территорий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18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18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18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18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18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23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94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32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23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94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32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23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94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32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23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94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32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138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9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726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5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6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Укрепление материально-технической базы 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азработка и проверка сметной докум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72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72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72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72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97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5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рганизация подвоза учащих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88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5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88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5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88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5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88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5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88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5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редоставление меры социальной поддержки по проезду льготных категорий  работников учреждений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4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4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4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4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4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9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Социальная защита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 860 275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444 187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478 820,77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 полномочием по выплате компенсации платы, взимаемой с родителей (законных представителей) за присмотр и уход за детьми, посещающими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3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 860 275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444 187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478 820,77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СОЦИАЛЬНАЯ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1113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 860 275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444 187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478 820,77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3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 860 275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444 187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478 820,77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3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 860 275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444 187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478 820,77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Строительств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детст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сада на 75 мест в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с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К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рапивна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89 39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Строительство д/с на 75 мест в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с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К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рапи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54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89 39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54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89 39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54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89 39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54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89 39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Реализация мероприятий по профилактике нераспространения и устранению последствий новой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коронавирусно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инфекции (COVID-19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еализация мероприятий по профилактике нераспространения и устранению последствий новой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коронавирусно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инфекции (COVID-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67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3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«Расходы на выполнение предписаний контрольно-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выполнение предписаний контрольно-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9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9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9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19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P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4 972 528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4 972 528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4 972 528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4 972 528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1P25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4 972 528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26 382 398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68 894 435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78 613 618,34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28 763 340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2 95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26 026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1 380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88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2 201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1 380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88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2 201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1 380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88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2 201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1 380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88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2 201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Федеральный Закон "Об образовании в Российской Федераци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47 383 140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52 06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3 824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47 383 140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52 06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3 824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47 383 140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52 06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3 824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47 383 140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52 06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3 824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Выполнение государственных полномочий по предоставлению мер социальной поддержки педагогическим и иным работник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157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56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631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157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56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631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157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56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631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157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56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631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157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56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631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Проведение независимой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39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оценки качества условий предоставления  муниципальных услу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39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39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39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39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роведение капитального ремонта муниципальными учрежден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 619 265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35 363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 980 585,19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роведение капитального ремонта муниципальными учрежд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705 678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82 130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674 120,33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705 678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82 130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674 120,33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705 678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82 130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674 120,33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705 678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82 130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674 120,33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Благоустройство зданий муниципальных общеобразовательных организаций в целях соблюдения требований к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воздушно-тепловому режиму, водоснабжения и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1204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 893 770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4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 893 770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4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 893 770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4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 893 770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019 816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153 232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306 464,8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019 816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153 232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306 464,8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019 816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153 232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306 464,8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4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019 816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153 232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306 464,8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Благоустройство территорий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89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89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89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89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89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683 569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3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53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683 569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3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53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683 569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3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53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683 569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3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53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683 569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3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53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Укрепление материально-технической базы 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32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я, направленные на укрепление материально-технической базы 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32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32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32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8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32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азработка и проверка сметной докум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411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411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411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411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411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рганизация подвоза учащих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13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480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779 7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рганизация подвоза учащихс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13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480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779 7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13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480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779 7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13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480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779 7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1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13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480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779 7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Предоставление меры социальной поддержки  по проезду льготных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категорий работников  учреждений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5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5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Оплата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5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5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5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5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5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5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2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5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5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 "Предоставление меры социальной поддержки по организации питания льготных категорий учащих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713 854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824 005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565 609,6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рганизация питания  льготных категорий уча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3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830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94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063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3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830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94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063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3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830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94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063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3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830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94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063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3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883 654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878 905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502 209,6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3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883 654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878 905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502 209,6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3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883 654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878 905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502 209,6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3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883 654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878 905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502 209,6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5 985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7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Закон Тульской области "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4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5 985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7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4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5 985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7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4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5 985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7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убличные нормативные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1214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5 985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7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Мероприятие "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 390 557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 191 081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8 609 172,6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6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 390 557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 191 081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8 609 172,6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6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 390 557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 191 081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8 609 172,6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6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 390 557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 191 081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8 609 172,6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6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 390 557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 191 081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8 609 172,6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Реализация мероприятий по профилактике нераспространения и устранению последствий новой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коронавирусно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инфекции (COVID-19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764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еализация мероприятий по профилактике нераспространения и устранению последствий новой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коронавирусно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инфекции (COVID-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764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764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764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17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764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остановление правительства Тульской области 535 "Об утверждении распределения иных межбюджетных трансфертов, предоставляемых в 2020-2022 годах из бюджета Тульской области местным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 652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 40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 403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становление правительства Тульской области 535 "Об утверждении распределения иных межбюджетных трансфертов, предоставляемых в 2020-2022 годах из бюджета Тульской области местным бюджетам на ежемесячное денежное вознаграждение за классное руководство педагогическим работникам государственных и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муниципальных обще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122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 652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 40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 403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2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 652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 40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 403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2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 652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 40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 403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2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 652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 40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 403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62 480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84 351,2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84 580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84 351,2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84 580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84 351,2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84 580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84 351,2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84 580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84 351,2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финансовое обеспечение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E1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7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E1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7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E1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7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E1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7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Федеральный проект "Внедрение целевой модели цифровой образовательной среды в общеобразовательных организациях и профессиональных образовательных организ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356 744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 803 285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056 299,67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356 744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 803 285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056 299,67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356 744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 803 285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056 299,67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356 744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 803 285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056 299,67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2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356 744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 803 285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056 299,67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одпрограмма " Развитие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6 274 691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2 671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8 775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 "Расходы на обеспечение деятельности (оказание услуг)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9 867 491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9 31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5 228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3 193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3 24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6 666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3 193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3 24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6 666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3 193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3 24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6 666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3 031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3 36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5 850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161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87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815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еализация дополнительных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766 491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766 491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766 491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68 888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97 603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Федеральный Закон "Об образовании в Российской Федерации"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90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 068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 562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90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 068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 562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90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 068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 562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90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 068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 562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Выполнение государственных полномочий по предоставлению мер социальной поддержки педагогическим и иным работник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39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4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51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39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4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51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39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4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51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39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4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51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09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8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17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2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3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3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34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 Проведение независимой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оценки качества условий  предоставления муниципальных услу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3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 Проведение капитального ремонта муниципальными учрежден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4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Мероприятие " Благоустройство территорий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57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95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57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95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57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95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57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95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21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1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7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4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 Разработка и проверка сметной докум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09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 Организация и проведение спортивных мероприятий различного уровн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11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11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11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311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0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46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68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67 7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46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68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67 7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46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68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67 7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46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68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67 7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46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68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67 7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07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3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56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37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0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4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дпрограмма « Обеспечение реализации муниципальной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 224 683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81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994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Мероприятие "Расходы на обеспечение деятельности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( 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казание услуг) муниципальных учреждений - МКУ "Центр обеспечения деятельности системы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485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23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308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485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23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308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485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23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308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485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23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308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467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53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597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994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7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82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асходы на 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765 283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54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544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131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7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72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131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7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72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131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7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72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2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131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7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72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1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1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1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1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1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1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1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1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ЗТО "О наделении органов местного самоуправления государственным полномочием по предоставлению путевок в организации отдыха и оздоровления детей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883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883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883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28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883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Дополнительные мероприятия на реализацию Указа Президента РФ от 7 мая  2012 года № 597 "О мероприятиях на реализацию государственной социальной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литики в части повышения оплаты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труда отдельных категорий работников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73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3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41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3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73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3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41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3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73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3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41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3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73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3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41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503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73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3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41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сновное мероприятие "Реализация мероприятий в рамках целевого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обучения по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образовательным программам высш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Реализация мероприятий в рамках целевого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обучения по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образовательным программам высш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701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701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701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701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«Развитие культуры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11 164 049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86 430 952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6 906 627,8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 239 031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 060 451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 714 544,88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казание муниципальных услуг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 116 818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 747 19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 459 484,7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986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20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827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986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20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827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986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20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827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592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83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425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393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37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402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9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0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9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0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9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0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9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0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14 181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74 89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351 384,7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14 181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74 89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351 384,7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14 181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74 89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351 384,7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14 181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74 89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351 384,7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еализация дополнительных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56 836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56 836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56 836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56 836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 060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 060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 060,1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,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 060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 060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 060,1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 060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 060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 060,1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 060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 060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 060,1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 060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 060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 060,1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9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4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9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4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9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4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9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4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9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Комплектование книжных фон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96 712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5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5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5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5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Комплектование книж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5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6 712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5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6 712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5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6 712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5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6 712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Проведение независимой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оценки качества условий оказания услуг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9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7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9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7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9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7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9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7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9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еализация проекта "Народный бюдж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92 940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92 940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92 940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92 940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92 940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униципальный проект «Творческие люд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A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Государственная поддержка отрасли культуры (государственная поддержка лучших сельских учреждений культур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1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669 70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6 45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5 652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униципальный проект "Развитие и укрепление материально-технической базы муниципальных учрежден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 688 894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 12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6 982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3 089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 12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6 982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3 089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 12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6 982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3 089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 12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6 982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 021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 411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246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 06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9 71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 736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еализация дополнительных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99 794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99 794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99 794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3 010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86 783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роведение капитального ремонта муниципальными учрежден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93 922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2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93 922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2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93 922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2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93 922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2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93 922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58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8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еализация комплекса противопожарн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58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8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58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8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58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8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7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3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70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4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3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46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социальной поддержки педагогическим и иным работникам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4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3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46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4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3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46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4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3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46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5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28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30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4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749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907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915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плата проезда льготных категорий работ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5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5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5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5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Проведение независимой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оценки качества условий оказания услуг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роведение  независимой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6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6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6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06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788 891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 330 7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Государственная поддержка отрасли культуры (мероприятия по модернизации региональных и муниципальных детских школ искусств по видам искусст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A15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788 891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 330 7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A15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788 891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 330 7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A15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788 891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 330 7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2A155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788 891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 330 7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сновное мероприятие "Обеспечение реализации муниципальной программ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909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82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917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156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94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932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3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743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67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677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3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743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67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677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3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743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67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677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3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743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67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677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3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3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3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3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3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52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7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984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302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52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7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984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302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52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7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984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302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52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7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984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302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52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7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984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94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Комплекс процессных мероприятий «Развитие библиотечного дела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94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401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94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401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94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401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94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401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94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сновное мероприятие "Создание условий для развития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 986 109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733 301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668 282,94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оддержка муниципальных учрежден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986 109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733 301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568 282,94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, а также государственным полномочием по расчету и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25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8 933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9 465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9 465,28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8 933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9 465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9 465,28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8 933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9 465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9 465,28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8 933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9 465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9 465,28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289 367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553 835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887 066,7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289 367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553 835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887 066,7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289 367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553 835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887 066,7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289 367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553 835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887 066,7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еализация дополнительных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мер поддержки обеспечения сбалансированности бюджет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37 777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37 777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37 777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8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37 777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01 750,9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01 750,9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01 750,9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01 750,9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крепление материально-технической базы учреждений культур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87 056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87 056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87 056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87 056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62 975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62 975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62 975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62 975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A1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A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Государственная поддержка отрасли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культуры (государственная поддержка лучших сельских учреждений культур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25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гиональный проект "Цифровая культу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A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5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сновное мероприятие "Сохранение,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использовавние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и популяризация объектов культурного наследия (памятников истории и культуры), охрана объектов культурного наследия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( 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амятников истории и культуры) местного (муниципального) значения, расположенных на территори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Сохранение, использование и популяризация объектов культурного наследия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( 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памятников истории и культуры), находящихся в собственности поселения, охрана объектов культурного наследия ( памятников истории и культуры) местного (муниципального) значения, расположенных на территории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601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601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601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601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  на осуществление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26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6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6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601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Сохранение, использование и популяризация объектов культурного наследия ( памятников истории и культуры), находящихся в собственности муниципального района, охрана объектов культурного наследия ( памятников истории и культуры) местного (муниципального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)з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начения, расположенных на территории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602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602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602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60226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 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культуры) местного (муниципального) значения, расположенных на территории по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2602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602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602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602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«Развитие физической культуры, спорта и молодежной политики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4 984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4 55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5 717 851,0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одпрограмма "Развитие физической культуры, спорта и массового футб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796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370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527 851,0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Капитальный ремонт,  в том числе: изготовление ПИР - спортивных залов общеобразовательных организаций, оснащение спортивных площадок, залов, стадионов, реконструкция стадионов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513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513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513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933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933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79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1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79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рганизация проведения официальных физкультурно-оздоровитель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рганизация проведения официальных физкультурно-оздоровительн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2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2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2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2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роведение соревнований по футболу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роведение соревнований по футбол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3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3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3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Иные закупки товаров, работ и услуг для государственных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3203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Мероприятие "Организация мероприятий по спортивной подготовке и реализации права по оценке выполнения нормативов испытаний (тестов) Всероссийского физкультурно-спортивного комплекса "Готов к труду и обороне" (ГТО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93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30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60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93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30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60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93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30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60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93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30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60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93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7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86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3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77 551,0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77 551,0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77 551,0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77 551,0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77 551,0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оддержка молодежных и детских общественных объединений, реализация проектов, направленных на воспитание гражданственности и патриот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ддержка молодежных и детских общественных объединений, реализация проектов, направленных на воспитание гражданственности и патриотиз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301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301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301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301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Содействие духовно-нравственному становлению личности молодых людей, выявление и поддержка творческой и талантливой молодежи. Поддержка молодежи, обучающейся в ВУЗах по договорам о целевом обуч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Содействие духовно-нравственному становлению личности молодых людей, выявление и поддержка творческой и талантливой молодежи, поддержка молодежи, обучающейся в ВУЗах по договорам о целевом обуч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9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302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рофилактика асоциальных явлений в молодежной сред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рофилактика асоциальных явлений в молодежно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303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303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303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303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«Социальная поддержка населения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58 294 338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50 640 219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46 874 573,33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одпрограмма "  Социальная поддержка отдельных категорий населения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022 726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280 0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118 176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Социальная поддержка отдельных категорий  населе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022 726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280 0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118 176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54 992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54 992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54 992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54 992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еспечение жильем отдельных категорий граждан, установленных Федеральным законом от 12 января 1995 года № 5-ФЗ "О ветеранах" и Федеральным законом от 24 ноября 1995 года № 181-ФЗ "О социальной защите инвалидов в Р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50 538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191 90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97 976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50 538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191 90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97 976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50 538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191 90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97 976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50 538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191 90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97 976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27 496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97 97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27 496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97 97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27 496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97 97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27 496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97 97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Доплата к пенсии муниципальным служащи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139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139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139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139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655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101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дпрограмма " Социальная поддержка женщин при рождении третьего и последующих детей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Мероприятие " Единовременная выплата при рождении третьего и последующих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Единовременная выплата при рождении третьего и последующих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201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201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201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201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униципальные про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 271 612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 696 939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 756 397,33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униципальный проект «Укрепление материально-технической базы, в том числе реконструкция, строительство по МБУ «Детский оздоровительный лагерь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им.О.Кошев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356 901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786 593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786 593,81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рганизация отдыха, оздоро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356 901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786 593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786 593,81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356 901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786 593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786 593,81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356 901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786 593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786 593,81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3 042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1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16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251 588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389 11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389 112,5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1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792 270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481 481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481 481,31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Расходы на обеспечение деятельности (оказание муниципальных услуг) по МБУ "Детский оздоровительный лагерь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им.О.Кошев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847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1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69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847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1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69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847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1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69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847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1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69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847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1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69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Мероприятия, направленные на укрепление материально-технической базы, в том числе реконструкция, строительство по МБУ "Детский оздоровительный лагерь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им.О.Кошев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794 678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000 045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000 003,5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роверка проектно-сметной документации по МБУ "ДОЛ им. О. Кошев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3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3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3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3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3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3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3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3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'Укрепление материально - технической базы детских оздоровительных учреждений в рамках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361 476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000 045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000 003,5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361 476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000 045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000 003,5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361 476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000 045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000 003,5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Иные закупки товаров,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000 045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000 003,52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3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361 476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Укрепление материально - технической базы детских оздоровительных учреждений в рамках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софинансирования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(кредиторская задолженн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3S075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3S075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3S075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3S075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рганизация занятости учащихс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рганизация занятости учащихс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4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4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4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4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Благоустройство территорий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5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еализация комплекса противопожар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6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6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6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6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азработка и проверка сметной докум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4 175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зработка и проверка сметной документации (кредиторская задолженн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7264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4 175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7264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4 175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7264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4 175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07264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4 175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Строительство объекта: "Спальный корпус для МБУ "ДОЛ им.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О.Кошев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", расположенного по адресу: Тульская область,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, с.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Селиванов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>, ул. Набережная, д.63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 611 157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Строительство объекта: «Спальный корпус для МБУ «ДОЛ им.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О.Кошев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»,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расположенного по адресу: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Тульская область,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, с.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Селиванов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>, ул. Набережная, д.63» (средства, превышающие сумму по соглашению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431026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1026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1026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1026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'Укрепление материально - технической базы детских оздоровительных учреждений в рамках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10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 336 157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10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 336 157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10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 336 157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310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 336 157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6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 «Организация отдыха, оздоровления и занятости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6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403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6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403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6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403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6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403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6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97 380 081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99 279 37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4 318 85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дпрограмма "Совершенствование управлением муниципальными финансам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11 472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66 52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66 524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Формирование единого информационного пространства, применение информационных  и телекоммуникационных технологий  в сфере управления муниципальными финансами, в том числе путем внедрения цифровой эконом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11 472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66 52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66 524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рименение информационных технолог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11 472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66 52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66 524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11 472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66 52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66 524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11 472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66 52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66 524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64 327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733 05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733 058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105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47 145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33 46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33 466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дпрограмма "Развитие механизмов регулирования межбюджетных отношений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5 536 80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6 510 3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7 522 726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Мероприятие "Повышение качества управления муниципальными финансами и платежеспособности муниципальных образований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 2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 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 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202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202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202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202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202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202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202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202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Сокращение дифференциации муниципальных образований в уровне их бюджетной обеспеченности, обеспечение устойчивости местных бюдже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 336 80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310 3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 322 726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редоставление межбюджетных трансфертов в форме дотаций на выравнивание бюджетной обеспеченности поселений за счет субвенций на обеспечение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и отдельных государственных полномочий органов государственной власти Тульской области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по расчету и предоставлению дотаций бюджетам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52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 713 40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 661 9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648 426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2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 713 40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 661 9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648 426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2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 713 40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 661 9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648 426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2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 713 40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 661 9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648 426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редоставление межбюджетных трансфертов в форме дотаций на выравнивание бюджетной обеспеченности поселений за счет средств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203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3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4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74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203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3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4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74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203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3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4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74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203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3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4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74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сновное мероприятие "Управление муниципальным долгом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9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171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асходы на обслуживание муниципального дол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9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171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роцентные платежи по 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301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9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171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301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9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171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301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9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171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301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9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171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8 031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 10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 358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Комплекс процессных мероприятий "Совершенствование управления муниципальными финансам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 36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81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824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317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 78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 782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317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 78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 782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5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317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 78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 782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317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 78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 782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39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1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31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39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1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31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39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1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31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10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89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1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Закон Тульской области "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1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 "Развитие механизмов регулирования межбюджет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663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29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533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МКУ "Централизованная бухгалтер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"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663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29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533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663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29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533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663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29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533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820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40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596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4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43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89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937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5 725 195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4 965 023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6 202 753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Подпрограмма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591 195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960 023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201 553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Установка, замена, поверка приборов уч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59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99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5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становка, замена, поверка приборов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59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99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5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59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99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5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8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3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2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8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3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9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0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8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9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0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8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9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4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Замена оконных бло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632 195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6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9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6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9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6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4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4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9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8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9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одернизация материально-технической базы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8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8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8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8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37 195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37 195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37 195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8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37 195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Создание автоматизированной системы учета энергоресур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97 723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45 653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еализация мероприятий по созданию автоматизированной системы учета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энерго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6109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97 723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45 653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9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97 723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45 653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9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97 723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45 653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109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97 723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45 653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одпрограмма "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Энергоэффективность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оверка, ремонт и замена узлов учета энергонос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верка, ремонт и замена узлов учета энергонос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6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203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7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"Управление муниципальным имуществом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63 982 831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49 79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38 803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Оценка объектов недвижимости, в том числе рекламных мест (рыночная стоимость, размер арендной пла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ценка недвижим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1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1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1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1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ризнание прав и регулирование отношений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2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2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2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2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Содержание и обслуживание муниципальной  каз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425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Содержание и обслуживание казн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425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425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425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362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3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3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Капитальный ремонт  зданий, помещений, сооружений, находящихся в собственност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, а также  оперативном управлении администраци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Капитальный ремонт зданий, помещений,  сооружений, находящихся в собственност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 и оперативном управлении администраци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426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426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426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426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остановка на государственный кадастровый учет земельных участ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193 831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25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формление земельных участков с целью постановки на кадастровый учет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5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6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5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6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5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6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5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6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5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967 031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78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5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967 031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78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5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967 031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78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5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967 031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788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азработка конкурсной документации на право заключения  концессионного соглаш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6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7006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6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6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формление в муниципальную собственность объектов движимого и недвижимого имущества, передаваемых из федеральной собственности, собственности субъекта Российской Федерации, муниципальной собственности, выполнение условий договоров безвозмездно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формление в муниципальную собственность объектов движимого и недвижимого имущества, передаваемых из федеральной собственности, собственности субъекта Российской Федерации, муниципальной собственности, выполнение условий договоров безвозмездно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726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726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726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726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Агентское вознаграждение за услуги по ведению аналитического учета и приему платеж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9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9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9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09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Взнос в уставный капитал Акционерного общества "Лазаревское производственное жилищно-коммунальное хозяйство" в целях организации его текущей деятель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Взнос в уставный капитал Акционерного общества "Лазаревское производственное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жилищно-коммунальное хозяйство" в целях организации его текуще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7010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10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10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010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сновное мероприятие "Управление муниципальным казенным учреждением «Хозяйственно-эксплуатационное управ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 623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34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633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Управление муниципальным казенным учреждением «Хозяйственно-эксплуатационное управление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 623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34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633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 623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34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633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 623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34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633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 623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342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633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 238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 46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 685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 150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 648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 714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3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6 771 016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7 57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5 128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одпрограмма "Профилактика правонарушений, терроризма и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251 016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05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608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Совершенствование организации деятельности по профилактике терроризма и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971 116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05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608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5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3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5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3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5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3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0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9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6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Установка и обслуживание видеонаблюдения в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учреждениях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810626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1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1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1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1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становка и обслуживание систем  видеонаблюдения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4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1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4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1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4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1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4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1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5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1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2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5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1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2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5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1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2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6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4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6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рочие мероприятия по профилактике правонарушений,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стройство ограждений в муниципальных  дошко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стройство ограждений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26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40 716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40 716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40 716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40 716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799 953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799 953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799 953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6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799 953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беспечение антитеррористической защищенности мест массового пребывания люд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9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я мероприятий по обеспечению антитеррористической защищенности мест массового пребывания люд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7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9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7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9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7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9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107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79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одпрограмма "Противодействие злоупотреблению наркотиками и их незаконному оборот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ротиводействие злоупотреблению наркотиками и их незаконному оборот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201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201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201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201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сновное мероприятие "Система мониторинга в сфере комплексной безопасност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3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Мероприятие "Система мониторинга в сфере комплексной безопасност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3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я по развитию и внедрению системы мониторинга в сфере комплекс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301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3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301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3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301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3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301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3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  "Профилактика правонарушений, терроризма и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еализация мероприятий по обслуживанию системы мониторинга в сфере комплексной безопасност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401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401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401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8401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 265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8 33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8 983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дпрограмма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613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298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886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Формирование материально-  технических ресурсов для ликвидации ЧС в мирное и военное врем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36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758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41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Создание резерва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9101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36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758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41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1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36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758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41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1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36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758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41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1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36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758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41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Мероприятия в области гражданской оборо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1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я в области гражданской оборон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2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1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2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1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2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1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2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1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Мероприятия по предупреждению и ликвидации ЧС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я по предупреждению и ликвидации ЧС природного и техногенного характе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3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3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3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3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Создание, содержание и организация деятельности аварийно- спасательных служ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5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4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дств к р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4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4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4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4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4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4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4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0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4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за счет переданных 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дств к р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4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4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4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104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дпрограмма "Развитие единой дежурно-диспетчерской службы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652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3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96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беспечение деятельности (оказание услуг) муниципального учрежд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652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3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96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22 629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3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96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22 629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3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96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22 629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3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096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793 229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87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934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9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1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2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образования 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«112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09201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9 670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201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9 670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201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9 670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201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29 670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1 351 041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3 138 8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79 802 6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0 299 741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 560 0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9 223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емонт и модернизация автомобильных дорог общего пользования местного значения в границах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 938 222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7 02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8 423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монт и модернизация автомобильных дорог  общего пользования местного значения  в границах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 734 244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 22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 623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 734 244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 22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 623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 734 244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 22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 623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498 044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 22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 623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1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36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Иные межбюджетные трансферты из бюджета Тульской области на финансовое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1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 816 66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1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 816 66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Дорожное хозяйство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10101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 816 66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1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 816 66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 из средств муниципального дорожного фонда муниципальным образованиям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251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8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8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251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8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8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251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8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 8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101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9 251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 8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 8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 136 018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 136 018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 136 018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 625 267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10 751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Содержание автомобильных дорог общего пользования местного значения в границах 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 108 542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8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8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держание автомобильных дорог  местного значения в зимни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2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512 514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2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512 514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2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512 514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2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512 514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2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2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2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2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8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держание автомобильных дорог местного значения в зимний период (бюджетные обязательства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2267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96 028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2267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96 028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2267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96 028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02267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96 028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униципальный проект "Безопасные и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качественные автомобильные доро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101R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 252 975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4 738 6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 252 975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4 738 6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 252 975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4 738 6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 252 975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4 738 6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 252 975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1R1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4 738 6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дпрограмма " Повышение безопасности дорожного движения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51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Повышение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в границах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51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вышение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в границах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201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51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201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51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201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51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201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51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78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"Охрана окружающей среды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08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11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сновное мероприятие "Мероприятия по ликвидации горения на полигоне ТБ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11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Выполнение работ по рекультивации полигона ТБ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П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одиваньков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3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Выполнение работ по рекультивации полигона ТБ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П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20226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3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20226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3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20226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3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20226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3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"Организация охраны объекта на период выполнения работ по рекультивации полигона ТБ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П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одиваньков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1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Организация охраны объекта на период выполнения работ по рекультивации полигона ТБ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П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203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203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203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203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"Мероприятия по ликвидации горения на полигоне ТБ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зработка проектной документации по рекультивации мест (территории) размещения отходов, в том числе твердых коммунальных отходов, на территории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40180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40180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40180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40180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75 538 281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56 535 085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32 824 514,6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801 338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654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33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еконструкция и строительство объектов водоснаб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42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3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монт, содержание и строительство объектов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126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3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126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3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126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3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126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3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С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пицин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,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д.Бухонов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, 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п.Бухонов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МО Огаревское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9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121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9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9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1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9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Строительство системы водоснабжения 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с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М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ясоедов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,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д.Деминка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, М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Ломинцевское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1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9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9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1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9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9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1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9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9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1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9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9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емонт и строительство очистных сооружений и систем водоотвед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21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7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с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С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еливанов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, в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т.ч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>. П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2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21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2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21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2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21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2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21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еконструкция очистных сооружений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п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Л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азар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245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7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 5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245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7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 5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245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7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 5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245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7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 5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п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О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гар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245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 5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245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 5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245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 5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245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 5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еконструкция сетей водоснабжения и водоотведения по договорам конце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95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945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95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945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95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945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95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0945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95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Строительство станции водоподготовк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Шевелев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водозабора, в том числе П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766 638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1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766 638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1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766 638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1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766 638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1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766 638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Мероприятие «Модернизация объектов теплоснабжения в границах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5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одернизация объектов теплоснабжения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13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5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13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5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13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5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13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5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Строительство артезианской скважины в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п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О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гаревка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14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14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14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114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 020 580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96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униципальный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проект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"О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беспечение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жильем молодых сем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96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Газификац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Т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ележ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01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96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01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96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01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96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01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96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еализация мероприятий по газификации населенных пун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я мероприятий по газификаци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1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1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1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13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Газификац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Л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апин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 020 580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Газификац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Л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ап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1445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292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1445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292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1445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292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1445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292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Субсидии на строительств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внутрипоселковых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спределительн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14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728 280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14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728 280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14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728 280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214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728 280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униципальные про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08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униципальный проект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"Газификация населенных пун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1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1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, МО Яснополянское,  д.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Самохваловка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т.ч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П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ИР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302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1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302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1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302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1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302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1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униципальный проект "Строительство и реконструкция объектов теплоснаб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7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, муниципальное образование Лазаревское,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п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Р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аздолье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, площадью 40,0 га (в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т.ч.ПИР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304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7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304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7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304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7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304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7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926 822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114 405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 673 385,45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Комплекс процессных мероприятий "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о-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, газо- , водоснабжения и водоотведения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926 822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114 405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 673 385,45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401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926 822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114 405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 673 385,45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401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926 822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114 405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 673 385,45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401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926 822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114 405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 673 385,45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401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 926 822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114 405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 673 385,45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044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08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421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беспечение деятельности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019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05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396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019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05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396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019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05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396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019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05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 396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503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57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652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7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5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51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8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39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29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93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рофессиональная подготовка, переподготовка и повышение квалифик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8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я по  организации дополнительного профессионального 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802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802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802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802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5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дпрограмма "Проведение ремонтов многоквартирных домов и зданий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52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76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4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Установка счетчиков энергоресурсов в муниципальных квартирах М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Установка счетчиков энергоресурсов в муниципальных квартирах М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02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02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02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02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61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05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61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05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61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05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61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Иные закупки товаров, работ и услуг для государственных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12905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7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61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Мероприятие "Проверка сметной докум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06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06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06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06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сновное мероприятие "Техническое обслуживание газового оборуд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Д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322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2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64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Техническое обслуживание газового оборуд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Д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322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2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64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Д01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322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2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64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Д01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322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2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64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Д01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322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2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64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Д01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322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32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564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сновное мероприятие "Межбюджетные трансферты муниципальным образованиям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 для жилищного строительства, а также иных полномочий органов местного самоуправления в соответствии с жилищным законодатель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Е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252 909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Межбюджетные трансферты муниципальным образованиям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Е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252 909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а также иных полномочий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органов местного самоуправления в соответствии с жилищ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12Е01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813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Е01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813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Е01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813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Е01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813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 на осуществление части полномочий по обеспечению проживающих в поселении и нуждающихся в жилых помещениях малоимущих граждан жилыми помещениями, организацию строительства и содержания муниципального жилищного фонда, созданию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, реализации проектов в рамках государственных программ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и осуществления закупок на приобретение жилых квартир в многоквартирном доме, с целью обеспечения жилищных прав граждан, проживающих в аварийных домах, признанных аварийными до 2017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Е01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0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Е01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0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Е01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0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Е01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0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Е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28 909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Е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28 909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Е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28 909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Е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28 909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сновное мероприятие "Обеспечение проживающих в поселении и нуждающихся в жилых помещениях малоимущих граждан жилыми помещен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И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беспечение проживающих в поселении и нуждающихся в жилых помещениях малоимущих граждан жилыми помещен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И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И012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И012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И012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И0126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одпрограмма "Формирование современ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 841 804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4 822 014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2 785 229,0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Формирование современ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672 632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22 896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я проекта "Формирование современной городской среды" (средства, превышающие сумму по соглаш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0126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28 780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22 896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0126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28 780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22 896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0126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28 780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22 896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0126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28 780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622 896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я концепции комплексного благоустройства 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0126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843 852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0126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843 852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0126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843 852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0126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843 852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я концепции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01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01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01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01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4 169 172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 199 118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2 785 229,0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9 419 198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 199 118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2 785 229,06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187 657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8 538 476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9 574,95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187 657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8 538 476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9 574,95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187 657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8 538 476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9 574,95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231 541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660 641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2 735 654,11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231 541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660 641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2 735 654,11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231 541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660 641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2 735 654,11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F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749 973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F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749 973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F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749 973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КF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749 973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сновное мероприятие "Организация электроснабжения,  теплоснабжения, водоснабжения и водоотведения в границах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4 310 679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9 707 764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15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рганизация электроснабжения,  теплоснабжения, водоснабжения и водоотведения в границах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4 915 301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 207 764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1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 503 847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1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 503 847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1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 503 847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1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 503 847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риобретение техники для жилищно-коммунального хозяйств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126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126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126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126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 0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я мероприятия "Чистая вода в Туль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1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774 125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707 764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1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774 125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707 764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1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774 125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707 764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Иные закупки товаров, работ и услуг для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12Л01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 774 125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1 707 764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Реализация проекта «Народный бюдж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637 328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637 328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637 328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1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 637 328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рганизация теплоснабжения в границах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9 395 378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500 000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15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рганизация теплоснабжения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321 266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500 000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15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321 266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500 000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15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321 266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 500 000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15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321 266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00 000,15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2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Софинансирование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в рамках подпрограммы "Развитие и модернизация инженерной инфраструктуры Туль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210 254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210 254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210 254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210 254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Субсидии из резервного фонда правительства Тульской области (замена сети теплоснабжения ул. Центральная и ул. Центральная ТЖРУ п.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Ломинцев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2S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 863 857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2S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 863 857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2S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 863 857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Л02S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 863 857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8 384 146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ереселение граждан из аварийного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7 642 913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ереселение граждан из аварий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0126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0126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0126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0126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Иные межбюджетные трансферты из бюджета Тульской области на обеспечение жилищных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прав граждан, проживающих в аварийных домах, требующих первоочередного рас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12М01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235 685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01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235 685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01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235 685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01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5 235 685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Иные межбюджетные трансферты из бюджета Тульской области местным бюджетам на мероприятия по оплате стоимости дополнительной площади и оплату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превышения стоимости одного квадратного метра общей площади приобретаемых жилых помещ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01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07 22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01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07 22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01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07 22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018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07 22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на реализацию принятых полномочий муниципального образования город Щекин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 на обеспечение жилищных прав граждан, проживающих в аварийных домах, требующих первоочередного рас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646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ереселение граждан из аварийного жилищного фон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0226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646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0226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646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0226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646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0226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 646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2 094 533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,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за счет средств, поступивших от государственной корпорации - Фонда содействия реформированию жилищно -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10 751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10 751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10 751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10 751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беспечение мероприятий по переселению граждан из аварийного жилищного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12М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83 781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83 781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83 781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М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083 781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сновное 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П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П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казание услуг по оформлению документов, связанных с передачей в собственность граждан в порядке приватизации жилых помещений муниципального жилищного фонда на территори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П0126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П0126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П0126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П0126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8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"Развитие малого и среднего предпринимательства в муниципальном образовании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сновное мероприятие "Совершенствование муниципальной политики в области развития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Совершенствование муниципальной политики в области развития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Совершенствование  муниципальной политики в области развития малого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13101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101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101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101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   «Совершенствование муниципальной политики в области развития малого и среднего предпринима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401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401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401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401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«Информирование населения о деятельности органов местного самоуправле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214 1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17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220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сновное мероприятие "Информирование населения о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48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8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6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Информирование населения о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48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8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6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Информирование населения о деятельности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101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48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8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6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101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48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8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6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101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48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8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6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101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48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8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6 4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сновное мероприятие "Работа с обращениями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5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8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3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абота с обращениями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5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8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3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бота с обращениям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201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5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8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3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201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5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8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3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201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5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8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3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201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5 8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8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3 9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4 722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38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4 985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сновное мероприятие "Оснащение компьютерной техникой, оргтехникой и иным оборудовани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87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01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снащение компьютерной техникой, оргтехникой и иным оборудовани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87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01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снащение компьютерной техникой, оргтехникой и иным оборудование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101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87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01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101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87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01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101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87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01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101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487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 301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сновное мероприятие "Обеспечение функционирования официального Портал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 муниципальной программы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9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8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Обеспечение функционирования официального Портал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 муниципальной программы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9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8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беспечение функционирования официального Портал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201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9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8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201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9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8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201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9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8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201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9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8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сновное мероприятие "Сопровождение и обновление информационных сист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31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82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Сопровождение и обновление информационных сист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31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82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Сопровождение и обновление информационных систе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301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31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82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301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31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82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301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31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82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301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31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82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«Оснащение компьютерной техникой, оргтехникой и иным оборудование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беспечение доступа к сети "Интернет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401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401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401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401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8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9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сновное мероприятие "Приобретение лицензионного программного обеспе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3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3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риобретение лицензионного программного обеспе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3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3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риобретение лицензионного программ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501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3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3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501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3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3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501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3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3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501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13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3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сновное мероприятие "Защита информации от несанкционированного доступа" муниципальной программы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9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85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Защита информации от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несанкционированного  доступ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15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9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85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Защита информации от несанкционированного доступ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601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9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85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601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9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85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601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9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85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5601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4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9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85 5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«Оказание поддержки социально-ориентированным некоммерческим организациям и развитие территориального общественного самоуправления на территор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021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51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66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сновное мероприятие "Оказание поддержки сельским старостам, руководителям территориальных общественных самоуправ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1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казание поддержки сельским старостам, руководителям территориальных общественных самоуправ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1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 в целях проведения конкурсов "Активный сельский староста", "Активный руководитель территориального обществен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301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3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301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3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301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3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301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63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казание поддержки сельским старостам, руководителям территориальных общественных самоуправ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301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7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301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7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301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7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301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7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"Оказание поддержки сельским старостам, руководителям территориальных общественных самоуправ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401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401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401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401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сновное мероприятие "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40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40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40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40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40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0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3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8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501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«Развитие муниципальной службы </w:t>
            </w: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в администраци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471 4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69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720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Основное мероприятие "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9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9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301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9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301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9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301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9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301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66 9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0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29 8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сновное мероприятие "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4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90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4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90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501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4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90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501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4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90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501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4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90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7501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4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7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90 3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"Осуществление градостроительной </w:t>
            </w: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деятельности на территори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604 5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400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100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Мероприятие "Внесение изменений в схему территориального планирования М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Внесение изменений в схему территориального планирования М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126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126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126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126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Внесение изменений в генеральные планы и правила землепользования и застройки сельских поселений М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2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Внесение изменений в генеральные планы и правила землепользования и застройки сельских поселений М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2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2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2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2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2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2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2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2 3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2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Подготовка документации по планировке территории сельских поселений М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Подготовка документации по планировке территории сельских поселений М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3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3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3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3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одготовка градостроительных планов земельных участ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1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одготовка градостроительных планов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4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4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4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4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0 1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Расходы за счет переданных полномочий на предоставление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18004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4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4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8004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Внесение изменений в нормативы градостроительного проектир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Внесение изменений в нормативы градостроительного проек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5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5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5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5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1 2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6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6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6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6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9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Перевод документов градостроительной деятельности в электронный ви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7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7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7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7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"Подготовка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топографических съемок территории М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18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Подготовка топографических съемок территории МО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8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8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8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8008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54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5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сновное мероприятие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4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5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0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101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4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0 00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595 716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32 540 747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452 893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Основное мероприятие "Комплексная борьба с борщевиком Сосновского на территори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93 08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Мероприятие </w:t>
            </w: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"Комплексная борьба с борщевиком Сосновского на территори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2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893 08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Проведение мероприятий по комплексной борьбе с борщевиком Сосновского на территории муниципального образован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101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8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101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8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101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8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101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58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храна окружающей среды путем комплексной борьбы с борщевиком Сос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101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3 08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101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3 08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101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3 08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101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13 08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52 893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9 62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униципальный проект  "Комплексная борьба с борщевиком Сосновско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9 62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беспечение комплексного развития сельских территорий на улучшение жилищных условий граждан, проживающих на сельских территор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201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9 62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201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9 62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201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9 62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201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99 62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униципальные про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2 636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164 026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униципальный проект "Комплексное развитие систем газоснабжения, водоснабжения и водоотведения в сельских населенных пун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702 636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Газификация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д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Л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ук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014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5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014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5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014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5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014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35 7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звитие газификации и водоснабжения на сельских территор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6 936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6 936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6 936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66 936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Газификация населенных пунктов на сельских территор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164 026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Развитие газификации и водоснабжения на сельских территор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04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164 026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04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164 026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04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164 026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304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30 164 026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Основное мероприятие "Комплексное развитие системы водоснабжения и водоотведения в сельских населенных пун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72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Мероприятие "Реализация мероприятий по комплексному развитию  системы водоснабжения и водоотведения в сельских населенных пун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72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с</w:t>
            </w:r>
            <w:proofErr w:type="gramStart"/>
            <w:r w:rsidRPr="00E8343C">
              <w:rPr>
                <w:rFonts w:ascii="PT Astra Serif" w:hAnsi="PT Astra Serif" w:cs="Arial"/>
                <w:sz w:val="16"/>
                <w:szCs w:val="16"/>
              </w:rPr>
              <w:t>.С</w:t>
            </w:r>
            <w:proofErr w:type="gramEnd"/>
            <w:r w:rsidRPr="00E8343C">
              <w:rPr>
                <w:rFonts w:ascii="PT Astra Serif" w:hAnsi="PT Astra Serif" w:cs="Arial"/>
                <w:sz w:val="16"/>
                <w:szCs w:val="16"/>
              </w:rPr>
              <w:t>еливаново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 xml:space="preserve">, в </w:t>
            </w:r>
            <w:proofErr w:type="spellStart"/>
            <w:r w:rsidRPr="00E8343C">
              <w:rPr>
                <w:rFonts w:ascii="PT Astra Serif" w:hAnsi="PT Astra Serif" w:cs="Arial"/>
                <w:sz w:val="16"/>
                <w:szCs w:val="16"/>
              </w:rPr>
              <w:t>т.ч</w:t>
            </w:r>
            <w:proofErr w:type="spellEnd"/>
            <w:r w:rsidRPr="00E8343C">
              <w:rPr>
                <w:rFonts w:ascii="PT Astra Serif" w:hAnsi="PT Astra Serif" w:cs="Arial"/>
                <w:sz w:val="16"/>
                <w:szCs w:val="16"/>
              </w:rPr>
              <w:t>. П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501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72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501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72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501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72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2050145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1 72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1B260D" w:rsidRPr="00E8343C" w:rsidTr="001B260D">
        <w:trPr>
          <w:trHeight w:val="20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A6F" w:rsidRPr="00E8343C" w:rsidRDefault="00712A6F" w:rsidP="00712A6F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437 375 828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946 800 096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6F" w:rsidRPr="00E8343C" w:rsidRDefault="00712A6F" w:rsidP="00712A6F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8343C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796 423 001,94</w:t>
            </w:r>
          </w:p>
        </w:tc>
      </w:tr>
    </w:tbl>
    <w:p w:rsidR="00712A6F" w:rsidRDefault="00712A6F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4880" w:type="dxa"/>
        <w:jc w:val="right"/>
        <w:tblInd w:w="93" w:type="dxa"/>
        <w:tblLook w:val="04A0" w:firstRow="1" w:lastRow="0" w:firstColumn="1" w:lastColumn="0" w:noHBand="0" w:noVBand="1"/>
      </w:tblPr>
      <w:tblGrid>
        <w:gridCol w:w="2440"/>
        <w:gridCol w:w="2440"/>
      </w:tblGrid>
      <w:tr w:rsidR="00504B3A" w:rsidRPr="00504B3A" w:rsidTr="00504B3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>Приложение № 10</w:t>
            </w:r>
          </w:p>
        </w:tc>
      </w:tr>
      <w:tr w:rsidR="00504B3A" w:rsidRPr="00504B3A" w:rsidTr="00504B3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504B3A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04B3A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504B3A" w:rsidRPr="00504B3A" w:rsidTr="00504B3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504B3A" w:rsidRPr="00504B3A" w:rsidTr="00504B3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504B3A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04B3A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504B3A" w:rsidRPr="00504B3A" w:rsidTr="00504B3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504B3A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04B3A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504B3A" w:rsidRPr="00504B3A" w:rsidTr="00504B3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504B3A" w:rsidRPr="00504B3A" w:rsidTr="00504B3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504B3A" w:rsidRPr="00504B3A" w:rsidTr="00504B3A">
        <w:trPr>
          <w:trHeight w:val="255"/>
          <w:jc w:val="right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504B3A" w:rsidRPr="00504B3A" w:rsidTr="00504B3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>Приложение № 11</w:t>
            </w:r>
          </w:p>
        </w:tc>
      </w:tr>
      <w:tr w:rsidR="00504B3A" w:rsidRPr="00504B3A" w:rsidTr="00504B3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504B3A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04B3A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504B3A" w:rsidRPr="00504B3A" w:rsidTr="00504B3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504B3A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04B3A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504B3A" w:rsidRPr="00504B3A" w:rsidTr="00504B3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504B3A" w:rsidRPr="00504B3A" w:rsidTr="00504B3A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</w:tbl>
    <w:p w:rsidR="00504B3A" w:rsidRDefault="00504B3A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504B3A" w:rsidRDefault="00504B3A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504B3A">
        <w:rPr>
          <w:rFonts w:ascii="PT Astra Serif" w:hAnsi="PT Astra Serif" w:cs="Times New Roman"/>
          <w:b/>
          <w:sz w:val="16"/>
          <w:szCs w:val="16"/>
        </w:rPr>
        <w:t xml:space="preserve">Объем дополнительных финансовых средств муниципального образования </w:t>
      </w:r>
      <w:proofErr w:type="spellStart"/>
      <w:r w:rsidRPr="00504B3A">
        <w:rPr>
          <w:rFonts w:ascii="PT Astra Serif" w:hAnsi="PT Astra Serif" w:cs="Times New Roman"/>
          <w:b/>
          <w:sz w:val="16"/>
          <w:szCs w:val="16"/>
        </w:rPr>
        <w:t>Щекинский</w:t>
      </w:r>
      <w:proofErr w:type="spellEnd"/>
      <w:r w:rsidRPr="00504B3A">
        <w:rPr>
          <w:rFonts w:ascii="PT Astra Serif" w:hAnsi="PT Astra Serif" w:cs="Times New Roman"/>
          <w:b/>
          <w:sz w:val="16"/>
          <w:szCs w:val="16"/>
        </w:rPr>
        <w:t xml:space="preserve"> район для осуществления переданных ему отдельных полномочий (или части полномочий) от поселений, входящих в состав территории муниципального образования </w:t>
      </w:r>
      <w:proofErr w:type="spellStart"/>
      <w:r w:rsidRPr="00504B3A">
        <w:rPr>
          <w:rFonts w:ascii="PT Astra Serif" w:hAnsi="PT Astra Serif" w:cs="Times New Roman"/>
          <w:b/>
          <w:sz w:val="16"/>
          <w:szCs w:val="16"/>
        </w:rPr>
        <w:t>Щекинский</w:t>
      </w:r>
      <w:proofErr w:type="spellEnd"/>
      <w:r w:rsidRPr="00504B3A">
        <w:rPr>
          <w:rFonts w:ascii="PT Astra Serif" w:hAnsi="PT Astra Serif" w:cs="Times New Roman"/>
          <w:b/>
          <w:sz w:val="16"/>
          <w:szCs w:val="16"/>
        </w:rPr>
        <w:t xml:space="preserve"> район, на 2021 год</w:t>
      </w:r>
    </w:p>
    <w:p w:rsidR="00504B3A" w:rsidRDefault="00504B3A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3795"/>
        <w:gridCol w:w="3005"/>
        <w:gridCol w:w="1820"/>
      </w:tblGrid>
      <w:tr w:rsidR="00504B3A" w:rsidRPr="00504B3A" w:rsidTr="00504B3A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504B3A" w:rsidRPr="00504B3A" w:rsidTr="00504B3A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504B3A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504B3A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передаваемых полномоч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умма на 2021 год                     </w:t>
            </w:r>
          </w:p>
        </w:tc>
      </w:tr>
      <w:tr w:rsidR="00504B3A" w:rsidRPr="00504B3A" w:rsidTr="00504B3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B3A" w:rsidRPr="00504B3A" w:rsidRDefault="00504B3A" w:rsidP="00504B3A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МО </w:t>
            </w:r>
            <w:proofErr w:type="spellStart"/>
            <w:r w:rsidRPr="00504B3A">
              <w:rPr>
                <w:rFonts w:ascii="PT Astra Serif" w:hAnsi="PT Astra Serif" w:cs="Arial"/>
                <w:sz w:val="16"/>
                <w:szCs w:val="16"/>
              </w:rPr>
              <w:t>г</w:t>
            </w:r>
            <w:proofErr w:type="gramStart"/>
            <w:r w:rsidRPr="00504B3A">
              <w:rPr>
                <w:rFonts w:ascii="PT Astra Serif" w:hAnsi="PT Astra Serif" w:cs="Arial"/>
                <w:sz w:val="16"/>
                <w:szCs w:val="16"/>
              </w:rPr>
              <w:t>.Щ</w:t>
            </w:r>
            <w:proofErr w:type="gramEnd"/>
            <w:r w:rsidRPr="00504B3A">
              <w:rPr>
                <w:rFonts w:ascii="PT Astra Serif" w:hAnsi="PT Astra Serif" w:cs="Arial"/>
                <w:sz w:val="16"/>
                <w:szCs w:val="16"/>
              </w:rPr>
              <w:t>екино</w:t>
            </w:r>
            <w:proofErr w:type="spellEnd"/>
            <w:r w:rsidRPr="00504B3A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B3A" w:rsidRPr="00504B3A" w:rsidRDefault="00504B3A" w:rsidP="00504B3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>9 099 145,64</w:t>
            </w:r>
          </w:p>
        </w:tc>
      </w:tr>
      <w:tr w:rsidR="00504B3A" w:rsidRPr="00504B3A" w:rsidTr="00504B3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4B3A" w:rsidRPr="00504B3A" w:rsidRDefault="00504B3A" w:rsidP="00504B3A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 xml:space="preserve">Реализация программ формирования современной городской среды (МО </w:t>
            </w:r>
            <w:proofErr w:type="spellStart"/>
            <w:r w:rsidRPr="00504B3A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  <w:r w:rsidRPr="00504B3A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B3A" w:rsidRPr="00504B3A" w:rsidRDefault="00504B3A" w:rsidP="00504B3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>2 843 852,16</w:t>
            </w:r>
          </w:p>
        </w:tc>
      </w:tr>
      <w:tr w:rsidR="00504B3A" w:rsidRPr="00504B3A" w:rsidTr="00504B3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04B3A" w:rsidRPr="00504B3A" w:rsidRDefault="00504B3A" w:rsidP="00504B3A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 xml:space="preserve">Мероприятия по благоустройству территорий общего пользования населенного пункта и дворовых территорий многоквартирных домов (МО </w:t>
            </w:r>
            <w:proofErr w:type="spellStart"/>
            <w:r w:rsidRPr="00504B3A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  <w:r w:rsidRPr="00504B3A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B3A" w:rsidRPr="00504B3A" w:rsidRDefault="00504B3A" w:rsidP="00504B3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>739 336,53</w:t>
            </w:r>
          </w:p>
        </w:tc>
      </w:tr>
      <w:tr w:rsidR="00504B3A" w:rsidRPr="00504B3A" w:rsidTr="00504B3A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3A" w:rsidRPr="00504B3A" w:rsidRDefault="00504B3A" w:rsidP="00504B3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B3A" w:rsidRPr="00504B3A" w:rsidRDefault="00504B3A" w:rsidP="00504B3A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3A" w:rsidRPr="00504B3A" w:rsidRDefault="00504B3A" w:rsidP="00504B3A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04B3A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 682 334,33</w:t>
            </w:r>
          </w:p>
        </w:tc>
      </w:tr>
    </w:tbl>
    <w:p w:rsidR="00504B3A" w:rsidRDefault="00504B3A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504B3A" w:rsidRDefault="00504B3A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4980" w:type="dxa"/>
        <w:jc w:val="right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Приложение № 11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lastRenderedPageBreak/>
              <w:t>от______________________№___________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Приложение № 12</w:t>
            </w:r>
          </w:p>
        </w:tc>
      </w:tr>
      <w:tr w:rsidR="00B61CC1" w:rsidRPr="00B61CC1" w:rsidTr="00B61CC1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B61CC1" w:rsidRPr="00B61CC1" w:rsidTr="00B61CC1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B61CC1" w:rsidRPr="00B61CC1" w:rsidTr="00B61CC1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B61CC1" w:rsidRPr="00B61CC1" w:rsidTr="00B61CC1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</w:tbl>
    <w:p w:rsidR="00504B3A" w:rsidRDefault="00504B3A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B61CC1" w:rsidRDefault="00B61CC1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B61CC1">
        <w:rPr>
          <w:rFonts w:ascii="PT Astra Serif" w:hAnsi="PT Astra Serif" w:cs="Times New Roman"/>
          <w:b/>
          <w:sz w:val="16"/>
          <w:szCs w:val="16"/>
        </w:rPr>
        <w:t xml:space="preserve">Объем бюджетных ассигнований муниципального дорожного фонда муниципального образования </w:t>
      </w:r>
      <w:proofErr w:type="spellStart"/>
      <w:r w:rsidRPr="00B61CC1">
        <w:rPr>
          <w:rFonts w:ascii="PT Astra Serif" w:hAnsi="PT Astra Serif" w:cs="Times New Roman"/>
          <w:b/>
          <w:sz w:val="16"/>
          <w:szCs w:val="16"/>
        </w:rPr>
        <w:t>Щекинский</w:t>
      </w:r>
      <w:proofErr w:type="spellEnd"/>
      <w:r w:rsidRPr="00B61CC1">
        <w:rPr>
          <w:rFonts w:ascii="PT Astra Serif" w:hAnsi="PT Astra Serif" w:cs="Times New Roman"/>
          <w:b/>
          <w:sz w:val="16"/>
          <w:szCs w:val="16"/>
        </w:rPr>
        <w:t xml:space="preserve"> рай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38"/>
        <w:gridCol w:w="1444"/>
        <w:gridCol w:w="1444"/>
        <w:gridCol w:w="1444"/>
      </w:tblGrid>
      <w:tr w:rsidR="00B61CC1" w:rsidRPr="00B61CC1" w:rsidTr="00B61CC1">
        <w:trPr>
          <w:trHeight w:val="20"/>
          <w:jc w:val="center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сточники формирования муниципального дорожного фон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1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3 год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1. Объем бюджетных ассигн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157 267 478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163 300 26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79 852 174,95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2. Источники формирования дорожного фо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157 267 478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163 300 263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79 852 174,95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Остаток средств дорожного фонда на 1 января очередного финансового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2 030 504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Средства бюджета муниципального образования </w:t>
            </w: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65 58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78 400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79 802 600,00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Межбюджетные трансферты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, а также капитальный ремонт и ремонт дворовых территорий многоквартирных домов, проездов к дворовым территориям многоквартирных домов 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86 202 635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81 960 902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, полученные из бюджетов поселений на финансовое обеспечение дорожной деятельности автомобильных дорог общего пользования местного значения, на строительство, реконструкцию, капитальный ремонт и ремонт дворовых территорий многоквартирных домов, проездам к дворовым территориям многоквартирных домов, а также на иные мероприятия, связанные с обеспечением развития дорожного хозяйства муниципального образования </w:t>
            </w: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район при условии заключения Соглашений о передаче полномочий на исполнение указанных мероприятий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492 005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903 935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49 574,95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Безвозмездные поступления от физических и юридических лиц, в том числе добровольных пожертвований, на финансовое обеспечение дорожной деятельности  в отношении автомобильных дорог общего пользования местного значе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2 955 333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2 035 225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</w:tbl>
    <w:p w:rsidR="00B61CC1" w:rsidRDefault="00B61CC1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4980" w:type="dxa"/>
        <w:jc w:val="right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Приложение № 12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B61CC1" w:rsidRPr="00B61CC1" w:rsidTr="00B61CC1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Приложение № 16</w:t>
            </w:r>
          </w:p>
        </w:tc>
      </w:tr>
      <w:tr w:rsidR="00B61CC1" w:rsidRPr="00B61CC1" w:rsidTr="00B61CC1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B61CC1" w:rsidRPr="00B61CC1" w:rsidTr="00B61CC1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B61CC1" w:rsidRPr="00B61CC1" w:rsidTr="00B61CC1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B61CC1" w:rsidRPr="00B61CC1" w:rsidTr="00B61CC1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</w:tbl>
    <w:p w:rsidR="00B61CC1" w:rsidRDefault="00B61CC1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B61CC1" w:rsidRDefault="00B61CC1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proofErr w:type="gramStart"/>
      <w:r w:rsidRPr="00B61CC1">
        <w:rPr>
          <w:rFonts w:ascii="PT Astra Serif" w:hAnsi="PT Astra Serif" w:cs="Times New Roman"/>
          <w:b/>
          <w:sz w:val="16"/>
          <w:szCs w:val="16"/>
        </w:rPr>
        <w:t xml:space="preserve">Распределение субвенций по муниципальным образованиям поселений </w:t>
      </w:r>
      <w:proofErr w:type="spellStart"/>
      <w:r w:rsidRPr="00B61CC1">
        <w:rPr>
          <w:rFonts w:ascii="PT Astra Serif" w:hAnsi="PT Astra Serif" w:cs="Times New Roman"/>
          <w:b/>
          <w:sz w:val="16"/>
          <w:szCs w:val="16"/>
        </w:rPr>
        <w:t>Щекинского</w:t>
      </w:r>
      <w:proofErr w:type="spellEnd"/>
      <w:r w:rsidRPr="00B61CC1">
        <w:rPr>
          <w:rFonts w:ascii="PT Astra Serif" w:hAnsi="PT Astra Serif" w:cs="Times New Roman"/>
          <w:b/>
          <w:sz w:val="16"/>
          <w:szCs w:val="16"/>
        </w:rPr>
        <w:t xml:space="preserve"> района на реализацию Закона Тульской области от 21.12.2018 №120-ЗТО 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,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</w:t>
      </w:r>
      <w:proofErr w:type="gramEnd"/>
      <w:r w:rsidRPr="00B61CC1">
        <w:rPr>
          <w:rFonts w:ascii="PT Astra Serif" w:hAnsi="PT Astra Serif" w:cs="Times New Roman"/>
          <w:b/>
          <w:sz w:val="16"/>
          <w:szCs w:val="16"/>
        </w:rPr>
        <w:t xml:space="preserve"> библиотек, муниципальных музеев и их филиалов" на 2021 год и на плановый период 2022 и 2023 годов</w:t>
      </w:r>
    </w:p>
    <w:p w:rsidR="00B61CC1" w:rsidRDefault="00B61CC1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4272"/>
        <w:gridCol w:w="1583"/>
        <w:gridCol w:w="1583"/>
        <w:gridCol w:w="1583"/>
      </w:tblGrid>
      <w:tr w:rsidR="00B61CC1" w:rsidRPr="00B61CC1" w:rsidTr="00B61CC1">
        <w:trPr>
          <w:trHeight w:val="2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1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3 год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147 447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133 924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133 924,04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12 424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12 424,24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46 4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33 1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33 117,00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8 933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179 465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179 465,28</w:t>
            </w:r>
          </w:p>
        </w:tc>
      </w:tr>
    </w:tbl>
    <w:p w:rsidR="00B61CC1" w:rsidRDefault="00B61CC1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4980" w:type="dxa"/>
        <w:jc w:val="right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13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Приложение № 20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района 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"О бюджете муниципального образования </w:t>
            </w: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B61CC1" w:rsidRPr="00B61CC1" w:rsidTr="00B61CC1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</w:tbl>
    <w:p w:rsidR="00B61CC1" w:rsidRDefault="00B61CC1" w:rsidP="0059690F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B61CC1" w:rsidRDefault="00B61CC1" w:rsidP="00B61C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B61CC1">
        <w:rPr>
          <w:rFonts w:ascii="PT Astra Serif" w:hAnsi="PT Astra Serif" w:cs="Times New Roman"/>
          <w:b/>
          <w:sz w:val="16"/>
          <w:szCs w:val="16"/>
        </w:rPr>
        <w:t xml:space="preserve">Распределение субсидий по муниципальным образованиям поселений </w:t>
      </w:r>
      <w:proofErr w:type="spellStart"/>
      <w:r w:rsidRPr="00B61CC1">
        <w:rPr>
          <w:rFonts w:ascii="PT Astra Serif" w:hAnsi="PT Astra Serif" w:cs="Times New Roman"/>
          <w:b/>
          <w:sz w:val="16"/>
          <w:szCs w:val="16"/>
        </w:rPr>
        <w:t>Щекинского</w:t>
      </w:r>
      <w:proofErr w:type="spellEnd"/>
      <w:r w:rsidRPr="00B61CC1">
        <w:rPr>
          <w:rFonts w:ascii="PT Astra Serif" w:hAnsi="PT Astra Serif" w:cs="Times New Roman"/>
          <w:b/>
          <w:sz w:val="16"/>
          <w:szCs w:val="16"/>
        </w:rPr>
        <w:t xml:space="preserve"> района на реализацию проекта "Народный бюджет" на 2021 год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4000"/>
        <w:gridCol w:w="1660"/>
        <w:gridCol w:w="1660"/>
        <w:gridCol w:w="1660"/>
      </w:tblGrid>
      <w:tr w:rsidR="00B61CC1" w:rsidRPr="00B61CC1" w:rsidTr="00B61CC1">
        <w:trPr>
          <w:trHeight w:val="2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5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в том числе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за счет субсидий из бюджета Тульской области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3 332 109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3 332 109,44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662 8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662 874,00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1 128 909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1 010 077,00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B61CC1">
              <w:rPr>
                <w:rFonts w:ascii="PT Astra Serif" w:hAnsi="PT Astra Serif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623 961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sz w:val="16"/>
                <w:szCs w:val="16"/>
              </w:rPr>
              <w:t>623 961,04</w:t>
            </w:r>
          </w:p>
        </w:tc>
      </w:tr>
      <w:tr w:rsidR="00B61CC1" w:rsidRPr="00B61CC1" w:rsidTr="00B61CC1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5 747 854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CC1" w:rsidRPr="00B61CC1" w:rsidRDefault="00B61CC1" w:rsidP="00B61CC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B61C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5 629 021,48</w:t>
            </w:r>
          </w:p>
        </w:tc>
      </w:tr>
    </w:tbl>
    <w:p w:rsidR="00B61CC1" w:rsidRDefault="00B61CC1" w:rsidP="00B61C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4980" w:type="dxa"/>
        <w:jc w:val="right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7958FA" w:rsidRPr="007958FA" w:rsidTr="007958FA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Приложение № 14</w:t>
            </w:r>
          </w:p>
        </w:tc>
      </w:tr>
      <w:tr w:rsidR="007958FA" w:rsidRPr="007958FA" w:rsidTr="007958FA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7958FA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958FA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7958FA" w:rsidRPr="007958FA" w:rsidTr="007958FA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7958FA" w:rsidRPr="007958FA" w:rsidTr="007958FA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7958FA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958FA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7958FA" w:rsidRPr="007958FA" w:rsidTr="007958FA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7958FA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7958FA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7958FA" w:rsidRPr="007958FA" w:rsidTr="007958FA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7958FA" w:rsidRPr="007958FA" w:rsidTr="007958FA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7958FA" w:rsidRPr="007958FA" w:rsidTr="007958FA">
        <w:trPr>
          <w:trHeight w:val="255"/>
          <w:jc w:val="righ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958FA" w:rsidRPr="007958FA" w:rsidTr="007958FA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Приложение № 22</w:t>
            </w:r>
          </w:p>
        </w:tc>
      </w:tr>
      <w:tr w:rsidR="007958FA" w:rsidRPr="007958FA" w:rsidTr="007958FA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7958FA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958FA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7958FA" w:rsidRPr="007958FA" w:rsidTr="007958FA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7958FA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7958FA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7958FA" w:rsidRPr="007958FA" w:rsidTr="007958FA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7958FA" w:rsidRPr="007958FA" w:rsidTr="007958FA">
        <w:trPr>
          <w:trHeight w:val="30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</w:tbl>
    <w:p w:rsidR="007958FA" w:rsidRDefault="007958FA" w:rsidP="00B61C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7958FA" w:rsidRDefault="007958FA" w:rsidP="00B61C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7958FA">
        <w:rPr>
          <w:rFonts w:ascii="PT Astra Serif" w:hAnsi="PT Astra Serif" w:cs="Times New Roman"/>
          <w:b/>
          <w:sz w:val="16"/>
          <w:szCs w:val="16"/>
        </w:rPr>
        <w:t xml:space="preserve">Распределение иных межбюджетных трансфертов по муниципальным образованиям поселений </w:t>
      </w:r>
      <w:proofErr w:type="spellStart"/>
      <w:r w:rsidRPr="007958FA">
        <w:rPr>
          <w:rFonts w:ascii="PT Astra Serif" w:hAnsi="PT Astra Serif" w:cs="Times New Roman"/>
          <w:b/>
          <w:sz w:val="16"/>
          <w:szCs w:val="16"/>
        </w:rPr>
        <w:t>Щекинского</w:t>
      </w:r>
      <w:proofErr w:type="spellEnd"/>
      <w:r w:rsidRPr="007958FA">
        <w:rPr>
          <w:rFonts w:ascii="PT Astra Serif" w:hAnsi="PT Astra Serif" w:cs="Times New Roman"/>
          <w:b/>
          <w:sz w:val="16"/>
          <w:szCs w:val="16"/>
        </w:rPr>
        <w:t xml:space="preserve"> района на  реализацию мероприятий по применению информационных технологий на 2021 год и на плановый период 2022 и 2023 годов</w:t>
      </w:r>
    </w:p>
    <w:p w:rsidR="007958FA" w:rsidRDefault="007958FA" w:rsidP="00B61C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4161"/>
        <w:gridCol w:w="1546"/>
        <w:gridCol w:w="1546"/>
        <w:gridCol w:w="1546"/>
      </w:tblGrid>
      <w:tr w:rsidR="007958FA" w:rsidRPr="007958FA" w:rsidTr="007958FA">
        <w:trPr>
          <w:trHeight w:val="2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7958FA" w:rsidRPr="007958FA" w:rsidTr="007958FA">
        <w:trPr>
          <w:trHeight w:val="2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958FA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7958FA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1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3 год</w:t>
            </w:r>
          </w:p>
        </w:tc>
      </w:tr>
      <w:tr w:rsidR="007958FA" w:rsidRPr="007958FA" w:rsidTr="007958FA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124 26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102 4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102 456,00</w:t>
            </w:r>
          </w:p>
        </w:tc>
      </w:tr>
      <w:tr w:rsidR="007958FA" w:rsidRPr="007958FA" w:rsidTr="007958FA">
        <w:trPr>
          <w:trHeight w:val="2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8FA" w:rsidRPr="007958FA" w:rsidRDefault="007958FA" w:rsidP="007958FA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93 195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76 8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76 842,00</w:t>
            </w:r>
          </w:p>
        </w:tc>
      </w:tr>
      <w:tr w:rsidR="007958FA" w:rsidRPr="007958FA" w:rsidTr="007958FA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7958FA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62 13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51 2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51 228,00</w:t>
            </w:r>
          </w:p>
        </w:tc>
      </w:tr>
      <w:tr w:rsidR="007958FA" w:rsidRPr="007958FA" w:rsidTr="007958FA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Лазарев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122 52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100 9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100 980,00</w:t>
            </w:r>
          </w:p>
        </w:tc>
      </w:tr>
      <w:tr w:rsidR="007958FA" w:rsidRPr="007958FA" w:rsidTr="007958FA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7958FA">
              <w:rPr>
                <w:rFonts w:ascii="PT Astra Serif" w:hAnsi="PT Astra Serif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122 52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100 9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100 980,00</w:t>
            </w:r>
          </w:p>
        </w:tc>
      </w:tr>
      <w:tr w:rsidR="007958FA" w:rsidRPr="007958FA" w:rsidTr="007958FA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FA" w:rsidRPr="007958FA" w:rsidRDefault="007958FA" w:rsidP="007958FA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91 455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75 3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75 366,00</w:t>
            </w:r>
          </w:p>
        </w:tc>
      </w:tr>
      <w:tr w:rsidR="007958FA" w:rsidRPr="007958FA" w:rsidTr="007958FA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31 065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25 6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sz w:val="16"/>
                <w:szCs w:val="16"/>
              </w:rPr>
              <w:t>25 614,00</w:t>
            </w:r>
          </w:p>
        </w:tc>
      </w:tr>
      <w:tr w:rsidR="007958FA" w:rsidRPr="007958FA" w:rsidTr="007958FA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b/>
                <w:bCs/>
                <w:sz w:val="16"/>
                <w:szCs w:val="16"/>
              </w:rPr>
              <w:t>647 1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b/>
                <w:bCs/>
                <w:sz w:val="16"/>
                <w:szCs w:val="16"/>
              </w:rPr>
              <w:t>533 4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FA" w:rsidRPr="007958FA" w:rsidRDefault="007958FA" w:rsidP="007958FA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958FA">
              <w:rPr>
                <w:rFonts w:ascii="PT Astra Serif" w:hAnsi="PT Astra Serif" w:cs="Arial"/>
                <w:b/>
                <w:bCs/>
                <w:sz w:val="16"/>
                <w:szCs w:val="16"/>
              </w:rPr>
              <w:t>533 466,00</w:t>
            </w:r>
          </w:p>
        </w:tc>
      </w:tr>
    </w:tbl>
    <w:p w:rsidR="007958FA" w:rsidRDefault="007958FA" w:rsidP="00B61C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7958FA" w:rsidRDefault="007958FA" w:rsidP="00B61C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4735" w:type="dxa"/>
        <w:jc w:val="right"/>
        <w:tblInd w:w="93" w:type="dxa"/>
        <w:tblLook w:val="04A0" w:firstRow="1" w:lastRow="0" w:firstColumn="1" w:lastColumn="0" w:noHBand="0" w:noVBand="1"/>
      </w:tblPr>
      <w:tblGrid>
        <w:gridCol w:w="1579"/>
        <w:gridCol w:w="1578"/>
        <w:gridCol w:w="1578"/>
      </w:tblGrid>
      <w:tr w:rsidR="000C3CC6" w:rsidRPr="000C3CC6" w:rsidTr="000C3CC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Приложение № 15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0C3CC6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0C3CC6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0C3CC6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lastRenderedPageBreak/>
              <w:t>на 2021 год и на плановый период 2022 и 2023 годов"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C3CC6" w:rsidRPr="000C3CC6" w:rsidTr="000C3CC6">
        <w:trPr>
          <w:trHeight w:val="30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Приложение № 23</w:t>
            </w:r>
          </w:p>
        </w:tc>
      </w:tr>
      <w:tr w:rsidR="000C3CC6" w:rsidRPr="000C3CC6" w:rsidTr="000C3CC6">
        <w:trPr>
          <w:trHeight w:val="30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0C3CC6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0C3CC6" w:rsidRPr="000C3CC6" w:rsidTr="000C3CC6">
        <w:trPr>
          <w:trHeight w:val="30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0C3CC6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0C3CC6" w:rsidRPr="000C3CC6" w:rsidTr="000C3CC6">
        <w:trPr>
          <w:trHeight w:val="30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0C3CC6" w:rsidRPr="000C3CC6" w:rsidTr="000C3CC6">
        <w:trPr>
          <w:trHeight w:val="30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</w:tbl>
    <w:p w:rsidR="007958FA" w:rsidRDefault="007958FA" w:rsidP="00B61C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0C3CC6" w:rsidRPr="000C3CC6" w:rsidRDefault="000C3CC6" w:rsidP="000C3CC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0C3CC6">
        <w:rPr>
          <w:rFonts w:ascii="PT Astra Serif" w:hAnsi="PT Astra Serif" w:cs="Times New Roman"/>
          <w:b/>
          <w:sz w:val="16"/>
          <w:szCs w:val="16"/>
        </w:rPr>
        <w:t xml:space="preserve">Распределение иных межбюджетных трансфертов из средств муниципального дорожного фонда муниципальным образованиям </w:t>
      </w:r>
      <w:proofErr w:type="spellStart"/>
      <w:r w:rsidRPr="000C3CC6">
        <w:rPr>
          <w:rFonts w:ascii="PT Astra Serif" w:hAnsi="PT Astra Serif" w:cs="Times New Roman"/>
          <w:b/>
          <w:sz w:val="16"/>
          <w:szCs w:val="16"/>
        </w:rPr>
        <w:t>Щекинского</w:t>
      </w:r>
      <w:proofErr w:type="spellEnd"/>
      <w:r w:rsidRPr="000C3CC6">
        <w:rPr>
          <w:rFonts w:ascii="PT Astra Serif" w:hAnsi="PT Astra Serif" w:cs="Times New Roman"/>
          <w:b/>
          <w:sz w:val="16"/>
          <w:szCs w:val="16"/>
        </w:rPr>
        <w:t xml:space="preserve"> района</w:t>
      </w:r>
    </w:p>
    <w:p w:rsidR="000C3CC6" w:rsidRDefault="000C3CC6" w:rsidP="000C3CC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0C3CC6">
        <w:rPr>
          <w:rFonts w:ascii="PT Astra Serif" w:hAnsi="PT Astra Serif" w:cs="Times New Roman"/>
          <w:b/>
          <w:sz w:val="16"/>
          <w:szCs w:val="16"/>
        </w:rPr>
        <w:t>на 2021 год и на плановый период 2022 и 2023 годов</w:t>
      </w:r>
    </w:p>
    <w:p w:rsidR="000C3CC6" w:rsidRDefault="000C3CC6" w:rsidP="000C3CC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3980"/>
        <w:gridCol w:w="1560"/>
        <w:gridCol w:w="1540"/>
        <w:gridCol w:w="1560"/>
      </w:tblGrid>
      <w:tr w:rsidR="000C3CC6" w:rsidRPr="000C3CC6" w:rsidTr="000C3CC6">
        <w:trPr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0C3CC6" w:rsidRPr="000C3CC6" w:rsidTr="000C3CC6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1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3 год</w:t>
            </w:r>
          </w:p>
        </w:tc>
      </w:tr>
      <w:tr w:rsidR="000C3CC6" w:rsidRPr="000C3CC6" w:rsidTr="000C3CC6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8 451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64 738 6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20 000 000,00</w:t>
            </w:r>
          </w:p>
        </w:tc>
      </w:tr>
      <w:tr w:rsidR="000C3CC6" w:rsidRPr="000C3CC6" w:rsidTr="000C3CC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8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800 000,00</w:t>
            </w:r>
          </w:p>
        </w:tc>
      </w:tr>
      <w:tr w:rsidR="000C3CC6" w:rsidRPr="000C3CC6" w:rsidTr="000C3CC6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9 251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65 538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 800 000,00</w:t>
            </w:r>
          </w:p>
        </w:tc>
      </w:tr>
    </w:tbl>
    <w:p w:rsidR="000C3CC6" w:rsidRDefault="000C3CC6" w:rsidP="000C3CC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4980" w:type="dxa"/>
        <w:jc w:val="right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0C3CC6" w:rsidRPr="000C3CC6" w:rsidTr="000C3CC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Приложение № 16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0C3CC6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0C3CC6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0C3CC6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Приложение № 24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0C3CC6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0C3CC6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C3CC6" w:rsidRPr="000C3CC6" w:rsidTr="000C3CC6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таблица 3</w:t>
            </w:r>
          </w:p>
        </w:tc>
      </w:tr>
    </w:tbl>
    <w:p w:rsidR="000C3CC6" w:rsidRDefault="000C3CC6" w:rsidP="000C3CC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0C3CC6" w:rsidRDefault="000C3CC6" w:rsidP="000C3CC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proofErr w:type="gramStart"/>
      <w:r w:rsidRPr="000C3CC6">
        <w:rPr>
          <w:rFonts w:ascii="PT Astra Serif" w:hAnsi="PT Astra Serif" w:cs="Times New Roman"/>
          <w:b/>
          <w:sz w:val="16"/>
          <w:szCs w:val="16"/>
        </w:rPr>
        <w:t xml:space="preserve">Распределение иных межбюджетных трансфертов, передаваемых из бюджета муниципального образования </w:t>
      </w:r>
      <w:proofErr w:type="spellStart"/>
      <w:r w:rsidRPr="000C3CC6">
        <w:rPr>
          <w:rFonts w:ascii="PT Astra Serif" w:hAnsi="PT Astra Serif" w:cs="Times New Roman"/>
          <w:b/>
          <w:sz w:val="16"/>
          <w:szCs w:val="16"/>
        </w:rPr>
        <w:t>Щекинский</w:t>
      </w:r>
      <w:proofErr w:type="spellEnd"/>
      <w:r w:rsidRPr="000C3CC6">
        <w:rPr>
          <w:rFonts w:ascii="PT Astra Serif" w:hAnsi="PT Astra Serif" w:cs="Times New Roman"/>
          <w:b/>
          <w:sz w:val="16"/>
          <w:szCs w:val="16"/>
        </w:rPr>
        <w:t xml:space="preserve"> район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, организацию строительства и содержания муниципального жилищного фонда, созданию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</w:t>
      </w:r>
      <w:proofErr w:type="gramEnd"/>
      <w:r w:rsidRPr="000C3CC6">
        <w:rPr>
          <w:rFonts w:ascii="PT Astra Serif" w:hAnsi="PT Astra Serif" w:cs="Times New Roman"/>
          <w:b/>
          <w:sz w:val="16"/>
          <w:szCs w:val="16"/>
        </w:rPr>
        <w:t xml:space="preserve"> жилищного контроля, реализации проектов в рамках государственных программ и осуществления закупок на приобретение жилых квартир в многоквартирном доме, с целью обеспечения жилищных прав граждан, проживающих в аварийных домах, признанных аварийными до 2017 года,</w:t>
      </w:r>
      <w:r>
        <w:rPr>
          <w:rFonts w:ascii="PT Astra Serif" w:hAnsi="PT Astra Serif" w:cs="Times New Roman"/>
          <w:b/>
          <w:sz w:val="16"/>
          <w:szCs w:val="16"/>
        </w:rPr>
        <w:t xml:space="preserve"> на 2021 год</w:t>
      </w:r>
    </w:p>
    <w:p w:rsidR="000C3CC6" w:rsidRDefault="000C3CC6" w:rsidP="000C3CC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4065"/>
        <w:gridCol w:w="1647"/>
        <w:gridCol w:w="1647"/>
        <w:gridCol w:w="1647"/>
      </w:tblGrid>
      <w:tr w:rsidR="000C3CC6" w:rsidRPr="000C3CC6" w:rsidTr="000C3CC6">
        <w:trPr>
          <w:trHeight w:val="2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0C3CC6" w:rsidRPr="000C3CC6" w:rsidTr="000C3CC6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1 год</w:t>
            </w:r>
          </w:p>
        </w:tc>
      </w:tr>
      <w:tr w:rsidR="000C3CC6" w:rsidRPr="000C3CC6" w:rsidTr="000C3CC6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CC6" w:rsidRPr="000C3CC6" w:rsidRDefault="000C3CC6" w:rsidP="000C3CC6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sz w:val="16"/>
                <w:szCs w:val="16"/>
              </w:rPr>
              <w:t>310 100,00</w:t>
            </w:r>
          </w:p>
        </w:tc>
      </w:tr>
      <w:tr w:rsidR="000C3CC6" w:rsidRPr="000C3CC6" w:rsidTr="000C3CC6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CC6" w:rsidRPr="000C3CC6" w:rsidRDefault="000C3CC6" w:rsidP="000C3CC6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C3CC6">
              <w:rPr>
                <w:rFonts w:ascii="PT Astra Serif" w:hAnsi="PT Astra Serif" w:cs="Arial"/>
                <w:b/>
                <w:bCs/>
                <w:sz w:val="16"/>
                <w:szCs w:val="16"/>
              </w:rPr>
              <w:t>310 100,00</w:t>
            </w:r>
          </w:p>
        </w:tc>
      </w:tr>
    </w:tbl>
    <w:p w:rsidR="000C3CC6" w:rsidRDefault="000C3CC6" w:rsidP="000C3CC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0C3CC6" w:rsidRDefault="000C3CC6" w:rsidP="000C3CC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2933C1" w:rsidRDefault="002933C1" w:rsidP="000C3CC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  <w:sectPr w:rsidR="002933C1" w:rsidSect="001A2E0C"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5340" w:type="dxa"/>
        <w:jc w:val="right"/>
        <w:tblInd w:w="93" w:type="dxa"/>
        <w:tblLook w:val="04A0" w:firstRow="1" w:lastRow="0" w:firstColumn="1" w:lastColumn="0" w:noHBand="0" w:noVBand="1"/>
      </w:tblPr>
      <w:tblGrid>
        <w:gridCol w:w="5340"/>
      </w:tblGrid>
      <w:tr w:rsidR="002933C1" w:rsidRPr="002933C1" w:rsidTr="002933C1">
        <w:trPr>
          <w:trHeight w:val="300"/>
          <w:jc w:val="right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17</w:t>
            </w:r>
          </w:p>
        </w:tc>
      </w:tr>
      <w:tr w:rsidR="002933C1" w:rsidRPr="002933C1" w:rsidTr="002933C1">
        <w:trPr>
          <w:trHeight w:val="255"/>
          <w:jc w:val="right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2933C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2933C1" w:rsidRPr="002933C1" w:rsidTr="002933C1">
        <w:trPr>
          <w:trHeight w:val="255"/>
          <w:jc w:val="right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2933C1" w:rsidRPr="002933C1" w:rsidTr="002933C1">
        <w:trPr>
          <w:trHeight w:val="255"/>
          <w:jc w:val="right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2933C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2933C1" w:rsidRPr="002933C1" w:rsidTr="002933C1">
        <w:trPr>
          <w:trHeight w:val="255"/>
          <w:jc w:val="right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2933C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2933C1" w:rsidRPr="002933C1" w:rsidTr="002933C1">
        <w:trPr>
          <w:trHeight w:val="255"/>
          <w:jc w:val="right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2933C1" w:rsidRPr="002933C1" w:rsidTr="002933C1">
        <w:trPr>
          <w:trHeight w:val="255"/>
          <w:jc w:val="right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2933C1" w:rsidRPr="002933C1" w:rsidTr="002933C1">
        <w:trPr>
          <w:trHeight w:val="255"/>
          <w:jc w:val="right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2933C1" w:rsidRPr="002933C1" w:rsidTr="002933C1">
        <w:trPr>
          <w:trHeight w:val="240"/>
          <w:jc w:val="right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Приложение № 25</w:t>
            </w:r>
          </w:p>
        </w:tc>
      </w:tr>
      <w:tr w:rsidR="002933C1" w:rsidRPr="002933C1" w:rsidTr="002933C1">
        <w:trPr>
          <w:trHeight w:val="240"/>
          <w:jc w:val="right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2933C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2933C1" w:rsidRPr="002933C1" w:rsidTr="002933C1">
        <w:trPr>
          <w:trHeight w:val="240"/>
          <w:jc w:val="right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2933C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2933C1" w:rsidRPr="002933C1" w:rsidTr="002933C1">
        <w:trPr>
          <w:trHeight w:val="240"/>
          <w:jc w:val="right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2933C1" w:rsidRPr="002933C1" w:rsidTr="002933C1">
        <w:trPr>
          <w:trHeight w:val="240"/>
          <w:jc w:val="right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</w:tbl>
    <w:p w:rsidR="002933C1" w:rsidRDefault="002933C1" w:rsidP="000C3CC6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2933C1" w:rsidRPr="002933C1" w:rsidRDefault="002933C1" w:rsidP="002933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2933C1">
        <w:rPr>
          <w:rFonts w:ascii="PT Astra Serif" w:hAnsi="PT Astra Serif" w:cs="Times New Roman"/>
          <w:b/>
          <w:sz w:val="16"/>
          <w:szCs w:val="16"/>
        </w:rPr>
        <w:t>Программа</w:t>
      </w:r>
    </w:p>
    <w:p w:rsidR="002933C1" w:rsidRPr="002933C1" w:rsidRDefault="002933C1" w:rsidP="002933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2933C1">
        <w:rPr>
          <w:rFonts w:ascii="PT Astra Serif" w:hAnsi="PT Astra Serif" w:cs="Times New Roman"/>
          <w:b/>
          <w:sz w:val="16"/>
          <w:szCs w:val="16"/>
        </w:rPr>
        <w:t xml:space="preserve">муниципальных заимствований  муниципального образования </w:t>
      </w:r>
      <w:proofErr w:type="spellStart"/>
      <w:r w:rsidRPr="002933C1">
        <w:rPr>
          <w:rFonts w:ascii="PT Astra Serif" w:hAnsi="PT Astra Serif" w:cs="Times New Roman"/>
          <w:b/>
          <w:sz w:val="16"/>
          <w:szCs w:val="16"/>
        </w:rPr>
        <w:t>Щекинский</w:t>
      </w:r>
      <w:proofErr w:type="spellEnd"/>
      <w:r w:rsidRPr="002933C1">
        <w:rPr>
          <w:rFonts w:ascii="PT Astra Serif" w:hAnsi="PT Astra Serif" w:cs="Times New Roman"/>
          <w:b/>
          <w:sz w:val="16"/>
          <w:szCs w:val="16"/>
        </w:rPr>
        <w:t xml:space="preserve"> район </w:t>
      </w:r>
    </w:p>
    <w:p w:rsidR="002933C1" w:rsidRDefault="002933C1" w:rsidP="002933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2933C1">
        <w:rPr>
          <w:rFonts w:ascii="PT Astra Serif" w:hAnsi="PT Astra Serif" w:cs="Times New Roman"/>
          <w:b/>
          <w:sz w:val="16"/>
          <w:szCs w:val="16"/>
        </w:rPr>
        <w:t>на 2021 год и на плановый период 2022 и 2023 годов</w:t>
      </w:r>
    </w:p>
    <w:p w:rsidR="002933C1" w:rsidRDefault="002933C1" w:rsidP="002933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513"/>
        <w:gridCol w:w="1203"/>
        <w:gridCol w:w="1404"/>
        <w:gridCol w:w="1112"/>
        <w:gridCol w:w="1349"/>
        <w:gridCol w:w="1295"/>
        <w:gridCol w:w="1641"/>
        <w:gridCol w:w="1641"/>
        <w:gridCol w:w="1641"/>
      </w:tblGrid>
      <w:tr w:rsidR="002933C1" w:rsidRPr="002933C1" w:rsidTr="002933C1">
        <w:trPr>
          <w:trHeight w:val="20"/>
          <w:jc w:val="center"/>
        </w:trPr>
        <w:tc>
          <w:tcPr>
            <w:tcW w:w="16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b/>
                <w:bCs/>
                <w:sz w:val="16"/>
                <w:szCs w:val="16"/>
              </w:rPr>
              <w:t>1. Программа муниципальных внутренних заимствований</w:t>
            </w:r>
          </w:p>
        </w:tc>
      </w:tr>
      <w:tr w:rsidR="002933C1" w:rsidRPr="002933C1" w:rsidTr="002933C1">
        <w:trPr>
          <w:trHeight w:val="2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2933C1" w:rsidRPr="002933C1" w:rsidTr="002933C1">
        <w:trPr>
          <w:trHeight w:val="20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Вид заимствований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Объемы привлечения сре</w:t>
            </w:r>
            <w:proofErr w:type="gramStart"/>
            <w:r w:rsidRPr="002933C1">
              <w:rPr>
                <w:rFonts w:ascii="PT Astra Serif" w:hAnsi="PT Astra Serif" w:cs="Arial"/>
                <w:sz w:val="16"/>
                <w:szCs w:val="16"/>
              </w:rPr>
              <w:t>дств в б</w:t>
            </w:r>
            <w:proofErr w:type="gramEnd"/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юджет муниципального образования </w:t>
            </w:r>
            <w:proofErr w:type="spellStart"/>
            <w:r w:rsidRPr="002933C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 район и предельные сроки погашения долговых обязательств, возникающих при осуществлении муниципальных заимствований на 2021 год и на плановый период 2022 и 2023 годов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Объемы погашения муниципальных долговых обязательств муниципального образования </w:t>
            </w:r>
            <w:proofErr w:type="spellStart"/>
            <w:r w:rsidRPr="002933C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2933C1" w:rsidRPr="002933C1" w:rsidTr="002933C1">
        <w:trPr>
          <w:trHeight w:val="20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2021 год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2022 го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2023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2021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2022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2023 год</w:t>
            </w:r>
          </w:p>
        </w:tc>
      </w:tr>
      <w:tr w:rsidR="002933C1" w:rsidRPr="002933C1" w:rsidTr="002933C1">
        <w:trPr>
          <w:trHeight w:val="20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Объемы привлечения средст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предельные сроки погаше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Объемы привлечения средст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предельные сроки погашени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Объемы привлечения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предельные сроки погашения 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2933C1" w:rsidRPr="002933C1" w:rsidTr="002933C1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Кредиты, привлеченные от кредитных организ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63 092 9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2025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133 122 228,6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2024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203 117 355,7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2025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33 000 00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63 092 90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133 122 300,00 </w:t>
            </w:r>
          </w:p>
        </w:tc>
      </w:tr>
      <w:tr w:rsidR="002933C1" w:rsidRPr="002933C1" w:rsidTr="002933C1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40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2021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40 000 00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2933C1" w:rsidRPr="002933C1" w:rsidTr="002933C1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из них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2933C1" w:rsidRPr="002933C1" w:rsidTr="002933C1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бюджетные кредиты на пополнение остатка средств на едином счете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40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2021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40 000 00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2933C1" w:rsidRPr="002933C1" w:rsidTr="002933C1">
        <w:trPr>
          <w:trHeight w:val="2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2933C1" w:rsidRPr="002933C1" w:rsidTr="002933C1">
        <w:trPr>
          <w:trHeight w:val="20"/>
          <w:jc w:val="center"/>
        </w:trPr>
        <w:tc>
          <w:tcPr>
            <w:tcW w:w="16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0909" w:rsidRDefault="00000909" w:rsidP="002933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  <w:p w:rsidR="00000909" w:rsidRDefault="00000909" w:rsidP="002933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  <w:p w:rsidR="00000909" w:rsidRDefault="00000909" w:rsidP="002933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  <w:p w:rsidR="00000909" w:rsidRDefault="00000909" w:rsidP="002933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  <w:p w:rsidR="00000909" w:rsidRDefault="00000909" w:rsidP="002933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  <w:p w:rsidR="00000909" w:rsidRDefault="00000909" w:rsidP="002933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2. Программа муниципальных внешних заимствований</w:t>
            </w:r>
          </w:p>
        </w:tc>
      </w:tr>
      <w:tr w:rsidR="002933C1" w:rsidRPr="002933C1" w:rsidTr="002933C1">
        <w:trPr>
          <w:trHeight w:val="2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33C1" w:rsidRPr="002933C1" w:rsidRDefault="002933C1" w:rsidP="002933C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2933C1" w:rsidRPr="002933C1" w:rsidTr="002933C1">
        <w:trPr>
          <w:trHeight w:val="20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Вид заимствований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Объемы привлечения сре</w:t>
            </w:r>
            <w:proofErr w:type="gramStart"/>
            <w:r w:rsidRPr="002933C1">
              <w:rPr>
                <w:rFonts w:ascii="PT Astra Serif" w:hAnsi="PT Astra Serif" w:cs="Arial"/>
                <w:sz w:val="16"/>
                <w:szCs w:val="16"/>
              </w:rPr>
              <w:t>дств в б</w:t>
            </w:r>
            <w:proofErr w:type="gramEnd"/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юджет муниципального образования </w:t>
            </w:r>
            <w:proofErr w:type="spellStart"/>
            <w:r w:rsidRPr="002933C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 район и предельные сроки погашения долговых обязательств, возникающих при осуществлении муниципальных заимствований на 2021 год и на плановый период 2022 и 2023 годов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Объемы погашения муниципальных долговых обязательств муниципального образования </w:t>
            </w:r>
            <w:proofErr w:type="spellStart"/>
            <w:r w:rsidRPr="002933C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2933C1" w:rsidRPr="002933C1" w:rsidTr="002933C1">
        <w:trPr>
          <w:trHeight w:val="20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2021 год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2022 го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2023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2021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2022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2023 год</w:t>
            </w:r>
          </w:p>
        </w:tc>
      </w:tr>
      <w:tr w:rsidR="002933C1" w:rsidRPr="002933C1" w:rsidTr="002933C1">
        <w:trPr>
          <w:trHeight w:val="20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Объемы привлечения средст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предельные сроки погаше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Объемы привлечения средст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предельные сроки погашени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>Объемы привлечения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предельные сроки погашения 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C1" w:rsidRPr="002933C1" w:rsidRDefault="002933C1" w:rsidP="002933C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2933C1" w:rsidRPr="002933C1" w:rsidTr="002933C1">
        <w:trPr>
          <w:trHeight w:val="2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3C1" w:rsidRPr="002933C1" w:rsidRDefault="002933C1" w:rsidP="003114C2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sz w:val="16"/>
                <w:szCs w:val="16"/>
              </w:rPr>
              <w:t xml:space="preserve">Бюджетные кредиты, привлеченные из федерального бюджета в иностранной валюте в рамках использования целевых иностранных кредит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C1" w:rsidRPr="002933C1" w:rsidRDefault="002933C1" w:rsidP="002933C1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933C1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</w:tbl>
    <w:p w:rsidR="002933C1" w:rsidRDefault="002933C1" w:rsidP="002933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000909" w:rsidRDefault="00000909" w:rsidP="002933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3114C2" w:rsidRDefault="003114C2" w:rsidP="002933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3114C2" w:rsidRDefault="003114C2" w:rsidP="002933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925EA4" w:rsidRDefault="00925EA4" w:rsidP="002933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925EA4" w:rsidRDefault="00925EA4" w:rsidP="002933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  <w:sectPr w:rsidR="00925EA4" w:rsidSect="002933C1">
          <w:pgSz w:w="16838" w:h="11906" w:orient="landscape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tbl>
      <w:tblPr>
        <w:tblW w:w="4735" w:type="dxa"/>
        <w:jc w:val="right"/>
        <w:tblInd w:w="93" w:type="dxa"/>
        <w:tblLook w:val="04A0" w:firstRow="1" w:lastRow="0" w:firstColumn="1" w:lastColumn="0" w:noHBand="0" w:noVBand="1"/>
      </w:tblPr>
      <w:tblGrid>
        <w:gridCol w:w="1579"/>
        <w:gridCol w:w="1578"/>
        <w:gridCol w:w="1578"/>
      </w:tblGrid>
      <w:tr w:rsidR="00925EA4" w:rsidRPr="00925EA4" w:rsidTr="00925EA4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18</w:t>
            </w:r>
          </w:p>
        </w:tc>
      </w:tr>
      <w:tr w:rsidR="00925EA4" w:rsidRPr="00925EA4" w:rsidTr="00925EA4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925EA4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25EA4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925EA4" w:rsidRPr="00925EA4" w:rsidTr="00925EA4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925EA4" w:rsidRPr="00925EA4" w:rsidTr="00925EA4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925EA4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25EA4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925EA4" w:rsidRPr="00925EA4" w:rsidTr="00925EA4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925EA4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25EA4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925EA4" w:rsidRPr="00925EA4" w:rsidTr="00925EA4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925EA4" w:rsidRPr="00925EA4" w:rsidTr="00925EA4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925EA4" w:rsidRPr="00925EA4" w:rsidTr="00925EA4">
        <w:trPr>
          <w:trHeight w:val="255"/>
          <w:jc w:val="right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25EA4" w:rsidRPr="00925EA4" w:rsidTr="00925EA4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Приложение № 27</w:t>
            </w:r>
          </w:p>
        </w:tc>
      </w:tr>
      <w:tr w:rsidR="00925EA4" w:rsidRPr="00925EA4" w:rsidTr="00925EA4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925EA4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25EA4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925EA4" w:rsidRPr="00925EA4" w:rsidTr="00925EA4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925EA4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25EA4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925EA4" w:rsidRPr="00925EA4" w:rsidTr="00925EA4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925EA4" w:rsidRPr="00925EA4" w:rsidTr="00925EA4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</w:tbl>
    <w:p w:rsidR="00925EA4" w:rsidRDefault="00925EA4" w:rsidP="002933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925EA4" w:rsidRDefault="00925EA4" w:rsidP="002933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925EA4" w:rsidRPr="00925EA4" w:rsidRDefault="00925EA4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925EA4">
        <w:rPr>
          <w:rFonts w:ascii="PT Astra Serif" w:hAnsi="PT Astra Serif" w:cs="Times New Roman"/>
          <w:b/>
          <w:sz w:val="16"/>
          <w:szCs w:val="16"/>
        </w:rPr>
        <w:t xml:space="preserve">Источники финансирования дефицита бюджета </w:t>
      </w:r>
    </w:p>
    <w:p w:rsidR="00925EA4" w:rsidRPr="00925EA4" w:rsidRDefault="00925EA4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925EA4">
        <w:rPr>
          <w:rFonts w:ascii="PT Astra Serif" w:hAnsi="PT Astra Serif" w:cs="Times New Roman"/>
          <w:b/>
          <w:sz w:val="16"/>
          <w:szCs w:val="16"/>
        </w:rPr>
        <w:t xml:space="preserve">муниципального образования </w:t>
      </w:r>
      <w:proofErr w:type="spellStart"/>
      <w:r w:rsidRPr="00925EA4">
        <w:rPr>
          <w:rFonts w:ascii="PT Astra Serif" w:hAnsi="PT Astra Serif" w:cs="Times New Roman"/>
          <w:b/>
          <w:sz w:val="16"/>
          <w:szCs w:val="16"/>
        </w:rPr>
        <w:t>Щекинский</w:t>
      </w:r>
      <w:proofErr w:type="spellEnd"/>
      <w:r w:rsidRPr="00925EA4">
        <w:rPr>
          <w:rFonts w:ascii="PT Astra Serif" w:hAnsi="PT Astra Serif" w:cs="Times New Roman"/>
          <w:b/>
          <w:sz w:val="16"/>
          <w:szCs w:val="16"/>
        </w:rPr>
        <w:t xml:space="preserve"> район     </w:t>
      </w:r>
    </w:p>
    <w:p w:rsidR="00925EA4" w:rsidRDefault="00925EA4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925EA4">
        <w:rPr>
          <w:rFonts w:ascii="PT Astra Serif" w:hAnsi="PT Astra Serif" w:cs="Times New Roman"/>
          <w:b/>
          <w:sz w:val="16"/>
          <w:szCs w:val="16"/>
        </w:rPr>
        <w:t xml:space="preserve">на 2021 год и на плановый период 2022 и 2023 годов     </w:t>
      </w:r>
    </w:p>
    <w:p w:rsidR="00925EA4" w:rsidRDefault="00925EA4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551"/>
        <w:gridCol w:w="1559"/>
        <w:gridCol w:w="1701"/>
        <w:gridCol w:w="1524"/>
      </w:tblGrid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Сумма  </w:t>
            </w: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 xml:space="preserve">на  2021 год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Сумма  </w:t>
            </w: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 xml:space="preserve">на  2022 год 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Сумма  </w:t>
            </w: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 xml:space="preserve">на  2023 год 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54 056 07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83 947 053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69 995 055,73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30 0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70 029 328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69 995 055,73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2 00 00 00 0000 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63 0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133 122 228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203 117 355,73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2 00 00 05 0000 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63 0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133 122 228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203 117 355,73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2 00 00 00 0000 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3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63 092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133 122 300,00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2 00 00 05 0000 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3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63 092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133 122 300,00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Бюджетные кредиты из других  бюджетов бюджетной системы 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3 01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3 01 00 00 0000 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4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3 01 00 05 0000 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4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3 01 00 00 0000 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Погашение бюджетных кредитов, полученных из других  бюджетов бюджетной системы 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4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3 01 00 05 0000 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 xml:space="preserve">Погашение бюджетами муниципальных районов кредитов из других бюджетов </w:t>
            </w:r>
            <w:r w:rsidRPr="00925EA4">
              <w:rPr>
                <w:rFonts w:ascii="PT Astra Serif" w:hAnsi="PT Astra Serif" w:cs="Arial"/>
                <w:sz w:val="16"/>
                <w:szCs w:val="16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lastRenderedPageBreak/>
              <w:t>-4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000 01 05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5 404 87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9 535 225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5 00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2 647 307 29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2 133 707 460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2 091 707 813,02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5 02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2 647 307 29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2 133 707 460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2 091 707 813,02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5 02 01 0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2 647 307 29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2 133 707 460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2 091 707 813,02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5 02 01 05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2 647 307 29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2 133 707 460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2 091 707 813,02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5 00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2 672 712 17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2 143 242 686,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2 091 707 813,02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5 02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2 672 712 17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2 143 242 686,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2 091 707 813,02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5 02 01 0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2 672 712 17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2 143 242 686,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2 091 707 813,02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5 02 01 05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2 672 712 17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2 143 242 686,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2 091 707 813,02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6 05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3 5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4 382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6 05 02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3 5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4 382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6 05 02 05 0000 6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3 5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4 382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6 05 02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25EA4" w:rsidRPr="00925EA4" w:rsidTr="00925EA4">
        <w:trPr>
          <w:trHeight w:val="20"/>
          <w:jc w:val="center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000 01 06 05 02 05 0000 5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-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5EA4" w:rsidRPr="00925EA4" w:rsidRDefault="00925EA4" w:rsidP="00925EA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25EA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</w:tbl>
    <w:p w:rsidR="00925EA4" w:rsidRDefault="00925EA4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405CA6" w:rsidRDefault="00405CA6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405CA6" w:rsidRDefault="00405CA6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4736" w:type="dxa"/>
        <w:jc w:val="right"/>
        <w:tblInd w:w="93" w:type="dxa"/>
        <w:tblLook w:val="04A0" w:firstRow="1" w:lastRow="0" w:firstColumn="1" w:lastColumn="0" w:noHBand="0" w:noVBand="1"/>
      </w:tblPr>
      <w:tblGrid>
        <w:gridCol w:w="2368"/>
        <w:gridCol w:w="2368"/>
      </w:tblGrid>
      <w:tr w:rsidR="007B3C37" w:rsidRPr="007B3C37" w:rsidTr="007B3C37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Приложение № 19</w:t>
            </w: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7B3C37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7B3C37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7B3C37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Приложение № 28</w:t>
            </w: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7B3C37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7B3C37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</w:tbl>
    <w:p w:rsidR="00405CA6" w:rsidRDefault="00405CA6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7B3C37" w:rsidRDefault="007B3C37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7B3C37" w:rsidRDefault="007B3C37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7B3C37">
        <w:rPr>
          <w:rFonts w:ascii="PT Astra Serif" w:hAnsi="PT Astra Serif" w:cs="Times New Roman"/>
          <w:b/>
          <w:sz w:val="16"/>
          <w:szCs w:val="16"/>
        </w:rPr>
        <w:t>Распределение иных межбюджетных трансфертов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 на 2021 год</w:t>
      </w:r>
    </w:p>
    <w:p w:rsidR="007B3C37" w:rsidRDefault="007B3C37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7B3C37" w:rsidRDefault="007B3C37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3840"/>
        <w:gridCol w:w="2760"/>
        <w:gridCol w:w="1840"/>
      </w:tblGrid>
      <w:tr w:rsidR="007B3C37" w:rsidRPr="007B3C37" w:rsidTr="007B3C37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7B3C37" w:rsidRPr="007B3C37" w:rsidTr="007B3C3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B3C37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7B3C37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умма на 2021 год                     </w:t>
            </w:r>
          </w:p>
        </w:tc>
      </w:tr>
      <w:tr w:rsidR="007B3C37" w:rsidRPr="007B3C37" w:rsidTr="007B3C3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5 766 638,30</w:t>
            </w:r>
          </w:p>
        </w:tc>
      </w:tr>
      <w:tr w:rsidR="007B3C37" w:rsidRPr="007B3C37" w:rsidTr="007B3C3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b/>
                <w:bCs/>
                <w:sz w:val="16"/>
                <w:szCs w:val="16"/>
              </w:rPr>
              <w:t>5 766 638,30</w:t>
            </w:r>
          </w:p>
        </w:tc>
      </w:tr>
    </w:tbl>
    <w:p w:rsidR="007B3C37" w:rsidRDefault="007B3C37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7B3C37" w:rsidRDefault="007B3C37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4735" w:type="dxa"/>
        <w:jc w:val="right"/>
        <w:tblInd w:w="93" w:type="dxa"/>
        <w:tblLook w:val="04A0" w:firstRow="1" w:lastRow="0" w:firstColumn="1" w:lastColumn="0" w:noHBand="0" w:noVBand="1"/>
      </w:tblPr>
      <w:tblGrid>
        <w:gridCol w:w="4735"/>
      </w:tblGrid>
      <w:tr w:rsidR="007B3C37" w:rsidRPr="007B3C37" w:rsidTr="007B3C37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Приложение № 20</w:t>
            </w: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7B3C37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7B3C37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 района от 17.12.2020 №52/309</w:t>
            </w: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7B3C37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на 2021 год и на плановый период 2022 и 2023 годов"</w:t>
            </w: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7B3C37" w:rsidRPr="007B3C37" w:rsidTr="007B3C37">
        <w:trPr>
          <w:trHeight w:val="255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B3C37" w:rsidRPr="007B3C37" w:rsidTr="007B3C37">
        <w:trPr>
          <w:trHeight w:val="240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Приложение № 35</w:t>
            </w:r>
          </w:p>
        </w:tc>
      </w:tr>
      <w:tr w:rsidR="007B3C37" w:rsidRPr="007B3C37" w:rsidTr="007B3C37">
        <w:trPr>
          <w:trHeight w:val="240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7B3C37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7B3C37" w:rsidRPr="007B3C37" w:rsidTr="007B3C37">
        <w:trPr>
          <w:trHeight w:val="240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7B3C37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7B3C37" w:rsidRPr="007B3C37" w:rsidTr="007B3C37">
        <w:trPr>
          <w:trHeight w:val="240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 на 2021 год и на плановый период 2022 и 2023 годов"</w:t>
            </w:r>
          </w:p>
        </w:tc>
      </w:tr>
      <w:tr w:rsidR="007B3C37" w:rsidRPr="007B3C37" w:rsidTr="007B3C37">
        <w:trPr>
          <w:trHeight w:val="240"/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от 17.12.2020 №52/309</w:t>
            </w:r>
          </w:p>
        </w:tc>
      </w:tr>
    </w:tbl>
    <w:p w:rsidR="007B3C37" w:rsidRDefault="007B3C37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7B3C37" w:rsidRDefault="007B3C37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7B3C37" w:rsidRDefault="007B3C37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  <w:r w:rsidRPr="007B3C37">
        <w:rPr>
          <w:rFonts w:ascii="PT Astra Serif" w:hAnsi="PT Astra Serif" w:cs="Times New Roman"/>
          <w:b/>
          <w:sz w:val="16"/>
          <w:szCs w:val="16"/>
        </w:rPr>
        <w:t xml:space="preserve">Распределение иных межбюджетных трансфертов по муниципальным образованиям поселений </w:t>
      </w:r>
      <w:proofErr w:type="spellStart"/>
      <w:r w:rsidRPr="007B3C37">
        <w:rPr>
          <w:rFonts w:ascii="PT Astra Serif" w:hAnsi="PT Astra Serif" w:cs="Times New Roman"/>
          <w:b/>
          <w:sz w:val="16"/>
          <w:szCs w:val="16"/>
        </w:rPr>
        <w:t>Щекинского</w:t>
      </w:r>
      <w:proofErr w:type="spellEnd"/>
      <w:r w:rsidRPr="007B3C37">
        <w:rPr>
          <w:rFonts w:ascii="PT Astra Serif" w:hAnsi="PT Astra Serif" w:cs="Times New Roman"/>
          <w:b/>
          <w:sz w:val="16"/>
          <w:szCs w:val="16"/>
        </w:rPr>
        <w:t xml:space="preserve"> района </w:t>
      </w:r>
      <w:proofErr w:type="gramStart"/>
      <w:r w:rsidRPr="007B3C37">
        <w:rPr>
          <w:rFonts w:ascii="PT Astra Serif" w:hAnsi="PT Astra Serif" w:cs="Times New Roman"/>
          <w:b/>
          <w:sz w:val="16"/>
          <w:szCs w:val="16"/>
        </w:rPr>
        <w:t>на</w:t>
      </w:r>
      <w:proofErr w:type="gramEnd"/>
      <w:r w:rsidRPr="007B3C37">
        <w:rPr>
          <w:rFonts w:ascii="PT Astra Serif" w:hAnsi="PT Astra Serif" w:cs="Times New Roman"/>
          <w:b/>
          <w:sz w:val="16"/>
          <w:szCs w:val="16"/>
        </w:rPr>
        <w:t xml:space="preserve"> реализацию дополнительных </w:t>
      </w:r>
      <w:proofErr w:type="gramStart"/>
      <w:r w:rsidRPr="007B3C37">
        <w:rPr>
          <w:rFonts w:ascii="PT Astra Serif" w:hAnsi="PT Astra Serif" w:cs="Times New Roman"/>
          <w:b/>
          <w:sz w:val="16"/>
          <w:szCs w:val="16"/>
        </w:rPr>
        <w:t>мер поддержки обеспечения сбалансированности бюджетов</w:t>
      </w:r>
      <w:proofErr w:type="gramEnd"/>
      <w:r w:rsidRPr="007B3C37">
        <w:rPr>
          <w:rFonts w:ascii="PT Astra Serif" w:hAnsi="PT Astra Serif" w:cs="Times New Roman"/>
          <w:b/>
          <w:sz w:val="16"/>
          <w:szCs w:val="16"/>
        </w:rPr>
        <w:t xml:space="preserve"> на 2021 год</w:t>
      </w:r>
    </w:p>
    <w:p w:rsidR="007B3C37" w:rsidRDefault="007B3C37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5802"/>
        <w:gridCol w:w="1051"/>
        <w:gridCol w:w="1764"/>
      </w:tblGrid>
      <w:tr w:rsidR="007B3C37" w:rsidRPr="007B3C37" w:rsidTr="007B3C37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  <w:bookmarkStart w:id="0" w:name="_GoBack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7B3C37" w:rsidRPr="007B3C37" w:rsidTr="007B3C3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B3C37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7B3C37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1 г.</w:t>
            </w:r>
          </w:p>
        </w:tc>
      </w:tr>
      <w:tr w:rsidR="007B3C37" w:rsidRPr="007B3C37" w:rsidTr="007B3C37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37" w:rsidRPr="007B3C37" w:rsidRDefault="007B3C37" w:rsidP="007B3C3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1 246 496,36</w:t>
            </w:r>
          </w:p>
        </w:tc>
      </w:tr>
      <w:tr w:rsidR="007B3C37" w:rsidRPr="007B3C37" w:rsidTr="007B3C3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37" w:rsidRPr="007B3C37" w:rsidRDefault="007B3C37" w:rsidP="007B3C3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186 601,25</w:t>
            </w:r>
          </w:p>
        </w:tc>
      </w:tr>
      <w:tr w:rsidR="007B3C37" w:rsidRPr="007B3C37" w:rsidTr="007B3C3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37" w:rsidRPr="007B3C37" w:rsidRDefault="007B3C37" w:rsidP="007B3C3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549 851,69</w:t>
            </w:r>
          </w:p>
        </w:tc>
      </w:tr>
      <w:tr w:rsidR="007B3C37" w:rsidRPr="007B3C37" w:rsidTr="007B3C3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7B3C37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37" w:rsidRPr="007B3C37" w:rsidRDefault="007B3C37" w:rsidP="007B3C3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94 544,63</w:t>
            </w:r>
          </w:p>
        </w:tc>
      </w:tr>
      <w:tr w:rsidR="007B3C37" w:rsidRPr="007B3C37" w:rsidTr="007B3C3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Лазаревско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37" w:rsidRPr="007B3C37" w:rsidRDefault="007B3C37" w:rsidP="007B3C3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124 400,83</w:t>
            </w:r>
          </w:p>
        </w:tc>
      </w:tr>
      <w:tr w:rsidR="007B3C37" w:rsidRPr="007B3C37" w:rsidTr="007B3C3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7B3C37">
              <w:rPr>
                <w:rFonts w:ascii="PT Astra Serif" w:hAnsi="PT Astra Serif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37" w:rsidRPr="007B3C37" w:rsidRDefault="007B3C37" w:rsidP="007B3C3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149 281,00</w:t>
            </w:r>
          </w:p>
        </w:tc>
      </w:tr>
      <w:tr w:rsidR="007B3C37" w:rsidRPr="007B3C37" w:rsidTr="007B3C3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37" w:rsidRPr="007B3C37" w:rsidRDefault="007B3C37" w:rsidP="007B3C3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124 400,83</w:t>
            </w:r>
          </w:p>
        </w:tc>
      </w:tr>
      <w:tr w:rsidR="007B3C37" w:rsidRPr="007B3C37" w:rsidTr="007B3C3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C37" w:rsidRPr="007B3C37" w:rsidRDefault="007B3C37" w:rsidP="007B3C3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sz w:val="16"/>
                <w:szCs w:val="16"/>
              </w:rPr>
              <w:t>62 200,42</w:t>
            </w:r>
          </w:p>
        </w:tc>
      </w:tr>
      <w:tr w:rsidR="007B3C37" w:rsidRPr="007B3C37" w:rsidTr="007B3C37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C37" w:rsidRPr="007B3C37" w:rsidRDefault="007B3C37" w:rsidP="007B3C37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7B3C37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537 777,01</w:t>
            </w:r>
          </w:p>
        </w:tc>
      </w:tr>
      <w:bookmarkEnd w:id="0"/>
    </w:tbl>
    <w:p w:rsidR="007B3C37" w:rsidRDefault="007B3C37" w:rsidP="00925EA4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  <w:sectPr w:rsidR="007B3C37" w:rsidSect="00925EA4"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3114C2" w:rsidRPr="000C1E46" w:rsidRDefault="003114C2" w:rsidP="002933C1">
      <w:pPr>
        <w:pStyle w:val="ConsPlusNormal"/>
        <w:ind w:firstLine="540"/>
        <w:jc w:val="center"/>
        <w:rPr>
          <w:rFonts w:ascii="PT Astra Serif" w:hAnsi="PT Astra Serif" w:cs="Times New Roman"/>
          <w:b/>
          <w:sz w:val="16"/>
          <w:szCs w:val="16"/>
        </w:rPr>
      </w:pPr>
    </w:p>
    <w:sectPr w:rsidR="003114C2" w:rsidRPr="000C1E46" w:rsidSect="00405CA6"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36" w:rsidRDefault="00613036" w:rsidP="0069425C">
      <w:r>
        <w:separator/>
      </w:r>
    </w:p>
  </w:endnote>
  <w:endnote w:type="continuationSeparator" w:id="0">
    <w:p w:rsidR="00613036" w:rsidRDefault="00613036" w:rsidP="0069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36" w:rsidRDefault="00613036" w:rsidP="0069425C">
      <w:r>
        <w:separator/>
      </w:r>
    </w:p>
  </w:footnote>
  <w:footnote w:type="continuationSeparator" w:id="0">
    <w:p w:rsidR="00613036" w:rsidRDefault="00613036" w:rsidP="0069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173648"/>
      <w:docPartObj>
        <w:docPartGallery w:val="Page Numbers (Top of Page)"/>
        <w:docPartUnique/>
      </w:docPartObj>
    </w:sdtPr>
    <w:sdtContent>
      <w:p w:rsidR="002933C1" w:rsidRDefault="002933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37">
          <w:rPr>
            <w:noProof/>
          </w:rPr>
          <w:t>200</w:t>
        </w:r>
        <w:r>
          <w:fldChar w:fldCharType="end"/>
        </w:r>
      </w:p>
    </w:sdtContent>
  </w:sdt>
  <w:p w:rsidR="002933C1" w:rsidRDefault="002933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C1" w:rsidRDefault="002933C1">
    <w:pPr>
      <w:pStyle w:val="a9"/>
      <w:jc w:val="center"/>
    </w:pPr>
  </w:p>
  <w:p w:rsidR="002933C1" w:rsidRDefault="002933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EBA"/>
    <w:multiLevelType w:val="hybridMultilevel"/>
    <w:tmpl w:val="161A368E"/>
    <w:lvl w:ilvl="0" w:tplc="BAEEA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73EBF"/>
    <w:multiLevelType w:val="hybridMultilevel"/>
    <w:tmpl w:val="BE80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00F67"/>
    <w:multiLevelType w:val="multilevel"/>
    <w:tmpl w:val="6FE2B27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9A46FCF"/>
    <w:multiLevelType w:val="hybridMultilevel"/>
    <w:tmpl w:val="F25E82EE"/>
    <w:lvl w:ilvl="0" w:tplc="58287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95363F"/>
    <w:multiLevelType w:val="hybridMultilevel"/>
    <w:tmpl w:val="8528E674"/>
    <w:lvl w:ilvl="0" w:tplc="D656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E49F4"/>
    <w:multiLevelType w:val="hybridMultilevel"/>
    <w:tmpl w:val="D2162EC2"/>
    <w:lvl w:ilvl="0" w:tplc="CDA01F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4D"/>
    <w:rsid w:val="00000909"/>
    <w:rsid w:val="00000B9C"/>
    <w:rsid w:val="00004C84"/>
    <w:rsid w:val="0001181B"/>
    <w:rsid w:val="000122D7"/>
    <w:rsid w:val="00017E5C"/>
    <w:rsid w:val="000216D8"/>
    <w:rsid w:val="000226C6"/>
    <w:rsid w:val="000237F8"/>
    <w:rsid w:val="000278AC"/>
    <w:rsid w:val="00030382"/>
    <w:rsid w:val="00031337"/>
    <w:rsid w:val="00041CCC"/>
    <w:rsid w:val="000427A7"/>
    <w:rsid w:val="00042BDA"/>
    <w:rsid w:val="00060E49"/>
    <w:rsid w:val="00063292"/>
    <w:rsid w:val="00066922"/>
    <w:rsid w:val="000720FC"/>
    <w:rsid w:val="00072B69"/>
    <w:rsid w:val="00077753"/>
    <w:rsid w:val="00080879"/>
    <w:rsid w:val="00090304"/>
    <w:rsid w:val="00092FCB"/>
    <w:rsid w:val="00093DB2"/>
    <w:rsid w:val="000955A2"/>
    <w:rsid w:val="0009668B"/>
    <w:rsid w:val="000A13D1"/>
    <w:rsid w:val="000A2721"/>
    <w:rsid w:val="000A2B2E"/>
    <w:rsid w:val="000A57AF"/>
    <w:rsid w:val="000B3592"/>
    <w:rsid w:val="000B3F73"/>
    <w:rsid w:val="000C1E46"/>
    <w:rsid w:val="000C3CC6"/>
    <w:rsid w:val="000D02CE"/>
    <w:rsid w:val="000D08ED"/>
    <w:rsid w:val="000D53A8"/>
    <w:rsid w:val="000D596A"/>
    <w:rsid w:val="000E33D9"/>
    <w:rsid w:val="000E4A66"/>
    <w:rsid w:val="000E67B0"/>
    <w:rsid w:val="000F53C1"/>
    <w:rsid w:val="00101DF9"/>
    <w:rsid w:val="00112351"/>
    <w:rsid w:val="00123459"/>
    <w:rsid w:val="00123956"/>
    <w:rsid w:val="00124A35"/>
    <w:rsid w:val="00132F93"/>
    <w:rsid w:val="00147432"/>
    <w:rsid w:val="001571F6"/>
    <w:rsid w:val="001621BA"/>
    <w:rsid w:val="0016547C"/>
    <w:rsid w:val="00165FC2"/>
    <w:rsid w:val="00167FC7"/>
    <w:rsid w:val="0017265B"/>
    <w:rsid w:val="001742CD"/>
    <w:rsid w:val="00191281"/>
    <w:rsid w:val="00194770"/>
    <w:rsid w:val="001A2675"/>
    <w:rsid w:val="001A2E0C"/>
    <w:rsid w:val="001A3E2F"/>
    <w:rsid w:val="001A6B8E"/>
    <w:rsid w:val="001B260D"/>
    <w:rsid w:val="001B447E"/>
    <w:rsid w:val="001C1C4E"/>
    <w:rsid w:val="001C25B3"/>
    <w:rsid w:val="001C3C36"/>
    <w:rsid w:val="001C41AA"/>
    <w:rsid w:val="001C5332"/>
    <w:rsid w:val="001C739E"/>
    <w:rsid w:val="001D1CD7"/>
    <w:rsid w:val="001D218E"/>
    <w:rsid w:val="001D31D2"/>
    <w:rsid w:val="001D3647"/>
    <w:rsid w:val="001D3EBC"/>
    <w:rsid w:val="001D6000"/>
    <w:rsid w:val="001D6046"/>
    <w:rsid w:val="001E7B21"/>
    <w:rsid w:val="001F13F8"/>
    <w:rsid w:val="001F2619"/>
    <w:rsid w:val="002003AA"/>
    <w:rsid w:val="00204B17"/>
    <w:rsid w:val="0020674D"/>
    <w:rsid w:val="002068E3"/>
    <w:rsid w:val="00211F07"/>
    <w:rsid w:val="00211F75"/>
    <w:rsid w:val="00216E38"/>
    <w:rsid w:val="00220097"/>
    <w:rsid w:val="00223E7F"/>
    <w:rsid w:val="002257BC"/>
    <w:rsid w:val="00225A70"/>
    <w:rsid w:val="00225BD4"/>
    <w:rsid w:val="0022625A"/>
    <w:rsid w:val="00232471"/>
    <w:rsid w:val="00232B46"/>
    <w:rsid w:val="002333A6"/>
    <w:rsid w:val="00233725"/>
    <w:rsid w:val="00235C1F"/>
    <w:rsid w:val="00240761"/>
    <w:rsid w:val="0024484F"/>
    <w:rsid w:val="00244BCC"/>
    <w:rsid w:val="002470BB"/>
    <w:rsid w:val="002473D4"/>
    <w:rsid w:val="00251B68"/>
    <w:rsid w:val="002608B6"/>
    <w:rsid w:val="002647C7"/>
    <w:rsid w:val="00270EDF"/>
    <w:rsid w:val="00272ACE"/>
    <w:rsid w:val="002733D5"/>
    <w:rsid w:val="00275D89"/>
    <w:rsid w:val="00280A43"/>
    <w:rsid w:val="00280D66"/>
    <w:rsid w:val="002829E3"/>
    <w:rsid w:val="00285362"/>
    <w:rsid w:val="002867A2"/>
    <w:rsid w:val="002933C1"/>
    <w:rsid w:val="00297F43"/>
    <w:rsid w:val="002A0439"/>
    <w:rsid w:val="002A31BC"/>
    <w:rsid w:val="002A4934"/>
    <w:rsid w:val="002C2BB3"/>
    <w:rsid w:val="002C309B"/>
    <w:rsid w:val="002C53A8"/>
    <w:rsid w:val="002C5CBC"/>
    <w:rsid w:val="002C5CDF"/>
    <w:rsid w:val="002C6B7C"/>
    <w:rsid w:val="002C7AFD"/>
    <w:rsid w:val="002D296D"/>
    <w:rsid w:val="002D2CE2"/>
    <w:rsid w:val="002D4327"/>
    <w:rsid w:val="002D5B16"/>
    <w:rsid w:val="002D701C"/>
    <w:rsid w:val="002E2DAA"/>
    <w:rsid w:val="002E3559"/>
    <w:rsid w:val="002E54F5"/>
    <w:rsid w:val="002F1DB4"/>
    <w:rsid w:val="003010E6"/>
    <w:rsid w:val="0030271F"/>
    <w:rsid w:val="0030412D"/>
    <w:rsid w:val="00307F2B"/>
    <w:rsid w:val="0031122D"/>
    <w:rsid w:val="003114C2"/>
    <w:rsid w:val="00311AC3"/>
    <w:rsid w:val="00312935"/>
    <w:rsid w:val="0031606E"/>
    <w:rsid w:val="0031796F"/>
    <w:rsid w:val="003206DB"/>
    <w:rsid w:val="00320818"/>
    <w:rsid w:val="00322537"/>
    <w:rsid w:val="003228AD"/>
    <w:rsid w:val="00325523"/>
    <w:rsid w:val="00325619"/>
    <w:rsid w:val="003277E6"/>
    <w:rsid w:val="003302FC"/>
    <w:rsid w:val="00335597"/>
    <w:rsid w:val="0034051A"/>
    <w:rsid w:val="00343608"/>
    <w:rsid w:val="00347DB3"/>
    <w:rsid w:val="00355CB2"/>
    <w:rsid w:val="003604F8"/>
    <w:rsid w:val="00360EBE"/>
    <w:rsid w:val="00361AD9"/>
    <w:rsid w:val="00362CBF"/>
    <w:rsid w:val="00364A67"/>
    <w:rsid w:val="00367084"/>
    <w:rsid w:val="00376A5A"/>
    <w:rsid w:val="003930D3"/>
    <w:rsid w:val="003964EA"/>
    <w:rsid w:val="003979FB"/>
    <w:rsid w:val="003A39D3"/>
    <w:rsid w:val="003A3E0E"/>
    <w:rsid w:val="003A5DE4"/>
    <w:rsid w:val="003B08E8"/>
    <w:rsid w:val="003B1C94"/>
    <w:rsid w:val="003B2C89"/>
    <w:rsid w:val="003B3170"/>
    <w:rsid w:val="003B5BB7"/>
    <w:rsid w:val="003B75F3"/>
    <w:rsid w:val="003C2510"/>
    <w:rsid w:val="003C4DDA"/>
    <w:rsid w:val="003E16CC"/>
    <w:rsid w:val="003E587A"/>
    <w:rsid w:val="003E6AA6"/>
    <w:rsid w:val="003E7107"/>
    <w:rsid w:val="003F12AD"/>
    <w:rsid w:val="003F3AEE"/>
    <w:rsid w:val="00402F24"/>
    <w:rsid w:val="00405CA6"/>
    <w:rsid w:val="00410391"/>
    <w:rsid w:val="00413F5E"/>
    <w:rsid w:val="004372A0"/>
    <w:rsid w:val="00443EDA"/>
    <w:rsid w:val="00444A8B"/>
    <w:rsid w:val="00451937"/>
    <w:rsid w:val="00452987"/>
    <w:rsid w:val="00464B07"/>
    <w:rsid w:val="00465A38"/>
    <w:rsid w:val="00466621"/>
    <w:rsid w:val="004667D8"/>
    <w:rsid w:val="004671FD"/>
    <w:rsid w:val="00470673"/>
    <w:rsid w:val="00470F8E"/>
    <w:rsid w:val="004747F4"/>
    <w:rsid w:val="00474E9A"/>
    <w:rsid w:val="0048476C"/>
    <w:rsid w:val="0048618F"/>
    <w:rsid w:val="0049027B"/>
    <w:rsid w:val="00490512"/>
    <w:rsid w:val="00491FEF"/>
    <w:rsid w:val="00493D0D"/>
    <w:rsid w:val="00494EF7"/>
    <w:rsid w:val="0049516B"/>
    <w:rsid w:val="004A095C"/>
    <w:rsid w:val="004A1AD7"/>
    <w:rsid w:val="004A2D68"/>
    <w:rsid w:val="004A391B"/>
    <w:rsid w:val="004B08FC"/>
    <w:rsid w:val="004B0D57"/>
    <w:rsid w:val="004B48DF"/>
    <w:rsid w:val="004B75C5"/>
    <w:rsid w:val="004C3631"/>
    <w:rsid w:val="004C4515"/>
    <w:rsid w:val="004C51C9"/>
    <w:rsid w:val="004C70AF"/>
    <w:rsid w:val="004D3EBA"/>
    <w:rsid w:val="004D47DB"/>
    <w:rsid w:val="004E2B2B"/>
    <w:rsid w:val="004E589E"/>
    <w:rsid w:val="004F49A6"/>
    <w:rsid w:val="004F5449"/>
    <w:rsid w:val="004F7AD6"/>
    <w:rsid w:val="00500CEE"/>
    <w:rsid w:val="005039F5"/>
    <w:rsid w:val="00504ABA"/>
    <w:rsid w:val="00504B3A"/>
    <w:rsid w:val="00505202"/>
    <w:rsid w:val="00505E27"/>
    <w:rsid w:val="005062EB"/>
    <w:rsid w:val="00506314"/>
    <w:rsid w:val="00506420"/>
    <w:rsid w:val="00506EC0"/>
    <w:rsid w:val="005074A6"/>
    <w:rsid w:val="005079CD"/>
    <w:rsid w:val="0051012D"/>
    <w:rsid w:val="00512AF3"/>
    <w:rsid w:val="00531968"/>
    <w:rsid w:val="005341E5"/>
    <w:rsid w:val="00534564"/>
    <w:rsid w:val="00534BF7"/>
    <w:rsid w:val="00536B4F"/>
    <w:rsid w:val="00536DCB"/>
    <w:rsid w:val="005375E5"/>
    <w:rsid w:val="00540DF4"/>
    <w:rsid w:val="00543E40"/>
    <w:rsid w:val="00546421"/>
    <w:rsid w:val="00547293"/>
    <w:rsid w:val="00552BA6"/>
    <w:rsid w:val="00554FA5"/>
    <w:rsid w:val="00563E6E"/>
    <w:rsid w:val="00570C4D"/>
    <w:rsid w:val="00573A11"/>
    <w:rsid w:val="00575DA3"/>
    <w:rsid w:val="00580DF1"/>
    <w:rsid w:val="00584401"/>
    <w:rsid w:val="00590388"/>
    <w:rsid w:val="00590651"/>
    <w:rsid w:val="0059198E"/>
    <w:rsid w:val="00595298"/>
    <w:rsid w:val="00595669"/>
    <w:rsid w:val="0059690F"/>
    <w:rsid w:val="005A129A"/>
    <w:rsid w:val="005B72BB"/>
    <w:rsid w:val="005C0569"/>
    <w:rsid w:val="005C2BE1"/>
    <w:rsid w:val="005D687F"/>
    <w:rsid w:val="005E30B4"/>
    <w:rsid w:val="005F0721"/>
    <w:rsid w:val="005F2BEE"/>
    <w:rsid w:val="005F4B46"/>
    <w:rsid w:val="00600C6B"/>
    <w:rsid w:val="00600FED"/>
    <w:rsid w:val="00601472"/>
    <w:rsid w:val="006025E4"/>
    <w:rsid w:val="00611E75"/>
    <w:rsid w:val="00612DB8"/>
    <w:rsid w:val="00613036"/>
    <w:rsid w:val="0061451A"/>
    <w:rsid w:val="00615044"/>
    <w:rsid w:val="006215E0"/>
    <w:rsid w:val="00634354"/>
    <w:rsid w:val="006373EC"/>
    <w:rsid w:val="006378A5"/>
    <w:rsid w:val="00645830"/>
    <w:rsid w:val="00652F28"/>
    <w:rsid w:val="00661ACD"/>
    <w:rsid w:val="00662623"/>
    <w:rsid w:val="006628BD"/>
    <w:rsid w:val="006653ED"/>
    <w:rsid w:val="006659A2"/>
    <w:rsid w:val="00667AA9"/>
    <w:rsid w:val="00676E4B"/>
    <w:rsid w:val="00676F9F"/>
    <w:rsid w:val="006773FF"/>
    <w:rsid w:val="00683AF1"/>
    <w:rsid w:val="00686918"/>
    <w:rsid w:val="00686DE8"/>
    <w:rsid w:val="0069425C"/>
    <w:rsid w:val="006956D1"/>
    <w:rsid w:val="006A1F41"/>
    <w:rsid w:val="006A31BA"/>
    <w:rsid w:val="006A4216"/>
    <w:rsid w:val="006A6095"/>
    <w:rsid w:val="006B1E56"/>
    <w:rsid w:val="006B28F9"/>
    <w:rsid w:val="006B6CC7"/>
    <w:rsid w:val="006C1351"/>
    <w:rsid w:val="006C4F5A"/>
    <w:rsid w:val="006D185D"/>
    <w:rsid w:val="006D4429"/>
    <w:rsid w:val="006D768F"/>
    <w:rsid w:val="006E5C49"/>
    <w:rsid w:val="00704667"/>
    <w:rsid w:val="00710780"/>
    <w:rsid w:val="00710A5B"/>
    <w:rsid w:val="00711B88"/>
    <w:rsid w:val="00712A6F"/>
    <w:rsid w:val="00720C70"/>
    <w:rsid w:val="007248B9"/>
    <w:rsid w:val="00731B43"/>
    <w:rsid w:val="00732AD2"/>
    <w:rsid w:val="007348D1"/>
    <w:rsid w:val="00735663"/>
    <w:rsid w:val="00745762"/>
    <w:rsid w:val="0076509E"/>
    <w:rsid w:val="00766B07"/>
    <w:rsid w:val="007731D2"/>
    <w:rsid w:val="00774417"/>
    <w:rsid w:val="007800F0"/>
    <w:rsid w:val="00781728"/>
    <w:rsid w:val="007820E6"/>
    <w:rsid w:val="007876C4"/>
    <w:rsid w:val="00790D55"/>
    <w:rsid w:val="00791369"/>
    <w:rsid w:val="007958FA"/>
    <w:rsid w:val="0079780B"/>
    <w:rsid w:val="007A1BAF"/>
    <w:rsid w:val="007A2CED"/>
    <w:rsid w:val="007A44F9"/>
    <w:rsid w:val="007A5047"/>
    <w:rsid w:val="007A7DBE"/>
    <w:rsid w:val="007B1697"/>
    <w:rsid w:val="007B3C37"/>
    <w:rsid w:val="007B635B"/>
    <w:rsid w:val="007B6424"/>
    <w:rsid w:val="007C1070"/>
    <w:rsid w:val="007C1500"/>
    <w:rsid w:val="007C3C40"/>
    <w:rsid w:val="007C51A5"/>
    <w:rsid w:val="007D1DAA"/>
    <w:rsid w:val="007D2BAF"/>
    <w:rsid w:val="007D70D2"/>
    <w:rsid w:val="007E1E92"/>
    <w:rsid w:val="007E47D0"/>
    <w:rsid w:val="007F1382"/>
    <w:rsid w:val="007F28EE"/>
    <w:rsid w:val="007F44DF"/>
    <w:rsid w:val="007F7F4F"/>
    <w:rsid w:val="008059B9"/>
    <w:rsid w:val="00811026"/>
    <w:rsid w:val="00814C85"/>
    <w:rsid w:val="00815960"/>
    <w:rsid w:val="00816306"/>
    <w:rsid w:val="00820D17"/>
    <w:rsid w:val="00821DA8"/>
    <w:rsid w:val="008241A8"/>
    <w:rsid w:val="00835F88"/>
    <w:rsid w:val="00840C96"/>
    <w:rsid w:val="00846FB9"/>
    <w:rsid w:val="00850A0D"/>
    <w:rsid w:val="008548D6"/>
    <w:rsid w:val="00855705"/>
    <w:rsid w:val="00857D6D"/>
    <w:rsid w:val="00860BD2"/>
    <w:rsid w:val="008610A4"/>
    <w:rsid w:val="0086136E"/>
    <w:rsid w:val="00861F5C"/>
    <w:rsid w:val="008631D8"/>
    <w:rsid w:val="00864F5B"/>
    <w:rsid w:val="008738A0"/>
    <w:rsid w:val="008738DB"/>
    <w:rsid w:val="0087483C"/>
    <w:rsid w:val="00874C87"/>
    <w:rsid w:val="0087696F"/>
    <w:rsid w:val="00883C5B"/>
    <w:rsid w:val="008875A1"/>
    <w:rsid w:val="00887D98"/>
    <w:rsid w:val="0089145C"/>
    <w:rsid w:val="00891726"/>
    <w:rsid w:val="00892086"/>
    <w:rsid w:val="0089483A"/>
    <w:rsid w:val="00896B70"/>
    <w:rsid w:val="008A6671"/>
    <w:rsid w:val="008B0B2C"/>
    <w:rsid w:val="008B0B58"/>
    <w:rsid w:val="008C1EA8"/>
    <w:rsid w:val="008C3542"/>
    <w:rsid w:val="008C6CDC"/>
    <w:rsid w:val="008D1321"/>
    <w:rsid w:val="008D5E93"/>
    <w:rsid w:val="008E0111"/>
    <w:rsid w:val="008E1463"/>
    <w:rsid w:val="008E2152"/>
    <w:rsid w:val="008E7A23"/>
    <w:rsid w:val="008F001E"/>
    <w:rsid w:val="008F4B17"/>
    <w:rsid w:val="008F5991"/>
    <w:rsid w:val="0090235C"/>
    <w:rsid w:val="009032FE"/>
    <w:rsid w:val="0090568C"/>
    <w:rsid w:val="00907CA1"/>
    <w:rsid w:val="009161D3"/>
    <w:rsid w:val="00925EA4"/>
    <w:rsid w:val="009266C9"/>
    <w:rsid w:val="00932998"/>
    <w:rsid w:val="00932B06"/>
    <w:rsid w:val="009357AE"/>
    <w:rsid w:val="00936800"/>
    <w:rsid w:val="009404D5"/>
    <w:rsid w:val="00943472"/>
    <w:rsid w:val="00943CF8"/>
    <w:rsid w:val="0095226E"/>
    <w:rsid w:val="009559FE"/>
    <w:rsid w:val="00957E71"/>
    <w:rsid w:val="00957F4F"/>
    <w:rsid w:val="00957FC4"/>
    <w:rsid w:val="009609F4"/>
    <w:rsid w:val="00961D12"/>
    <w:rsid w:val="00963DBF"/>
    <w:rsid w:val="00964E4A"/>
    <w:rsid w:val="009662D0"/>
    <w:rsid w:val="00972612"/>
    <w:rsid w:val="00986819"/>
    <w:rsid w:val="00986903"/>
    <w:rsid w:val="009A6CCC"/>
    <w:rsid w:val="009A7BE1"/>
    <w:rsid w:val="009B1CD2"/>
    <w:rsid w:val="009C7EC5"/>
    <w:rsid w:val="009D0600"/>
    <w:rsid w:val="009D576A"/>
    <w:rsid w:val="009D6993"/>
    <w:rsid w:val="009D6F1B"/>
    <w:rsid w:val="009E0BA0"/>
    <w:rsid w:val="009E19F9"/>
    <w:rsid w:val="009E1CA4"/>
    <w:rsid w:val="009E2996"/>
    <w:rsid w:val="009F10A4"/>
    <w:rsid w:val="009F2986"/>
    <w:rsid w:val="009F29F8"/>
    <w:rsid w:val="009F61F9"/>
    <w:rsid w:val="00A01396"/>
    <w:rsid w:val="00A03DC4"/>
    <w:rsid w:val="00A1115C"/>
    <w:rsid w:val="00A112DF"/>
    <w:rsid w:val="00A11CDE"/>
    <w:rsid w:val="00A15516"/>
    <w:rsid w:val="00A3595E"/>
    <w:rsid w:val="00A402E2"/>
    <w:rsid w:val="00A42538"/>
    <w:rsid w:val="00A42555"/>
    <w:rsid w:val="00A436AA"/>
    <w:rsid w:val="00A54E44"/>
    <w:rsid w:val="00A5571F"/>
    <w:rsid w:val="00A56C89"/>
    <w:rsid w:val="00A60C93"/>
    <w:rsid w:val="00A6463B"/>
    <w:rsid w:val="00A72378"/>
    <w:rsid w:val="00A7571C"/>
    <w:rsid w:val="00A77B04"/>
    <w:rsid w:val="00A80B2F"/>
    <w:rsid w:val="00A821A6"/>
    <w:rsid w:val="00A945FD"/>
    <w:rsid w:val="00A946B6"/>
    <w:rsid w:val="00A96E3A"/>
    <w:rsid w:val="00A97D44"/>
    <w:rsid w:val="00AA2B29"/>
    <w:rsid w:val="00AA40C8"/>
    <w:rsid w:val="00AA641C"/>
    <w:rsid w:val="00AA7ACD"/>
    <w:rsid w:val="00AB69F5"/>
    <w:rsid w:val="00AB7B9E"/>
    <w:rsid w:val="00AC2012"/>
    <w:rsid w:val="00AD0885"/>
    <w:rsid w:val="00AD12FD"/>
    <w:rsid w:val="00AD2AED"/>
    <w:rsid w:val="00AE4C8E"/>
    <w:rsid w:val="00AE6AC1"/>
    <w:rsid w:val="00B00C69"/>
    <w:rsid w:val="00B054B1"/>
    <w:rsid w:val="00B0565B"/>
    <w:rsid w:val="00B078BF"/>
    <w:rsid w:val="00B10D78"/>
    <w:rsid w:val="00B2050D"/>
    <w:rsid w:val="00B224B8"/>
    <w:rsid w:val="00B27256"/>
    <w:rsid w:val="00B34DCE"/>
    <w:rsid w:val="00B36F39"/>
    <w:rsid w:val="00B400F0"/>
    <w:rsid w:val="00B40149"/>
    <w:rsid w:val="00B61348"/>
    <w:rsid w:val="00B61CC1"/>
    <w:rsid w:val="00B715E5"/>
    <w:rsid w:val="00B71854"/>
    <w:rsid w:val="00B72819"/>
    <w:rsid w:val="00B72B2A"/>
    <w:rsid w:val="00B735E3"/>
    <w:rsid w:val="00B74A71"/>
    <w:rsid w:val="00B8222B"/>
    <w:rsid w:val="00B834B8"/>
    <w:rsid w:val="00B8452C"/>
    <w:rsid w:val="00B8600C"/>
    <w:rsid w:val="00BA1147"/>
    <w:rsid w:val="00BA79D9"/>
    <w:rsid w:val="00BC0D1E"/>
    <w:rsid w:val="00BC3F1B"/>
    <w:rsid w:val="00BC45F9"/>
    <w:rsid w:val="00BD2165"/>
    <w:rsid w:val="00BD25EE"/>
    <w:rsid w:val="00BD547C"/>
    <w:rsid w:val="00BD62CE"/>
    <w:rsid w:val="00BD6B83"/>
    <w:rsid w:val="00BD7CFB"/>
    <w:rsid w:val="00BE3D34"/>
    <w:rsid w:val="00BE420C"/>
    <w:rsid w:val="00BE45FD"/>
    <w:rsid w:val="00BE57D7"/>
    <w:rsid w:val="00BF2636"/>
    <w:rsid w:val="00BF37EA"/>
    <w:rsid w:val="00BF3D99"/>
    <w:rsid w:val="00C00435"/>
    <w:rsid w:val="00C1192C"/>
    <w:rsid w:val="00C138FF"/>
    <w:rsid w:val="00C13EE7"/>
    <w:rsid w:val="00C15659"/>
    <w:rsid w:val="00C156CA"/>
    <w:rsid w:val="00C1656A"/>
    <w:rsid w:val="00C256E4"/>
    <w:rsid w:val="00C25CFE"/>
    <w:rsid w:val="00C25F95"/>
    <w:rsid w:val="00C335AA"/>
    <w:rsid w:val="00C339DA"/>
    <w:rsid w:val="00C5104E"/>
    <w:rsid w:val="00C553A3"/>
    <w:rsid w:val="00C66C65"/>
    <w:rsid w:val="00C717E5"/>
    <w:rsid w:val="00C71872"/>
    <w:rsid w:val="00C7274F"/>
    <w:rsid w:val="00C7451D"/>
    <w:rsid w:val="00C75348"/>
    <w:rsid w:val="00C82F78"/>
    <w:rsid w:val="00C9138A"/>
    <w:rsid w:val="00CA2A15"/>
    <w:rsid w:val="00CA30CC"/>
    <w:rsid w:val="00CA357A"/>
    <w:rsid w:val="00CA5D0E"/>
    <w:rsid w:val="00CA7702"/>
    <w:rsid w:val="00CB12FC"/>
    <w:rsid w:val="00CB4EDD"/>
    <w:rsid w:val="00CB58A4"/>
    <w:rsid w:val="00CC0197"/>
    <w:rsid w:val="00CC21FC"/>
    <w:rsid w:val="00CC2490"/>
    <w:rsid w:val="00CC2F11"/>
    <w:rsid w:val="00CD58D1"/>
    <w:rsid w:val="00CD6EEF"/>
    <w:rsid w:val="00CE2ADF"/>
    <w:rsid w:val="00CE5A0E"/>
    <w:rsid w:val="00D12008"/>
    <w:rsid w:val="00D17DA7"/>
    <w:rsid w:val="00D2003E"/>
    <w:rsid w:val="00D30A13"/>
    <w:rsid w:val="00D35972"/>
    <w:rsid w:val="00D3600B"/>
    <w:rsid w:val="00D41C18"/>
    <w:rsid w:val="00D46785"/>
    <w:rsid w:val="00D472AA"/>
    <w:rsid w:val="00D5146D"/>
    <w:rsid w:val="00D5309D"/>
    <w:rsid w:val="00D61DB9"/>
    <w:rsid w:val="00D767D7"/>
    <w:rsid w:val="00D77408"/>
    <w:rsid w:val="00D812FA"/>
    <w:rsid w:val="00D865AB"/>
    <w:rsid w:val="00D91086"/>
    <w:rsid w:val="00DA0EFD"/>
    <w:rsid w:val="00DB42FD"/>
    <w:rsid w:val="00DB6F83"/>
    <w:rsid w:val="00DB7D60"/>
    <w:rsid w:val="00DC355C"/>
    <w:rsid w:val="00DC3BE0"/>
    <w:rsid w:val="00DC441C"/>
    <w:rsid w:val="00DC4DB4"/>
    <w:rsid w:val="00DD3E5F"/>
    <w:rsid w:val="00DD6349"/>
    <w:rsid w:val="00DE24B4"/>
    <w:rsid w:val="00DE2C32"/>
    <w:rsid w:val="00DF1962"/>
    <w:rsid w:val="00E05D95"/>
    <w:rsid w:val="00E065FC"/>
    <w:rsid w:val="00E079AB"/>
    <w:rsid w:val="00E11C02"/>
    <w:rsid w:val="00E1455C"/>
    <w:rsid w:val="00E1690A"/>
    <w:rsid w:val="00E209F5"/>
    <w:rsid w:val="00E219FB"/>
    <w:rsid w:val="00E23C8F"/>
    <w:rsid w:val="00E2592E"/>
    <w:rsid w:val="00E36E7E"/>
    <w:rsid w:val="00E41B4F"/>
    <w:rsid w:val="00E425BE"/>
    <w:rsid w:val="00E452C5"/>
    <w:rsid w:val="00E510B3"/>
    <w:rsid w:val="00E515BC"/>
    <w:rsid w:val="00E568AD"/>
    <w:rsid w:val="00E5782C"/>
    <w:rsid w:val="00E65F86"/>
    <w:rsid w:val="00E6623D"/>
    <w:rsid w:val="00E7310C"/>
    <w:rsid w:val="00E75C21"/>
    <w:rsid w:val="00E76A92"/>
    <w:rsid w:val="00E7726E"/>
    <w:rsid w:val="00E8343C"/>
    <w:rsid w:val="00E868AF"/>
    <w:rsid w:val="00E900D9"/>
    <w:rsid w:val="00E90C3B"/>
    <w:rsid w:val="00EA7786"/>
    <w:rsid w:val="00EB2B8D"/>
    <w:rsid w:val="00EB49AA"/>
    <w:rsid w:val="00EC0269"/>
    <w:rsid w:val="00EC69C0"/>
    <w:rsid w:val="00ED1183"/>
    <w:rsid w:val="00ED1CE3"/>
    <w:rsid w:val="00EE02C2"/>
    <w:rsid w:val="00EE0A39"/>
    <w:rsid w:val="00EE4B90"/>
    <w:rsid w:val="00EE7000"/>
    <w:rsid w:val="00EF37EF"/>
    <w:rsid w:val="00EF552D"/>
    <w:rsid w:val="00EF6303"/>
    <w:rsid w:val="00F032AE"/>
    <w:rsid w:val="00F12D8F"/>
    <w:rsid w:val="00F12E48"/>
    <w:rsid w:val="00F24FC9"/>
    <w:rsid w:val="00F2631B"/>
    <w:rsid w:val="00F313D0"/>
    <w:rsid w:val="00F35D95"/>
    <w:rsid w:val="00F420CB"/>
    <w:rsid w:val="00F42127"/>
    <w:rsid w:val="00F46796"/>
    <w:rsid w:val="00F5054D"/>
    <w:rsid w:val="00F511C2"/>
    <w:rsid w:val="00F5181E"/>
    <w:rsid w:val="00F525AD"/>
    <w:rsid w:val="00F55ACC"/>
    <w:rsid w:val="00F55F58"/>
    <w:rsid w:val="00F56650"/>
    <w:rsid w:val="00F60259"/>
    <w:rsid w:val="00F62822"/>
    <w:rsid w:val="00F63C86"/>
    <w:rsid w:val="00F67F98"/>
    <w:rsid w:val="00F72ED7"/>
    <w:rsid w:val="00F76682"/>
    <w:rsid w:val="00F77A9E"/>
    <w:rsid w:val="00F86407"/>
    <w:rsid w:val="00F87695"/>
    <w:rsid w:val="00F912B3"/>
    <w:rsid w:val="00F925BA"/>
    <w:rsid w:val="00F955BA"/>
    <w:rsid w:val="00F96D3B"/>
    <w:rsid w:val="00F97747"/>
    <w:rsid w:val="00FA0F3F"/>
    <w:rsid w:val="00FA108D"/>
    <w:rsid w:val="00FA25C5"/>
    <w:rsid w:val="00FB2855"/>
    <w:rsid w:val="00FB2E9F"/>
    <w:rsid w:val="00FB57C6"/>
    <w:rsid w:val="00FD5A7B"/>
    <w:rsid w:val="00FD5B15"/>
    <w:rsid w:val="00FE7F2E"/>
    <w:rsid w:val="00FF1909"/>
    <w:rsid w:val="00FF28FB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E1E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A2721"/>
    <w:rPr>
      <w:color w:val="800080"/>
      <w:u w:val="single"/>
    </w:rPr>
  </w:style>
  <w:style w:type="paragraph" w:customStyle="1" w:styleId="xl116">
    <w:name w:val="xl116"/>
    <w:basedOn w:val="a"/>
    <w:rsid w:val="000A2721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0A2721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0">
    <w:name w:val="xl120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0A272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3">
    <w:name w:val="xl1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6">
    <w:name w:val="xl146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8">
    <w:name w:val="xl148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2721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0A272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2">
    <w:name w:val="xl172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2">
    <w:name w:val="xl182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4">
    <w:name w:val="xl1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6">
    <w:name w:val="xl18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1">
    <w:name w:val="xl19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8">
    <w:name w:val="xl19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1">
    <w:name w:val="xl20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2">
    <w:name w:val="xl20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4">
    <w:name w:val="xl20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6">
    <w:name w:val="xl20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7">
    <w:name w:val="xl207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8">
    <w:name w:val="xl20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0">
    <w:name w:val="xl21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3">
    <w:name w:val="xl21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4">
    <w:name w:val="xl21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7">
    <w:name w:val="xl21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8">
    <w:name w:val="xl21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9">
    <w:name w:val="xl21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1">
    <w:name w:val="xl22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7">
    <w:name w:val="xl22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2">
    <w:name w:val="xl2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0A2721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5">
    <w:name w:val="xl2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6">
    <w:name w:val="xl2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0">
    <w:name w:val="xl2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2">
    <w:name w:val="xl26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3">
    <w:name w:val="xl263"/>
    <w:basedOn w:val="a"/>
    <w:rsid w:val="000A2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7">
    <w:name w:val="xl26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8">
    <w:name w:val="xl2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71">
    <w:name w:val="xl27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72">
    <w:name w:val="xl27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74">
    <w:name w:val="xl2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5">
    <w:name w:val="xl2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7">
    <w:name w:val="xl2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8">
    <w:name w:val="xl278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80">
    <w:name w:val="xl28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1">
    <w:name w:val="xl28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84">
    <w:name w:val="xl2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7">
    <w:name w:val="xl2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8">
    <w:name w:val="xl28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90">
    <w:name w:val="xl2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E1E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A2721"/>
    <w:rPr>
      <w:color w:val="800080"/>
      <w:u w:val="single"/>
    </w:rPr>
  </w:style>
  <w:style w:type="paragraph" w:customStyle="1" w:styleId="xl116">
    <w:name w:val="xl116"/>
    <w:basedOn w:val="a"/>
    <w:rsid w:val="000A2721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0A2721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0">
    <w:name w:val="xl120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0A272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3">
    <w:name w:val="xl1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6">
    <w:name w:val="xl146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8">
    <w:name w:val="xl148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2721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0A272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2">
    <w:name w:val="xl172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2">
    <w:name w:val="xl182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4">
    <w:name w:val="xl1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6">
    <w:name w:val="xl18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1">
    <w:name w:val="xl19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8">
    <w:name w:val="xl19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1">
    <w:name w:val="xl20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2">
    <w:name w:val="xl20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4">
    <w:name w:val="xl20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6">
    <w:name w:val="xl20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7">
    <w:name w:val="xl207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8">
    <w:name w:val="xl20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0">
    <w:name w:val="xl21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3">
    <w:name w:val="xl21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4">
    <w:name w:val="xl21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7">
    <w:name w:val="xl21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8">
    <w:name w:val="xl21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9">
    <w:name w:val="xl21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1">
    <w:name w:val="xl22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7">
    <w:name w:val="xl22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2">
    <w:name w:val="xl2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0A2721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5">
    <w:name w:val="xl2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6">
    <w:name w:val="xl2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0">
    <w:name w:val="xl2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2">
    <w:name w:val="xl26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3">
    <w:name w:val="xl263"/>
    <w:basedOn w:val="a"/>
    <w:rsid w:val="000A2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7">
    <w:name w:val="xl26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8">
    <w:name w:val="xl2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71">
    <w:name w:val="xl27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72">
    <w:name w:val="xl27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74">
    <w:name w:val="xl2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5">
    <w:name w:val="xl2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7">
    <w:name w:val="xl2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8">
    <w:name w:val="xl278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80">
    <w:name w:val="xl28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1">
    <w:name w:val="xl28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84">
    <w:name w:val="xl2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7">
    <w:name w:val="xl2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8">
    <w:name w:val="xl28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90">
    <w:name w:val="xl2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41721CCB329AB19833A1B66EA8E82FDDEF152E414F99C49C31354631DBBCCC4C2371227BAB3C02vBj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pa-schek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AA1F-9543-470F-8BEF-555C690E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1</Pages>
  <Words>72385</Words>
  <Characters>412600</Characters>
  <Application>Microsoft Office Word</Application>
  <DocSecurity>0</DocSecurity>
  <Lines>3438</Lines>
  <Paragraphs>9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1-12-06T12:08:00Z</cp:lastPrinted>
  <dcterms:created xsi:type="dcterms:W3CDTF">2021-12-06T12:54:00Z</dcterms:created>
  <dcterms:modified xsi:type="dcterms:W3CDTF">2021-12-06T13:35:00Z</dcterms:modified>
</cp:coreProperties>
</file>